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54FD" w:rsidRPr="009309C3" w:rsidRDefault="006D3721"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sz w:val="24"/>
          <w:szCs w:val="24"/>
        </w:rPr>
        <w:t xml:space="preserve">С Евгением Александровичем Козловским </w:t>
      </w:r>
      <w:r w:rsidR="00E954FD" w:rsidRPr="009309C3">
        <w:rPr>
          <w:rFonts w:ascii="Times New Roman" w:hAnsi="Times New Roman" w:cs="Times New Roman"/>
          <w:sz w:val="24"/>
          <w:szCs w:val="24"/>
        </w:rPr>
        <w:t xml:space="preserve">беседует Юрий Владимирович Самодуров. </w:t>
      </w:r>
    </w:p>
    <w:p w:rsidR="006D3721" w:rsidRPr="009309C3" w:rsidRDefault="006D3721"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sz w:val="24"/>
          <w:szCs w:val="24"/>
        </w:rPr>
        <w:t>Евге́ний Алекса́ндрович Козло́вский (род. 7 мая 1929, Гомельская область, БССР, СССР) — советский и российский геолог, министр геологии СССР (1975—1989 гг.), член Российской академии естественных наук, профессор (1975). Герой Социалистического Труда.</w:t>
      </w:r>
    </w:p>
    <w:p w:rsidR="007F1519" w:rsidRPr="009309C3" w:rsidRDefault="007F1519"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Евгений Александрович Козловский</w:t>
      </w:r>
      <w:r w:rsidRPr="009309C3">
        <w:rPr>
          <w:rFonts w:ascii="Times New Roman" w:hAnsi="Times New Roman" w:cs="Times New Roman"/>
          <w:sz w:val="24"/>
          <w:szCs w:val="24"/>
        </w:rPr>
        <w:t>: Там, знаете, есть сейчас на сайте есть интервью в сеть, социальная сеть. И там я давал интервью бол</w:t>
      </w:r>
      <w:r w:rsidR="0070082E">
        <w:rPr>
          <w:rFonts w:ascii="Times New Roman" w:hAnsi="Times New Roman" w:cs="Times New Roman"/>
          <w:sz w:val="24"/>
          <w:szCs w:val="24"/>
        </w:rPr>
        <w:t xml:space="preserve">ьшое об экономике, о проблемах, понимаете. </w:t>
      </w:r>
      <w:r w:rsidRPr="009309C3">
        <w:rPr>
          <w:rFonts w:ascii="Times New Roman" w:hAnsi="Times New Roman" w:cs="Times New Roman"/>
          <w:sz w:val="24"/>
          <w:szCs w:val="24"/>
        </w:rPr>
        <w:t>Поэтому оттуда кое-что можно взять.</w:t>
      </w:r>
    </w:p>
    <w:p w:rsidR="007F1519" w:rsidRPr="009309C3" w:rsidRDefault="007F1519"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Юрий Владимирович Самодуров</w:t>
      </w:r>
      <w:r w:rsidRPr="009309C3">
        <w:rPr>
          <w:rFonts w:ascii="Times New Roman" w:hAnsi="Times New Roman" w:cs="Times New Roman"/>
          <w:sz w:val="24"/>
          <w:szCs w:val="24"/>
        </w:rPr>
        <w:t xml:space="preserve">: Я читал Ваши несколько статей в газете «Недра». Я был в </w:t>
      </w:r>
      <w:r w:rsidR="00FF4E65" w:rsidRPr="009309C3">
        <w:rPr>
          <w:rFonts w:ascii="Times New Roman" w:hAnsi="Times New Roman" w:cs="Times New Roman"/>
          <w:sz w:val="24"/>
          <w:szCs w:val="24"/>
        </w:rPr>
        <w:t xml:space="preserve">«ВИМСе», </w:t>
      </w:r>
      <w:r w:rsidRPr="009309C3">
        <w:rPr>
          <w:rFonts w:ascii="Times New Roman" w:hAnsi="Times New Roman" w:cs="Times New Roman"/>
          <w:sz w:val="24"/>
          <w:szCs w:val="24"/>
        </w:rPr>
        <w:t xml:space="preserve">с </w:t>
      </w:r>
      <w:r w:rsidR="00FF4E65" w:rsidRPr="009309C3">
        <w:rPr>
          <w:rFonts w:ascii="Times New Roman" w:hAnsi="Times New Roman" w:cs="Times New Roman"/>
          <w:sz w:val="24"/>
          <w:szCs w:val="24"/>
        </w:rPr>
        <w:t>Печёнкиным</w:t>
      </w:r>
      <w:r w:rsidRPr="009309C3">
        <w:rPr>
          <w:rFonts w:ascii="Times New Roman" w:hAnsi="Times New Roman" w:cs="Times New Roman"/>
          <w:sz w:val="24"/>
          <w:szCs w:val="24"/>
        </w:rPr>
        <w:t xml:space="preserve"> беседовал</w:t>
      </w:r>
      <w:r w:rsidR="00FF4E65" w:rsidRPr="009309C3">
        <w:rPr>
          <w:rFonts w:ascii="Times New Roman" w:hAnsi="Times New Roman" w:cs="Times New Roman"/>
          <w:sz w:val="24"/>
          <w:szCs w:val="24"/>
        </w:rPr>
        <w:t xml:space="preserve"> и там просто у него увидел. Она обычно в других институтах не лежит – газета «Недра», и там несколько очень крупных Ваших </w:t>
      </w:r>
      <w:r w:rsidR="0070082E">
        <w:rPr>
          <w:rFonts w:ascii="Times New Roman" w:hAnsi="Times New Roman" w:cs="Times New Roman"/>
          <w:sz w:val="24"/>
          <w:szCs w:val="24"/>
        </w:rPr>
        <w:t>интервью.Ну, вот, м</w:t>
      </w:r>
      <w:r w:rsidR="00FF4E65" w:rsidRPr="009309C3">
        <w:rPr>
          <w:rFonts w:ascii="Times New Roman" w:hAnsi="Times New Roman" w:cs="Times New Roman"/>
          <w:sz w:val="24"/>
          <w:szCs w:val="24"/>
        </w:rPr>
        <w:t>не эти газеты дали, я и читал.</w:t>
      </w:r>
    </w:p>
    <w:p w:rsidR="00FF4E65" w:rsidRPr="009309C3" w:rsidRDefault="00FF4E65"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sz w:val="24"/>
          <w:szCs w:val="24"/>
        </w:rPr>
        <w:t>Евгений Александрович, тогда также, как я спрашиваю всех, важно, чтобы дальше, когда человек начнёт уже говорить о своей работе в качестве геолога было понятно</w:t>
      </w:r>
      <w:r w:rsidR="0054473F" w:rsidRPr="009309C3">
        <w:rPr>
          <w:rFonts w:ascii="Times New Roman" w:hAnsi="Times New Roman" w:cs="Times New Roman"/>
          <w:sz w:val="24"/>
          <w:szCs w:val="24"/>
        </w:rPr>
        <w:t>, собственно говоря, …</w:t>
      </w:r>
    </w:p>
    <w:p w:rsidR="0054473F" w:rsidRPr="009309C3" w:rsidRDefault="00F57DF7"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Е.К.:</w:t>
      </w:r>
      <w:r w:rsidR="0054473F" w:rsidRPr="009309C3">
        <w:rPr>
          <w:rFonts w:ascii="Times New Roman" w:hAnsi="Times New Roman" w:cs="Times New Roman"/>
          <w:sz w:val="24"/>
          <w:szCs w:val="24"/>
        </w:rPr>
        <w:t xml:space="preserve"> Сейчас ещё, одну секундочку, я себе </w:t>
      </w:r>
      <w:r w:rsidR="001B6F80">
        <w:rPr>
          <w:rFonts w:ascii="Times New Roman" w:hAnsi="Times New Roman" w:cs="Times New Roman"/>
          <w:sz w:val="24"/>
          <w:szCs w:val="24"/>
        </w:rPr>
        <w:t>кое-какой материал хочу взять. Такой, с</w:t>
      </w:r>
      <w:r w:rsidR="0054473F" w:rsidRPr="009309C3">
        <w:rPr>
          <w:rFonts w:ascii="Times New Roman" w:hAnsi="Times New Roman" w:cs="Times New Roman"/>
          <w:sz w:val="24"/>
          <w:szCs w:val="24"/>
        </w:rPr>
        <w:t xml:space="preserve"> точки зрения документальности необходимый.</w:t>
      </w:r>
    </w:p>
    <w:p w:rsidR="0054473F" w:rsidRPr="009309C3" w:rsidRDefault="00F57DF7"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Ю.С.:</w:t>
      </w:r>
      <w:r w:rsidR="0054473F" w:rsidRPr="009309C3">
        <w:rPr>
          <w:rFonts w:ascii="Times New Roman" w:hAnsi="Times New Roman" w:cs="Times New Roman"/>
          <w:sz w:val="24"/>
          <w:szCs w:val="24"/>
        </w:rPr>
        <w:t xml:space="preserve"> Я</w:t>
      </w:r>
      <w:r w:rsidR="001B6F80">
        <w:rPr>
          <w:rFonts w:ascii="Times New Roman" w:hAnsi="Times New Roman" w:cs="Times New Roman"/>
          <w:sz w:val="24"/>
          <w:szCs w:val="24"/>
        </w:rPr>
        <w:t xml:space="preserve"> просто хочу, чтобы Вы понимали:</w:t>
      </w:r>
      <w:r w:rsidR="0054473F" w:rsidRPr="009309C3">
        <w:rPr>
          <w:rFonts w:ascii="Times New Roman" w:hAnsi="Times New Roman" w:cs="Times New Roman"/>
          <w:sz w:val="24"/>
          <w:szCs w:val="24"/>
        </w:rPr>
        <w:t xml:space="preserve"> конечно, главное – это 3-я и 4-я части нашей беседы, это Ваша работа в </w:t>
      </w:r>
      <w:r w:rsidR="001B6F80">
        <w:rPr>
          <w:rFonts w:ascii="Times New Roman" w:hAnsi="Times New Roman" w:cs="Times New Roman"/>
          <w:sz w:val="24"/>
          <w:szCs w:val="24"/>
        </w:rPr>
        <w:t>должности</w:t>
      </w:r>
      <w:r w:rsidR="0054473F" w:rsidRPr="009309C3">
        <w:rPr>
          <w:rFonts w:ascii="Times New Roman" w:hAnsi="Times New Roman" w:cs="Times New Roman"/>
          <w:sz w:val="24"/>
          <w:szCs w:val="24"/>
        </w:rPr>
        <w:t xml:space="preserve"> министра и Ваш взгляд на сегодняшнюю ситуацию.</w:t>
      </w:r>
    </w:p>
    <w:p w:rsidR="0054473F" w:rsidRPr="009309C3" w:rsidRDefault="00F57DF7"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Е.К.:</w:t>
      </w:r>
      <w:r w:rsidR="0054473F" w:rsidRPr="009309C3">
        <w:rPr>
          <w:rFonts w:ascii="Times New Roman" w:hAnsi="Times New Roman" w:cs="Times New Roman"/>
          <w:sz w:val="24"/>
          <w:szCs w:val="24"/>
        </w:rPr>
        <w:t xml:space="preserve"> Да.</w:t>
      </w:r>
    </w:p>
    <w:p w:rsidR="0054473F" w:rsidRPr="009309C3" w:rsidRDefault="00F57DF7"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Ю.С.:</w:t>
      </w:r>
      <w:r w:rsidR="0054473F" w:rsidRPr="009309C3">
        <w:rPr>
          <w:rFonts w:ascii="Times New Roman" w:hAnsi="Times New Roman" w:cs="Times New Roman"/>
          <w:b/>
          <w:sz w:val="24"/>
          <w:szCs w:val="24"/>
        </w:rPr>
        <w:t xml:space="preserve"> </w:t>
      </w:r>
      <w:r w:rsidR="0054473F" w:rsidRPr="009309C3">
        <w:rPr>
          <w:rFonts w:ascii="Times New Roman" w:hAnsi="Times New Roman" w:cs="Times New Roman"/>
          <w:sz w:val="24"/>
          <w:szCs w:val="24"/>
        </w:rPr>
        <w:t>Но для того, чтобы было понятно, кто Вы и что Вы, как Вы к этому пришли, почему Вы считаете так, а не так и что Вы делали, конечно, важно начать с Вашего детства. Поэтому я хочу Вас спросить</w:t>
      </w:r>
      <w:r w:rsidR="00BB54C6" w:rsidRPr="009309C3">
        <w:rPr>
          <w:rFonts w:ascii="Times New Roman" w:hAnsi="Times New Roman" w:cs="Times New Roman"/>
          <w:sz w:val="24"/>
          <w:szCs w:val="24"/>
        </w:rPr>
        <w:t>, когда и где Вы родились, как жил</w:t>
      </w:r>
      <w:r w:rsidR="001B6F80">
        <w:rPr>
          <w:rFonts w:ascii="Times New Roman" w:hAnsi="Times New Roman" w:cs="Times New Roman"/>
          <w:sz w:val="24"/>
          <w:szCs w:val="24"/>
        </w:rPr>
        <w:t>и, кто были Ваши родители</w:t>
      </w:r>
      <w:r w:rsidR="00BB54C6" w:rsidRPr="009309C3">
        <w:rPr>
          <w:rFonts w:ascii="Times New Roman" w:hAnsi="Times New Roman" w:cs="Times New Roman"/>
          <w:sz w:val="24"/>
          <w:szCs w:val="24"/>
        </w:rPr>
        <w:t>, как выросли.</w:t>
      </w:r>
    </w:p>
    <w:p w:rsidR="0054473F" w:rsidRPr="009309C3" w:rsidRDefault="00F57DF7"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Е.К</w:t>
      </w:r>
      <w:r w:rsidRPr="009309C3">
        <w:rPr>
          <w:rFonts w:ascii="Times New Roman" w:hAnsi="Times New Roman" w:cs="Times New Roman"/>
          <w:sz w:val="24"/>
          <w:szCs w:val="24"/>
        </w:rPr>
        <w:t>.</w:t>
      </w:r>
      <w:r w:rsidRPr="009309C3">
        <w:rPr>
          <w:rFonts w:ascii="Times New Roman" w:hAnsi="Times New Roman" w:cs="Times New Roman"/>
          <w:b/>
          <w:sz w:val="24"/>
          <w:szCs w:val="24"/>
        </w:rPr>
        <w:t>:</w:t>
      </w:r>
      <w:r w:rsidR="0054473F" w:rsidRPr="009309C3">
        <w:rPr>
          <w:rFonts w:ascii="Times New Roman" w:hAnsi="Times New Roman" w:cs="Times New Roman"/>
          <w:sz w:val="24"/>
          <w:szCs w:val="24"/>
        </w:rPr>
        <w:t xml:space="preserve"> </w:t>
      </w:r>
      <w:r w:rsidR="00BB54C6" w:rsidRPr="009309C3">
        <w:rPr>
          <w:rFonts w:ascii="Times New Roman" w:hAnsi="Times New Roman" w:cs="Times New Roman"/>
          <w:sz w:val="24"/>
          <w:szCs w:val="24"/>
        </w:rPr>
        <w:t>Вы знаете, там</w:t>
      </w:r>
      <w:r w:rsidR="001B6F80">
        <w:rPr>
          <w:rFonts w:ascii="Times New Roman" w:hAnsi="Times New Roman" w:cs="Times New Roman"/>
          <w:sz w:val="24"/>
          <w:szCs w:val="24"/>
        </w:rPr>
        <w:t>,</w:t>
      </w:r>
      <w:r w:rsidR="00BB54C6" w:rsidRPr="009309C3">
        <w:rPr>
          <w:rFonts w:ascii="Times New Roman" w:hAnsi="Times New Roman" w:cs="Times New Roman"/>
          <w:sz w:val="24"/>
          <w:szCs w:val="24"/>
        </w:rPr>
        <w:t xml:space="preserve"> на сайте </w:t>
      </w:r>
      <w:r w:rsidR="008C38A7" w:rsidRPr="009309C3">
        <w:rPr>
          <w:rFonts w:ascii="Times New Roman" w:hAnsi="Times New Roman" w:cs="Times New Roman"/>
          <w:sz w:val="24"/>
          <w:szCs w:val="24"/>
        </w:rPr>
        <w:t>с</w:t>
      </w:r>
      <w:r w:rsidR="00BB54C6" w:rsidRPr="009309C3">
        <w:rPr>
          <w:rFonts w:ascii="Times New Roman" w:hAnsi="Times New Roman" w:cs="Times New Roman"/>
          <w:sz w:val="24"/>
          <w:szCs w:val="24"/>
        </w:rPr>
        <w:t xml:space="preserve"> моей фамилией </w:t>
      </w:r>
      <w:r w:rsidR="008C38A7" w:rsidRPr="009309C3">
        <w:rPr>
          <w:rFonts w:ascii="Times New Roman" w:hAnsi="Times New Roman" w:cs="Times New Roman"/>
          <w:sz w:val="24"/>
          <w:szCs w:val="24"/>
        </w:rPr>
        <w:t xml:space="preserve">на эту тему </w:t>
      </w:r>
      <w:r w:rsidR="00BB54C6" w:rsidRPr="009309C3">
        <w:rPr>
          <w:rFonts w:ascii="Times New Roman" w:hAnsi="Times New Roman" w:cs="Times New Roman"/>
          <w:sz w:val="24"/>
          <w:szCs w:val="24"/>
        </w:rPr>
        <w:t>очень подробн</w:t>
      </w:r>
      <w:r w:rsidR="008C38A7" w:rsidRPr="009309C3">
        <w:rPr>
          <w:rFonts w:ascii="Times New Roman" w:hAnsi="Times New Roman" w:cs="Times New Roman"/>
          <w:sz w:val="24"/>
          <w:szCs w:val="24"/>
        </w:rPr>
        <w:t xml:space="preserve">ая изложена биография и плюс ко всему сейчас вышло второе издание «Министры советской эпохи». Там мы дали немножко такую… собственное автобиографическое представление о том, где мы, откуда мы взялись, что мы делали, как прошла жизнь, чем мы это дело заканчиваем и так далее, и так далее. Но она по-своему довольно интересная. </w:t>
      </w:r>
    </w:p>
    <w:p w:rsidR="008C38A7" w:rsidRPr="009309C3" w:rsidRDefault="008C38A7"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sz w:val="24"/>
          <w:szCs w:val="24"/>
        </w:rPr>
        <w:t>Но если отвечать прямо на Ваш вопрос сейчас, то я родился в Белоруссии, есть там такое село Довск. Отец был директором школы, мать – учительница. И в течение длительного периода, значит, до войны жили там. Я долго пытался как-то</w:t>
      </w:r>
      <w:r w:rsidR="001B6F80">
        <w:rPr>
          <w:rFonts w:ascii="Times New Roman" w:hAnsi="Times New Roman" w:cs="Times New Roman"/>
          <w:sz w:val="24"/>
          <w:szCs w:val="24"/>
        </w:rPr>
        <w:t>, понимаете,</w:t>
      </w:r>
      <w:r w:rsidRPr="009309C3">
        <w:rPr>
          <w:rFonts w:ascii="Times New Roman" w:hAnsi="Times New Roman" w:cs="Times New Roman"/>
          <w:sz w:val="24"/>
          <w:szCs w:val="24"/>
        </w:rPr>
        <w:t xml:space="preserve"> </w:t>
      </w:r>
      <w:r w:rsidRPr="009309C3">
        <w:rPr>
          <w:rFonts w:ascii="Times New Roman" w:hAnsi="Times New Roman" w:cs="Times New Roman"/>
          <w:sz w:val="24"/>
          <w:szCs w:val="24"/>
        </w:rPr>
        <w:lastRenderedPageBreak/>
        <w:t>разобраться в своей ро</w:t>
      </w:r>
      <w:r w:rsidR="00A54E55" w:rsidRPr="009309C3">
        <w:rPr>
          <w:rFonts w:ascii="Times New Roman" w:hAnsi="Times New Roman" w:cs="Times New Roman"/>
          <w:sz w:val="24"/>
          <w:szCs w:val="24"/>
        </w:rPr>
        <w:t>д</w:t>
      </w:r>
      <w:r w:rsidRPr="009309C3">
        <w:rPr>
          <w:rFonts w:ascii="Times New Roman" w:hAnsi="Times New Roman" w:cs="Times New Roman"/>
          <w:sz w:val="24"/>
          <w:szCs w:val="24"/>
        </w:rPr>
        <w:t xml:space="preserve">ословной ещё </w:t>
      </w:r>
      <w:r w:rsidR="00A54E55" w:rsidRPr="009309C3">
        <w:rPr>
          <w:rFonts w:ascii="Times New Roman" w:hAnsi="Times New Roman" w:cs="Times New Roman"/>
          <w:sz w:val="24"/>
          <w:szCs w:val="24"/>
        </w:rPr>
        <w:t>до этого периода. Перекопал очень много материалов</w:t>
      </w:r>
      <w:r w:rsidR="00C26E3A" w:rsidRPr="009309C3">
        <w:rPr>
          <w:rFonts w:ascii="Times New Roman" w:hAnsi="Times New Roman" w:cs="Times New Roman"/>
          <w:sz w:val="24"/>
          <w:szCs w:val="24"/>
        </w:rPr>
        <w:t>, смотрел и нашёл некоторые доволь</w:t>
      </w:r>
      <w:r w:rsidR="001B6F80">
        <w:rPr>
          <w:rFonts w:ascii="Times New Roman" w:hAnsi="Times New Roman" w:cs="Times New Roman"/>
          <w:sz w:val="24"/>
          <w:szCs w:val="24"/>
        </w:rPr>
        <w:t>но интересные любопытные вещи .Значит, д</w:t>
      </w:r>
      <w:r w:rsidR="00C26E3A" w:rsidRPr="009309C3">
        <w:rPr>
          <w:rFonts w:ascii="Times New Roman" w:hAnsi="Times New Roman" w:cs="Times New Roman"/>
          <w:sz w:val="24"/>
          <w:szCs w:val="24"/>
        </w:rPr>
        <w:t>ед мой, Осип Егорович, он был действительный статский с</w:t>
      </w:r>
      <w:r w:rsidR="00F63441" w:rsidRPr="009309C3">
        <w:rPr>
          <w:rFonts w:ascii="Times New Roman" w:hAnsi="Times New Roman" w:cs="Times New Roman"/>
          <w:sz w:val="24"/>
          <w:szCs w:val="24"/>
        </w:rPr>
        <w:t>оветник, управляющий таможнями З</w:t>
      </w:r>
      <w:r w:rsidR="00C26E3A" w:rsidRPr="009309C3">
        <w:rPr>
          <w:rFonts w:ascii="Times New Roman" w:hAnsi="Times New Roman" w:cs="Times New Roman"/>
          <w:sz w:val="24"/>
          <w:szCs w:val="24"/>
        </w:rPr>
        <w:t xml:space="preserve">апада. И, надо отдать должное, что он дослужился до этого благодаря своей неплохой голове. Он вышел из крепостных </w:t>
      </w:r>
      <w:r w:rsidR="00F63441" w:rsidRPr="009309C3">
        <w:rPr>
          <w:rFonts w:ascii="Times New Roman" w:hAnsi="Times New Roman" w:cs="Times New Roman"/>
          <w:color w:val="FF0000"/>
          <w:sz w:val="24"/>
          <w:szCs w:val="24"/>
        </w:rPr>
        <w:t>Равичевского</w:t>
      </w:r>
      <w:r w:rsidR="00F63441" w:rsidRPr="009309C3">
        <w:rPr>
          <w:rFonts w:ascii="Times New Roman" w:hAnsi="Times New Roman" w:cs="Times New Roman"/>
          <w:sz w:val="24"/>
          <w:szCs w:val="24"/>
        </w:rPr>
        <w:t>(Рогачевского?) района Гомельской области. Его заметил кто-то из спонсоров, как сейчас</w:t>
      </w:r>
      <w:r w:rsidR="001B6F80">
        <w:rPr>
          <w:rFonts w:ascii="Times New Roman" w:hAnsi="Times New Roman" w:cs="Times New Roman"/>
          <w:sz w:val="24"/>
          <w:szCs w:val="24"/>
        </w:rPr>
        <w:t xml:space="preserve"> модно говорить, и они приехали</w:t>
      </w:r>
      <w:r w:rsidR="00F63441" w:rsidRPr="009309C3">
        <w:rPr>
          <w:rFonts w:ascii="Times New Roman" w:hAnsi="Times New Roman" w:cs="Times New Roman"/>
          <w:sz w:val="24"/>
          <w:szCs w:val="24"/>
        </w:rPr>
        <w:t>, и</w:t>
      </w:r>
      <w:r w:rsidR="001B6F80">
        <w:rPr>
          <w:rFonts w:ascii="Times New Roman" w:hAnsi="Times New Roman" w:cs="Times New Roman"/>
          <w:sz w:val="24"/>
          <w:szCs w:val="24"/>
        </w:rPr>
        <w:t xml:space="preserve"> </w:t>
      </w:r>
      <w:r w:rsidR="00F63441" w:rsidRPr="009309C3">
        <w:rPr>
          <w:rFonts w:ascii="Times New Roman" w:hAnsi="Times New Roman" w:cs="Times New Roman"/>
          <w:sz w:val="24"/>
          <w:szCs w:val="24"/>
        </w:rPr>
        <w:t>забрали его к себе, и он закончил Коммерческое училище в Москве. У него было 11 детей. Из них два парня, остальные – девицы. Вот девицы все закончили училище благородных…Институт благородных девиц в Варшаве, курировал ими князь Радзивилла, он был друг деда. А</w:t>
      </w:r>
      <w:r w:rsidR="001B6F80">
        <w:rPr>
          <w:rFonts w:ascii="Times New Roman" w:hAnsi="Times New Roman" w:cs="Times New Roman"/>
          <w:sz w:val="24"/>
          <w:szCs w:val="24"/>
        </w:rPr>
        <w:t>, значит,</w:t>
      </w:r>
      <w:r w:rsidR="00F63441" w:rsidRPr="009309C3">
        <w:rPr>
          <w:rFonts w:ascii="Times New Roman" w:hAnsi="Times New Roman" w:cs="Times New Roman"/>
          <w:sz w:val="24"/>
          <w:szCs w:val="24"/>
        </w:rPr>
        <w:t xml:space="preserve"> отец и Володя, его брат, они </w:t>
      </w:r>
      <w:r w:rsidR="000903AF" w:rsidRPr="009309C3">
        <w:rPr>
          <w:rFonts w:ascii="Times New Roman" w:hAnsi="Times New Roman" w:cs="Times New Roman"/>
          <w:sz w:val="24"/>
          <w:szCs w:val="24"/>
        </w:rPr>
        <w:t xml:space="preserve">закончили училище, привилегированное довольно училище принца Ольденбургского под Лугой, под Ленинградом, точнее. И я хочу сказать, встретили войну, встретили Гражданскую войну, его избрали, вот Володю избрали командиром полка, и отец участвовал в Гражданской войне мальчишкой, вот, в те годы. В общем, такая кратенькая биография прошедшего. </w:t>
      </w:r>
      <w:r w:rsidR="00ED75D4" w:rsidRPr="009309C3">
        <w:rPr>
          <w:rFonts w:ascii="Times New Roman" w:hAnsi="Times New Roman" w:cs="Times New Roman"/>
          <w:sz w:val="24"/>
          <w:szCs w:val="24"/>
        </w:rPr>
        <w:t>Она как-то всегда интересная, надо бы</w:t>
      </w:r>
      <w:r w:rsidR="001B6F80">
        <w:rPr>
          <w:rFonts w:ascii="Times New Roman" w:hAnsi="Times New Roman" w:cs="Times New Roman"/>
          <w:sz w:val="24"/>
          <w:szCs w:val="24"/>
        </w:rPr>
        <w:t>ло бы</w:t>
      </w:r>
      <w:r w:rsidR="00ED75D4" w:rsidRPr="009309C3">
        <w:rPr>
          <w:rFonts w:ascii="Times New Roman" w:hAnsi="Times New Roman" w:cs="Times New Roman"/>
          <w:sz w:val="24"/>
          <w:szCs w:val="24"/>
        </w:rPr>
        <w:t xml:space="preserve"> с ней разобраться, но д</w:t>
      </w:r>
      <w:r w:rsidR="000903AF" w:rsidRPr="009309C3">
        <w:rPr>
          <w:rFonts w:ascii="Times New Roman" w:hAnsi="Times New Roman" w:cs="Times New Roman"/>
          <w:sz w:val="24"/>
          <w:szCs w:val="24"/>
        </w:rPr>
        <w:t>ед был вторым браком женат</w:t>
      </w:r>
      <w:r w:rsidR="00ED75D4" w:rsidRPr="009309C3">
        <w:rPr>
          <w:rFonts w:ascii="Times New Roman" w:hAnsi="Times New Roman" w:cs="Times New Roman"/>
          <w:sz w:val="24"/>
          <w:szCs w:val="24"/>
        </w:rPr>
        <w:t xml:space="preserve"> на крупной могилёвской помещице. Вот. И я недавно проезжал через Могилёв и ещё раз лишний раз посмотрел на свои бывшие поместья. В таком духе. Так что…</w:t>
      </w:r>
    </w:p>
    <w:p w:rsidR="0054473F" w:rsidRPr="009309C3" w:rsidRDefault="00F57DF7"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Ю.С.:</w:t>
      </w:r>
      <w:r w:rsidR="0054473F" w:rsidRPr="009309C3">
        <w:rPr>
          <w:rFonts w:ascii="Times New Roman" w:hAnsi="Times New Roman" w:cs="Times New Roman"/>
          <w:sz w:val="24"/>
          <w:szCs w:val="24"/>
        </w:rPr>
        <w:t xml:space="preserve"> </w:t>
      </w:r>
      <w:r w:rsidR="00ED75D4" w:rsidRPr="009309C3">
        <w:rPr>
          <w:rFonts w:ascii="Times New Roman" w:hAnsi="Times New Roman" w:cs="Times New Roman"/>
          <w:sz w:val="24"/>
          <w:szCs w:val="24"/>
        </w:rPr>
        <w:t>Что-то осталось?</w:t>
      </w:r>
    </w:p>
    <w:p w:rsidR="0054473F" w:rsidRPr="009309C3" w:rsidRDefault="00F57DF7"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Е.К.</w:t>
      </w:r>
      <w:r w:rsidRPr="009309C3">
        <w:rPr>
          <w:rFonts w:ascii="Times New Roman" w:hAnsi="Times New Roman" w:cs="Times New Roman"/>
          <w:sz w:val="24"/>
          <w:szCs w:val="24"/>
        </w:rPr>
        <w:t>:</w:t>
      </w:r>
      <w:r w:rsidR="0054473F" w:rsidRPr="009309C3">
        <w:rPr>
          <w:rFonts w:ascii="Times New Roman" w:hAnsi="Times New Roman" w:cs="Times New Roman"/>
          <w:sz w:val="24"/>
          <w:szCs w:val="24"/>
        </w:rPr>
        <w:t xml:space="preserve"> </w:t>
      </w:r>
      <w:r w:rsidR="00ED75D4" w:rsidRPr="009309C3">
        <w:rPr>
          <w:rFonts w:ascii="Times New Roman" w:hAnsi="Times New Roman" w:cs="Times New Roman"/>
          <w:i/>
          <w:sz w:val="24"/>
          <w:szCs w:val="24"/>
        </w:rPr>
        <w:t>(смеясь)</w:t>
      </w:r>
      <w:r w:rsidR="00ED75D4" w:rsidRPr="009309C3">
        <w:rPr>
          <w:rFonts w:ascii="Times New Roman" w:hAnsi="Times New Roman" w:cs="Times New Roman"/>
          <w:sz w:val="24"/>
          <w:szCs w:val="24"/>
        </w:rPr>
        <w:t xml:space="preserve"> Что осталось, то, во всяком случае, Вы знаете, где-то такое чувство, что что-то когда-то принадлежало деду, могло принадлежать и мне. В таком духе. Хотя советское воспитание не позволяет воспринимать это дело в реальном варианте. </w:t>
      </w:r>
      <w:r w:rsidR="001B6F80">
        <w:rPr>
          <w:rFonts w:ascii="Times New Roman" w:hAnsi="Times New Roman" w:cs="Times New Roman"/>
          <w:sz w:val="24"/>
          <w:szCs w:val="24"/>
        </w:rPr>
        <w:t>Вот.</w:t>
      </w:r>
      <w:r w:rsidR="00ED75D4" w:rsidRPr="009309C3">
        <w:rPr>
          <w:rFonts w:ascii="Times New Roman" w:hAnsi="Times New Roman" w:cs="Times New Roman"/>
          <w:sz w:val="24"/>
          <w:szCs w:val="24"/>
        </w:rPr>
        <w:t xml:space="preserve"> Но… Это шутка. Но я хотел бы сказать, Вы понимаете, наверное</w:t>
      </w:r>
      <w:r w:rsidR="00910C04" w:rsidRPr="009309C3">
        <w:rPr>
          <w:rFonts w:ascii="Times New Roman" w:hAnsi="Times New Roman" w:cs="Times New Roman"/>
          <w:sz w:val="24"/>
          <w:szCs w:val="24"/>
        </w:rPr>
        <w:t>,</w:t>
      </w:r>
      <w:r w:rsidR="00ED75D4" w:rsidRPr="009309C3">
        <w:rPr>
          <w:rFonts w:ascii="Times New Roman" w:hAnsi="Times New Roman" w:cs="Times New Roman"/>
          <w:sz w:val="24"/>
          <w:szCs w:val="24"/>
        </w:rPr>
        <w:t xml:space="preserve"> в те годы мать – она очень строгий человек была, она </w:t>
      </w:r>
      <w:r w:rsidR="00910C04" w:rsidRPr="009309C3">
        <w:rPr>
          <w:rFonts w:ascii="Times New Roman" w:hAnsi="Times New Roman" w:cs="Times New Roman"/>
          <w:sz w:val="24"/>
          <w:szCs w:val="24"/>
        </w:rPr>
        <w:t xml:space="preserve">как-то ввела системную работу: учёба есть учёба, отдых есть отдых. Но ненавязчиво, никогда не вмешивалась в нашу какую-то </w:t>
      </w:r>
      <w:r w:rsidR="001B6F80">
        <w:rPr>
          <w:rFonts w:ascii="Times New Roman" w:hAnsi="Times New Roman" w:cs="Times New Roman"/>
          <w:sz w:val="24"/>
          <w:szCs w:val="24"/>
        </w:rPr>
        <w:t xml:space="preserve">такую </w:t>
      </w:r>
      <w:r w:rsidR="00910C04" w:rsidRPr="009309C3">
        <w:rPr>
          <w:rFonts w:ascii="Times New Roman" w:hAnsi="Times New Roman" w:cs="Times New Roman"/>
          <w:sz w:val="24"/>
          <w:szCs w:val="24"/>
        </w:rPr>
        <w:t xml:space="preserve">отдыхающую часть и так далее. То испанцы, то, помните, папанинцы, то ещё эти игры. Довск сам по себе это село, притом с возможностями села, где можно очень широко ходить по саду, строить землянки и тому подобное. То есть это довольно интересная юность была. </w:t>
      </w:r>
    </w:p>
    <w:p w:rsidR="00910C04" w:rsidRPr="009309C3" w:rsidRDefault="00910C04"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sz w:val="24"/>
          <w:szCs w:val="24"/>
        </w:rPr>
        <w:t>23 июня 41-го года, 24-го, я прошу извинить, нас уже бомбили, бомбили. И вот это сразу переверн</w:t>
      </w:r>
      <w:r w:rsidR="001B6F80">
        <w:rPr>
          <w:rFonts w:ascii="Times New Roman" w:hAnsi="Times New Roman" w:cs="Times New Roman"/>
          <w:sz w:val="24"/>
          <w:szCs w:val="24"/>
        </w:rPr>
        <w:t xml:space="preserve">уло всю жизнь, мгновенно. Отец </w:t>
      </w:r>
      <w:r w:rsidRPr="009309C3">
        <w:rPr>
          <w:rFonts w:ascii="Times New Roman" w:hAnsi="Times New Roman" w:cs="Times New Roman"/>
          <w:sz w:val="24"/>
          <w:szCs w:val="24"/>
        </w:rPr>
        <w:t>стал командиром истребительного отряда как раз, я был с ним</w:t>
      </w:r>
      <w:r w:rsidR="001B6F80">
        <w:rPr>
          <w:rFonts w:ascii="Times New Roman" w:hAnsi="Times New Roman" w:cs="Times New Roman"/>
          <w:sz w:val="24"/>
          <w:szCs w:val="24"/>
        </w:rPr>
        <w:t>,</w:t>
      </w:r>
      <w:r w:rsidRPr="009309C3">
        <w:rPr>
          <w:rFonts w:ascii="Times New Roman" w:hAnsi="Times New Roman" w:cs="Times New Roman"/>
          <w:sz w:val="24"/>
          <w:szCs w:val="24"/>
        </w:rPr>
        <w:t xml:space="preserve"> и</w:t>
      </w:r>
      <w:r w:rsidR="001B6F80">
        <w:rPr>
          <w:rFonts w:ascii="Times New Roman" w:hAnsi="Times New Roman" w:cs="Times New Roman"/>
          <w:sz w:val="24"/>
          <w:szCs w:val="24"/>
        </w:rPr>
        <w:t>, значит,</w:t>
      </w:r>
      <w:r w:rsidRPr="009309C3">
        <w:rPr>
          <w:rFonts w:ascii="Times New Roman" w:hAnsi="Times New Roman" w:cs="Times New Roman"/>
          <w:sz w:val="24"/>
          <w:szCs w:val="24"/>
        </w:rPr>
        <w:t xml:space="preserve"> нам пришлось потихоньку эвакуироваться из Довска, залезать в далёкие сёла, там, где, казалось, меньше всего тебя может тронуть война. И мы очень много…Отец ушёл на фронт. Фронт приближался, их призвали в </w:t>
      </w:r>
      <w:r w:rsidR="003D3648" w:rsidRPr="009309C3">
        <w:rPr>
          <w:rFonts w:ascii="Times New Roman" w:hAnsi="Times New Roman" w:cs="Times New Roman"/>
          <w:sz w:val="24"/>
          <w:szCs w:val="24"/>
        </w:rPr>
        <w:t>армии</w:t>
      </w:r>
      <w:r w:rsidRPr="009309C3">
        <w:rPr>
          <w:rFonts w:ascii="Times New Roman" w:hAnsi="Times New Roman" w:cs="Times New Roman"/>
          <w:sz w:val="24"/>
          <w:szCs w:val="24"/>
        </w:rPr>
        <w:t xml:space="preserve">. </w:t>
      </w:r>
      <w:r w:rsidR="003D3648" w:rsidRPr="009309C3">
        <w:rPr>
          <w:rFonts w:ascii="Times New Roman" w:hAnsi="Times New Roman" w:cs="Times New Roman"/>
          <w:sz w:val="24"/>
          <w:szCs w:val="24"/>
        </w:rPr>
        <w:t>Он ушёл на фронт, п</w:t>
      </w:r>
      <w:r w:rsidRPr="009309C3">
        <w:rPr>
          <w:rFonts w:ascii="Times New Roman" w:hAnsi="Times New Roman" w:cs="Times New Roman"/>
          <w:sz w:val="24"/>
          <w:szCs w:val="24"/>
        </w:rPr>
        <w:t xml:space="preserve">олучил тяжёлое ранение под Киевом и на повозке второе ранение получил, когда его везли </w:t>
      </w:r>
      <w:r w:rsidR="003D3648" w:rsidRPr="009309C3">
        <w:rPr>
          <w:rFonts w:ascii="Times New Roman" w:hAnsi="Times New Roman" w:cs="Times New Roman"/>
          <w:sz w:val="24"/>
          <w:szCs w:val="24"/>
        </w:rPr>
        <w:t xml:space="preserve">в Чернобыль и </w:t>
      </w:r>
      <w:r w:rsidRPr="009309C3">
        <w:rPr>
          <w:rFonts w:ascii="Times New Roman" w:hAnsi="Times New Roman" w:cs="Times New Roman"/>
          <w:sz w:val="24"/>
          <w:szCs w:val="24"/>
        </w:rPr>
        <w:t>под Чернобылем</w:t>
      </w:r>
      <w:r w:rsidR="003D3648" w:rsidRPr="009309C3">
        <w:rPr>
          <w:rFonts w:ascii="Times New Roman" w:hAnsi="Times New Roman" w:cs="Times New Roman"/>
          <w:sz w:val="24"/>
          <w:szCs w:val="24"/>
        </w:rPr>
        <w:t xml:space="preserve"> оставили в госпитале. Госпиталь… Армия </w:t>
      </w:r>
      <w:r w:rsidR="003D3648" w:rsidRPr="009309C3">
        <w:rPr>
          <w:rFonts w:ascii="Times New Roman" w:hAnsi="Times New Roman" w:cs="Times New Roman"/>
          <w:sz w:val="24"/>
          <w:szCs w:val="24"/>
        </w:rPr>
        <w:lastRenderedPageBreak/>
        <w:t xml:space="preserve">бежала, хоть это неприлично говорить, но это было именно так, я свидетель этому, бросив всё население и так далее и госпиталя. И вот отец в госпитале остался и в госпитале скончался от ран, поскольку никакой помощи уже оказать было нельзя. А мы начали во время войны, коротко говоря, значит, я был в партизанском отряде, парнишкой, одно время. Бродили по сёлам Белоруссии, жили случайными заработками и так далее. Мать была связана с партизанским движением крепко, она была разведчицей, работала в немецкой комендатуре сельскохозяйственной, занималась оформлением аусвайсов для партизан, и партизаны спокойно путешествовали по гарнизону </w:t>
      </w:r>
      <w:r w:rsidR="008A5F9D" w:rsidRPr="009309C3">
        <w:rPr>
          <w:rFonts w:ascii="Times New Roman" w:hAnsi="Times New Roman" w:cs="Times New Roman"/>
          <w:sz w:val="24"/>
          <w:szCs w:val="24"/>
        </w:rPr>
        <w:t>и так далее с определёнными документами, немецкими капитальными документами и так далее. В одно время в селе, где находилась комендатура</w:t>
      </w:r>
      <w:r w:rsidR="001B6F80">
        <w:rPr>
          <w:rFonts w:ascii="Times New Roman" w:hAnsi="Times New Roman" w:cs="Times New Roman"/>
          <w:sz w:val="24"/>
          <w:szCs w:val="24"/>
        </w:rPr>
        <w:t>, значит,</w:t>
      </w:r>
      <w:r w:rsidR="008A5F9D" w:rsidRPr="009309C3">
        <w:rPr>
          <w:rFonts w:ascii="Times New Roman" w:hAnsi="Times New Roman" w:cs="Times New Roman"/>
          <w:sz w:val="24"/>
          <w:szCs w:val="24"/>
        </w:rPr>
        <w:t xml:space="preserve"> нас предупредили, напали партизаны, мать участвовала в закладке мин на полицейском участке. И</w:t>
      </w:r>
      <w:r w:rsidR="001B6F80">
        <w:rPr>
          <w:rFonts w:ascii="Times New Roman" w:hAnsi="Times New Roman" w:cs="Times New Roman"/>
          <w:sz w:val="24"/>
          <w:szCs w:val="24"/>
        </w:rPr>
        <w:t>, значит,</w:t>
      </w:r>
      <w:r w:rsidR="008A5F9D" w:rsidRPr="009309C3">
        <w:rPr>
          <w:rFonts w:ascii="Times New Roman" w:hAnsi="Times New Roman" w:cs="Times New Roman"/>
          <w:sz w:val="24"/>
          <w:szCs w:val="24"/>
        </w:rPr>
        <w:t xml:space="preserve"> произошёл мощный взрыв, который деморализовал почти 400-500 там полицейских, которые собрались в районном центре. И в одну ночь разгромили вот этот участок. Мы ушли с партизанами, и, надо отдать должное, что до прихода советских частей мы занимались вот такими нашими делами обычными, партизанскими. Вот.</w:t>
      </w:r>
    </w:p>
    <w:p w:rsidR="0054473F" w:rsidRPr="009309C3" w:rsidRDefault="00F57DF7"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Ю.С.:</w:t>
      </w:r>
      <w:r w:rsidR="0054473F" w:rsidRPr="009309C3">
        <w:rPr>
          <w:rFonts w:ascii="Times New Roman" w:hAnsi="Times New Roman" w:cs="Times New Roman"/>
          <w:sz w:val="24"/>
          <w:szCs w:val="24"/>
        </w:rPr>
        <w:t xml:space="preserve"> </w:t>
      </w:r>
      <w:r w:rsidR="008A5F9D" w:rsidRPr="009309C3">
        <w:rPr>
          <w:rFonts w:ascii="Times New Roman" w:hAnsi="Times New Roman" w:cs="Times New Roman"/>
          <w:sz w:val="24"/>
          <w:szCs w:val="24"/>
        </w:rPr>
        <w:t>Вы были ведь мальчишкой совсем?</w:t>
      </w:r>
    </w:p>
    <w:p w:rsidR="0054473F" w:rsidRPr="009309C3" w:rsidRDefault="00F57DF7"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Е.К.:</w:t>
      </w:r>
      <w:r w:rsidR="0054473F" w:rsidRPr="009309C3">
        <w:rPr>
          <w:rFonts w:ascii="Times New Roman" w:hAnsi="Times New Roman" w:cs="Times New Roman"/>
          <w:sz w:val="24"/>
          <w:szCs w:val="24"/>
        </w:rPr>
        <w:t xml:space="preserve"> </w:t>
      </w:r>
      <w:r w:rsidR="008A5F9D" w:rsidRPr="009309C3">
        <w:rPr>
          <w:rFonts w:ascii="Times New Roman" w:hAnsi="Times New Roman" w:cs="Times New Roman"/>
          <w:sz w:val="24"/>
          <w:szCs w:val="24"/>
        </w:rPr>
        <w:t>14-15 лет, да, да, да. Но, В</w:t>
      </w:r>
      <w:r w:rsidR="001B6F80">
        <w:rPr>
          <w:rFonts w:ascii="Times New Roman" w:hAnsi="Times New Roman" w:cs="Times New Roman"/>
          <w:sz w:val="24"/>
          <w:szCs w:val="24"/>
        </w:rPr>
        <w:t xml:space="preserve">ы знаете, </w:t>
      </w:r>
      <w:r w:rsidR="008A5F9D" w:rsidRPr="009309C3">
        <w:rPr>
          <w:rFonts w:ascii="Times New Roman" w:hAnsi="Times New Roman" w:cs="Times New Roman"/>
          <w:sz w:val="24"/>
          <w:szCs w:val="24"/>
        </w:rPr>
        <w:t>дело в чём. Я хочу сказать, когда уже в дальнейшем начинают говорить о характере, как вырабатывался характер и так далее, я отдаю должного войне. Она страшно мно</w:t>
      </w:r>
      <w:r w:rsidR="00E24FC3" w:rsidRPr="009309C3">
        <w:rPr>
          <w:rFonts w:ascii="Times New Roman" w:hAnsi="Times New Roman" w:cs="Times New Roman"/>
          <w:sz w:val="24"/>
          <w:szCs w:val="24"/>
        </w:rPr>
        <w:t>гому научила. Она научила, в значительной степени, на мой взгляд, она научила самостоятельности, это первое. Второе, я считаю, что она научила взаимоотношениям с людьми. Понимаете, в те годы прийти в село и попроситься на ночь – это целая процедура. Ты не можешь арапом прийти: «Дай я у тебя остановлюсь»,- и так далее. Значит, это надо как-то подъехать к хозяйке, попросить её. Притом, плюс ко всему, сказать: «Я тебе дров наколю», - и так далее,-</w:t>
      </w:r>
      <w:r w:rsidR="001B6F80">
        <w:rPr>
          <w:rFonts w:ascii="Times New Roman" w:hAnsi="Times New Roman" w:cs="Times New Roman"/>
          <w:sz w:val="24"/>
          <w:szCs w:val="24"/>
        </w:rPr>
        <w:t xml:space="preserve"> </w:t>
      </w:r>
      <w:r w:rsidR="00E24FC3" w:rsidRPr="009309C3">
        <w:rPr>
          <w:rFonts w:ascii="Times New Roman" w:hAnsi="Times New Roman" w:cs="Times New Roman"/>
          <w:sz w:val="24"/>
          <w:szCs w:val="24"/>
        </w:rPr>
        <w:t>«Мне разреши, пожалуйста, переночевать», - и так далее. А эти постоянные перемещения по территории, они требовали определённого навыка, подхода,</w:t>
      </w:r>
      <w:r w:rsidR="001B6F80">
        <w:rPr>
          <w:rFonts w:ascii="Times New Roman" w:hAnsi="Times New Roman" w:cs="Times New Roman"/>
          <w:sz w:val="24"/>
          <w:szCs w:val="24"/>
        </w:rPr>
        <w:t xml:space="preserve"> понимания</w:t>
      </w:r>
      <w:r w:rsidR="00E24FC3" w:rsidRPr="009309C3">
        <w:rPr>
          <w:rFonts w:ascii="Times New Roman" w:hAnsi="Times New Roman" w:cs="Times New Roman"/>
          <w:sz w:val="24"/>
          <w:szCs w:val="24"/>
        </w:rPr>
        <w:t xml:space="preserve"> положения людей, понимания собственного положения в этом круговороте и так далее. Я считаю, она очень много дала с точки зрения воспитания человека</w:t>
      </w:r>
      <w:r w:rsidR="001B6F80">
        <w:rPr>
          <w:rFonts w:ascii="Times New Roman" w:hAnsi="Times New Roman" w:cs="Times New Roman"/>
          <w:sz w:val="24"/>
          <w:szCs w:val="24"/>
        </w:rPr>
        <w:t>. Я</w:t>
      </w:r>
      <w:r w:rsidR="004F3CAD" w:rsidRPr="009309C3">
        <w:rPr>
          <w:rFonts w:ascii="Times New Roman" w:hAnsi="Times New Roman" w:cs="Times New Roman"/>
          <w:sz w:val="24"/>
          <w:szCs w:val="24"/>
        </w:rPr>
        <w:t xml:space="preserve"> отношу это не только к себе. Я говорю вообще к  формированию человека в годы Великой Отечественной войны, в тяжелейших условиях.</w:t>
      </w:r>
    </w:p>
    <w:p w:rsidR="0054473F" w:rsidRPr="009309C3" w:rsidRDefault="00F57DF7"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Ю.С.:</w:t>
      </w:r>
      <w:r w:rsidR="0054473F" w:rsidRPr="009309C3">
        <w:rPr>
          <w:rFonts w:ascii="Times New Roman" w:hAnsi="Times New Roman" w:cs="Times New Roman"/>
          <w:sz w:val="24"/>
          <w:szCs w:val="24"/>
        </w:rPr>
        <w:t xml:space="preserve"> </w:t>
      </w:r>
      <w:r w:rsidR="004F3CAD" w:rsidRPr="009309C3">
        <w:rPr>
          <w:rFonts w:ascii="Times New Roman" w:hAnsi="Times New Roman" w:cs="Times New Roman"/>
          <w:sz w:val="24"/>
          <w:szCs w:val="24"/>
        </w:rPr>
        <w:t>А братья и сёстра у Вас были?</w:t>
      </w:r>
    </w:p>
    <w:p w:rsidR="0054473F" w:rsidRPr="009309C3" w:rsidRDefault="00F57DF7"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Е.К.:</w:t>
      </w:r>
      <w:r w:rsidR="0054473F" w:rsidRPr="009309C3">
        <w:rPr>
          <w:rFonts w:ascii="Times New Roman" w:hAnsi="Times New Roman" w:cs="Times New Roman"/>
          <w:sz w:val="24"/>
          <w:szCs w:val="24"/>
        </w:rPr>
        <w:t xml:space="preserve"> </w:t>
      </w:r>
      <w:r w:rsidR="004F3CAD" w:rsidRPr="009309C3">
        <w:rPr>
          <w:rFonts w:ascii="Times New Roman" w:hAnsi="Times New Roman" w:cs="Times New Roman"/>
          <w:sz w:val="24"/>
          <w:szCs w:val="24"/>
        </w:rPr>
        <w:t xml:space="preserve">У меня была сестра, ей было тогда 5 лет. </w:t>
      </w:r>
      <w:r w:rsidR="009E255E">
        <w:rPr>
          <w:rFonts w:ascii="Times New Roman" w:hAnsi="Times New Roman" w:cs="Times New Roman"/>
          <w:sz w:val="24"/>
          <w:szCs w:val="24"/>
        </w:rPr>
        <w:t xml:space="preserve">Вот. </w:t>
      </w:r>
      <w:r w:rsidR="004F3CAD" w:rsidRPr="009309C3">
        <w:rPr>
          <w:rFonts w:ascii="Times New Roman" w:hAnsi="Times New Roman" w:cs="Times New Roman"/>
          <w:sz w:val="24"/>
          <w:szCs w:val="24"/>
        </w:rPr>
        <w:t xml:space="preserve">Она была сестра. И мы в дальнейшем, когда прошло время уже, и подошли наши войска, мать работала в СМЕРШе, </w:t>
      </w:r>
      <w:r w:rsidR="009E255E" w:rsidRPr="009309C3">
        <w:rPr>
          <w:rFonts w:ascii="Times New Roman" w:hAnsi="Times New Roman" w:cs="Times New Roman"/>
          <w:sz w:val="24"/>
          <w:szCs w:val="24"/>
        </w:rPr>
        <w:t xml:space="preserve">в СМЕРШе, </w:t>
      </w:r>
      <w:r w:rsidR="004F3CAD" w:rsidRPr="009309C3">
        <w:rPr>
          <w:rFonts w:ascii="Times New Roman" w:hAnsi="Times New Roman" w:cs="Times New Roman"/>
          <w:sz w:val="24"/>
          <w:szCs w:val="24"/>
        </w:rPr>
        <w:t>и занималась допросом высшего офицерского состава, взятых в плен и так далее. И надо отдать должное, что я был при армии сыном полка, прямо</w:t>
      </w:r>
      <w:r w:rsidR="002E0E13" w:rsidRPr="009309C3">
        <w:rPr>
          <w:rFonts w:ascii="Times New Roman" w:hAnsi="Times New Roman" w:cs="Times New Roman"/>
          <w:sz w:val="24"/>
          <w:szCs w:val="24"/>
        </w:rPr>
        <w:t xml:space="preserve"> говоря, здесь же, </w:t>
      </w:r>
      <w:r w:rsidR="002E0E13" w:rsidRPr="009309C3">
        <w:rPr>
          <w:rFonts w:ascii="Times New Roman" w:hAnsi="Times New Roman" w:cs="Times New Roman"/>
          <w:sz w:val="24"/>
          <w:szCs w:val="24"/>
        </w:rPr>
        <w:lastRenderedPageBreak/>
        <w:t xml:space="preserve">при СМЕРШе. </w:t>
      </w:r>
      <w:r w:rsidR="009E255E">
        <w:rPr>
          <w:rFonts w:ascii="Times New Roman" w:hAnsi="Times New Roman" w:cs="Times New Roman"/>
          <w:sz w:val="24"/>
          <w:szCs w:val="24"/>
        </w:rPr>
        <w:t xml:space="preserve">Вот. </w:t>
      </w:r>
      <w:r w:rsidR="002E0E13" w:rsidRPr="009309C3">
        <w:rPr>
          <w:rFonts w:ascii="Times New Roman" w:hAnsi="Times New Roman" w:cs="Times New Roman"/>
          <w:sz w:val="24"/>
          <w:szCs w:val="24"/>
        </w:rPr>
        <w:t>О</w:t>
      </w:r>
      <w:r w:rsidR="004F3CAD" w:rsidRPr="009309C3">
        <w:rPr>
          <w:rFonts w:ascii="Times New Roman" w:hAnsi="Times New Roman" w:cs="Times New Roman"/>
          <w:sz w:val="24"/>
          <w:szCs w:val="24"/>
        </w:rPr>
        <w:t>тношение было удивительное</w:t>
      </w:r>
      <w:r w:rsidR="002E0E13" w:rsidRPr="009309C3">
        <w:rPr>
          <w:rFonts w:ascii="Times New Roman" w:hAnsi="Times New Roman" w:cs="Times New Roman"/>
          <w:sz w:val="24"/>
          <w:szCs w:val="24"/>
        </w:rPr>
        <w:t>: понимаете,</w:t>
      </w:r>
      <w:r w:rsidR="004F3CAD" w:rsidRPr="009309C3">
        <w:rPr>
          <w:rFonts w:ascii="Times New Roman" w:hAnsi="Times New Roman" w:cs="Times New Roman"/>
          <w:sz w:val="24"/>
          <w:szCs w:val="24"/>
        </w:rPr>
        <w:t xml:space="preserve"> </w:t>
      </w:r>
      <w:r w:rsidR="002E0E13" w:rsidRPr="009309C3">
        <w:rPr>
          <w:rFonts w:ascii="Times New Roman" w:hAnsi="Times New Roman" w:cs="Times New Roman"/>
          <w:sz w:val="24"/>
          <w:szCs w:val="24"/>
        </w:rPr>
        <w:t xml:space="preserve">парнишка, который работает, на побегушках и так далее. Это очень </w:t>
      </w:r>
      <w:r w:rsidR="004F3CAD" w:rsidRPr="009309C3">
        <w:rPr>
          <w:rFonts w:ascii="Times New Roman" w:hAnsi="Times New Roman" w:cs="Times New Roman"/>
          <w:sz w:val="24"/>
          <w:szCs w:val="24"/>
        </w:rPr>
        <w:t xml:space="preserve">интересно было </w:t>
      </w:r>
      <w:r w:rsidR="002E0E13" w:rsidRPr="009309C3">
        <w:rPr>
          <w:rFonts w:ascii="Times New Roman" w:hAnsi="Times New Roman" w:cs="Times New Roman"/>
          <w:sz w:val="24"/>
          <w:szCs w:val="24"/>
        </w:rPr>
        <w:t>по тем временам. В</w:t>
      </w:r>
      <w:r w:rsidR="004F3CAD" w:rsidRPr="009309C3">
        <w:rPr>
          <w:rFonts w:ascii="Times New Roman" w:hAnsi="Times New Roman" w:cs="Times New Roman"/>
          <w:sz w:val="24"/>
          <w:szCs w:val="24"/>
        </w:rPr>
        <w:t>о всяком случае</w:t>
      </w:r>
      <w:r w:rsidR="002E0E13" w:rsidRPr="009309C3">
        <w:rPr>
          <w:rFonts w:ascii="Times New Roman" w:hAnsi="Times New Roman" w:cs="Times New Roman"/>
          <w:sz w:val="24"/>
          <w:szCs w:val="24"/>
        </w:rPr>
        <w:t xml:space="preserve">, была довольно обеспеченная жизнь: обмундирование было, питание было, и наступила какая-то лёгкость  после того </w:t>
      </w:r>
      <w:r w:rsidR="009E255E">
        <w:rPr>
          <w:rFonts w:ascii="Times New Roman" w:hAnsi="Times New Roman" w:cs="Times New Roman"/>
          <w:sz w:val="24"/>
          <w:szCs w:val="24"/>
        </w:rPr>
        <w:t>полу</w:t>
      </w:r>
      <w:r w:rsidR="002E0E13" w:rsidRPr="009309C3">
        <w:rPr>
          <w:rFonts w:ascii="Times New Roman" w:hAnsi="Times New Roman" w:cs="Times New Roman"/>
          <w:sz w:val="24"/>
          <w:szCs w:val="24"/>
        </w:rPr>
        <w:t>голодного существования, о котором я говорил.</w:t>
      </w:r>
    </w:p>
    <w:p w:rsidR="0054473F" w:rsidRPr="009309C3" w:rsidRDefault="00F57DF7"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Ю.С.:</w:t>
      </w:r>
      <w:r w:rsidR="0054473F" w:rsidRPr="009309C3">
        <w:rPr>
          <w:rFonts w:ascii="Times New Roman" w:hAnsi="Times New Roman" w:cs="Times New Roman"/>
          <w:sz w:val="24"/>
          <w:szCs w:val="24"/>
        </w:rPr>
        <w:t xml:space="preserve"> </w:t>
      </w:r>
      <w:r w:rsidR="002E0E13" w:rsidRPr="009309C3">
        <w:rPr>
          <w:rFonts w:ascii="Times New Roman" w:hAnsi="Times New Roman" w:cs="Times New Roman"/>
          <w:sz w:val="24"/>
          <w:szCs w:val="24"/>
        </w:rPr>
        <w:t>А сестра с мамой была, да?</w:t>
      </w:r>
    </w:p>
    <w:p w:rsidR="0054473F" w:rsidRPr="009309C3" w:rsidRDefault="00F57DF7"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Е.К.:</w:t>
      </w:r>
      <w:r w:rsidR="0054473F" w:rsidRPr="009309C3">
        <w:rPr>
          <w:rFonts w:ascii="Times New Roman" w:hAnsi="Times New Roman" w:cs="Times New Roman"/>
          <w:sz w:val="24"/>
          <w:szCs w:val="24"/>
        </w:rPr>
        <w:t xml:space="preserve"> </w:t>
      </w:r>
      <w:r w:rsidR="002E0E13" w:rsidRPr="009309C3">
        <w:rPr>
          <w:rFonts w:ascii="Times New Roman" w:hAnsi="Times New Roman" w:cs="Times New Roman"/>
          <w:sz w:val="24"/>
          <w:szCs w:val="24"/>
        </w:rPr>
        <w:t xml:space="preserve">Она была с мамой. Нет. Мать работала там уже в СМЕРШе, </w:t>
      </w:r>
      <w:r w:rsidR="009E255E">
        <w:rPr>
          <w:rFonts w:ascii="Times New Roman" w:hAnsi="Times New Roman" w:cs="Times New Roman"/>
          <w:sz w:val="24"/>
          <w:szCs w:val="24"/>
        </w:rPr>
        <w:t xml:space="preserve">да, </w:t>
      </w:r>
      <w:r w:rsidR="002E0E13" w:rsidRPr="009309C3">
        <w:rPr>
          <w:rFonts w:ascii="Times New Roman" w:hAnsi="Times New Roman" w:cs="Times New Roman"/>
          <w:sz w:val="24"/>
          <w:szCs w:val="24"/>
        </w:rPr>
        <w:t xml:space="preserve">и она, сестра, была с мамой. Мы нашли мать. Мы одно время теряли мать, полгода жили вдвоём, по сёлам ходили, побирались. И надо отдать должное, что это, понимаете, как-то формировало, наверное, отношение, какой-то вносило элемент, понимаете, </w:t>
      </w:r>
      <w:r w:rsidR="009E255E">
        <w:rPr>
          <w:rFonts w:ascii="Times New Roman" w:hAnsi="Times New Roman" w:cs="Times New Roman"/>
          <w:sz w:val="24"/>
          <w:szCs w:val="24"/>
        </w:rPr>
        <w:t xml:space="preserve">вот </w:t>
      </w:r>
      <w:r w:rsidR="002E0E13" w:rsidRPr="009309C3">
        <w:rPr>
          <w:rFonts w:ascii="Times New Roman" w:hAnsi="Times New Roman" w:cs="Times New Roman"/>
          <w:sz w:val="24"/>
          <w:szCs w:val="24"/>
        </w:rPr>
        <w:t>такой раннего взросления. Потому что мы уже в 15-16 лет мы были почти сформированные люди с полным пониманием проце</w:t>
      </w:r>
      <w:r w:rsidR="009E255E">
        <w:rPr>
          <w:rFonts w:ascii="Times New Roman" w:hAnsi="Times New Roman" w:cs="Times New Roman"/>
          <w:sz w:val="24"/>
          <w:szCs w:val="24"/>
        </w:rPr>
        <w:t>сса всего, который происходит вокруг</w:t>
      </w:r>
      <w:r w:rsidR="00885179" w:rsidRPr="009309C3">
        <w:rPr>
          <w:rFonts w:ascii="Times New Roman" w:hAnsi="Times New Roman" w:cs="Times New Roman"/>
          <w:sz w:val="24"/>
          <w:szCs w:val="24"/>
        </w:rPr>
        <w:t xml:space="preserve"> и как происходит. И мы были убеждены уже в жизни, в стойкости, и мы могли выстоять </w:t>
      </w:r>
      <w:r w:rsidR="00797B12" w:rsidRPr="009309C3">
        <w:rPr>
          <w:rFonts w:ascii="Times New Roman" w:hAnsi="Times New Roman" w:cs="Times New Roman"/>
          <w:sz w:val="24"/>
          <w:szCs w:val="24"/>
        </w:rPr>
        <w:t xml:space="preserve">в любой обстановке. Вот это дала война. Поэтому, когда мы говорим обо всех этих проблемах, </w:t>
      </w:r>
      <w:r w:rsidR="009E255E">
        <w:rPr>
          <w:rFonts w:ascii="Times New Roman" w:hAnsi="Times New Roman" w:cs="Times New Roman"/>
          <w:sz w:val="24"/>
          <w:szCs w:val="24"/>
        </w:rPr>
        <w:t xml:space="preserve">то </w:t>
      </w:r>
      <w:r w:rsidR="00797B12" w:rsidRPr="009309C3">
        <w:rPr>
          <w:rFonts w:ascii="Times New Roman" w:hAnsi="Times New Roman" w:cs="Times New Roman"/>
          <w:sz w:val="24"/>
          <w:szCs w:val="24"/>
        </w:rPr>
        <w:t>надо ещё понимать одно, что и в этот период наступает мирное время. Наши войска продвигались к границе России, к границе Советского Союза. И нас всех пареньков собрали</w:t>
      </w:r>
      <w:r w:rsidR="009F1F9A" w:rsidRPr="009309C3">
        <w:rPr>
          <w:rFonts w:ascii="Times New Roman" w:hAnsi="Times New Roman" w:cs="Times New Roman"/>
          <w:sz w:val="24"/>
          <w:szCs w:val="24"/>
        </w:rPr>
        <w:t xml:space="preserve"> армейских,</w:t>
      </w:r>
      <w:r w:rsidR="00797B12" w:rsidRPr="009309C3">
        <w:rPr>
          <w:rFonts w:ascii="Times New Roman" w:hAnsi="Times New Roman" w:cs="Times New Roman"/>
          <w:sz w:val="24"/>
          <w:szCs w:val="24"/>
        </w:rPr>
        <w:t xml:space="preserve"> нас</w:t>
      </w:r>
      <w:r w:rsidR="009F1F9A" w:rsidRPr="009309C3">
        <w:rPr>
          <w:rFonts w:ascii="Times New Roman" w:hAnsi="Times New Roman" w:cs="Times New Roman"/>
          <w:sz w:val="24"/>
          <w:szCs w:val="24"/>
        </w:rPr>
        <w:t xml:space="preserve"> было 7 человек</w:t>
      </w:r>
      <w:r w:rsidR="00797B12" w:rsidRPr="009309C3">
        <w:rPr>
          <w:rFonts w:ascii="Times New Roman" w:hAnsi="Times New Roman" w:cs="Times New Roman"/>
          <w:sz w:val="24"/>
          <w:szCs w:val="24"/>
        </w:rPr>
        <w:t xml:space="preserve"> </w:t>
      </w:r>
      <w:r w:rsidR="009F1F9A" w:rsidRPr="009309C3">
        <w:rPr>
          <w:rFonts w:ascii="Times New Roman" w:hAnsi="Times New Roman" w:cs="Times New Roman"/>
          <w:sz w:val="24"/>
          <w:szCs w:val="24"/>
        </w:rPr>
        <w:t xml:space="preserve">на территории </w:t>
      </w:r>
      <w:r w:rsidR="00797B12" w:rsidRPr="009309C3">
        <w:rPr>
          <w:rFonts w:ascii="Times New Roman" w:hAnsi="Times New Roman" w:cs="Times New Roman"/>
          <w:sz w:val="24"/>
          <w:szCs w:val="24"/>
        </w:rPr>
        <w:t>Белоруссии,</w:t>
      </w:r>
      <w:r w:rsidR="009F1F9A" w:rsidRPr="009309C3">
        <w:rPr>
          <w:rFonts w:ascii="Times New Roman" w:hAnsi="Times New Roman" w:cs="Times New Roman"/>
          <w:sz w:val="24"/>
          <w:szCs w:val="24"/>
        </w:rPr>
        <w:t xml:space="preserve"> на территории, там, где мы располагались,</w:t>
      </w:r>
      <w:r w:rsidR="00797B12" w:rsidRPr="009309C3">
        <w:rPr>
          <w:rFonts w:ascii="Times New Roman" w:hAnsi="Times New Roman" w:cs="Times New Roman"/>
          <w:sz w:val="24"/>
          <w:szCs w:val="24"/>
        </w:rPr>
        <w:t xml:space="preserve"> и отправили всех в Бакинское </w:t>
      </w:r>
      <w:r w:rsidR="009F1F9A" w:rsidRPr="009309C3">
        <w:rPr>
          <w:rFonts w:ascii="Times New Roman" w:hAnsi="Times New Roman" w:cs="Times New Roman"/>
          <w:sz w:val="24"/>
          <w:szCs w:val="24"/>
        </w:rPr>
        <w:t xml:space="preserve">военно-морское училище. А мы в Бакинском военно-морском училище пробыли 3 месяца и пришли к выводу: война ещё не закончилась, это был 45-й год, надо бежать к своим войскам. Кто-то подал идею: «Давайте к своим!» Нам не понравилось страшно в Баку, и мы бежали из Баку. Притом, я хочу сказать, </w:t>
      </w:r>
      <w:r w:rsidR="009E255E">
        <w:rPr>
          <w:rFonts w:ascii="Times New Roman" w:hAnsi="Times New Roman" w:cs="Times New Roman"/>
          <w:sz w:val="24"/>
          <w:szCs w:val="24"/>
        </w:rPr>
        <w:t>вот</w:t>
      </w:r>
      <w:r w:rsidR="009F1F9A" w:rsidRPr="009309C3">
        <w:rPr>
          <w:rFonts w:ascii="Times New Roman" w:hAnsi="Times New Roman" w:cs="Times New Roman"/>
          <w:sz w:val="24"/>
          <w:szCs w:val="24"/>
        </w:rPr>
        <w:t xml:space="preserve"> уже смекалка армейская появилась: в тот период юнг переводили из Баку. Мы на вокзал… мы накопили хлеб, накопили какие-то запасы продовольствия</w:t>
      </w:r>
      <w:r w:rsidR="009E255E">
        <w:rPr>
          <w:rFonts w:ascii="Times New Roman" w:hAnsi="Times New Roman" w:cs="Times New Roman"/>
          <w:sz w:val="24"/>
          <w:szCs w:val="24"/>
        </w:rPr>
        <w:t xml:space="preserve"> и 7 человек пришли на вокзал, а</w:t>
      </w:r>
      <w:r w:rsidR="009F1F9A" w:rsidRPr="009309C3">
        <w:rPr>
          <w:rFonts w:ascii="Times New Roman" w:hAnsi="Times New Roman" w:cs="Times New Roman"/>
          <w:sz w:val="24"/>
          <w:szCs w:val="24"/>
        </w:rPr>
        <w:t xml:space="preserve"> там юнг отправляли куда-то в Ростов. И считают как - по головам. Вот мы вклинились в середину, просчитали – 7 человек лишних! Комендантские начали лазить, возиться: как оказалось 7 человек лишних. Но в вагоне все как селёдки набитые, и этот патруль не может даже пробиться, понимаете, по этому вагону. </w:t>
      </w:r>
      <w:r w:rsidR="003B54A0" w:rsidRPr="009309C3">
        <w:rPr>
          <w:rFonts w:ascii="Times New Roman" w:hAnsi="Times New Roman" w:cs="Times New Roman"/>
          <w:sz w:val="24"/>
          <w:szCs w:val="24"/>
        </w:rPr>
        <w:t>Мы залезли в середину вагона, залезли под эти полки и так далее, и отсиделись</w:t>
      </w:r>
      <w:r w:rsidR="009E255E">
        <w:rPr>
          <w:rFonts w:ascii="Times New Roman" w:hAnsi="Times New Roman" w:cs="Times New Roman"/>
          <w:sz w:val="24"/>
          <w:szCs w:val="24"/>
        </w:rPr>
        <w:t>. И притом, надо отдать должное</w:t>
      </w:r>
      <w:r w:rsidR="003B54A0" w:rsidRPr="009309C3">
        <w:rPr>
          <w:rFonts w:ascii="Times New Roman" w:hAnsi="Times New Roman" w:cs="Times New Roman"/>
          <w:sz w:val="24"/>
          <w:szCs w:val="24"/>
        </w:rPr>
        <w:t xml:space="preserve"> ехавшему там народу – и воинские представители были</w:t>
      </w:r>
      <w:r w:rsidR="00D207B5" w:rsidRPr="009309C3">
        <w:rPr>
          <w:rFonts w:ascii="Times New Roman" w:hAnsi="Times New Roman" w:cs="Times New Roman"/>
          <w:sz w:val="24"/>
          <w:szCs w:val="24"/>
        </w:rPr>
        <w:t>,</w:t>
      </w:r>
      <w:r w:rsidR="003B54A0" w:rsidRPr="009309C3">
        <w:rPr>
          <w:rFonts w:ascii="Times New Roman" w:hAnsi="Times New Roman" w:cs="Times New Roman"/>
          <w:sz w:val="24"/>
          <w:szCs w:val="24"/>
        </w:rPr>
        <w:t xml:space="preserve"> и народ перемеща</w:t>
      </w:r>
      <w:r w:rsidR="009E255E">
        <w:rPr>
          <w:rFonts w:ascii="Times New Roman" w:hAnsi="Times New Roman" w:cs="Times New Roman"/>
          <w:sz w:val="24"/>
          <w:szCs w:val="24"/>
        </w:rPr>
        <w:t>лся куда-то - все нас оберегали, понимаете?</w:t>
      </w:r>
      <w:r w:rsidR="003B54A0" w:rsidRPr="009309C3">
        <w:rPr>
          <w:rFonts w:ascii="Times New Roman" w:hAnsi="Times New Roman" w:cs="Times New Roman"/>
          <w:sz w:val="24"/>
          <w:szCs w:val="24"/>
        </w:rPr>
        <w:t xml:space="preserve"> А мы в матросской робе были. Доехали до Росто</w:t>
      </w:r>
      <w:r w:rsidR="001C0BE1" w:rsidRPr="009309C3">
        <w:rPr>
          <w:rFonts w:ascii="Times New Roman" w:hAnsi="Times New Roman" w:cs="Times New Roman"/>
          <w:sz w:val="24"/>
          <w:szCs w:val="24"/>
        </w:rPr>
        <w:t>ва. В Ростове нас ссадили. Ссадили в Ростове. После мы как-то умудрились –</w:t>
      </w:r>
      <w:r w:rsidR="009E255E">
        <w:rPr>
          <w:rFonts w:ascii="Times New Roman" w:hAnsi="Times New Roman" w:cs="Times New Roman"/>
          <w:sz w:val="24"/>
          <w:szCs w:val="24"/>
        </w:rPr>
        <w:t xml:space="preserve"> в Ростове</w:t>
      </w:r>
      <w:r w:rsidR="001C0BE1" w:rsidRPr="009309C3">
        <w:rPr>
          <w:rFonts w:ascii="Times New Roman" w:hAnsi="Times New Roman" w:cs="Times New Roman"/>
          <w:sz w:val="24"/>
          <w:szCs w:val="24"/>
        </w:rPr>
        <w:t xml:space="preserve"> купили ключ как открыть вагон</w:t>
      </w:r>
      <w:r w:rsidR="00F77A87" w:rsidRPr="009309C3">
        <w:rPr>
          <w:rFonts w:ascii="Times New Roman" w:hAnsi="Times New Roman" w:cs="Times New Roman"/>
          <w:sz w:val="24"/>
          <w:szCs w:val="24"/>
        </w:rPr>
        <w:t xml:space="preserve"> - </w:t>
      </w:r>
      <w:r w:rsidR="001C0BE1" w:rsidRPr="009309C3">
        <w:rPr>
          <w:rFonts w:ascii="Times New Roman" w:hAnsi="Times New Roman" w:cs="Times New Roman"/>
          <w:sz w:val="24"/>
          <w:szCs w:val="24"/>
        </w:rPr>
        <w:t>трёхгранный такой ключ</w:t>
      </w:r>
      <w:r w:rsidR="00F77A87" w:rsidRPr="009309C3">
        <w:rPr>
          <w:rFonts w:ascii="Times New Roman" w:hAnsi="Times New Roman" w:cs="Times New Roman"/>
          <w:sz w:val="24"/>
          <w:szCs w:val="24"/>
        </w:rPr>
        <w:t xml:space="preserve">, и таким методом добрались до Тулы. В Туле нас ссадили, неделю мы работали в комендатуре, немножко окрепли, подпитались неплохо, вот, и после из Тулы бежали в Москву. В Москве, значит, мы на Киевском вокзале – он был отцеплен, </w:t>
      </w:r>
      <w:r w:rsidR="00F77A87" w:rsidRPr="009309C3">
        <w:rPr>
          <w:rFonts w:ascii="Times New Roman" w:hAnsi="Times New Roman" w:cs="Times New Roman"/>
          <w:sz w:val="24"/>
          <w:szCs w:val="24"/>
        </w:rPr>
        <w:lastRenderedPageBreak/>
        <w:t>Киевский вокзал, - мы продали, во-первых, булку хлеба у Белорусского вокзала у моста, вот который идёт, булку хлеба за 120 рублей тогда. Тогда</w:t>
      </w:r>
      <w:r w:rsidR="009E255E">
        <w:rPr>
          <w:rFonts w:ascii="Times New Roman" w:hAnsi="Times New Roman" w:cs="Times New Roman"/>
          <w:sz w:val="24"/>
          <w:szCs w:val="24"/>
        </w:rPr>
        <w:t xml:space="preserve"> это были очень большие деньги, вот. </w:t>
      </w:r>
      <w:r w:rsidR="00F77A87" w:rsidRPr="009309C3">
        <w:rPr>
          <w:rFonts w:ascii="Times New Roman" w:hAnsi="Times New Roman" w:cs="Times New Roman"/>
          <w:sz w:val="24"/>
          <w:szCs w:val="24"/>
        </w:rPr>
        <w:t xml:space="preserve">Продали булку хлеба и, значит, во всяком случае, питание у нас уже было как-то обеспечено. </w:t>
      </w:r>
      <w:r w:rsidR="009E255E">
        <w:rPr>
          <w:rFonts w:ascii="Times New Roman" w:hAnsi="Times New Roman" w:cs="Times New Roman"/>
          <w:sz w:val="24"/>
          <w:szCs w:val="24"/>
        </w:rPr>
        <w:t xml:space="preserve">Вот. </w:t>
      </w:r>
      <w:r w:rsidR="00F77A87" w:rsidRPr="009309C3">
        <w:rPr>
          <w:rFonts w:ascii="Times New Roman" w:hAnsi="Times New Roman" w:cs="Times New Roman"/>
          <w:sz w:val="24"/>
          <w:szCs w:val="24"/>
        </w:rPr>
        <w:t>И дальше бежали, значит, дальше на Белоруссию.</w:t>
      </w:r>
    </w:p>
    <w:p w:rsidR="00F77A87" w:rsidRPr="009309C3" w:rsidRDefault="00F77A87"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sz w:val="24"/>
          <w:szCs w:val="24"/>
        </w:rPr>
        <w:t xml:space="preserve">В Белоруссию приехали, </w:t>
      </w:r>
      <w:r w:rsidR="009E255E">
        <w:rPr>
          <w:rFonts w:ascii="Times New Roman" w:hAnsi="Times New Roman" w:cs="Times New Roman"/>
          <w:sz w:val="24"/>
          <w:szCs w:val="24"/>
        </w:rPr>
        <w:t xml:space="preserve">значит, </w:t>
      </w:r>
      <w:r w:rsidRPr="009309C3">
        <w:rPr>
          <w:rFonts w:ascii="Times New Roman" w:hAnsi="Times New Roman" w:cs="Times New Roman"/>
          <w:sz w:val="24"/>
          <w:szCs w:val="24"/>
        </w:rPr>
        <w:t xml:space="preserve">зашли в комитет комсомола. Там посмотрели: «Ребята, куда же вас направляли? Вас направляли в военное училище, вы ж с военного училища сбежали». </w:t>
      </w:r>
      <w:r w:rsidR="009E255E">
        <w:rPr>
          <w:rFonts w:ascii="Times New Roman" w:hAnsi="Times New Roman" w:cs="Times New Roman"/>
          <w:sz w:val="24"/>
          <w:szCs w:val="24"/>
        </w:rPr>
        <w:t xml:space="preserve">Вот. </w:t>
      </w:r>
      <w:r w:rsidRPr="009309C3">
        <w:rPr>
          <w:rFonts w:ascii="Times New Roman" w:hAnsi="Times New Roman" w:cs="Times New Roman"/>
          <w:sz w:val="24"/>
          <w:szCs w:val="24"/>
        </w:rPr>
        <w:t xml:space="preserve">Но, понимаете, через какой-то период мы где-то поступили в школу в городе Речице, мать была уже назначена директором школы, </w:t>
      </w:r>
      <w:r w:rsidR="009E255E">
        <w:rPr>
          <w:rFonts w:ascii="Times New Roman" w:hAnsi="Times New Roman" w:cs="Times New Roman"/>
          <w:sz w:val="24"/>
          <w:szCs w:val="24"/>
        </w:rPr>
        <w:t xml:space="preserve">значит, </w:t>
      </w:r>
      <w:r w:rsidRPr="009309C3">
        <w:rPr>
          <w:rFonts w:ascii="Times New Roman" w:hAnsi="Times New Roman" w:cs="Times New Roman"/>
          <w:sz w:val="24"/>
          <w:szCs w:val="24"/>
        </w:rPr>
        <w:t xml:space="preserve">в Речице поступили, закончили 7-ой класс, и в этот период создавалось Минское артиллерийское училище. </w:t>
      </w:r>
      <w:r w:rsidR="009E255E">
        <w:rPr>
          <w:rFonts w:ascii="Times New Roman" w:hAnsi="Times New Roman" w:cs="Times New Roman"/>
          <w:sz w:val="24"/>
          <w:szCs w:val="24"/>
        </w:rPr>
        <w:t xml:space="preserve">Вот. </w:t>
      </w:r>
      <w:r w:rsidRPr="009309C3">
        <w:rPr>
          <w:rFonts w:ascii="Times New Roman" w:hAnsi="Times New Roman" w:cs="Times New Roman"/>
          <w:sz w:val="24"/>
          <w:szCs w:val="24"/>
        </w:rPr>
        <w:t>Нас определили по путёвке комсомола в</w:t>
      </w:r>
      <w:r w:rsidR="00975C6F" w:rsidRPr="009309C3">
        <w:rPr>
          <w:rFonts w:ascii="Times New Roman" w:hAnsi="Times New Roman" w:cs="Times New Roman"/>
          <w:sz w:val="24"/>
          <w:szCs w:val="24"/>
        </w:rPr>
        <w:t xml:space="preserve"> Минское артиллерийское училище. М</w:t>
      </w:r>
      <w:r w:rsidRPr="009309C3">
        <w:rPr>
          <w:rFonts w:ascii="Times New Roman" w:hAnsi="Times New Roman" w:cs="Times New Roman"/>
          <w:sz w:val="24"/>
          <w:szCs w:val="24"/>
        </w:rPr>
        <w:t xml:space="preserve">ы закончили Минское артиллерийское училище, служба складывалась </w:t>
      </w:r>
      <w:r w:rsidR="00975C6F" w:rsidRPr="009309C3">
        <w:rPr>
          <w:rFonts w:ascii="Times New Roman" w:hAnsi="Times New Roman" w:cs="Times New Roman"/>
          <w:sz w:val="24"/>
          <w:szCs w:val="24"/>
        </w:rPr>
        <w:t xml:space="preserve">хорошо, я пришёл туда уже ефрейтором. </w:t>
      </w:r>
      <w:r w:rsidR="009E255E">
        <w:rPr>
          <w:rFonts w:ascii="Times New Roman" w:hAnsi="Times New Roman" w:cs="Times New Roman"/>
          <w:sz w:val="24"/>
          <w:szCs w:val="24"/>
        </w:rPr>
        <w:t xml:space="preserve">Вот. </w:t>
      </w:r>
      <w:r w:rsidR="00975C6F" w:rsidRPr="009309C3">
        <w:rPr>
          <w:rFonts w:ascii="Times New Roman" w:hAnsi="Times New Roman" w:cs="Times New Roman"/>
          <w:sz w:val="24"/>
          <w:szCs w:val="24"/>
        </w:rPr>
        <w:t xml:space="preserve">Младший сержант, сержант, старший сержант, старшина батареи. И вот старшиной батареи. </w:t>
      </w:r>
      <w:r w:rsidR="009E255E">
        <w:rPr>
          <w:rFonts w:ascii="Times New Roman" w:hAnsi="Times New Roman" w:cs="Times New Roman"/>
          <w:sz w:val="24"/>
          <w:szCs w:val="24"/>
        </w:rPr>
        <w:t xml:space="preserve">Вот. </w:t>
      </w:r>
      <w:r w:rsidR="00975C6F" w:rsidRPr="009309C3">
        <w:rPr>
          <w:rFonts w:ascii="Times New Roman" w:hAnsi="Times New Roman" w:cs="Times New Roman"/>
          <w:sz w:val="24"/>
          <w:szCs w:val="24"/>
        </w:rPr>
        <w:t xml:space="preserve">И костяк </w:t>
      </w:r>
      <w:r w:rsidR="001A347E" w:rsidRPr="009309C3">
        <w:rPr>
          <w:rFonts w:ascii="Times New Roman" w:hAnsi="Times New Roman" w:cs="Times New Roman"/>
          <w:sz w:val="24"/>
          <w:szCs w:val="24"/>
        </w:rPr>
        <w:t>вот э</w:t>
      </w:r>
      <w:r w:rsidR="00975C6F" w:rsidRPr="009309C3">
        <w:rPr>
          <w:rFonts w:ascii="Times New Roman" w:hAnsi="Times New Roman" w:cs="Times New Roman"/>
          <w:sz w:val="24"/>
          <w:szCs w:val="24"/>
        </w:rPr>
        <w:t>т</w:t>
      </w:r>
      <w:r w:rsidR="001A347E" w:rsidRPr="009309C3">
        <w:rPr>
          <w:rFonts w:ascii="Times New Roman" w:hAnsi="Times New Roman" w:cs="Times New Roman"/>
          <w:sz w:val="24"/>
          <w:szCs w:val="24"/>
        </w:rPr>
        <w:t>и</w:t>
      </w:r>
      <w:r w:rsidR="00975C6F" w:rsidRPr="009309C3">
        <w:rPr>
          <w:rFonts w:ascii="Times New Roman" w:hAnsi="Times New Roman" w:cs="Times New Roman"/>
          <w:sz w:val="24"/>
          <w:szCs w:val="24"/>
        </w:rPr>
        <w:t xml:space="preserve">х ребят, которые бежали из Баку </w:t>
      </w:r>
      <w:r w:rsidR="001A347E" w:rsidRPr="009309C3">
        <w:rPr>
          <w:rFonts w:ascii="Times New Roman" w:hAnsi="Times New Roman" w:cs="Times New Roman"/>
          <w:sz w:val="24"/>
          <w:szCs w:val="24"/>
        </w:rPr>
        <w:t xml:space="preserve">и так далее – они тоже поступили сюда, часть из них, четыре человека, по-моему, и у нас создался свой костяк в военном училище. </w:t>
      </w:r>
      <w:r w:rsidR="009E255E">
        <w:rPr>
          <w:rFonts w:ascii="Times New Roman" w:hAnsi="Times New Roman" w:cs="Times New Roman"/>
          <w:sz w:val="24"/>
          <w:szCs w:val="24"/>
        </w:rPr>
        <w:t xml:space="preserve">Вот. </w:t>
      </w:r>
      <w:r w:rsidR="001A347E" w:rsidRPr="009309C3">
        <w:rPr>
          <w:rFonts w:ascii="Times New Roman" w:hAnsi="Times New Roman" w:cs="Times New Roman"/>
          <w:sz w:val="24"/>
          <w:szCs w:val="24"/>
        </w:rPr>
        <w:t>Закончили военное училище, и после этого я …</w:t>
      </w:r>
    </w:p>
    <w:p w:rsidR="0054473F" w:rsidRPr="009309C3" w:rsidRDefault="00F57DF7"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Ю.С.:</w:t>
      </w:r>
      <w:r w:rsidR="0054473F" w:rsidRPr="009309C3">
        <w:rPr>
          <w:rFonts w:ascii="Times New Roman" w:hAnsi="Times New Roman" w:cs="Times New Roman"/>
          <w:sz w:val="24"/>
          <w:szCs w:val="24"/>
        </w:rPr>
        <w:t xml:space="preserve"> </w:t>
      </w:r>
      <w:r w:rsidR="001A347E" w:rsidRPr="009309C3">
        <w:rPr>
          <w:rFonts w:ascii="Times New Roman" w:hAnsi="Times New Roman" w:cs="Times New Roman"/>
          <w:sz w:val="24"/>
          <w:szCs w:val="24"/>
        </w:rPr>
        <w:t>Это шёл какой год?</w:t>
      </w:r>
    </w:p>
    <w:p w:rsidR="0052537D" w:rsidRPr="009309C3" w:rsidRDefault="00F57DF7"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Е.К.:</w:t>
      </w:r>
      <w:r w:rsidR="0054473F" w:rsidRPr="009309C3">
        <w:rPr>
          <w:rFonts w:ascii="Times New Roman" w:hAnsi="Times New Roman" w:cs="Times New Roman"/>
          <w:sz w:val="24"/>
          <w:szCs w:val="24"/>
        </w:rPr>
        <w:t xml:space="preserve"> </w:t>
      </w:r>
      <w:r w:rsidR="001A347E" w:rsidRPr="009309C3">
        <w:rPr>
          <w:rFonts w:ascii="Times New Roman" w:hAnsi="Times New Roman" w:cs="Times New Roman"/>
          <w:sz w:val="24"/>
          <w:szCs w:val="24"/>
        </w:rPr>
        <w:t>Это 48-й год.</w:t>
      </w:r>
      <w:r w:rsidR="009E255E">
        <w:rPr>
          <w:rFonts w:ascii="Times New Roman" w:hAnsi="Times New Roman" w:cs="Times New Roman"/>
          <w:sz w:val="24"/>
          <w:szCs w:val="24"/>
        </w:rPr>
        <w:t xml:space="preserve"> Вот.</w:t>
      </w:r>
      <w:r w:rsidR="001A347E" w:rsidRPr="009309C3">
        <w:rPr>
          <w:rFonts w:ascii="Times New Roman" w:hAnsi="Times New Roman" w:cs="Times New Roman"/>
          <w:sz w:val="24"/>
          <w:szCs w:val="24"/>
        </w:rPr>
        <w:t xml:space="preserve"> В училище мы, надо отдать должное, что учились неплохо. И нам дали возможность получить образование за 10 классов. Понимаете, это было очень разумное решение: вот этих обстрелянных войной мальчишек, понимаете, готовить…Во-первых, определить в военное училище – это было вообще решение очень серьёзным</w:t>
      </w:r>
      <w:r w:rsidR="009E255E">
        <w:rPr>
          <w:rFonts w:ascii="Times New Roman" w:hAnsi="Times New Roman" w:cs="Times New Roman"/>
          <w:sz w:val="24"/>
          <w:szCs w:val="24"/>
        </w:rPr>
        <w:t>,</w:t>
      </w:r>
      <w:r w:rsidR="001A347E" w:rsidRPr="009309C3">
        <w:rPr>
          <w:rFonts w:ascii="Times New Roman" w:hAnsi="Times New Roman" w:cs="Times New Roman"/>
          <w:sz w:val="24"/>
          <w:szCs w:val="24"/>
        </w:rPr>
        <w:t xml:space="preserve"> потому что каждый из нас хотел быть именно офицером, уровень офицера по тем временам, понимание его роли после окончания войны</w:t>
      </w:r>
      <w:r w:rsidR="007825FF" w:rsidRPr="009309C3">
        <w:rPr>
          <w:rFonts w:ascii="Times New Roman" w:hAnsi="Times New Roman" w:cs="Times New Roman"/>
          <w:sz w:val="24"/>
          <w:szCs w:val="24"/>
        </w:rPr>
        <w:t xml:space="preserve"> было величайшее. Поэтому, понимаете, это, естественно, действовало на нашего брата, и мы в значительной степени все хотели быть офицерами. Ну, и надо отдать должное, что-то, произошёл какой-то надлом. Вот. </w:t>
      </w:r>
      <w:r w:rsidR="009E255E">
        <w:rPr>
          <w:rFonts w:ascii="Times New Roman" w:hAnsi="Times New Roman" w:cs="Times New Roman"/>
          <w:sz w:val="24"/>
          <w:szCs w:val="24"/>
        </w:rPr>
        <w:t xml:space="preserve">Значит. </w:t>
      </w:r>
      <w:r w:rsidR="007825FF" w:rsidRPr="009309C3">
        <w:rPr>
          <w:rFonts w:ascii="Times New Roman" w:hAnsi="Times New Roman" w:cs="Times New Roman"/>
          <w:sz w:val="24"/>
          <w:szCs w:val="24"/>
        </w:rPr>
        <w:t>Вдруг почему-то я захо</w:t>
      </w:r>
      <w:r w:rsidR="009E255E">
        <w:rPr>
          <w:rFonts w:ascii="Times New Roman" w:hAnsi="Times New Roman" w:cs="Times New Roman"/>
          <w:sz w:val="24"/>
          <w:szCs w:val="24"/>
        </w:rPr>
        <w:t xml:space="preserve">тел быть… </w:t>
      </w:r>
      <w:r w:rsidR="007825FF" w:rsidRPr="009309C3">
        <w:rPr>
          <w:rFonts w:ascii="Times New Roman" w:hAnsi="Times New Roman" w:cs="Times New Roman"/>
          <w:sz w:val="24"/>
          <w:szCs w:val="24"/>
        </w:rPr>
        <w:t xml:space="preserve">получить образование. Я приехал после длительных перипетий - я сейчас об этом не говорю, - значит, я поехал в… был направлен в Академию, в Артиллерийскую академию. Я приехал в </w:t>
      </w:r>
      <w:r w:rsidR="009E255E" w:rsidRPr="009309C3">
        <w:rPr>
          <w:rFonts w:ascii="Times New Roman" w:hAnsi="Times New Roman" w:cs="Times New Roman"/>
          <w:sz w:val="24"/>
          <w:szCs w:val="24"/>
        </w:rPr>
        <w:t xml:space="preserve">Артиллерийскую </w:t>
      </w:r>
      <w:r w:rsidR="007825FF" w:rsidRPr="009309C3">
        <w:rPr>
          <w:rFonts w:ascii="Times New Roman" w:hAnsi="Times New Roman" w:cs="Times New Roman"/>
          <w:sz w:val="24"/>
          <w:szCs w:val="24"/>
        </w:rPr>
        <w:t>Академию и опоздал. Но меня не приняли на командный факультет по зрению: во время войны у меня разорв</w:t>
      </w:r>
      <w:r w:rsidR="009E255E">
        <w:rPr>
          <w:rFonts w:ascii="Times New Roman" w:hAnsi="Times New Roman" w:cs="Times New Roman"/>
          <w:sz w:val="24"/>
          <w:szCs w:val="24"/>
        </w:rPr>
        <w:t xml:space="preserve">авшаяся мина покалечила, значит, </w:t>
      </w:r>
      <w:r w:rsidR="007825FF" w:rsidRPr="009309C3">
        <w:rPr>
          <w:rFonts w:ascii="Times New Roman" w:hAnsi="Times New Roman" w:cs="Times New Roman"/>
          <w:sz w:val="24"/>
          <w:szCs w:val="24"/>
        </w:rPr>
        <w:t>песком забила глаза</w:t>
      </w:r>
      <w:r w:rsidR="00421B39" w:rsidRPr="009309C3">
        <w:rPr>
          <w:rFonts w:ascii="Times New Roman" w:hAnsi="Times New Roman" w:cs="Times New Roman"/>
          <w:sz w:val="24"/>
          <w:szCs w:val="24"/>
        </w:rPr>
        <w:t>, я</w:t>
      </w:r>
      <w:r w:rsidR="007825FF" w:rsidRPr="009309C3">
        <w:rPr>
          <w:rFonts w:ascii="Times New Roman" w:hAnsi="Times New Roman" w:cs="Times New Roman"/>
          <w:sz w:val="24"/>
          <w:szCs w:val="24"/>
        </w:rPr>
        <w:t xml:space="preserve"> </w:t>
      </w:r>
      <w:r w:rsidR="00421B39" w:rsidRPr="009309C3">
        <w:rPr>
          <w:rFonts w:ascii="Times New Roman" w:hAnsi="Times New Roman" w:cs="Times New Roman"/>
          <w:sz w:val="24"/>
          <w:szCs w:val="24"/>
        </w:rPr>
        <w:t xml:space="preserve">растёр глаза, и у меня нарушилось зрение. </w:t>
      </w:r>
      <w:r w:rsidR="009E255E">
        <w:rPr>
          <w:rFonts w:ascii="Times New Roman" w:hAnsi="Times New Roman" w:cs="Times New Roman"/>
          <w:sz w:val="24"/>
          <w:szCs w:val="24"/>
        </w:rPr>
        <w:t xml:space="preserve">Вот. </w:t>
      </w:r>
      <w:r w:rsidR="00421B39" w:rsidRPr="009309C3">
        <w:rPr>
          <w:rFonts w:ascii="Times New Roman" w:hAnsi="Times New Roman" w:cs="Times New Roman"/>
          <w:sz w:val="24"/>
          <w:szCs w:val="24"/>
        </w:rPr>
        <w:t xml:space="preserve">Они на командный факультет не приняли, предложили военно-инженерный факультет или юридическую академию военную. Я отказался, вот, и решил стать горным инженером. Откуда мне стукнуло в голову, не знаю. Я пошёл в </w:t>
      </w:r>
      <w:r w:rsidR="009E255E">
        <w:rPr>
          <w:rFonts w:ascii="Times New Roman" w:hAnsi="Times New Roman" w:cs="Times New Roman"/>
          <w:sz w:val="24"/>
          <w:szCs w:val="24"/>
        </w:rPr>
        <w:t>М</w:t>
      </w:r>
      <w:r w:rsidR="00421B39" w:rsidRPr="009309C3">
        <w:rPr>
          <w:rFonts w:ascii="Times New Roman" w:hAnsi="Times New Roman" w:cs="Times New Roman"/>
          <w:sz w:val="24"/>
          <w:szCs w:val="24"/>
        </w:rPr>
        <w:t>ГРИ</w:t>
      </w:r>
      <w:r w:rsidR="009E255E">
        <w:rPr>
          <w:rFonts w:ascii="Times New Roman" w:hAnsi="Times New Roman" w:cs="Times New Roman"/>
          <w:sz w:val="24"/>
          <w:szCs w:val="24"/>
        </w:rPr>
        <w:t>.</w:t>
      </w:r>
      <w:r w:rsidR="00421B39" w:rsidRPr="009309C3">
        <w:rPr>
          <w:rFonts w:ascii="Times New Roman" w:hAnsi="Times New Roman" w:cs="Times New Roman"/>
          <w:sz w:val="24"/>
          <w:szCs w:val="24"/>
        </w:rPr>
        <w:t xml:space="preserve"> Вот. </w:t>
      </w:r>
      <w:r w:rsidR="001F270F" w:rsidRPr="009309C3">
        <w:rPr>
          <w:rFonts w:ascii="Times New Roman" w:hAnsi="Times New Roman" w:cs="Times New Roman"/>
          <w:sz w:val="24"/>
          <w:szCs w:val="24"/>
        </w:rPr>
        <w:t>П</w:t>
      </w:r>
      <w:r w:rsidR="00421B39" w:rsidRPr="009309C3">
        <w:rPr>
          <w:rFonts w:ascii="Times New Roman" w:hAnsi="Times New Roman" w:cs="Times New Roman"/>
          <w:sz w:val="24"/>
          <w:szCs w:val="24"/>
        </w:rPr>
        <w:t>оявился</w:t>
      </w:r>
      <w:r w:rsidR="001F270F" w:rsidRPr="009309C3">
        <w:rPr>
          <w:rFonts w:ascii="Times New Roman" w:hAnsi="Times New Roman" w:cs="Times New Roman"/>
          <w:sz w:val="24"/>
          <w:szCs w:val="24"/>
        </w:rPr>
        <w:t xml:space="preserve"> в </w:t>
      </w:r>
      <w:r w:rsidR="009E255E">
        <w:rPr>
          <w:rFonts w:ascii="Times New Roman" w:hAnsi="Times New Roman" w:cs="Times New Roman"/>
          <w:sz w:val="24"/>
          <w:szCs w:val="24"/>
        </w:rPr>
        <w:t>М</w:t>
      </w:r>
      <w:r w:rsidR="001F270F" w:rsidRPr="009309C3">
        <w:rPr>
          <w:rFonts w:ascii="Times New Roman" w:hAnsi="Times New Roman" w:cs="Times New Roman"/>
          <w:sz w:val="24"/>
          <w:szCs w:val="24"/>
        </w:rPr>
        <w:t xml:space="preserve">ГРИ. А, да, судьба мне помогла, и в тот период я познакомился с одним… </w:t>
      </w:r>
      <w:r w:rsidR="001F270F" w:rsidRPr="009309C3">
        <w:rPr>
          <w:rFonts w:ascii="Times New Roman" w:hAnsi="Times New Roman" w:cs="Times New Roman"/>
          <w:sz w:val="24"/>
          <w:szCs w:val="24"/>
        </w:rPr>
        <w:lastRenderedPageBreak/>
        <w:t xml:space="preserve">Значит, Китайский проезд, была там Ставка Главного командования артиллерии, </w:t>
      </w:r>
      <w:r w:rsidR="009E255E">
        <w:rPr>
          <w:rFonts w:ascii="Times New Roman" w:hAnsi="Times New Roman" w:cs="Times New Roman"/>
          <w:sz w:val="24"/>
          <w:szCs w:val="24"/>
        </w:rPr>
        <w:t xml:space="preserve">вот, </w:t>
      </w:r>
      <w:r w:rsidR="001F270F" w:rsidRPr="009309C3">
        <w:rPr>
          <w:rFonts w:ascii="Times New Roman" w:hAnsi="Times New Roman" w:cs="Times New Roman"/>
          <w:sz w:val="24"/>
          <w:szCs w:val="24"/>
        </w:rPr>
        <w:t>и был там адъютант маршала Воронова, тогда командующий артиллерии, вот, и он, значит, как-то от безделья мучился, а маршал отсутствовал. Я просидел где-то неделю, недели две в о</w:t>
      </w:r>
      <w:r w:rsidR="009E255E">
        <w:rPr>
          <w:rFonts w:ascii="Times New Roman" w:hAnsi="Times New Roman" w:cs="Times New Roman"/>
          <w:sz w:val="24"/>
          <w:szCs w:val="24"/>
        </w:rPr>
        <w:t>жидании приёма. Я п</w:t>
      </w:r>
      <w:r w:rsidR="001E2FE0" w:rsidRPr="009309C3">
        <w:rPr>
          <w:rFonts w:ascii="Times New Roman" w:hAnsi="Times New Roman" w:cs="Times New Roman"/>
          <w:sz w:val="24"/>
          <w:szCs w:val="24"/>
        </w:rPr>
        <w:t xml:space="preserve">опал к начальнику военно-учебных заведений по поводу демобилизаций. Был такой генерал-лейтенант Кариашвили, и он… Знаете, когда я уезжал из армии, мне ребята говорили: «Слушай, оставь китель, у тебя хороший китель, только получил». Я им оставил китель, сам взял гимнастёрку х/б и был диагоналевый брюки и гимнастёрка х/б – это полное нарушение формы. На Киевском вокзале меня сразу схватил патруль, </w:t>
      </w:r>
      <w:r w:rsidR="009E255E">
        <w:rPr>
          <w:rFonts w:ascii="Times New Roman" w:hAnsi="Times New Roman" w:cs="Times New Roman"/>
          <w:sz w:val="24"/>
          <w:szCs w:val="24"/>
        </w:rPr>
        <w:t xml:space="preserve">вот, </w:t>
      </w:r>
      <w:r w:rsidR="001E2FE0" w:rsidRPr="009309C3">
        <w:rPr>
          <w:rFonts w:ascii="Times New Roman" w:hAnsi="Times New Roman" w:cs="Times New Roman"/>
          <w:sz w:val="24"/>
          <w:szCs w:val="24"/>
        </w:rPr>
        <w:t xml:space="preserve">но я уговорил лейтенанта: «Слушай, прекрати ты, ей Богу! Чем ты занимаешься – ерундой! Вот у меня направление в Академию!» Вот. </w:t>
      </w:r>
      <w:r w:rsidR="00307BD2">
        <w:rPr>
          <w:rFonts w:ascii="Times New Roman" w:hAnsi="Times New Roman" w:cs="Times New Roman"/>
          <w:sz w:val="24"/>
          <w:szCs w:val="24"/>
        </w:rPr>
        <w:t xml:space="preserve">Значит. </w:t>
      </w:r>
      <w:r w:rsidR="001E2FE0" w:rsidRPr="009309C3">
        <w:rPr>
          <w:rFonts w:ascii="Times New Roman" w:hAnsi="Times New Roman" w:cs="Times New Roman"/>
          <w:sz w:val="24"/>
          <w:szCs w:val="24"/>
        </w:rPr>
        <w:t>И я поступил… И я познакомился с этим адъютантом. Уже</w:t>
      </w:r>
      <w:r w:rsidR="00636BA2" w:rsidRPr="009309C3">
        <w:rPr>
          <w:rFonts w:ascii="Times New Roman" w:hAnsi="Times New Roman" w:cs="Times New Roman"/>
          <w:sz w:val="24"/>
          <w:szCs w:val="24"/>
        </w:rPr>
        <w:t>, наверное,</w:t>
      </w:r>
      <w:r w:rsidR="001E2FE0" w:rsidRPr="009309C3">
        <w:rPr>
          <w:rFonts w:ascii="Times New Roman" w:hAnsi="Times New Roman" w:cs="Times New Roman"/>
          <w:sz w:val="24"/>
          <w:szCs w:val="24"/>
        </w:rPr>
        <w:t xml:space="preserve"> из какого-то сожаления</w:t>
      </w:r>
      <w:r w:rsidR="00636BA2" w:rsidRPr="009309C3">
        <w:rPr>
          <w:rFonts w:ascii="Times New Roman" w:hAnsi="Times New Roman" w:cs="Times New Roman"/>
          <w:sz w:val="24"/>
          <w:szCs w:val="24"/>
        </w:rPr>
        <w:t xml:space="preserve">, что я долго сижу в приёмной… А там что значит «в приёмной»: в 7 часов появился, в 9 начинают пускать. </w:t>
      </w:r>
      <w:r w:rsidR="00307BD2">
        <w:rPr>
          <w:rFonts w:ascii="Times New Roman" w:hAnsi="Times New Roman" w:cs="Times New Roman"/>
          <w:sz w:val="24"/>
          <w:szCs w:val="24"/>
        </w:rPr>
        <w:t>Значит, с</w:t>
      </w:r>
      <w:r w:rsidR="00636BA2" w:rsidRPr="009309C3">
        <w:rPr>
          <w:rFonts w:ascii="Times New Roman" w:hAnsi="Times New Roman" w:cs="Times New Roman"/>
          <w:sz w:val="24"/>
          <w:szCs w:val="24"/>
        </w:rPr>
        <w:t xml:space="preserve">идишь. Всё нормально. После появляются подполковники, полковники, генералы. Значит, поднимаешься: «Товарищ генерал, </w:t>
      </w:r>
      <w:r w:rsidR="007B4649" w:rsidRPr="009309C3">
        <w:rPr>
          <w:rFonts w:ascii="Times New Roman" w:hAnsi="Times New Roman" w:cs="Times New Roman"/>
          <w:sz w:val="24"/>
          <w:szCs w:val="24"/>
        </w:rPr>
        <w:t xml:space="preserve">пожалуйста, </w:t>
      </w:r>
      <w:r w:rsidR="00636BA2" w:rsidRPr="009309C3">
        <w:rPr>
          <w:rFonts w:ascii="Times New Roman" w:hAnsi="Times New Roman" w:cs="Times New Roman"/>
          <w:sz w:val="24"/>
          <w:szCs w:val="24"/>
        </w:rPr>
        <w:t xml:space="preserve">садитесь». </w:t>
      </w:r>
      <w:r w:rsidR="007B4649" w:rsidRPr="009309C3">
        <w:rPr>
          <w:rFonts w:ascii="Times New Roman" w:hAnsi="Times New Roman" w:cs="Times New Roman"/>
          <w:sz w:val="24"/>
          <w:szCs w:val="24"/>
        </w:rPr>
        <w:t>И. наконец, я попал к нему. И тут парень как-то послушал меня и говорит; «Слушай, иди ты сдавай экзамены в институт, раз ты хочешь попасть». Я говорю: «Как сдать? У меня ни документов, ничего нет». Он мне говорит: «Я тебе сейчас дам документ». И на бланке «Ставка главного командования артиллерии», значит, бланк и на нём сказано, что дело такого-то и такого-то рассматривается на предмет демобилизации, просим допустить до сдачи экзаменов и так далее, и так далее, и так далее. Вот. Всё, больше ничего не было. Я пришёл в институт, показал. Председатель комиссии пожал плечами</w:t>
      </w:r>
      <w:r w:rsidR="0052537D" w:rsidRPr="009309C3">
        <w:rPr>
          <w:rFonts w:ascii="Times New Roman" w:hAnsi="Times New Roman" w:cs="Times New Roman"/>
          <w:sz w:val="24"/>
          <w:szCs w:val="24"/>
        </w:rPr>
        <w:t>, говорит</w:t>
      </w:r>
      <w:r w:rsidR="007B4649" w:rsidRPr="009309C3">
        <w:rPr>
          <w:rFonts w:ascii="Times New Roman" w:hAnsi="Times New Roman" w:cs="Times New Roman"/>
          <w:sz w:val="24"/>
          <w:szCs w:val="24"/>
        </w:rPr>
        <w:t xml:space="preserve">: «А документы?» - «А нет документов». – «А что ты </w:t>
      </w:r>
      <w:r w:rsidR="0052537D" w:rsidRPr="009309C3">
        <w:rPr>
          <w:rFonts w:ascii="Times New Roman" w:hAnsi="Times New Roman" w:cs="Times New Roman"/>
          <w:sz w:val="24"/>
          <w:szCs w:val="24"/>
        </w:rPr>
        <w:t>мне предлагаешь?» А я говорю: «А я</w:t>
      </w:r>
      <w:r w:rsidR="007B4649" w:rsidRPr="009309C3">
        <w:rPr>
          <w:rFonts w:ascii="Times New Roman" w:hAnsi="Times New Roman" w:cs="Times New Roman"/>
          <w:sz w:val="24"/>
          <w:szCs w:val="24"/>
        </w:rPr>
        <w:t xml:space="preserve"> ничего не предлагаю. </w:t>
      </w:r>
      <w:r w:rsidR="0052537D" w:rsidRPr="009309C3">
        <w:rPr>
          <w:rFonts w:ascii="Times New Roman" w:hAnsi="Times New Roman" w:cs="Times New Roman"/>
          <w:sz w:val="24"/>
          <w:szCs w:val="24"/>
        </w:rPr>
        <w:t xml:space="preserve">Вот есть…» </w:t>
      </w:r>
      <w:r w:rsidR="007B4649" w:rsidRPr="009309C3">
        <w:rPr>
          <w:rFonts w:ascii="Times New Roman" w:hAnsi="Times New Roman" w:cs="Times New Roman"/>
          <w:sz w:val="24"/>
          <w:szCs w:val="24"/>
        </w:rPr>
        <w:t xml:space="preserve">А внизу </w:t>
      </w:r>
      <w:r w:rsidR="0052537D" w:rsidRPr="009309C3">
        <w:rPr>
          <w:rFonts w:ascii="Times New Roman" w:hAnsi="Times New Roman" w:cs="Times New Roman"/>
          <w:sz w:val="24"/>
          <w:szCs w:val="24"/>
        </w:rPr>
        <w:t xml:space="preserve">маршал артиллерии, главный маршал артиллерии Воронов – стоит огромный крючок и красным карандашом роспись. </w:t>
      </w:r>
      <w:r w:rsidR="00307BD2">
        <w:rPr>
          <w:rFonts w:ascii="Times New Roman" w:hAnsi="Times New Roman" w:cs="Times New Roman"/>
          <w:sz w:val="24"/>
          <w:szCs w:val="24"/>
        </w:rPr>
        <w:t xml:space="preserve">Вот. </w:t>
      </w:r>
      <w:r w:rsidR="0052537D" w:rsidRPr="009309C3">
        <w:rPr>
          <w:rFonts w:ascii="Times New Roman" w:hAnsi="Times New Roman" w:cs="Times New Roman"/>
          <w:sz w:val="24"/>
          <w:szCs w:val="24"/>
        </w:rPr>
        <w:t xml:space="preserve">Страшный документ! Они долго ворочали, ворочали, куда-то пошли, что-то говорили, а после приняли мудрое решение: ну, пускай сдаёт, а там видно будет. Я сдал экзамены, прошёл по конкурсу, но не добрал для общежития – надо было что-то на бал </w:t>
      </w:r>
      <w:r w:rsidR="00307BD2">
        <w:rPr>
          <w:rFonts w:ascii="Times New Roman" w:hAnsi="Times New Roman" w:cs="Times New Roman"/>
          <w:sz w:val="24"/>
          <w:szCs w:val="24"/>
        </w:rPr>
        <w:t>вы</w:t>
      </w:r>
      <w:r w:rsidR="0052537D" w:rsidRPr="009309C3">
        <w:rPr>
          <w:rFonts w:ascii="Times New Roman" w:hAnsi="Times New Roman" w:cs="Times New Roman"/>
          <w:sz w:val="24"/>
          <w:szCs w:val="24"/>
        </w:rPr>
        <w:t xml:space="preserve">ше, у меня не получилось, вот. Вот такая штука. </w:t>
      </w:r>
    </w:p>
    <w:p w:rsidR="0054473F" w:rsidRPr="009309C3" w:rsidRDefault="0052537D"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sz w:val="24"/>
          <w:szCs w:val="24"/>
        </w:rPr>
        <w:t>После этого прошли тяжёлые годы студенчества. Тяжёлые, но интересные, потому что мы, те, кто не имел помощи со стороны, нам пришлось очень серьёзно заниматься личными проблемами.</w:t>
      </w:r>
    </w:p>
    <w:p w:rsidR="0054473F" w:rsidRPr="009309C3" w:rsidRDefault="00F57DF7"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Ю.С.:</w:t>
      </w:r>
      <w:r w:rsidR="0054473F" w:rsidRPr="009309C3">
        <w:rPr>
          <w:rFonts w:ascii="Times New Roman" w:hAnsi="Times New Roman" w:cs="Times New Roman"/>
          <w:sz w:val="24"/>
          <w:szCs w:val="24"/>
        </w:rPr>
        <w:t xml:space="preserve"> </w:t>
      </w:r>
      <w:r w:rsidR="0052537D" w:rsidRPr="009309C3">
        <w:rPr>
          <w:rFonts w:ascii="Times New Roman" w:hAnsi="Times New Roman" w:cs="Times New Roman"/>
          <w:sz w:val="24"/>
          <w:szCs w:val="24"/>
        </w:rPr>
        <w:t>То ест общежития так Вам и не дали?</w:t>
      </w:r>
    </w:p>
    <w:p w:rsidR="0054473F" w:rsidRPr="009309C3" w:rsidRDefault="00F57DF7"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Е.К.:</w:t>
      </w:r>
      <w:r w:rsidR="0054473F" w:rsidRPr="009309C3">
        <w:rPr>
          <w:rFonts w:ascii="Times New Roman" w:hAnsi="Times New Roman" w:cs="Times New Roman"/>
          <w:sz w:val="24"/>
          <w:szCs w:val="24"/>
        </w:rPr>
        <w:t xml:space="preserve"> </w:t>
      </w:r>
      <w:r w:rsidR="0052537D" w:rsidRPr="009309C3">
        <w:rPr>
          <w:rFonts w:ascii="Times New Roman" w:hAnsi="Times New Roman" w:cs="Times New Roman"/>
          <w:sz w:val="24"/>
          <w:szCs w:val="24"/>
        </w:rPr>
        <w:t xml:space="preserve">Общежитие не дали, </w:t>
      </w:r>
      <w:r w:rsidR="00307BD2">
        <w:rPr>
          <w:rFonts w:ascii="Times New Roman" w:hAnsi="Times New Roman" w:cs="Times New Roman"/>
          <w:sz w:val="24"/>
          <w:szCs w:val="24"/>
        </w:rPr>
        <w:t xml:space="preserve">вот, </w:t>
      </w:r>
      <w:r w:rsidR="0052537D" w:rsidRPr="009309C3">
        <w:rPr>
          <w:rFonts w:ascii="Times New Roman" w:hAnsi="Times New Roman" w:cs="Times New Roman"/>
          <w:sz w:val="24"/>
          <w:szCs w:val="24"/>
        </w:rPr>
        <w:t xml:space="preserve">мне дали общежитие после первого курса. Я где-то у родных так одно время был, а после этого, понимаете, на втором курсе я уже…дали </w:t>
      </w:r>
      <w:r w:rsidR="0052537D" w:rsidRPr="009309C3">
        <w:rPr>
          <w:rFonts w:ascii="Times New Roman" w:hAnsi="Times New Roman" w:cs="Times New Roman"/>
          <w:sz w:val="24"/>
          <w:szCs w:val="24"/>
        </w:rPr>
        <w:lastRenderedPageBreak/>
        <w:t xml:space="preserve">общежитие в Перловке. </w:t>
      </w:r>
      <w:r w:rsidR="007702A3" w:rsidRPr="009309C3">
        <w:rPr>
          <w:rFonts w:ascii="Times New Roman" w:hAnsi="Times New Roman" w:cs="Times New Roman"/>
          <w:sz w:val="24"/>
          <w:szCs w:val="24"/>
        </w:rPr>
        <w:t xml:space="preserve">Да, в Перловке. Вот мы в Перловке, значит, жили такой небольшой бригадой: Виктор Рогов, в будущем заместитель министра геологии СССР у меня был… И вот таким вот образом жили. Но самое главное не это. Мы ходили на Химкинское водохранилище и разгружали: сюда разгружали мешки с мукой, отсюда – ящики с пивом. Понимаете? И вот, ночь, где-то разгружаем в ночь, </w:t>
      </w:r>
      <w:r w:rsidR="00307BD2">
        <w:rPr>
          <w:rFonts w:ascii="Times New Roman" w:hAnsi="Times New Roman" w:cs="Times New Roman"/>
          <w:sz w:val="24"/>
          <w:szCs w:val="24"/>
        </w:rPr>
        <w:t xml:space="preserve">вот, </w:t>
      </w:r>
      <w:r w:rsidR="007702A3" w:rsidRPr="009309C3">
        <w:rPr>
          <w:rFonts w:ascii="Times New Roman" w:hAnsi="Times New Roman" w:cs="Times New Roman"/>
          <w:sz w:val="24"/>
          <w:szCs w:val="24"/>
        </w:rPr>
        <w:t>а после едем на занятия: то ли слушаешь, то ли спишь, но состояние такое, понимаете ли… Устаёшь же от всего дела.</w:t>
      </w:r>
    </w:p>
    <w:p w:rsidR="0054473F" w:rsidRPr="009309C3" w:rsidRDefault="00F57DF7"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Ю.С.:</w:t>
      </w:r>
      <w:r w:rsidR="0054473F" w:rsidRPr="009309C3">
        <w:rPr>
          <w:rFonts w:ascii="Times New Roman" w:hAnsi="Times New Roman" w:cs="Times New Roman"/>
          <w:sz w:val="24"/>
          <w:szCs w:val="24"/>
        </w:rPr>
        <w:t xml:space="preserve"> </w:t>
      </w:r>
      <w:r w:rsidR="007702A3" w:rsidRPr="009309C3">
        <w:rPr>
          <w:rFonts w:ascii="Times New Roman" w:hAnsi="Times New Roman" w:cs="Times New Roman"/>
          <w:sz w:val="24"/>
          <w:szCs w:val="24"/>
        </w:rPr>
        <w:t>А факультет Вы сразу выбрали?</w:t>
      </w:r>
    </w:p>
    <w:p w:rsidR="0054473F" w:rsidRPr="009309C3" w:rsidRDefault="00F57DF7"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Е.К.:</w:t>
      </w:r>
      <w:r w:rsidR="0054473F" w:rsidRPr="009309C3">
        <w:rPr>
          <w:rFonts w:ascii="Times New Roman" w:hAnsi="Times New Roman" w:cs="Times New Roman"/>
          <w:sz w:val="24"/>
          <w:szCs w:val="24"/>
        </w:rPr>
        <w:t xml:space="preserve"> </w:t>
      </w:r>
      <w:r w:rsidR="007702A3" w:rsidRPr="009309C3">
        <w:rPr>
          <w:rFonts w:ascii="Times New Roman" w:hAnsi="Times New Roman" w:cs="Times New Roman"/>
          <w:sz w:val="24"/>
          <w:szCs w:val="24"/>
        </w:rPr>
        <w:t xml:space="preserve">Факультет как-то… Вы знаете дело в чём. </w:t>
      </w:r>
      <w:r w:rsidR="00440650" w:rsidRPr="009309C3">
        <w:rPr>
          <w:rFonts w:ascii="Times New Roman" w:hAnsi="Times New Roman" w:cs="Times New Roman"/>
          <w:sz w:val="24"/>
          <w:szCs w:val="24"/>
        </w:rPr>
        <w:t xml:space="preserve">Факультет. </w:t>
      </w:r>
      <w:r w:rsidR="00307BD2">
        <w:rPr>
          <w:rFonts w:ascii="Times New Roman" w:hAnsi="Times New Roman" w:cs="Times New Roman"/>
          <w:sz w:val="24"/>
          <w:szCs w:val="24"/>
        </w:rPr>
        <w:t xml:space="preserve">Я </w:t>
      </w:r>
      <w:r w:rsidR="007702A3" w:rsidRPr="009309C3">
        <w:rPr>
          <w:rFonts w:ascii="Times New Roman" w:hAnsi="Times New Roman" w:cs="Times New Roman"/>
          <w:sz w:val="24"/>
          <w:szCs w:val="24"/>
        </w:rPr>
        <w:t xml:space="preserve">попал на разговор </w:t>
      </w:r>
      <w:r w:rsidR="00440650" w:rsidRPr="009309C3">
        <w:rPr>
          <w:rFonts w:ascii="Times New Roman" w:hAnsi="Times New Roman" w:cs="Times New Roman"/>
          <w:sz w:val="24"/>
          <w:szCs w:val="24"/>
        </w:rPr>
        <w:t>с профессором Воздвиженским. Да. И вот он как-то… просто, мне показалось</w:t>
      </w:r>
      <w:r w:rsidR="00307BD2">
        <w:rPr>
          <w:rFonts w:ascii="Times New Roman" w:hAnsi="Times New Roman" w:cs="Times New Roman"/>
          <w:sz w:val="24"/>
          <w:szCs w:val="24"/>
        </w:rPr>
        <w:t xml:space="preserve"> </w:t>
      </w:r>
      <w:r w:rsidR="00440650" w:rsidRPr="009309C3">
        <w:rPr>
          <w:rFonts w:ascii="Times New Roman" w:hAnsi="Times New Roman" w:cs="Times New Roman"/>
          <w:sz w:val="24"/>
          <w:szCs w:val="24"/>
        </w:rPr>
        <w:t>- добрый дядька…</w:t>
      </w:r>
    </w:p>
    <w:p w:rsidR="0054473F" w:rsidRPr="009309C3" w:rsidRDefault="00F57DF7"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Ю.С.:</w:t>
      </w:r>
      <w:r w:rsidR="0054473F" w:rsidRPr="009309C3">
        <w:rPr>
          <w:rFonts w:ascii="Times New Roman" w:hAnsi="Times New Roman" w:cs="Times New Roman"/>
          <w:sz w:val="24"/>
          <w:szCs w:val="24"/>
        </w:rPr>
        <w:t xml:space="preserve"> </w:t>
      </w:r>
      <w:r w:rsidR="00440650" w:rsidRPr="009309C3">
        <w:rPr>
          <w:rFonts w:ascii="Times New Roman" w:hAnsi="Times New Roman" w:cs="Times New Roman"/>
          <w:sz w:val="24"/>
          <w:szCs w:val="24"/>
        </w:rPr>
        <w:t>Так и есть.</w:t>
      </w:r>
      <w:r w:rsidR="007825FF" w:rsidRPr="009309C3">
        <w:rPr>
          <w:rFonts w:ascii="Times New Roman" w:hAnsi="Times New Roman" w:cs="Times New Roman"/>
          <w:sz w:val="24"/>
          <w:szCs w:val="24"/>
        </w:rPr>
        <w:t xml:space="preserve"> </w:t>
      </w:r>
    </w:p>
    <w:p w:rsidR="0054473F" w:rsidRPr="009309C3" w:rsidRDefault="00F57DF7"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Е.К.:</w:t>
      </w:r>
      <w:r w:rsidR="0054473F" w:rsidRPr="009309C3">
        <w:rPr>
          <w:rFonts w:ascii="Times New Roman" w:hAnsi="Times New Roman" w:cs="Times New Roman"/>
          <w:sz w:val="24"/>
          <w:szCs w:val="24"/>
        </w:rPr>
        <w:t xml:space="preserve"> </w:t>
      </w:r>
      <w:r w:rsidR="00440650" w:rsidRPr="009309C3">
        <w:rPr>
          <w:rFonts w:ascii="Times New Roman" w:hAnsi="Times New Roman" w:cs="Times New Roman"/>
          <w:sz w:val="24"/>
          <w:szCs w:val="24"/>
        </w:rPr>
        <w:t>Да, и я… В дальнейшем он руководитель мой диссертации был и кандидатской и консультант по</w:t>
      </w:r>
      <w:r w:rsidR="00B00535" w:rsidRPr="009309C3">
        <w:rPr>
          <w:rFonts w:ascii="Times New Roman" w:hAnsi="Times New Roman" w:cs="Times New Roman"/>
          <w:sz w:val="24"/>
          <w:szCs w:val="24"/>
        </w:rPr>
        <w:t>, значит,</w:t>
      </w:r>
      <w:r w:rsidR="00440650" w:rsidRPr="009309C3">
        <w:rPr>
          <w:rFonts w:ascii="Times New Roman" w:hAnsi="Times New Roman" w:cs="Times New Roman"/>
          <w:sz w:val="24"/>
          <w:szCs w:val="24"/>
        </w:rPr>
        <w:t xml:space="preserve"> докторской. Вот. И я хочу сказать, что это каким-то образом толкнуло меня на МГРИ. И, конечно, вопрос возник: на что жить? На 400</w:t>
      </w:r>
      <w:r w:rsidR="00B00535" w:rsidRPr="009309C3">
        <w:rPr>
          <w:rFonts w:ascii="Times New Roman" w:hAnsi="Times New Roman" w:cs="Times New Roman"/>
          <w:sz w:val="24"/>
          <w:szCs w:val="24"/>
        </w:rPr>
        <w:t xml:space="preserve"> рублей</w:t>
      </w:r>
      <w:r w:rsidR="00440650" w:rsidRPr="009309C3">
        <w:rPr>
          <w:rFonts w:ascii="Times New Roman" w:hAnsi="Times New Roman" w:cs="Times New Roman"/>
          <w:sz w:val="24"/>
          <w:szCs w:val="24"/>
        </w:rPr>
        <w:t>, на 450</w:t>
      </w:r>
      <w:r w:rsidR="00B00535" w:rsidRPr="009309C3">
        <w:rPr>
          <w:rFonts w:ascii="Times New Roman" w:hAnsi="Times New Roman" w:cs="Times New Roman"/>
          <w:sz w:val="24"/>
          <w:szCs w:val="24"/>
        </w:rPr>
        <w:t xml:space="preserve">, которые мы получали после, это не очень-то удавалось. Но мы всё-таки, вы понимаете, тянули, концы с концами сводили. Мы организовали бригаду тогда в общежитии на Извозной, общежитие было. Мы организовали бригаду, эта бригада скидывалась деньгами, и мы как-то покупали крупы, ещё что-то, кто-то варили на всю эту бригаду и так далее. По моим временам сегодня я бы это ни за что есть не стал, а тогда это было всё нормально и никаких проблем не вызывало. А на Химкинском водохранилище мы неплохо зарабатывали. После этого мы, значит… Я занимался в институте боксом. </w:t>
      </w:r>
      <w:r w:rsidR="00307BD2">
        <w:rPr>
          <w:rFonts w:ascii="Times New Roman" w:hAnsi="Times New Roman" w:cs="Times New Roman"/>
          <w:sz w:val="24"/>
          <w:szCs w:val="24"/>
        </w:rPr>
        <w:t xml:space="preserve">Вот. </w:t>
      </w:r>
      <w:r w:rsidR="00B00535" w:rsidRPr="009309C3">
        <w:rPr>
          <w:rFonts w:ascii="Times New Roman" w:hAnsi="Times New Roman" w:cs="Times New Roman"/>
          <w:sz w:val="24"/>
          <w:szCs w:val="24"/>
        </w:rPr>
        <w:t>А боксом я н</w:t>
      </w:r>
      <w:r w:rsidR="00757D0C" w:rsidRPr="009309C3">
        <w:rPr>
          <w:rFonts w:ascii="Times New Roman" w:hAnsi="Times New Roman" w:cs="Times New Roman"/>
          <w:sz w:val="24"/>
          <w:szCs w:val="24"/>
        </w:rPr>
        <w:t>а</w:t>
      </w:r>
      <w:r w:rsidR="00B00535" w:rsidRPr="009309C3">
        <w:rPr>
          <w:rFonts w:ascii="Times New Roman" w:hAnsi="Times New Roman" w:cs="Times New Roman"/>
          <w:sz w:val="24"/>
          <w:szCs w:val="24"/>
        </w:rPr>
        <w:t>чал заниматься в военном училище. Притом в военном училище</w:t>
      </w:r>
      <w:r w:rsidR="00757D0C" w:rsidRPr="009309C3">
        <w:rPr>
          <w:rFonts w:ascii="Times New Roman" w:hAnsi="Times New Roman" w:cs="Times New Roman"/>
          <w:sz w:val="24"/>
          <w:szCs w:val="24"/>
        </w:rPr>
        <w:t>,</w:t>
      </w:r>
      <w:r w:rsidR="00B00535" w:rsidRPr="009309C3">
        <w:rPr>
          <w:rFonts w:ascii="Times New Roman" w:hAnsi="Times New Roman" w:cs="Times New Roman"/>
          <w:sz w:val="24"/>
          <w:szCs w:val="24"/>
        </w:rPr>
        <w:t xml:space="preserve"> там как</w:t>
      </w:r>
      <w:r w:rsidR="00757D0C" w:rsidRPr="009309C3">
        <w:rPr>
          <w:rFonts w:ascii="Times New Roman" w:hAnsi="Times New Roman" w:cs="Times New Roman"/>
          <w:sz w:val="24"/>
          <w:szCs w:val="24"/>
        </w:rPr>
        <w:t>: построили батарею, старшина батареи вышел и сказал: «Вот тут организуется школа танцев и бокс. Поэтому кто не хочет танцевать, давайте занимайтесь боксом». И определил наше будущее. Мы боксом с удовольствием занимались. Вот</w:t>
      </w:r>
      <w:r w:rsidR="00307BD2">
        <w:rPr>
          <w:rFonts w:ascii="Times New Roman" w:hAnsi="Times New Roman" w:cs="Times New Roman"/>
          <w:sz w:val="24"/>
          <w:szCs w:val="24"/>
        </w:rPr>
        <w:t>,</w:t>
      </w:r>
      <w:r w:rsidR="00757D0C" w:rsidRPr="009309C3">
        <w:rPr>
          <w:rFonts w:ascii="Times New Roman" w:hAnsi="Times New Roman" w:cs="Times New Roman"/>
          <w:sz w:val="24"/>
          <w:szCs w:val="24"/>
        </w:rPr>
        <w:t xml:space="preserve"> значит. После всё это, естественно, пригодилось в дальнейшем. И, надо отдать должное, что, когда мы начали</w:t>
      </w:r>
      <w:r w:rsidR="00307BD2">
        <w:rPr>
          <w:rFonts w:ascii="Times New Roman" w:hAnsi="Times New Roman" w:cs="Times New Roman"/>
          <w:sz w:val="24"/>
          <w:szCs w:val="24"/>
        </w:rPr>
        <w:t>, вот,</w:t>
      </w:r>
      <w:r w:rsidR="00757D0C" w:rsidRPr="009309C3">
        <w:rPr>
          <w:rFonts w:ascii="Times New Roman" w:hAnsi="Times New Roman" w:cs="Times New Roman"/>
          <w:sz w:val="24"/>
          <w:szCs w:val="24"/>
        </w:rPr>
        <w:t xml:space="preserve"> заниматься боксом, то нам организовывали возможность выступать выступлений, показательных выступлений по боксу в Парк</w:t>
      </w:r>
      <w:r w:rsidR="00307BD2">
        <w:rPr>
          <w:rFonts w:ascii="Times New Roman" w:hAnsi="Times New Roman" w:cs="Times New Roman"/>
          <w:sz w:val="24"/>
          <w:szCs w:val="24"/>
        </w:rPr>
        <w:t>е Горького и так далее. И за это дело</w:t>
      </w:r>
      <w:r w:rsidR="00757D0C" w:rsidRPr="009309C3">
        <w:rPr>
          <w:rFonts w:ascii="Times New Roman" w:hAnsi="Times New Roman" w:cs="Times New Roman"/>
          <w:sz w:val="24"/>
          <w:szCs w:val="24"/>
        </w:rPr>
        <w:t xml:space="preserve"> платили хорошие деньги, 50 рублей.</w:t>
      </w:r>
    </w:p>
    <w:p w:rsidR="00757D0C" w:rsidRPr="009309C3" w:rsidRDefault="00757D0C"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Ю.С.:</w:t>
      </w:r>
      <w:r w:rsidRPr="009309C3">
        <w:rPr>
          <w:rFonts w:ascii="Times New Roman" w:hAnsi="Times New Roman" w:cs="Times New Roman"/>
          <w:sz w:val="24"/>
          <w:szCs w:val="24"/>
        </w:rPr>
        <w:t xml:space="preserve"> Понятно.</w:t>
      </w:r>
    </w:p>
    <w:p w:rsidR="0054473F" w:rsidRPr="009309C3" w:rsidRDefault="00F57DF7"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sz w:val="24"/>
          <w:szCs w:val="24"/>
        </w:rPr>
        <w:t>Е.К.:</w:t>
      </w:r>
      <w:r w:rsidR="0054473F" w:rsidRPr="009309C3">
        <w:rPr>
          <w:rFonts w:ascii="Times New Roman" w:hAnsi="Times New Roman" w:cs="Times New Roman"/>
          <w:sz w:val="24"/>
          <w:szCs w:val="24"/>
        </w:rPr>
        <w:t xml:space="preserve"> </w:t>
      </w:r>
      <w:r w:rsidR="00757D0C" w:rsidRPr="009309C3">
        <w:rPr>
          <w:rFonts w:ascii="Times New Roman" w:hAnsi="Times New Roman" w:cs="Times New Roman"/>
          <w:sz w:val="24"/>
          <w:szCs w:val="24"/>
        </w:rPr>
        <w:t xml:space="preserve">Вот, платили 50 рублей. И это каким-то, понимаете, подкрепляло. Понемножку, понемножку – и набиралась какая-то ещё какая-то сумма, близкая к четыремстам рублям, а на 800 рублей можно уже </w:t>
      </w:r>
      <w:r w:rsidR="002D7C1C" w:rsidRPr="009309C3">
        <w:rPr>
          <w:rFonts w:ascii="Times New Roman" w:hAnsi="Times New Roman" w:cs="Times New Roman"/>
          <w:sz w:val="24"/>
          <w:szCs w:val="24"/>
        </w:rPr>
        <w:t xml:space="preserve">нормально </w:t>
      </w:r>
      <w:r w:rsidR="00757D0C" w:rsidRPr="009309C3">
        <w:rPr>
          <w:rFonts w:ascii="Times New Roman" w:hAnsi="Times New Roman" w:cs="Times New Roman"/>
          <w:sz w:val="24"/>
          <w:szCs w:val="24"/>
        </w:rPr>
        <w:t>было жит</w:t>
      </w:r>
      <w:r w:rsidR="002D7C1C" w:rsidRPr="009309C3">
        <w:rPr>
          <w:rFonts w:ascii="Times New Roman" w:hAnsi="Times New Roman" w:cs="Times New Roman"/>
          <w:sz w:val="24"/>
          <w:szCs w:val="24"/>
        </w:rPr>
        <w:t>ь тогда</w:t>
      </w:r>
      <w:r w:rsidR="00757D0C" w:rsidRPr="009309C3">
        <w:rPr>
          <w:rFonts w:ascii="Times New Roman" w:hAnsi="Times New Roman" w:cs="Times New Roman"/>
          <w:sz w:val="24"/>
          <w:szCs w:val="24"/>
        </w:rPr>
        <w:t>.</w:t>
      </w:r>
      <w:r w:rsidR="002D7C1C" w:rsidRPr="009309C3">
        <w:rPr>
          <w:rFonts w:ascii="Times New Roman" w:hAnsi="Times New Roman" w:cs="Times New Roman"/>
          <w:sz w:val="24"/>
          <w:szCs w:val="24"/>
        </w:rPr>
        <w:t xml:space="preserve"> Ну, в общем, такая вот штука. Институт я закончил, и после этого</w:t>
      </w:r>
      <w:r w:rsidR="00307BD2">
        <w:rPr>
          <w:rFonts w:ascii="Times New Roman" w:hAnsi="Times New Roman" w:cs="Times New Roman"/>
          <w:sz w:val="24"/>
          <w:szCs w:val="24"/>
        </w:rPr>
        <w:t>…</w:t>
      </w:r>
    </w:p>
    <w:p w:rsidR="0054473F" w:rsidRPr="009309C3" w:rsidRDefault="00E6620B"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lastRenderedPageBreak/>
        <w:t>Ю.С.:</w:t>
      </w:r>
      <w:r w:rsidRPr="009309C3">
        <w:rPr>
          <w:rFonts w:ascii="Times New Roman" w:hAnsi="Times New Roman" w:cs="Times New Roman"/>
          <w:sz w:val="24"/>
          <w:szCs w:val="24"/>
        </w:rPr>
        <w:t xml:space="preserve"> </w:t>
      </w:r>
      <w:r w:rsidR="002D7C1C" w:rsidRPr="009309C3">
        <w:rPr>
          <w:rFonts w:ascii="Times New Roman" w:hAnsi="Times New Roman" w:cs="Times New Roman"/>
          <w:sz w:val="24"/>
          <w:szCs w:val="24"/>
        </w:rPr>
        <w:t>В 52-ом?</w:t>
      </w:r>
    </w:p>
    <w:p w:rsidR="0054473F" w:rsidRPr="009309C3" w:rsidRDefault="00E6620B"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Е.К.:</w:t>
      </w:r>
      <w:r w:rsidRPr="009309C3">
        <w:rPr>
          <w:rFonts w:ascii="Times New Roman" w:hAnsi="Times New Roman" w:cs="Times New Roman"/>
          <w:sz w:val="24"/>
          <w:szCs w:val="24"/>
        </w:rPr>
        <w:t xml:space="preserve"> </w:t>
      </w:r>
      <w:r w:rsidR="002D7C1C" w:rsidRPr="009309C3">
        <w:rPr>
          <w:rFonts w:ascii="Times New Roman" w:hAnsi="Times New Roman" w:cs="Times New Roman"/>
          <w:sz w:val="24"/>
          <w:szCs w:val="24"/>
        </w:rPr>
        <w:t>А?</w:t>
      </w:r>
      <w:r w:rsidR="00307BD2">
        <w:rPr>
          <w:rFonts w:ascii="Times New Roman" w:hAnsi="Times New Roman" w:cs="Times New Roman"/>
          <w:sz w:val="24"/>
          <w:szCs w:val="24"/>
        </w:rPr>
        <w:t xml:space="preserve"> в 53-ем. Да, в</w:t>
      </w:r>
      <w:r w:rsidRPr="009309C3">
        <w:rPr>
          <w:rFonts w:ascii="Times New Roman" w:hAnsi="Times New Roman" w:cs="Times New Roman"/>
          <w:sz w:val="24"/>
          <w:szCs w:val="24"/>
        </w:rPr>
        <w:t xml:space="preserve"> 53-ем я закончил институт. Профессор Воздвиженский в этот период предложил мне аспирантуру. Я от аспирантуры отказался и, надо отдать должное, что по сей день не жалею.</w:t>
      </w:r>
    </w:p>
    <w:p w:rsidR="00E6620B" w:rsidRPr="009309C3" w:rsidRDefault="00E6620B"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Ю.С.:</w:t>
      </w:r>
      <w:r w:rsidRPr="009309C3">
        <w:rPr>
          <w:rFonts w:ascii="Times New Roman" w:hAnsi="Times New Roman" w:cs="Times New Roman"/>
          <w:sz w:val="24"/>
          <w:szCs w:val="24"/>
        </w:rPr>
        <w:t xml:space="preserve"> А не можете немножко вспомнить о самом институте? Ну, какие-то преподаватели?...</w:t>
      </w:r>
    </w:p>
    <w:p w:rsidR="0054473F" w:rsidRPr="009309C3" w:rsidRDefault="00F57DF7"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Е.К.:</w:t>
      </w:r>
      <w:r w:rsidR="0054473F" w:rsidRPr="009309C3">
        <w:rPr>
          <w:rFonts w:ascii="Times New Roman" w:hAnsi="Times New Roman" w:cs="Times New Roman"/>
          <w:sz w:val="24"/>
          <w:szCs w:val="24"/>
        </w:rPr>
        <w:t xml:space="preserve"> </w:t>
      </w:r>
      <w:r w:rsidR="00E6620B" w:rsidRPr="009309C3">
        <w:rPr>
          <w:rFonts w:ascii="Times New Roman" w:hAnsi="Times New Roman" w:cs="Times New Roman"/>
          <w:sz w:val="24"/>
          <w:szCs w:val="24"/>
        </w:rPr>
        <w:t xml:space="preserve">Вы понимаете, дело в чём, я вам хочу сказать, что вот тот вопрос, который вы сейчас задаёте, он меня постоянно мучает сейчас в этом же институте и почему. Я считаю, что в институте важна школа. Школа. И мы должны в любом случае культивировать </w:t>
      </w:r>
      <w:r w:rsidR="00307BD2">
        <w:rPr>
          <w:rFonts w:ascii="Times New Roman" w:hAnsi="Times New Roman" w:cs="Times New Roman"/>
          <w:sz w:val="24"/>
          <w:szCs w:val="24"/>
        </w:rPr>
        <w:t>в первую очередь</w:t>
      </w:r>
      <w:r w:rsidR="00E6620B" w:rsidRPr="009309C3">
        <w:rPr>
          <w:rFonts w:ascii="Times New Roman" w:hAnsi="Times New Roman" w:cs="Times New Roman"/>
          <w:sz w:val="24"/>
          <w:szCs w:val="24"/>
        </w:rPr>
        <w:t xml:space="preserve"> школу. Вы вспомните</w:t>
      </w:r>
      <w:r w:rsidR="00307BD2">
        <w:rPr>
          <w:rFonts w:ascii="Times New Roman" w:hAnsi="Times New Roman" w:cs="Times New Roman"/>
          <w:sz w:val="24"/>
          <w:szCs w:val="24"/>
        </w:rPr>
        <w:t xml:space="preserve"> вот годы… И вы,</w:t>
      </w:r>
      <w:r w:rsidR="00E6620B" w:rsidRPr="009309C3">
        <w:rPr>
          <w:rFonts w:ascii="Times New Roman" w:hAnsi="Times New Roman" w:cs="Times New Roman"/>
          <w:sz w:val="24"/>
          <w:szCs w:val="24"/>
        </w:rPr>
        <w:t xml:space="preserve"> наверное, занимались… Но вы значительно позднее. Но когда занимался я, когда мы говорили о минералогии, вспоминали – профессор Смолянинов. </w:t>
      </w:r>
    </w:p>
    <w:p w:rsidR="00E6620B" w:rsidRPr="009309C3" w:rsidRDefault="00E6620B"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Ю.С.:</w:t>
      </w:r>
      <w:r w:rsidRPr="009309C3">
        <w:rPr>
          <w:rFonts w:ascii="Times New Roman" w:hAnsi="Times New Roman" w:cs="Times New Roman"/>
          <w:sz w:val="24"/>
          <w:szCs w:val="24"/>
        </w:rPr>
        <w:t xml:space="preserve"> Смолянинов</w:t>
      </w:r>
      <w:r w:rsidR="004C6100" w:rsidRPr="009309C3">
        <w:rPr>
          <w:rFonts w:ascii="Times New Roman" w:hAnsi="Times New Roman" w:cs="Times New Roman"/>
          <w:sz w:val="24"/>
          <w:szCs w:val="24"/>
        </w:rPr>
        <w:t>, да.</w:t>
      </w:r>
      <w:r w:rsidRPr="009309C3">
        <w:rPr>
          <w:rFonts w:ascii="Times New Roman" w:hAnsi="Times New Roman" w:cs="Times New Roman"/>
          <w:sz w:val="24"/>
          <w:szCs w:val="24"/>
        </w:rPr>
        <w:t xml:space="preserve"> </w:t>
      </w:r>
    </w:p>
    <w:p w:rsidR="00E6620B" w:rsidRPr="009309C3" w:rsidRDefault="00E6620B"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Е.К.: </w:t>
      </w:r>
      <w:r w:rsidRPr="009309C3">
        <w:rPr>
          <w:rFonts w:ascii="Times New Roman" w:hAnsi="Times New Roman" w:cs="Times New Roman"/>
          <w:sz w:val="24"/>
          <w:szCs w:val="24"/>
        </w:rPr>
        <w:t>Смолянино</w:t>
      </w:r>
      <w:r w:rsidR="004C6100" w:rsidRPr="009309C3">
        <w:rPr>
          <w:rFonts w:ascii="Times New Roman" w:hAnsi="Times New Roman" w:cs="Times New Roman"/>
          <w:sz w:val="24"/>
          <w:szCs w:val="24"/>
        </w:rPr>
        <w:t>в</w:t>
      </w:r>
      <w:r w:rsidRPr="009309C3">
        <w:rPr>
          <w:rFonts w:ascii="Times New Roman" w:hAnsi="Times New Roman" w:cs="Times New Roman"/>
          <w:sz w:val="24"/>
          <w:szCs w:val="24"/>
        </w:rPr>
        <w:t xml:space="preserve">. Когда мы </w:t>
      </w:r>
      <w:r w:rsidR="004C6100" w:rsidRPr="009309C3">
        <w:rPr>
          <w:rFonts w:ascii="Times New Roman" w:hAnsi="Times New Roman" w:cs="Times New Roman"/>
          <w:sz w:val="24"/>
          <w:szCs w:val="24"/>
        </w:rPr>
        <w:t xml:space="preserve">говорили о петрографии, мы вспоминали – Коптев-Дворников. Понимаете? Когда мы говорили «бурение», мы вспоминали Воздвиженский, Волков. Когда мы говорили «горные работы», мы вспоминали – Куличихин. Понимаете? И так далее. Короче говоря, вот наличие этих школ делало университет или по нынешним понятиям, а институт по тем временам – делало более авторитетным. Понимаете? Притом многие ведь ориентировались на то, что они действительно давали капитальное знание. Я не хочу сегодня упрекать наш профессорско-преподавательский состав, я просто </w:t>
      </w:r>
      <w:r w:rsidR="00F7368F" w:rsidRPr="009309C3">
        <w:rPr>
          <w:rFonts w:ascii="Times New Roman" w:hAnsi="Times New Roman" w:cs="Times New Roman"/>
          <w:sz w:val="24"/>
          <w:szCs w:val="24"/>
        </w:rPr>
        <w:t>ему искренне сочувствую по одной причине: потому что, понимаете, сегодня профессор доведён, и преподаватель, доведён до такого состояния, когда за него стыдно. Он, понимаете, материально нищий человек, понимаете</w:t>
      </w:r>
      <w:r w:rsidR="00443245" w:rsidRPr="009309C3">
        <w:rPr>
          <w:rFonts w:ascii="Times New Roman" w:hAnsi="Times New Roman" w:cs="Times New Roman"/>
          <w:sz w:val="24"/>
          <w:szCs w:val="24"/>
        </w:rPr>
        <w:t xml:space="preserve">? И мне кажется, что это мучительное состояние </w:t>
      </w:r>
      <w:r w:rsidR="00307BD2" w:rsidRPr="009309C3">
        <w:rPr>
          <w:rFonts w:ascii="Times New Roman" w:hAnsi="Times New Roman" w:cs="Times New Roman"/>
          <w:sz w:val="24"/>
          <w:szCs w:val="24"/>
        </w:rPr>
        <w:t xml:space="preserve">сегодня </w:t>
      </w:r>
      <w:r w:rsidR="00443245" w:rsidRPr="009309C3">
        <w:rPr>
          <w:rFonts w:ascii="Times New Roman" w:hAnsi="Times New Roman" w:cs="Times New Roman"/>
          <w:sz w:val="24"/>
          <w:szCs w:val="24"/>
        </w:rPr>
        <w:t xml:space="preserve">профессора, оно не даёт ему морального даже, понимаете, не превосходства над студентом. </w:t>
      </w:r>
      <w:r w:rsidR="00307BD2">
        <w:rPr>
          <w:rFonts w:ascii="Times New Roman" w:hAnsi="Times New Roman" w:cs="Times New Roman"/>
          <w:sz w:val="24"/>
          <w:szCs w:val="24"/>
        </w:rPr>
        <w:t>Понимаете, о</w:t>
      </w:r>
      <w:r w:rsidR="00443245" w:rsidRPr="009309C3">
        <w:rPr>
          <w:rFonts w:ascii="Times New Roman" w:hAnsi="Times New Roman" w:cs="Times New Roman"/>
          <w:sz w:val="24"/>
          <w:szCs w:val="24"/>
        </w:rPr>
        <w:t>н попадает в очень неприятное положение. Поэтому я эту тему не хотел бы сейчас развивать, но хочу сказать только одно, что школа МГРИ по тем временам была блестящая, понимаете. И на</w:t>
      </w:r>
      <w:r w:rsidR="00227308">
        <w:rPr>
          <w:rFonts w:ascii="Times New Roman" w:hAnsi="Times New Roman" w:cs="Times New Roman"/>
          <w:sz w:val="24"/>
          <w:szCs w:val="24"/>
        </w:rPr>
        <w:t>м сегодня, мы все созн</w:t>
      </w:r>
      <w:r w:rsidR="00443245" w:rsidRPr="009309C3">
        <w:rPr>
          <w:rFonts w:ascii="Times New Roman" w:hAnsi="Times New Roman" w:cs="Times New Roman"/>
          <w:sz w:val="24"/>
          <w:szCs w:val="24"/>
        </w:rPr>
        <w:t>аём, нынешняя професс</w:t>
      </w:r>
      <w:r w:rsidR="00227308">
        <w:rPr>
          <w:rFonts w:ascii="Times New Roman" w:hAnsi="Times New Roman" w:cs="Times New Roman"/>
          <w:sz w:val="24"/>
          <w:szCs w:val="24"/>
        </w:rPr>
        <w:t>ура нашего университета, мы созн</w:t>
      </w:r>
      <w:r w:rsidR="00443245" w:rsidRPr="009309C3">
        <w:rPr>
          <w:rFonts w:ascii="Times New Roman" w:hAnsi="Times New Roman" w:cs="Times New Roman"/>
          <w:sz w:val="24"/>
          <w:szCs w:val="24"/>
        </w:rPr>
        <w:t>аём, понимаете, положение, в котором оказался сегодня наш университет, и, конечно, стремимся исправить эту обстановку.</w:t>
      </w:r>
    </w:p>
    <w:p w:rsidR="00E6620B" w:rsidRPr="009309C3" w:rsidRDefault="00E6620B"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Ю.С.:</w:t>
      </w:r>
      <w:r w:rsidRPr="009309C3">
        <w:rPr>
          <w:rFonts w:ascii="Times New Roman" w:hAnsi="Times New Roman" w:cs="Times New Roman"/>
          <w:sz w:val="24"/>
          <w:szCs w:val="24"/>
        </w:rPr>
        <w:t xml:space="preserve"> </w:t>
      </w:r>
      <w:r w:rsidR="00443245" w:rsidRPr="009309C3">
        <w:rPr>
          <w:rFonts w:ascii="Times New Roman" w:hAnsi="Times New Roman" w:cs="Times New Roman"/>
          <w:sz w:val="24"/>
          <w:szCs w:val="24"/>
        </w:rPr>
        <w:t xml:space="preserve">Скажите, а </w:t>
      </w:r>
      <w:r w:rsidR="00227308">
        <w:rPr>
          <w:rFonts w:ascii="Times New Roman" w:hAnsi="Times New Roman" w:cs="Times New Roman"/>
          <w:sz w:val="24"/>
          <w:szCs w:val="24"/>
        </w:rPr>
        <w:t xml:space="preserve">вот по тем временам, когда вы </w:t>
      </w:r>
      <w:r w:rsidR="00443245" w:rsidRPr="009309C3">
        <w:rPr>
          <w:rFonts w:ascii="Times New Roman" w:hAnsi="Times New Roman" w:cs="Times New Roman"/>
          <w:sz w:val="24"/>
          <w:szCs w:val="24"/>
        </w:rPr>
        <w:t xml:space="preserve">кончили, как вы чувствовали свою подготовку, подготовленность? Вы как-то были в себе уверены? </w:t>
      </w:r>
    </w:p>
    <w:p w:rsidR="00E6620B" w:rsidRPr="009309C3" w:rsidRDefault="00E6620B"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Е.К.:</w:t>
      </w:r>
      <w:r w:rsidRPr="009309C3">
        <w:rPr>
          <w:rFonts w:ascii="Times New Roman" w:hAnsi="Times New Roman" w:cs="Times New Roman"/>
          <w:sz w:val="24"/>
          <w:szCs w:val="24"/>
        </w:rPr>
        <w:t xml:space="preserve"> </w:t>
      </w:r>
      <w:r w:rsidR="00443245" w:rsidRPr="009309C3">
        <w:rPr>
          <w:rFonts w:ascii="Times New Roman" w:hAnsi="Times New Roman" w:cs="Times New Roman"/>
          <w:sz w:val="24"/>
          <w:szCs w:val="24"/>
        </w:rPr>
        <w:t xml:space="preserve">Вы понимаете, я хочу сказать, </w:t>
      </w:r>
      <w:r w:rsidR="00227308" w:rsidRPr="009309C3">
        <w:rPr>
          <w:rFonts w:ascii="Times New Roman" w:hAnsi="Times New Roman" w:cs="Times New Roman"/>
          <w:sz w:val="24"/>
          <w:szCs w:val="24"/>
        </w:rPr>
        <w:t xml:space="preserve">я хочу сказать, </w:t>
      </w:r>
      <w:r w:rsidR="00443245" w:rsidRPr="009309C3">
        <w:rPr>
          <w:rFonts w:ascii="Times New Roman" w:hAnsi="Times New Roman" w:cs="Times New Roman"/>
          <w:sz w:val="24"/>
          <w:szCs w:val="24"/>
        </w:rPr>
        <w:t>что</w:t>
      </w:r>
      <w:r w:rsidR="00227308">
        <w:rPr>
          <w:rFonts w:ascii="Times New Roman" w:hAnsi="Times New Roman" w:cs="Times New Roman"/>
          <w:sz w:val="24"/>
          <w:szCs w:val="24"/>
        </w:rPr>
        <w:t xml:space="preserve"> -</w:t>
      </w:r>
      <w:r w:rsidR="00443245" w:rsidRPr="009309C3">
        <w:rPr>
          <w:rFonts w:ascii="Times New Roman" w:hAnsi="Times New Roman" w:cs="Times New Roman"/>
          <w:sz w:val="24"/>
          <w:szCs w:val="24"/>
        </w:rPr>
        <w:t xml:space="preserve"> мы </w:t>
      </w:r>
      <w:r w:rsidR="005E7009" w:rsidRPr="009309C3">
        <w:rPr>
          <w:rFonts w:ascii="Times New Roman" w:hAnsi="Times New Roman" w:cs="Times New Roman"/>
          <w:sz w:val="24"/>
          <w:szCs w:val="24"/>
        </w:rPr>
        <w:t>проходили прекрасные практики. Вся теоретическая часть, которая была в институте, она была превосходная. Понимаете? Но она была закреплена серьёзными практиками на рабочих местах.</w:t>
      </w:r>
    </w:p>
    <w:p w:rsidR="0054473F" w:rsidRPr="009309C3" w:rsidRDefault="00443245"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lastRenderedPageBreak/>
        <w:t>Ю.С.:</w:t>
      </w:r>
      <w:r w:rsidRPr="009309C3">
        <w:rPr>
          <w:rFonts w:ascii="Times New Roman" w:hAnsi="Times New Roman" w:cs="Times New Roman"/>
          <w:sz w:val="24"/>
          <w:szCs w:val="24"/>
        </w:rPr>
        <w:t xml:space="preserve"> </w:t>
      </w:r>
      <w:r w:rsidR="005E7009" w:rsidRPr="009309C3">
        <w:rPr>
          <w:rFonts w:ascii="Times New Roman" w:hAnsi="Times New Roman" w:cs="Times New Roman"/>
          <w:sz w:val="24"/>
          <w:szCs w:val="24"/>
        </w:rPr>
        <w:t xml:space="preserve">А где у вас практики были? </w:t>
      </w:r>
    </w:p>
    <w:p w:rsidR="00443245" w:rsidRPr="009309C3" w:rsidRDefault="00443245" w:rsidP="00F953FB">
      <w:pPr>
        <w:spacing w:after="0" w:line="360" w:lineRule="auto"/>
        <w:ind w:firstLine="709"/>
        <w:jc w:val="both"/>
        <w:rPr>
          <w:rFonts w:ascii="Times New Roman" w:hAnsi="Times New Roman" w:cs="Times New Roman"/>
          <w:b/>
          <w:sz w:val="24"/>
          <w:szCs w:val="24"/>
        </w:rPr>
      </w:pPr>
      <w:r w:rsidRPr="009309C3">
        <w:rPr>
          <w:rFonts w:ascii="Times New Roman" w:hAnsi="Times New Roman" w:cs="Times New Roman"/>
          <w:b/>
          <w:sz w:val="24"/>
          <w:szCs w:val="24"/>
        </w:rPr>
        <w:t>Е.К.:</w:t>
      </w:r>
      <w:r w:rsidR="005E7009" w:rsidRPr="009309C3">
        <w:rPr>
          <w:rFonts w:ascii="Times New Roman" w:hAnsi="Times New Roman" w:cs="Times New Roman"/>
          <w:b/>
          <w:sz w:val="24"/>
          <w:szCs w:val="24"/>
        </w:rPr>
        <w:t xml:space="preserve"> </w:t>
      </w:r>
      <w:r w:rsidR="005E7009" w:rsidRPr="009309C3">
        <w:rPr>
          <w:rFonts w:ascii="Times New Roman" w:hAnsi="Times New Roman" w:cs="Times New Roman"/>
          <w:sz w:val="24"/>
          <w:szCs w:val="24"/>
        </w:rPr>
        <w:t xml:space="preserve">Я проходил эту практику, значит, после второго курса </w:t>
      </w:r>
      <w:r w:rsidR="00227308">
        <w:rPr>
          <w:rFonts w:ascii="Times New Roman" w:hAnsi="Times New Roman" w:cs="Times New Roman"/>
          <w:sz w:val="24"/>
          <w:szCs w:val="24"/>
        </w:rPr>
        <w:t xml:space="preserve">я проходил практику в Донбассе, понимаете? </w:t>
      </w:r>
      <w:r w:rsidR="005E7009" w:rsidRPr="009309C3">
        <w:rPr>
          <w:rFonts w:ascii="Times New Roman" w:hAnsi="Times New Roman" w:cs="Times New Roman"/>
          <w:sz w:val="24"/>
          <w:szCs w:val="24"/>
        </w:rPr>
        <w:t>И в Донбассе Ольховатский комплекс шахт, я проходил там практику. И я был зачислен главным геологом, между прочим, сразу, да, на шахте Но что такое «главный геолог» на шахте? Это зари</w:t>
      </w:r>
      <w:r w:rsidR="00FF0CED" w:rsidRPr="009309C3">
        <w:rPr>
          <w:rFonts w:ascii="Times New Roman" w:hAnsi="Times New Roman" w:cs="Times New Roman"/>
          <w:sz w:val="24"/>
          <w:szCs w:val="24"/>
        </w:rPr>
        <w:t>с</w:t>
      </w:r>
      <w:r w:rsidR="005E7009" w:rsidRPr="009309C3">
        <w:rPr>
          <w:rFonts w:ascii="Times New Roman" w:hAnsi="Times New Roman" w:cs="Times New Roman"/>
          <w:sz w:val="24"/>
          <w:szCs w:val="24"/>
        </w:rPr>
        <w:t>овщик забоя, понимаете, вот. И поскольку я немножко рисовал</w:t>
      </w:r>
      <w:r w:rsidR="00FF0CED" w:rsidRPr="009309C3">
        <w:rPr>
          <w:rFonts w:ascii="Times New Roman" w:hAnsi="Times New Roman" w:cs="Times New Roman"/>
          <w:sz w:val="24"/>
          <w:szCs w:val="24"/>
        </w:rPr>
        <w:t xml:space="preserve"> чуть-чуть</w:t>
      </w:r>
      <w:r w:rsidR="005E7009" w:rsidRPr="009309C3">
        <w:rPr>
          <w:rFonts w:ascii="Times New Roman" w:hAnsi="Times New Roman" w:cs="Times New Roman"/>
          <w:sz w:val="24"/>
          <w:szCs w:val="24"/>
        </w:rPr>
        <w:t xml:space="preserve">, </w:t>
      </w:r>
      <w:r w:rsidR="00FF0CED" w:rsidRPr="009309C3">
        <w:rPr>
          <w:rFonts w:ascii="Times New Roman" w:hAnsi="Times New Roman" w:cs="Times New Roman"/>
          <w:sz w:val="24"/>
          <w:szCs w:val="24"/>
        </w:rPr>
        <w:t xml:space="preserve">значит, </w:t>
      </w:r>
      <w:r w:rsidR="005E7009" w:rsidRPr="009309C3">
        <w:rPr>
          <w:rFonts w:ascii="Times New Roman" w:hAnsi="Times New Roman" w:cs="Times New Roman"/>
          <w:sz w:val="24"/>
          <w:szCs w:val="24"/>
        </w:rPr>
        <w:t>у меня</w:t>
      </w:r>
      <w:r w:rsidR="00FF0CED" w:rsidRPr="009309C3">
        <w:rPr>
          <w:rFonts w:ascii="Times New Roman" w:hAnsi="Times New Roman" w:cs="Times New Roman"/>
          <w:sz w:val="24"/>
          <w:szCs w:val="24"/>
        </w:rPr>
        <w:t>, наверное,</w:t>
      </w:r>
      <w:r w:rsidR="005E7009" w:rsidRPr="009309C3">
        <w:rPr>
          <w:rFonts w:ascii="Times New Roman" w:hAnsi="Times New Roman" w:cs="Times New Roman"/>
          <w:sz w:val="24"/>
          <w:szCs w:val="24"/>
        </w:rPr>
        <w:t xml:space="preserve"> неплохо получалось. И в маркшейдерском отделе </w:t>
      </w:r>
      <w:r w:rsidR="00FF0CED" w:rsidRPr="009309C3">
        <w:rPr>
          <w:rFonts w:ascii="Times New Roman" w:hAnsi="Times New Roman" w:cs="Times New Roman"/>
          <w:sz w:val="24"/>
          <w:szCs w:val="24"/>
        </w:rPr>
        <w:t>была должность главного геолога. Но получал он</w:t>
      </w:r>
      <w:r w:rsidR="00227308">
        <w:rPr>
          <w:rFonts w:ascii="Times New Roman" w:hAnsi="Times New Roman" w:cs="Times New Roman"/>
          <w:sz w:val="24"/>
          <w:szCs w:val="24"/>
        </w:rPr>
        <w:t>, по-моему,</w:t>
      </w:r>
      <w:r w:rsidR="00FF0CED" w:rsidRPr="009309C3">
        <w:rPr>
          <w:rFonts w:ascii="Times New Roman" w:hAnsi="Times New Roman" w:cs="Times New Roman"/>
          <w:sz w:val="24"/>
          <w:szCs w:val="24"/>
        </w:rPr>
        <w:t xml:space="preserve"> не то 120, не то 130 рублей. И найти нормального главного геолога было невозможно. Вот они студенту дали эту должность, понимаете. Но я обязан был пройти крепильщиком, забойщиком и так далее. Я проходил эту практику. А после этого я переезжал на буровые работы, и в буровых работах - там есть такой Петропавловск, между прочим, село, и я проходил практику там, нормальную буровую практику, понимаете. </w:t>
      </w:r>
    </w:p>
    <w:p w:rsidR="00443245" w:rsidRPr="009309C3" w:rsidRDefault="00443245"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Ю.С.:</w:t>
      </w:r>
      <w:r w:rsidRPr="009309C3">
        <w:rPr>
          <w:rFonts w:ascii="Times New Roman" w:hAnsi="Times New Roman" w:cs="Times New Roman"/>
          <w:sz w:val="24"/>
          <w:szCs w:val="24"/>
        </w:rPr>
        <w:t xml:space="preserve"> </w:t>
      </w:r>
      <w:r w:rsidR="00FF0CED" w:rsidRPr="009309C3">
        <w:rPr>
          <w:rFonts w:ascii="Times New Roman" w:hAnsi="Times New Roman" w:cs="Times New Roman"/>
          <w:sz w:val="24"/>
          <w:szCs w:val="24"/>
        </w:rPr>
        <w:t xml:space="preserve">А после третьего курса? </w:t>
      </w:r>
    </w:p>
    <w:p w:rsidR="00227308" w:rsidRDefault="00443245"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Е.К.:</w:t>
      </w:r>
      <w:r w:rsidR="00FF0CED" w:rsidRPr="009309C3">
        <w:rPr>
          <w:rFonts w:ascii="Times New Roman" w:hAnsi="Times New Roman" w:cs="Times New Roman"/>
          <w:b/>
          <w:sz w:val="24"/>
          <w:szCs w:val="24"/>
        </w:rPr>
        <w:t xml:space="preserve"> </w:t>
      </w:r>
      <w:r w:rsidR="00FF0CED" w:rsidRPr="009309C3">
        <w:rPr>
          <w:rFonts w:ascii="Times New Roman" w:hAnsi="Times New Roman" w:cs="Times New Roman"/>
          <w:sz w:val="24"/>
          <w:szCs w:val="24"/>
        </w:rPr>
        <w:t xml:space="preserve">А после третьего курса где-то </w:t>
      </w:r>
      <w:r w:rsidR="00227308">
        <w:rPr>
          <w:rFonts w:ascii="Times New Roman" w:hAnsi="Times New Roman" w:cs="Times New Roman"/>
          <w:sz w:val="24"/>
          <w:szCs w:val="24"/>
        </w:rPr>
        <w:t xml:space="preserve">ещё </w:t>
      </w:r>
      <w:r w:rsidR="00FF0CED" w:rsidRPr="009309C3">
        <w:rPr>
          <w:rFonts w:ascii="Times New Roman" w:hAnsi="Times New Roman" w:cs="Times New Roman"/>
          <w:sz w:val="24"/>
          <w:szCs w:val="24"/>
        </w:rPr>
        <w:t>- сейчас не помню, где была эта практика. После четвёрт</w:t>
      </w:r>
      <w:r w:rsidR="002B771E" w:rsidRPr="009309C3">
        <w:rPr>
          <w:rFonts w:ascii="Times New Roman" w:hAnsi="Times New Roman" w:cs="Times New Roman"/>
          <w:sz w:val="24"/>
          <w:szCs w:val="24"/>
        </w:rPr>
        <w:t>ого я работал, я был в районе Парыгино</w:t>
      </w:r>
      <w:r w:rsidR="00FF0CED" w:rsidRPr="009309C3">
        <w:rPr>
          <w:rFonts w:ascii="Times New Roman" w:hAnsi="Times New Roman" w:cs="Times New Roman"/>
          <w:sz w:val="24"/>
          <w:szCs w:val="24"/>
        </w:rPr>
        <w:t xml:space="preserve"> и Зыряновска, вот там, на этих рудниках. Я проходил там практику, очень хорошую практику. Я хочу сказать, </w:t>
      </w:r>
      <w:r w:rsidR="004F2F33" w:rsidRPr="009309C3">
        <w:rPr>
          <w:rFonts w:ascii="Times New Roman" w:hAnsi="Times New Roman" w:cs="Times New Roman"/>
          <w:sz w:val="24"/>
          <w:szCs w:val="24"/>
        </w:rPr>
        <w:t>я был тогда старшим мастером, вот, я работал буровым мастером, старшим мастером</w:t>
      </w:r>
      <w:r w:rsidR="00552F32" w:rsidRPr="009309C3">
        <w:rPr>
          <w:rFonts w:ascii="Times New Roman" w:hAnsi="Times New Roman" w:cs="Times New Roman"/>
          <w:sz w:val="24"/>
          <w:szCs w:val="24"/>
        </w:rPr>
        <w:t xml:space="preserve"> работал</w:t>
      </w:r>
      <w:r w:rsidR="00227308">
        <w:rPr>
          <w:rFonts w:ascii="Times New Roman" w:hAnsi="Times New Roman" w:cs="Times New Roman"/>
          <w:sz w:val="24"/>
          <w:szCs w:val="24"/>
        </w:rPr>
        <w:t>. Геологом работал немножко</w:t>
      </w:r>
      <w:r w:rsidR="004F2F33" w:rsidRPr="009309C3">
        <w:rPr>
          <w:rFonts w:ascii="Times New Roman" w:hAnsi="Times New Roman" w:cs="Times New Roman"/>
          <w:sz w:val="24"/>
          <w:szCs w:val="24"/>
        </w:rPr>
        <w:t>. Это укрепляло нас и давало возможность. И вот к вашему вопросу о том, как мы себя чувствовали, являясь на работу. Вот я хочу сказать, что я ехал полный уверенности в том, что я знаю с</w:t>
      </w:r>
      <w:r w:rsidR="00552F32" w:rsidRPr="009309C3">
        <w:rPr>
          <w:rFonts w:ascii="Times New Roman" w:hAnsi="Times New Roman" w:cs="Times New Roman"/>
          <w:sz w:val="24"/>
          <w:szCs w:val="24"/>
        </w:rPr>
        <w:t>вой предмет своей деятельности</w:t>
      </w:r>
      <w:r w:rsidR="00227308">
        <w:rPr>
          <w:rFonts w:ascii="Times New Roman" w:hAnsi="Times New Roman" w:cs="Times New Roman"/>
          <w:sz w:val="24"/>
          <w:szCs w:val="24"/>
        </w:rPr>
        <w:t>. Понимаете?</w:t>
      </w:r>
      <w:r w:rsidR="0043673B" w:rsidRPr="009309C3">
        <w:rPr>
          <w:rFonts w:ascii="Times New Roman" w:hAnsi="Times New Roman" w:cs="Times New Roman"/>
          <w:sz w:val="24"/>
          <w:szCs w:val="24"/>
        </w:rPr>
        <w:t xml:space="preserve"> Это, наверное, давало то, что мы получали в стенах института. Эта была хорошая подготовка. Но, когда нас направляли, то писали, например, в направлении: «Направляется заведующим буровыми работами». Я думаю, это огромный ляп допускал институт, когда писал в направлении вот такие вещи, потому что надо понимать, что такое «заведующий буровыми работами».</w:t>
      </w:r>
    </w:p>
    <w:p w:rsidR="0043673B" w:rsidRPr="009309C3" w:rsidRDefault="0043673B"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sz w:val="24"/>
          <w:szCs w:val="24"/>
        </w:rPr>
        <w:t xml:space="preserve"> Я прибыл в Дальневосточное геологическое управление, я сам попросился туда…</w:t>
      </w:r>
    </w:p>
    <w:p w:rsidR="0043673B" w:rsidRPr="009309C3" w:rsidRDefault="0043673B"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Ю.С</w:t>
      </w:r>
      <w:r w:rsidRPr="009309C3">
        <w:rPr>
          <w:rFonts w:ascii="Times New Roman" w:hAnsi="Times New Roman" w:cs="Times New Roman"/>
          <w:sz w:val="24"/>
          <w:szCs w:val="24"/>
        </w:rPr>
        <w:t>.: По распределению?</w:t>
      </w:r>
    </w:p>
    <w:p w:rsidR="00682B6C" w:rsidRPr="009309C3" w:rsidRDefault="0043673B"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Е.К</w:t>
      </w:r>
      <w:r w:rsidRPr="009309C3">
        <w:rPr>
          <w:rFonts w:ascii="Times New Roman" w:hAnsi="Times New Roman" w:cs="Times New Roman"/>
          <w:sz w:val="24"/>
          <w:szCs w:val="24"/>
        </w:rPr>
        <w:t>.: По распределению. Дальневосточное управление. И меня принял начальник Управления. И как-то с большим чувством корректности он меня спрашивал: «Вы понимаете, вот, заведующий буровыми работами – а Вы представляете себе?» То есть, он то явно представлял, а я меньше предс</w:t>
      </w:r>
      <w:r w:rsidR="00682B6C" w:rsidRPr="009309C3">
        <w:rPr>
          <w:rFonts w:ascii="Times New Roman" w:hAnsi="Times New Roman" w:cs="Times New Roman"/>
          <w:sz w:val="24"/>
          <w:szCs w:val="24"/>
        </w:rPr>
        <w:t>тавлял.. Но</w:t>
      </w:r>
      <w:r w:rsidR="00227308">
        <w:rPr>
          <w:rFonts w:ascii="Times New Roman" w:hAnsi="Times New Roman" w:cs="Times New Roman"/>
          <w:sz w:val="24"/>
          <w:szCs w:val="24"/>
        </w:rPr>
        <w:t>,</w:t>
      </w:r>
      <w:r w:rsidR="00552F32" w:rsidRPr="009309C3">
        <w:rPr>
          <w:rFonts w:ascii="Times New Roman" w:hAnsi="Times New Roman" w:cs="Times New Roman"/>
          <w:sz w:val="24"/>
          <w:szCs w:val="24"/>
        </w:rPr>
        <w:t xml:space="preserve"> во всяком случае</w:t>
      </w:r>
      <w:r w:rsidR="00227308">
        <w:rPr>
          <w:rFonts w:ascii="Times New Roman" w:hAnsi="Times New Roman" w:cs="Times New Roman"/>
          <w:sz w:val="24"/>
          <w:szCs w:val="24"/>
        </w:rPr>
        <w:t>,</w:t>
      </w:r>
      <w:r w:rsidR="00552F32" w:rsidRPr="009309C3">
        <w:rPr>
          <w:rFonts w:ascii="Times New Roman" w:hAnsi="Times New Roman" w:cs="Times New Roman"/>
          <w:sz w:val="24"/>
          <w:szCs w:val="24"/>
        </w:rPr>
        <w:t xml:space="preserve"> я</w:t>
      </w:r>
      <w:r w:rsidRPr="009309C3">
        <w:rPr>
          <w:rFonts w:ascii="Times New Roman" w:hAnsi="Times New Roman" w:cs="Times New Roman"/>
          <w:sz w:val="24"/>
          <w:szCs w:val="24"/>
        </w:rPr>
        <w:t xml:space="preserve"> знал уже, что это такое. Я ему сказал: </w:t>
      </w:r>
      <w:r w:rsidR="00552F32" w:rsidRPr="009309C3">
        <w:rPr>
          <w:rFonts w:ascii="Times New Roman" w:hAnsi="Times New Roman" w:cs="Times New Roman"/>
          <w:sz w:val="24"/>
          <w:szCs w:val="24"/>
        </w:rPr>
        <w:t>«Вы знаете, я поеду помощником бурильщика,</w:t>
      </w:r>
      <w:r w:rsidR="00227308">
        <w:rPr>
          <w:rFonts w:ascii="Times New Roman" w:hAnsi="Times New Roman" w:cs="Times New Roman"/>
          <w:sz w:val="24"/>
          <w:szCs w:val="24"/>
        </w:rPr>
        <w:t xml:space="preserve"> на рабочую должность». Тот</w:t>
      </w:r>
      <w:r w:rsidRPr="009309C3">
        <w:rPr>
          <w:rFonts w:ascii="Times New Roman" w:hAnsi="Times New Roman" w:cs="Times New Roman"/>
          <w:sz w:val="24"/>
          <w:szCs w:val="24"/>
        </w:rPr>
        <w:t xml:space="preserve"> сначала помялся, помялся, а после говорит: « Мне неудобно Вас направлять на эту должность. Но давайте, раз вы хотите, то – хорошо». И отправляет меня в </w:t>
      </w:r>
      <w:r w:rsidRPr="009309C3">
        <w:rPr>
          <w:rFonts w:ascii="Times New Roman" w:hAnsi="Times New Roman" w:cs="Times New Roman"/>
          <w:sz w:val="24"/>
          <w:szCs w:val="24"/>
        </w:rPr>
        <w:lastRenderedPageBreak/>
        <w:t xml:space="preserve">Гаринскую экспедицию в Амурскую область, на севере Амурской области в железорудное Гаринское месторождение. Оно разведывалось несколько лет уже. Я приехал туда. И мы… когда я появился там, </w:t>
      </w:r>
      <w:r w:rsidR="00227308">
        <w:rPr>
          <w:rFonts w:ascii="Times New Roman" w:hAnsi="Times New Roman" w:cs="Times New Roman"/>
          <w:sz w:val="24"/>
          <w:szCs w:val="24"/>
        </w:rPr>
        <w:t>мы</w:t>
      </w:r>
      <w:r w:rsidR="00552F32" w:rsidRPr="009309C3">
        <w:rPr>
          <w:rFonts w:ascii="Times New Roman" w:hAnsi="Times New Roman" w:cs="Times New Roman"/>
          <w:sz w:val="24"/>
          <w:szCs w:val="24"/>
        </w:rPr>
        <w:t xml:space="preserve"> в первую очередь… </w:t>
      </w:r>
      <w:r w:rsidRPr="009309C3">
        <w:rPr>
          <w:rFonts w:ascii="Times New Roman" w:hAnsi="Times New Roman" w:cs="Times New Roman"/>
          <w:sz w:val="24"/>
          <w:szCs w:val="24"/>
        </w:rPr>
        <w:t>пришёл в отдел кадров. В о</w:t>
      </w:r>
      <w:r w:rsidR="00227308">
        <w:rPr>
          <w:rFonts w:ascii="Times New Roman" w:hAnsi="Times New Roman" w:cs="Times New Roman"/>
          <w:sz w:val="24"/>
          <w:szCs w:val="24"/>
        </w:rPr>
        <w:t>тделе кадров никого нет. П</w:t>
      </w:r>
      <w:r w:rsidRPr="009309C3">
        <w:rPr>
          <w:rFonts w:ascii="Times New Roman" w:hAnsi="Times New Roman" w:cs="Times New Roman"/>
          <w:sz w:val="24"/>
          <w:szCs w:val="24"/>
        </w:rPr>
        <w:t xml:space="preserve">однялась вода, огромный паводок, который затопил склады с мукой и </w:t>
      </w:r>
      <w:r w:rsidR="00227308">
        <w:rPr>
          <w:rFonts w:ascii="Times New Roman" w:hAnsi="Times New Roman" w:cs="Times New Roman"/>
          <w:sz w:val="24"/>
          <w:szCs w:val="24"/>
        </w:rPr>
        <w:t xml:space="preserve">так далее и </w:t>
      </w:r>
      <w:r w:rsidRPr="009309C3">
        <w:rPr>
          <w:rFonts w:ascii="Times New Roman" w:hAnsi="Times New Roman" w:cs="Times New Roman"/>
          <w:sz w:val="24"/>
          <w:szCs w:val="24"/>
        </w:rPr>
        <w:t>продовольствием, а снабжение только сезонное там, поэтому сразу мне сказали: «Оставляй свой чемодан здесь и иди-ка разгружать». Да. Вот я явился разгружать. День разгружаем, два разгружаем. Командовал парадом тогда зам</w:t>
      </w:r>
      <w:r w:rsidR="00552F32" w:rsidRPr="009309C3">
        <w:rPr>
          <w:rFonts w:ascii="Times New Roman" w:hAnsi="Times New Roman" w:cs="Times New Roman"/>
          <w:sz w:val="24"/>
          <w:szCs w:val="24"/>
        </w:rPr>
        <w:t>полит</w:t>
      </w:r>
      <w:r w:rsidRPr="009309C3">
        <w:rPr>
          <w:rFonts w:ascii="Times New Roman" w:hAnsi="Times New Roman" w:cs="Times New Roman"/>
          <w:sz w:val="24"/>
          <w:szCs w:val="24"/>
        </w:rPr>
        <w:t xml:space="preserve"> </w:t>
      </w:r>
      <w:r w:rsidR="00227308" w:rsidRPr="00227308">
        <w:rPr>
          <w:rFonts w:ascii="Times New Roman" w:hAnsi="Times New Roman" w:cs="Times New Roman"/>
          <w:color w:val="FF0000"/>
          <w:sz w:val="24"/>
          <w:szCs w:val="24"/>
        </w:rPr>
        <w:t>Недей</w:t>
      </w:r>
      <w:r w:rsidRPr="00227308">
        <w:rPr>
          <w:rFonts w:ascii="Times New Roman" w:hAnsi="Times New Roman" w:cs="Times New Roman"/>
          <w:color w:val="FF0000"/>
          <w:sz w:val="24"/>
          <w:szCs w:val="24"/>
        </w:rPr>
        <w:t>?</w:t>
      </w:r>
      <w:r w:rsidRPr="009309C3">
        <w:rPr>
          <w:rFonts w:ascii="Times New Roman" w:hAnsi="Times New Roman" w:cs="Times New Roman"/>
          <w:sz w:val="24"/>
          <w:szCs w:val="24"/>
        </w:rPr>
        <w:t xml:space="preserve"> очень энергичный человек, участник, значит, многих </w:t>
      </w:r>
      <w:r w:rsidR="00552F32" w:rsidRPr="009309C3">
        <w:rPr>
          <w:rFonts w:ascii="Times New Roman" w:hAnsi="Times New Roman" w:cs="Times New Roman"/>
          <w:sz w:val="24"/>
          <w:szCs w:val="24"/>
        </w:rPr>
        <w:t xml:space="preserve">уже </w:t>
      </w:r>
      <w:r w:rsidRPr="009309C3">
        <w:rPr>
          <w:rFonts w:ascii="Times New Roman" w:hAnsi="Times New Roman" w:cs="Times New Roman"/>
          <w:sz w:val="24"/>
          <w:szCs w:val="24"/>
        </w:rPr>
        <w:t xml:space="preserve">лет, работал там, вот. И он, значит, на третий уже день появляется один прилично одетый человек в галстучке – по тем </w:t>
      </w:r>
      <w:r w:rsidR="00552F32" w:rsidRPr="009309C3">
        <w:rPr>
          <w:rFonts w:ascii="Times New Roman" w:hAnsi="Times New Roman" w:cs="Times New Roman"/>
          <w:sz w:val="24"/>
          <w:szCs w:val="24"/>
        </w:rPr>
        <w:t xml:space="preserve">временам редко кто ходил. Но он - да… </w:t>
      </w:r>
      <w:r w:rsidRPr="009309C3">
        <w:rPr>
          <w:rFonts w:ascii="Times New Roman" w:hAnsi="Times New Roman" w:cs="Times New Roman"/>
          <w:sz w:val="24"/>
          <w:szCs w:val="24"/>
        </w:rPr>
        <w:t>И он говорит: «Я до</w:t>
      </w:r>
      <w:r w:rsidR="00552F32" w:rsidRPr="009309C3">
        <w:rPr>
          <w:rFonts w:ascii="Times New Roman" w:hAnsi="Times New Roman" w:cs="Times New Roman"/>
          <w:sz w:val="24"/>
          <w:szCs w:val="24"/>
        </w:rPr>
        <w:t xml:space="preserve">лжен всех переписать». А замполит </w:t>
      </w:r>
      <w:r w:rsidR="00227308">
        <w:rPr>
          <w:rFonts w:ascii="Times New Roman" w:hAnsi="Times New Roman" w:cs="Times New Roman"/>
          <w:sz w:val="24"/>
          <w:szCs w:val="24"/>
        </w:rPr>
        <w:t xml:space="preserve">так </w:t>
      </w:r>
      <w:r w:rsidR="00552F32" w:rsidRPr="009309C3">
        <w:rPr>
          <w:rFonts w:ascii="Times New Roman" w:hAnsi="Times New Roman" w:cs="Times New Roman"/>
          <w:sz w:val="24"/>
          <w:szCs w:val="24"/>
        </w:rPr>
        <w:t>с</w:t>
      </w:r>
      <w:r w:rsidRPr="009309C3">
        <w:rPr>
          <w:rFonts w:ascii="Times New Roman" w:hAnsi="Times New Roman" w:cs="Times New Roman"/>
          <w:sz w:val="24"/>
          <w:szCs w:val="24"/>
        </w:rPr>
        <w:t xml:space="preserve"> шуткой так мне говорит: «Слушай, давай выбросим его в воду, чего он так оделся тут!» Мы его взяли и за руки – за ноги выбросили в воду. А на след</w:t>
      </w:r>
      <w:r w:rsidR="00227308">
        <w:rPr>
          <w:rFonts w:ascii="Times New Roman" w:hAnsi="Times New Roman" w:cs="Times New Roman"/>
          <w:sz w:val="24"/>
          <w:szCs w:val="24"/>
        </w:rPr>
        <w:t>ующий день я являюсь к кадрам,</w:t>
      </w:r>
      <w:r w:rsidRPr="009309C3">
        <w:rPr>
          <w:rFonts w:ascii="Times New Roman" w:hAnsi="Times New Roman" w:cs="Times New Roman"/>
          <w:sz w:val="24"/>
          <w:szCs w:val="24"/>
        </w:rPr>
        <w:t xml:space="preserve"> это оказался нач</w:t>
      </w:r>
      <w:r w:rsidR="00552F32" w:rsidRPr="009309C3">
        <w:rPr>
          <w:rFonts w:ascii="Times New Roman" w:hAnsi="Times New Roman" w:cs="Times New Roman"/>
          <w:sz w:val="24"/>
          <w:szCs w:val="24"/>
        </w:rPr>
        <w:t xml:space="preserve">альник отдела кадров. Вот. И он мне говорит: «Ну, ты даёшь! Ты далеко пойдёшь – начальника отдела кадров выбросил в реку!» </w:t>
      </w:r>
      <w:r w:rsidR="00227308">
        <w:rPr>
          <w:rFonts w:ascii="Times New Roman" w:hAnsi="Times New Roman" w:cs="Times New Roman"/>
          <w:sz w:val="24"/>
          <w:szCs w:val="24"/>
        </w:rPr>
        <w:t xml:space="preserve">Вот. </w:t>
      </w:r>
      <w:r w:rsidR="00552F32" w:rsidRPr="009309C3">
        <w:rPr>
          <w:rFonts w:ascii="Times New Roman" w:hAnsi="Times New Roman" w:cs="Times New Roman"/>
          <w:sz w:val="24"/>
          <w:szCs w:val="24"/>
        </w:rPr>
        <w:t>Он не обиделся, а так даже по-доброму сказал.</w:t>
      </w:r>
      <w:r w:rsidR="00682B6C" w:rsidRPr="009309C3">
        <w:rPr>
          <w:rFonts w:ascii="Times New Roman" w:hAnsi="Times New Roman" w:cs="Times New Roman"/>
          <w:sz w:val="24"/>
          <w:szCs w:val="24"/>
        </w:rPr>
        <w:t xml:space="preserve"> Вот такая штука. </w:t>
      </w:r>
    </w:p>
    <w:p w:rsidR="0043673B" w:rsidRPr="009309C3" w:rsidRDefault="00682B6C"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sz w:val="24"/>
          <w:szCs w:val="24"/>
        </w:rPr>
        <w:t xml:space="preserve">Ну, и пошла нормальная тяжёлая работа. Значит. Мне дали две буровых, которые были на аварии. Я в течение где-то 10 – 15 дней ликвидировал одну и вторую аварию. Это была очень серьёзная работа. </w:t>
      </w:r>
      <w:r w:rsidR="00227308">
        <w:rPr>
          <w:rFonts w:ascii="Times New Roman" w:hAnsi="Times New Roman" w:cs="Times New Roman"/>
          <w:sz w:val="24"/>
          <w:szCs w:val="24"/>
        </w:rPr>
        <w:t xml:space="preserve">Вот, ликвидировал аварию. </w:t>
      </w:r>
      <w:r w:rsidRPr="009309C3">
        <w:rPr>
          <w:rFonts w:ascii="Times New Roman" w:hAnsi="Times New Roman" w:cs="Times New Roman"/>
          <w:sz w:val="24"/>
          <w:szCs w:val="24"/>
        </w:rPr>
        <w:t xml:space="preserve">После прошло время, меня назначили заведующим буровыми работами, вот. А работало тридцать буровых станков. </w:t>
      </w:r>
    </w:p>
    <w:p w:rsidR="0043673B" w:rsidRPr="009309C3" w:rsidRDefault="0043673B"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Ю.С.:</w:t>
      </w:r>
      <w:r w:rsidRPr="009309C3">
        <w:rPr>
          <w:rFonts w:ascii="Times New Roman" w:hAnsi="Times New Roman" w:cs="Times New Roman"/>
          <w:sz w:val="24"/>
          <w:szCs w:val="24"/>
        </w:rPr>
        <w:t xml:space="preserve"> </w:t>
      </w:r>
      <w:r w:rsidR="00682B6C" w:rsidRPr="009309C3">
        <w:rPr>
          <w:rFonts w:ascii="Times New Roman" w:hAnsi="Times New Roman" w:cs="Times New Roman"/>
          <w:sz w:val="24"/>
          <w:szCs w:val="24"/>
        </w:rPr>
        <w:t>Серьёзно.</w:t>
      </w:r>
    </w:p>
    <w:p w:rsidR="0043673B" w:rsidRPr="009309C3" w:rsidRDefault="0043673B"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Е.К.:</w:t>
      </w:r>
      <w:r w:rsidRPr="009309C3">
        <w:rPr>
          <w:rFonts w:ascii="Times New Roman" w:hAnsi="Times New Roman" w:cs="Times New Roman"/>
          <w:sz w:val="24"/>
          <w:szCs w:val="24"/>
        </w:rPr>
        <w:t xml:space="preserve"> </w:t>
      </w:r>
      <w:r w:rsidR="00227308">
        <w:rPr>
          <w:rFonts w:ascii="Times New Roman" w:hAnsi="Times New Roman" w:cs="Times New Roman"/>
          <w:sz w:val="24"/>
          <w:szCs w:val="24"/>
        </w:rPr>
        <w:t>Вот, д</w:t>
      </w:r>
      <w:r w:rsidR="00682B6C" w:rsidRPr="009309C3">
        <w:rPr>
          <w:rFonts w:ascii="Times New Roman" w:hAnsi="Times New Roman" w:cs="Times New Roman"/>
          <w:sz w:val="24"/>
          <w:szCs w:val="24"/>
        </w:rPr>
        <w:t>а. 7 шахт. Вот. Назначили заведующим буровыми работами. Работа шла нормально, а через какой-то период сняли с должности главного инженера, хорошего, между прочим, инженера, вот, и вопрос встал о моём назначении главным инженером. Я долго отказывался, но, знаете, как всегда это делается: заседает группа</w:t>
      </w:r>
      <w:r w:rsidR="00227308">
        <w:rPr>
          <w:rFonts w:ascii="Times New Roman" w:hAnsi="Times New Roman" w:cs="Times New Roman"/>
          <w:sz w:val="24"/>
          <w:szCs w:val="24"/>
        </w:rPr>
        <w:t xml:space="preserve"> там</w:t>
      </w:r>
      <w:r w:rsidR="00682B6C" w:rsidRPr="009309C3">
        <w:rPr>
          <w:rFonts w:ascii="Times New Roman" w:hAnsi="Times New Roman" w:cs="Times New Roman"/>
          <w:sz w:val="24"/>
          <w:szCs w:val="24"/>
        </w:rPr>
        <w:t xml:space="preserve">, вызвал начальник экспедиции, представитель Министерства оказался, то есть Дальневосточного геологического управления и секретарь парткома. </w:t>
      </w:r>
      <w:r w:rsidR="00486C07" w:rsidRPr="009309C3">
        <w:rPr>
          <w:rFonts w:ascii="Times New Roman" w:hAnsi="Times New Roman" w:cs="Times New Roman"/>
          <w:sz w:val="24"/>
          <w:szCs w:val="24"/>
        </w:rPr>
        <w:t xml:space="preserve">И говорят: «Нет, дорогой, надо идти, так мы определили, что тебе надо быть главным инженером». Назначили главным инженером. Начальник экспедиции серьёзно заболел радикулитом. Я оказался исполняющим обязанности начальника экспедиции. Экспедиция огромная была! Тогда две с половиной тысячи человек, </w:t>
      </w:r>
      <w:r w:rsidR="00227308">
        <w:rPr>
          <w:rFonts w:ascii="Times New Roman" w:hAnsi="Times New Roman" w:cs="Times New Roman"/>
          <w:sz w:val="24"/>
          <w:szCs w:val="24"/>
        </w:rPr>
        <w:t xml:space="preserve">вот, </w:t>
      </w:r>
      <w:r w:rsidR="00486C07" w:rsidRPr="009309C3">
        <w:rPr>
          <w:rFonts w:ascii="Times New Roman" w:hAnsi="Times New Roman" w:cs="Times New Roman"/>
          <w:sz w:val="24"/>
          <w:szCs w:val="24"/>
        </w:rPr>
        <w:t>посёлок, огромное количество вышедших тогда по амнистии людей. Вот.</w:t>
      </w:r>
    </w:p>
    <w:p w:rsidR="0043673B" w:rsidRPr="009309C3" w:rsidRDefault="0043673B"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Ю.С.:</w:t>
      </w:r>
      <w:r w:rsidRPr="009309C3">
        <w:rPr>
          <w:rFonts w:ascii="Times New Roman" w:hAnsi="Times New Roman" w:cs="Times New Roman"/>
          <w:sz w:val="24"/>
          <w:szCs w:val="24"/>
        </w:rPr>
        <w:t xml:space="preserve"> </w:t>
      </w:r>
      <w:r w:rsidR="00486C07" w:rsidRPr="009309C3">
        <w:rPr>
          <w:rFonts w:ascii="Times New Roman" w:hAnsi="Times New Roman" w:cs="Times New Roman"/>
          <w:sz w:val="24"/>
          <w:szCs w:val="24"/>
        </w:rPr>
        <w:t>Так это вот буквально через два года так?</w:t>
      </w:r>
    </w:p>
    <w:p w:rsidR="0043673B" w:rsidRPr="009309C3" w:rsidRDefault="0043673B"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Е.К.:</w:t>
      </w:r>
      <w:r w:rsidRPr="009309C3">
        <w:rPr>
          <w:rFonts w:ascii="Times New Roman" w:hAnsi="Times New Roman" w:cs="Times New Roman"/>
          <w:sz w:val="24"/>
          <w:szCs w:val="24"/>
        </w:rPr>
        <w:t xml:space="preserve"> </w:t>
      </w:r>
      <w:r w:rsidR="00486C07" w:rsidRPr="009309C3">
        <w:rPr>
          <w:rFonts w:ascii="Times New Roman" w:hAnsi="Times New Roman" w:cs="Times New Roman"/>
          <w:sz w:val="24"/>
          <w:szCs w:val="24"/>
        </w:rPr>
        <w:t xml:space="preserve">Да, да, </w:t>
      </w:r>
      <w:r w:rsidR="00227308">
        <w:rPr>
          <w:rFonts w:ascii="Times New Roman" w:hAnsi="Times New Roman" w:cs="Times New Roman"/>
          <w:sz w:val="24"/>
          <w:szCs w:val="24"/>
        </w:rPr>
        <w:t xml:space="preserve">да, </w:t>
      </w:r>
      <w:r w:rsidR="00486C07" w:rsidRPr="009309C3">
        <w:rPr>
          <w:rFonts w:ascii="Times New Roman" w:hAnsi="Times New Roman" w:cs="Times New Roman"/>
          <w:sz w:val="24"/>
          <w:szCs w:val="24"/>
        </w:rPr>
        <w:t xml:space="preserve">через два года. И я стал главным инженером. Я хочу сказать, работа пошла очень хорошо. Пошла работа, вот, и через два года мы закончили разведку </w:t>
      </w:r>
      <w:r w:rsidR="00486C07" w:rsidRPr="009309C3">
        <w:rPr>
          <w:rFonts w:ascii="Times New Roman" w:hAnsi="Times New Roman" w:cs="Times New Roman"/>
          <w:sz w:val="24"/>
          <w:szCs w:val="24"/>
        </w:rPr>
        <w:lastRenderedPageBreak/>
        <w:t>месторождения, написали отчёт. И в этот период, значит, меня назначают заместителем начальника производственно-геологического отдела</w:t>
      </w:r>
      <w:r w:rsidR="007C7736" w:rsidRPr="009309C3">
        <w:rPr>
          <w:rFonts w:ascii="Times New Roman" w:hAnsi="Times New Roman" w:cs="Times New Roman"/>
          <w:sz w:val="24"/>
          <w:szCs w:val="24"/>
        </w:rPr>
        <w:t xml:space="preserve"> Дальневосточного геологического управления. Я не хотел идти туда, но со мной опять вели довольно большой разговор «так надо». Начальником уп</w:t>
      </w:r>
      <w:r w:rsidR="00AC545C" w:rsidRPr="009309C3">
        <w:rPr>
          <w:rFonts w:ascii="Times New Roman" w:hAnsi="Times New Roman" w:cs="Times New Roman"/>
          <w:sz w:val="24"/>
          <w:szCs w:val="24"/>
        </w:rPr>
        <w:t>равления стал Виктор Андреевич Я</w:t>
      </w:r>
      <w:r w:rsidR="007C7736" w:rsidRPr="009309C3">
        <w:rPr>
          <w:rFonts w:ascii="Times New Roman" w:hAnsi="Times New Roman" w:cs="Times New Roman"/>
          <w:sz w:val="24"/>
          <w:szCs w:val="24"/>
        </w:rPr>
        <w:t>рмалюк. В будущем он будет заместителем министра у меня.</w:t>
      </w:r>
    </w:p>
    <w:p w:rsidR="0043673B" w:rsidRPr="009309C3" w:rsidRDefault="0043673B"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sz w:val="24"/>
          <w:szCs w:val="24"/>
        </w:rPr>
        <w:t xml:space="preserve">Ю.С.: </w:t>
      </w:r>
      <w:r w:rsidR="00AC545C" w:rsidRPr="009309C3">
        <w:rPr>
          <w:rFonts w:ascii="Times New Roman" w:hAnsi="Times New Roman" w:cs="Times New Roman"/>
          <w:sz w:val="24"/>
          <w:szCs w:val="24"/>
        </w:rPr>
        <w:t>Я</w:t>
      </w:r>
      <w:r w:rsidR="007C7736" w:rsidRPr="009309C3">
        <w:rPr>
          <w:rFonts w:ascii="Times New Roman" w:hAnsi="Times New Roman" w:cs="Times New Roman"/>
          <w:sz w:val="24"/>
          <w:szCs w:val="24"/>
        </w:rPr>
        <w:t>рмалюк, да, известная очень</w:t>
      </w:r>
      <w:r w:rsidR="00227308">
        <w:rPr>
          <w:rFonts w:ascii="Times New Roman" w:hAnsi="Times New Roman" w:cs="Times New Roman"/>
          <w:sz w:val="24"/>
          <w:szCs w:val="24"/>
        </w:rPr>
        <w:t>…</w:t>
      </w:r>
    </w:p>
    <w:p w:rsidR="0043673B" w:rsidRPr="009309C3" w:rsidRDefault="0043673B"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sz w:val="24"/>
          <w:szCs w:val="24"/>
        </w:rPr>
        <w:t xml:space="preserve">Е.К.: </w:t>
      </w:r>
      <w:r w:rsidR="007C7736" w:rsidRPr="009309C3">
        <w:rPr>
          <w:rFonts w:ascii="Times New Roman" w:hAnsi="Times New Roman" w:cs="Times New Roman"/>
          <w:sz w:val="24"/>
          <w:szCs w:val="24"/>
        </w:rPr>
        <w:t>Да, это очень крупный геолог, причём, я хочу сказать, в самом положительном смысле геолог. Это человек, который жил геологией. Притом очень скромный, начитанный, литературный, любил стихи изумительно, человек вообще в общении приятнейший. Очень много такого, знаете, положительного, что ассоциируется с геологом-и</w:t>
      </w:r>
      <w:r w:rsidR="00227308">
        <w:rPr>
          <w:rFonts w:ascii="Times New Roman" w:hAnsi="Times New Roman" w:cs="Times New Roman"/>
          <w:sz w:val="24"/>
          <w:szCs w:val="24"/>
        </w:rPr>
        <w:t>нтеллектуалом. Я хочу сказать, ч</w:t>
      </w:r>
      <w:r w:rsidR="007C7736" w:rsidRPr="009309C3">
        <w:rPr>
          <w:rFonts w:ascii="Times New Roman" w:hAnsi="Times New Roman" w:cs="Times New Roman"/>
          <w:sz w:val="24"/>
          <w:szCs w:val="24"/>
        </w:rPr>
        <w:t xml:space="preserve">то он очень много сделал с этой точки зрения. </w:t>
      </w:r>
      <w:r w:rsidR="00AC545C" w:rsidRPr="009309C3">
        <w:rPr>
          <w:rFonts w:ascii="Times New Roman" w:hAnsi="Times New Roman" w:cs="Times New Roman"/>
          <w:sz w:val="24"/>
          <w:szCs w:val="24"/>
        </w:rPr>
        <w:t>В</w:t>
      </w:r>
      <w:r w:rsidR="007C7736" w:rsidRPr="009309C3">
        <w:rPr>
          <w:rFonts w:ascii="Times New Roman" w:hAnsi="Times New Roman" w:cs="Times New Roman"/>
          <w:sz w:val="24"/>
          <w:szCs w:val="24"/>
        </w:rPr>
        <w:t xml:space="preserve"> дальнейшем он занимался международными делами Министерс</w:t>
      </w:r>
      <w:r w:rsidR="00AC545C" w:rsidRPr="009309C3">
        <w:rPr>
          <w:rFonts w:ascii="Times New Roman" w:hAnsi="Times New Roman" w:cs="Times New Roman"/>
          <w:sz w:val="24"/>
          <w:szCs w:val="24"/>
        </w:rPr>
        <w:t>тва геологии СССР. И очень тоже много сделал. И вот Ярмалюк, значит… Я пошёл к Ярмалюку и говорю, что я не хочу работать в аппарате, это не моя работа, я не могу заниматься аппаратной работой. И притом я ещё молодой специалист, меня надо направит на производство. Вот. Написал ему 7 рапортов. На каждом рапорте – он человек был писучий – на каждом рапорте он мне писал мне в таком литературном стиле: «Партия доверила Вам работу…и так далее…</w:t>
      </w:r>
      <w:r w:rsidR="00227308">
        <w:rPr>
          <w:rFonts w:ascii="Times New Roman" w:hAnsi="Times New Roman" w:cs="Times New Roman"/>
          <w:sz w:val="24"/>
          <w:szCs w:val="24"/>
        </w:rPr>
        <w:t xml:space="preserve">Ответственную работу. </w:t>
      </w:r>
      <w:r w:rsidR="00AC545C" w:rsidRPr="009309C3">
        <w:rPr>
          <w:rFonts w:ascii="Times New Roman" w:hAnsi="Times New Roman" w:cs="Times New Roman"/>
          <w:sz w:val="24"/>
          <w:szCs w:val="24"/>
        </w:rPr>
        <w:t>Вместо этого Вы мне пишете заявление с просьбой отправить на производство. Считаю постановку вопроса неправильной…и так далее…</w:t>
      </w:r>
      <w:r w:rsidR="00F66B95">
        <w:rPr>
          <w:rFonts w:ascii="Times New Roman" w:hAnsi="Times New Roman" w:cs="Times New Roman"/>
          <w:sz w:val="24"/>
          <w:szCs w:val="24"/>
        </w:rPr>
        <w:t xml:space="preserve"> </w:t>
      </w:r>
      <w:r w:rsidR="00AC545C" w:rsidRPr="009309C3">
        <w:rPr>
          <w:rFonts w:ascii="Times New Roman" w:hAnsi="Times New Roman" w:cs="Times New Roman"/>
          <w:sz w:val="24"/>
          <w:szCs w:val="24"/>
        </w:rPr>
        <w:t xml:space="preserve">Работайте там, где Вам определили». И вот почти все резолюции одинаковые. </w:t>
      </w:r>
      <w:r w:rsidR="00D6639D" w:rsidRPr="009309C3">
        <w:rPr>
          <w:rFonts w:ascii="Times New Roman" w:hAnsi="Times New Roman" w:cs="Times New Roman"/>
          <w:sz w:val="24"/>
          <w:szCs w:val="24"/>
        </w:rPr>
        <w:t xml:space="preserve">После этого, значит, я пошёл в райком партии на приём к первому секретарю центрального райкома партии Хабаровского, города Хабаровска, где, куда относился и партийный комитет нашего управления. Она меня выслушала, первый секретарь – тогда, понимаете, можно было прийти и попасть сразу, вот. Она меня выслушала, а после говорит: «Завтра будет бюро райкома, Вы приходите». Я пришёл. Она вызвала начальника управления и говорит: «Я не понимаю, как это так: молодой специалист просится на производство. Вы, начальник управления, отказываете ему в его праве. </w:t>
      </w:r>
      <w:r w:rsidR="002B5288" w:rsidRPr="009309C3">
        <w:rPr>
          <w:rFonts w:ascii="Times New Roman" w:hAnsi="Times New Roman" w:cs="Times New Roman"/>
          <w:sz w:val="24"/>
          <w:szCs w:val="24"/>
        </w:rPr>
        <w:t>Значит, так не пойдёт, принимайте решение!» Ярмолюк был человек такой строго подчинённый, вот, он меня вызвал и сказал: «Ну, хорошо, поедешь в Комсомольск, там организовывается Комсомольская геологическая экспедиция, поедешь главным инженером». Начальником тогда был Прудников, прекрасный геолог, друг Ярмолюка, но человек с огромнейшим юмором. Он ко всему относился с юмором. Он съёмщик.</w:t>
      </w:r>
    </w:p>
    <w:p w:rsidR="0043673B" w:rsidRPr="009309C3" w:rsidRDefault="0043673B"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sz w:val="24"/>
          <w:szCs w:val="24"/>
        </w:rPr>
        <w:t xml:space="preserve">Ю.С.: </w:t>
      </w:r>
      <w:r w:rsidR="002B5288" w:rsidRPr="009309C3">
        <w:rPr>
          <w:rFonts w:ascii="Times New Roman" w:hAnsi="Times New Roman" w:cs="Times New Roman"/>
          <w:sz w:val="24"/>
          <w:szCs w:val="24"/>
        </w:rPr>
        <w:t>Понятно.</w:t>
      </w:r>
    </w:p>
    <w:p w:rsidR="00443245" w:rsidRPr="009309C3" w:rsidRDefault="00443245"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Е.К.:</w:t>
      </w:r>
      <w:r w:rsidR="002B5288" w:rsidRPr="009309C3">
        <w:rPr>
          <w:rFonts w:ascii="Times New Roman" w:hAnsi="Times New Roman" w:cs="Times New Roman"/>
          <w:sz w:val="24"/>
          <w:szCs w:val="24"/>
        </w:rPr>
        <w:t xml:space="preserve">А у него, понимаете, дело в чём, профессиональная лёгкость, работающий на съёмке, он чувствовал себя всегда довольно легко. Вот. И он как-то очень серьёзно, когда я </w:t>
      </w:r>
      <w:r w:rsidR="002B5288" w:rsidRPr="009309C3">
        <w:rPr>
          <w:rFonts w:ascii="Times New Roman" w:hAnsi="Times New Roman" w:cs="Times New Roman"/>
          <w:sz w:val="24"/>
          <w:szCs w:val="24"/>
        </w:rPr>
        <w:lastRenderedPageBreak/>
        <w:t xml:space="preserve">прие… А Ярмолюк мне приказал быть </w:t>
      </w:r>
      <w:r w:rsidR="00F66B95">
        <w:rPr>
          <w:rFonts w:ascii="Times New Roman" w:hAnsi="Times New Roman" w:cs="Times New Roman"/>
          <w:sz w:val="24"/>
          <w:szCs w:val="24"/>
        </w:rPr>
        <w:t xml:space="preserve">… </w:t>
      </w:r>
      <w:r w:rsidR="002B5288" w:rsidRPr="009309C3">
        <w:rPr>
          <w:rFonts w:ascii="Times New Roman" w:hAnsi="Times New Roman" w:cs="Times New Roman"/>
          <w:sz w:val="24"/>
          <w:szCs w:val="24"/>
        </w:rPr>
        <w:t>на 1 января 57-го года быть на объекте. Я приезжаю в Комсомольск-на-Амуре, меня встречае</w:t>
      </w:r>
      <w:r w:rsidR="00566531" w:rsidRPr="009309C3">
        <w:rPr>
          <w:rFonts w:ascii="Times New Roman" w:hAnsi="Times New Roman" w:cs="Times New Roman"/>
          <w:sz w:val="24"/>
          <w:szCs w:val="24"/>
        </w:rPr>
        <w:t>т Прудников, и я ему говорю: «Мне</w:t>
      </w:r>
      <w:r w:rsidR="002B5288" w:rsidRPr="009309C3">
        <w:rPr>
          <w:rFonts w:ascii="Times New Roman" w:hAnsi="Times New Roman" w:cs="Times New Roman"/>
          <w:sz w:val="24"/>
          <w:szCs w:val="24"/>
        </w:rPr>
        <w:t xml:space="preserve"> приказали с объекта дать телеграмму, что я на объект прибыл</w:t>
      </w:r>
      <w:r w:rsidR="00566531" w:rsidRPr="009309C3">
        <w:rPr>
          <w:rFonts w:ascii="Times New Roman" w:hAnsi="Times New Roman" w:cs="Times New Roman"/>
          <w:sz w:val="24"/>
          <w:szCs w:val="24"/>
        </w:rPr>
        <w:t>»</w:t>
      </w:r>
      <w:r w:rsidR="002B5288" w:rsidRPr="009309C3">
        <w:rPr>
          <w:rFonts w:ascii="Times New Roman" w:hAnsi="Times New Roman" w:cs="Times New Roman"/>
          <w:sz w:val="24"/>
          <w:szCs w:val="24"/>
        </w:rPr>
        <w:t xml:space="preserve">. </w:t>
      </w:r>
      <w:r w:rsidR="00566531" w:rsidRPr="009309C3">
        <w:rPr>
          <w:rFonts w:ascii="Times New Roman" w:hAnsi="Times New Roman" w:cs="Times New Roman"/>
          <w:sz w:val="24"/>
          <w:szCs w:val="24"/>
        </w:rPr>
        <w:t>Но у меня семья уже была, но это было надо догадаться. Вот обязательно уколоть, обязательно сделать неприятное, то есть перед Новым годом за сутки я должен уехать. Вот. Но это какие-то меры, такие, значит, вот «помни наших», вот.</w:t>
      </w:r>
      <w:r w:rsidR="000E75CC" w:rsidRPr="009309C3">
        <w:rPr>
          <w:rFonts w:ascii="Times New Roman" w:hAnsi="Times New Roman" w:cs="Times New Roman"/>
          <w:sz w:val="24"/>
          <w:szCs w:val="24"/>
        </w:rPr>
        <w:t xml:space="preserve"> Так примерно это идёт.</w:t>
      </w:r>
    </w:p>
    <w:p w:rsidR="00443245" w:rsidRPr="009309C3" w:rsidRDefault="00443245"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Ю.С.:</w:t>
      </w:r>
      <w:r w:rsidRPr="009309C3">
        <w:rPr>
          <w:rFonts w:ascii="Times New Roman" w:hAnsi="Times New Roman" w:cs="Times New Roman"/>
          <w:sz w:val="24"/>
          <w:szCs w:val="24"/>
        </w:rPr>
        <w:t xml:space="preserve"> </w:t>
      </w:r>
      <w:r w:rsidR="000E75CC" w:rsidRPr="009309C3">
        <w:rPr>
          <w:rFonts w:ascii="Times New Roman" w:hAnsi="Times New Roman" w:cs="Times New Roman"/>
          <w:sz w:val="24"/>
          <w:szCs w:val="24"/>
        </w:rPr>
        <w:t>Ну, вы его, а он вас.</w:t>
      </w:r>
    </w:p>
    <w:p w:rsidR="00443245" w:rsidRPr="009309C3" w:rsidRDefault="00443245"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Е.К.:</w:t>
      </w:r>
      <w:r w:rsidR="000E75CC" w:rsidRPr="009309C3">
        <w:rPr>
          <w:rFonts w:ascii="Times New Roman" w:hAnsi="Times New Roman" w:cs="Times New Roman"/>
          <w:b/>
          <w:sz w:val="24"/>
          <w:szCs w:val="24"/>
        </w:rPr>
        <w:t xml:space="preserve"> </w:t>
      </w:r>
      <w:r w:rsidR="000E75CC" w:rsidRPr="009309C3">
        <w:rPr>
          <w:rFonts w:ascii="Times New Roman" w:hAnsi="Times New Roman" w:cs="Times New Roman"/>
          <w:sz w:val="24"/>
          <w:szCs w:val="24"/>
        </w:rPr>
        <w:t xml:space="preserve">И </w:t>
      </w:r>
      <w:r w:rsidR="00CF466F" w:rsidRPr="009309C3">
        <w:rPr>
          <w:rFonts w:ascii="Times New Roman" w:hAnsi="Times New Roman" w:cs="Times New Roman"/>
          <w:sz w:val="24"/>
          <w:szCs w:val="24"/>
        </w:rPr>
        <w:t>вдруг</w:t>
      </w:r>
      <w:r w:rsidR="00F66B95">
        <w:rPr>
          <w:rFonts w:ascii="Times New Roman" w:hAnsi="Times New Roman" w:cs="Times New Roman"/>
          <w:sz w:val="24"/>
          <w:szCs w:val="24"/>
        </w:rPr>
        <w:t xml:space="preserve">, значит, </w:t>
      </w:r>
      <w:r w:rsidR="00CF466F" w:rsidRPr="009309C3">
        <w:rPr>
          <w:rFonts w:ascii="Times New Roman" w:hAnsi="Times New Roman" w:cs="Times New Roman"/>
          <w:sz w:val="24"/>
          <w:szCs w:val="24"/>
        </w:rPr>
        <w:t xml:space="preserve"> Прудников мне говорит: «Слушай, значит, первая телеграмма, даём: «Проезда нет и быть не может в течение пяти дней». Всё</w:t>
      </w:r>
      <w:r w:rsidR="00F66B95">
        <w:rPr>
          <w:rFonts w:ascii="Times New Roman" w:hAnsi="Times New Roman" w:cs="Times New Roman"/>
          <w:sz w:val="24"/>
          <w:szCs w:val="24"/>
        </w:rPr>
        <w:t>. Не может добраться до места. И</w:t>
      </w:r>
      <w:r w:rsidR="00CF466F" w:rsidRPr="009309C3">
        <w:rPr>
          <w:rFonts w:ascii="Times New Roman" w:hAnsi="Times New Roman" w:cs="Times New Roman"/>
          <w:sz w:val="24"/>
          <w:szCs w:val="24"/>
        </w:rPr>
        <w:t xml:space="preserve"> он говорит: «Чтоб я уехал от ресторана, я никогда этого не сделаю». Новый год мы празднуем в Комсомольске-на-Амуре в ресторане тут же «Амур», ресторан. «Амур» - и гостиница и ресторан «Амур». Вот. Ну, мы остались, подготовились. Через неделю мы были на объекте, ставили палатки…</w:t>
      </w:r>
    </w:p>
    <w:p w:rsidR="00443245" w:rsidRPr="009309C3" w:rsidRDefault="00443245"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Ю.С.:</w:t>
      </w:r>
      <w:r w:rsidRPr="009309C3">
        <w:rPr>
          <w:rFonts w:ascii="Times New Roman" w:hAnsi="Times New Roman" w:cs="Times New Roman"/>
          <w:sz w:val="24"/>
          <w:szCs w:val="24"/>
        </w:rPr>
        <w:t xml:space="preserve"> </w:t>
      </w:r>
      <w:r w:rsidR="00CF466F" w:rsidRPr="009309C3">
        <w:rPr>
          <w:rFonts w:ascii="Times New Roman" w:hAnsi="Times New Roman" w:cs="Times New Roman"/>
          <w:sz w:val="24"/>
          <w:szCs w:val="24"/>
        </w:rPr>
        <w:t>Я прошу прощения, а женились вы в институте?</w:t>
      </w:r>
    </w:p>
    <w:p w:rsidR="00443245" w:rsidRPr="009309C3" w:rsidRDefault="00443245"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Е.К.:</w:t>
      </w:r>
      <w:r w:rsidR="00CF466F" w:rsidRPr="009309C3">
        <w:rPr>
          <w:rFonts w:ascii="Times New Roman" w:hAnsi="Times New Roman" w:cs="Times New Roman"/>
          <w:b/>
          <w:sz w:val="24"/>
          <w:szCs w:val="24"/>
        </w:rPr>
        <w:t xml:space="preserve"> </w:t>
      </w:r>
      <w:r w:rsidR="00CF466F" w:rsidRPr="009309C3">
        <w:rPr>
          <w:rFonts w:ascii="Times New Roman" w:hAnsi="Times New Roman" w:cs="Times New Roman"/>
          <w:sz w:val="24"/>
          <w:szCs w:val="24"/>
        </w:rPr>
        <w:t>Нет, я женился на 4-м курсе в институте.</w:t>
      </w:r>
    </w:p>
    <w:p w:rsidR="00443245" w:rsidRPr="009309C3" w:rsidRDefault="00443245"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Ю.С.:</w:t>
      </w:r>
      <w:r w:rsidRPr="009309C3">
        <w:rPr>
          <w:rFonts w:ascii="Times New Roman" w:hAnsi="Times New Roman" w:cs="Times New Roman"/>
          <w:sz w:val="24"/>
          <w:szCs w:val="24"/>
        </w:rPr>
        <w:t xml:space="preserve"> </w:t>
      </w:r>
      <w:r w:rsidR="00F66B95">
        <w:rPr>
          <w:rFonts w:ascii="Times New Roman" w:hAnsi="Times New Roman" w:cs="Times New Roman"/>
          <w:sz w:val="24"/>
          <w:szCs w:val="24"/>
        </w:rPr>
        <w:t xml:space="preserve">В институте, на 4-м курсе. </w:t>
      </w:r>
      <w:r w:rsidR="00CF466F" w:rsidRPr="009309C3">
        <w:rPr>
          <w:rFonts w:ascii="Times New Roman" w:hAnsi="Times New Roman" w:cs="Times New Roman"/>
          <w:sz w:val="24"/>
          <w:szCs w:val="24"/>
        </w:rPr>
        <w:t>Студентка?</w:t>
      </w:r>
    </w:p>
    <w:p w:rsidR="00443245" w:rsidRPr="009309C3" w:rsidRDefault="00443245"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Е.К.:</w:t>
      </w:r>
      <w:r w:rsidR="00CF466F" w:rsidRPr="009309C3">
        <w:rPr>
          <w:rFonts w:ascii="Times New Roman" w:hAnsi="Times New Roman" w:cs="Times New Roman"/>
          <w:b/>
          <w:sz w:val="24"/>
          <w:szCs w:val="24"/>
        </w:rPr>
        <w:t xml:space="preserve"> </w:t>
      </w:r>
      <w:r w:rsidR="00CF466F" w:rsidRPr="009309C3">
        <w:rPr>
          <w:rFonts w:ascii="Times New Roman" w:hAnsi="Times New Roman" w:cs="Times New Roman"/>
          <w:sz w:val="24"/>
          <w:szCs w:val="24"/>
        </w:rPr>
        <w:t>Она была студентка Московского историко-архивного института.</w:t>
      </w:r>
    </w:p>
    <w:p w:rsidR="00CF466F" w:rsidRPr="009309C3" w:rsidRDefault="00CF466F"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Ю.С.:</w:t>
      </w:r>
      <w:r w:rsidRPr="009309C3">
        <w:rPr>
          <w:rFonts w:ascii="Times New Roman" w:hAnsi="Times New Roman" w:cs="Times New Roman"/>
          <w:sz w:val="24"/>
          <w:szCs w:val="24"/>
        </w:rPr>
        <w:t xml:space="preserve"> О! Да?</w:t>
      </w:r>
    </w:p>
    <w:p w:rsidR="00CF466F" w:rsidRPr="009309C3" w:rsidRDefault="00CF466F"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Е.К.:</w:t>
      </w:r>
      <w:r w:rsidRPr="009309C3">
        <w:rPr>
          <w:rFonts w:ascii="Times New Roman" w:hAnsi="Times New Roman" w:cs="Times New Roman"/>
          <w:sz w:val="24"/>
          <w:szCs w:val="24"/>
        </w:rPr>
        <w:t xml:space="preserve"> Да, да, да. Но там были хорошие девочки, поэтому довольно часто шастали туда.</w:t>
      </w:r>
    </w:p>
    <w:p w:rsidR="00CF466F" w:rsidRPr="009309C3" w:rsidRDefault="00CF466F"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Ю.С.:</w:t>
      </w:r>
      <w:r w:rsidRPr="009309C3">
        <w:rPr>
          <w:rFonts w:ascii="Times New Roman" w:hAnsi="Times New Roman" w:cs="Times New Roman"/>
          <w:sz w:val="24"/>
          <w:szCs w:val="24"/>
        </w:rPr>
        <w:t xml:space="preserve"> </w:t>
      </w:r>
      <w:r w:rsidR="00B0353D" w:rsidRPr="009309C3">
        <w:rPr>
          <w:rFonts w:ascii="Times New Roman" w:hAnsi="Times New Roman" w:cs="Times New Roman"/>
          <w:sz w:val="24"/>
          <w:szCs w:val="24"/>
        </w:rPr>
        <w:t>Ну, и т</w:t>
      </w:r>
      <w:r w:rsidRPr="009309C3">
        <w:rPr>
          <w:rFonts w:ascii="Times New Roman" w:hAnsi="Times New Roman" w:cs="Times New Roman"/>
          <w:sz w:val="24"/>
          <w:szCs w:val="24"/>
        </w:rPr>
        <w:t>ем более недалеко.</w:t>
      </w:r>
    </w:p>
    <w:p w:rsidR="00B0353D" w:rsidRPr="009309C3" w:rsidRDefault="00B0353D"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Е.К.:</w:t>
      </w:r>
      <w:r w:rsidRPr="009309C3">
        <w:rPr>
          <w:rFonts w:ascii="Times New Roman" w:hAnsi="Times New Roman" w:cs="Times New Roman"/>
          <w:sz w:val="24"/>
          <w:szCs w:val="24"/>
        </w:rPr>
        <w:t xml:space="preserve"> Да, да, </w:t>
      </w:r>
      <w:r w:rsidR="00F66B95">
        <w:rPr>
          <w:rFonts w:ascii="Times New Roman" w:hAnsi="Times New Roman" w:cs="Times New Roman"/>
          <w:sz w:val="24"/>
          <w:szCs w:val="24"/>
        </w:rPr>
        <w:t xml:space="preserve">да, </w:t>
      </w:r>
      <w:r w:rsidRPr="009309C3">
        <w:rPr>
          <w:rFonts w:ascii="Times New Roman" w:hAnsi="Times New Roman" w:cs="Times New Roman"/>
          <w:sz w:val="24"/>
          <w:szCs w:val="24"/>
        </w:rPr>
        <w:t>недалеко. Это на «25-го Октября». Вот</w:t>
      </w:r>
      <w:r w:rsidR="006D1221" w:rsidRPr="009309C3">
        <w:rPr>
          <w:rFonts w:ascii="Times New Roman" w:hAnsi="Times New Roman" w:cs="Times New Roman"/>
          <w:sz w:val="24"/>
          <w:szCs w:val="24"/>
        </w:rPr>
        <w:t>.</w:t>
      </w:r>
      <w:r w:rsidRPr="009309C3">
        <w:rPr>
          <w:rFonts w:ascii="Times New Roman" w:hAnsi="Times New Roman" w:cs="Times New Roman"/>
          <w:sz w:val="24"/>
          <w:szCs w:val="24"/>
        </w:rPr>
        <w:t xml:space="preserve"> И я хочу сказать, началась тяжелейшая тяжёлая работа по разведке Солнечного месторождения. Мы его разведала за два с половиной года. И этим мы установили какой-то рекорд, потому что это было сделано колоссально. В 56-м году Китай…</w:t>
      </w:r>
    </w:p>
    <w:p w:rsidR="00B0353D" w:rsidRPr="009309C3" w:rsidRDefault="00B0353D"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Ю.С.:</w:t>
      </w:r>
      <w:r w:rsidRPr="009309C3">
        <w:rPr>
          <w:rFonts w:ascii="Times New Roman" w:hAnsi="Times New Roman" w:cs="Times New Roman"/>
          <w:sz w:val="24"/>
          <w:szCs w:val="24"/>
        </w:rPr>
        <w:t xml:space="preserve"> Большая экспедиция была?</w:t>
      </w:r>
    </w:p>
    <w:p w:rsidR="00B0353D" w:rsidRPr="009309C3" w:rsidRDefault="00B0353D"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Е.К.:</w:t>
      </w:r>
      <w:r w:rsidRPr="009309C3">
        <w:rPr>
          <w:rFonts w:ascii="Times New Roman" w:hAnsi="Times New Roman" w:cs="Times New Roman"/>
          <w:sz w:val="24"/>
          <w:szCs w:val="24"/>
        </w:rPr>
        <w:t xml:space="preserve"> Она начала организовываться, она после выросла до двух с половиной тысяч человек, а начала организовываться. Но поскольку я перешёл с Гари, </w:t>
      </w:r>
      <w:r w:rsidR="006D1221" w:rsidRPr="009309C3">
        <w:rPr>
          <w:rFonts w:ascii="Times New Roman" w:hAnsi="Times New Roman" w:cs="Times New Roman"/>
          <w:sz w:val="24"/>
          <w:szCs w:val="24"/>
        </w:rPr>
        <w:t xml:space="preserve">и </w:t>
      </w:r>
      <w:r w:rsidRPr="009309C3">
        <w:rPr>
          <w:rFonts w:ascii="Times New Roman" w:hAnsi="Times New Roman" w:cs="Times New Roman"/>
          <w:sz w:val="24"/>
          <w:szCs w:val="24"/>
        </w:rPr>
        <w:t xml:space="preserve">я пригласил </w:t>
      </w:r>
      <w:r w:rsidR="006D1221" w:rsidRPr="009309C3">
        <w:rPr>
          <w:rFonts w:ascii="Times New Roman" w:hAnsi="Times New Roman" w:cs="Times New Roman"/>
          <w:sz w:val="24"/>
          <w:szCs w:val="24"/>
        </w:rPr>
        <w:t xml:space="preserve">с Гари </w:t>
      </w:r>
      <w:r w:rsidR="00F66B95">
        <w:rPr>
          <w:rFonts w:ascii="Times New Roman" w:hAnsi="Times New Roman" w:cs="Times New Roman"/>
          <w:sz w:val="24"/>
          <w:szCs w:val="24"/>
        </w:rPr>
        <w:t xml:space="preserve">– </w:t>
      </w:r>
      <w:r w:rsidRPr="009309C3">
        <w:rPr>
          <w:rFonts w:ascii="Times New Roman" w:hAnsi="Times New Roman" w:cs="Times New Roman"/>
          <w:sz w:val="24"/>
          <w:szCs w:val="24"/>
        </w:rPr>
        <w:t xml:space="preserve"> Гарь закрывалась</w:t>
      </w:r>
      <w:r w:rsidR="006D1221" w:rsidRPr="009309C3">
        <w:rPr>
          <w:rFonts w:ascii="Times New Roman" w:hAnsi="Times New Roman" w:cs="Times New Roman"/>
          <w:sz w:val="24"/>
          <w:szCs w:val="24"/>
        </w:rPr>
        <w:t xml:space="preserve"> – я пригласил основной состав</w:t>
      </w:r>
      <w:r w:rsidRPr="009309C3">
        <w:rPr>
          <w:rFonts w:ascii="Times New Roman" w:hAnsi="Times New Roman" w:cs="Times New Roman"/>
          <w:sz w:val="24"/>
          <w:szCs w:val="24"/>
        </w:rPr>
        <w:t xml:space="preserve">, прекрасных </w:t>
      </w:r>
      <w:r w:rsidR="006D1221" w:rsidRPr="009309C3">
        <w:rPr>
          <w:rFonts w:ascii="Times New Roman" w:hAnsi="Times New Roman" w:cs="Times New Roman"/>
          <w:sz w:val="24"/>
          <w:szCs w:val="24"/>
        </w:rPr>
        <w:t>буровиков, проходчиков и так далее</w:t>
      </w:r>
      <w:r w:rsidRPr="009309C3">
        <w:rPr>
          <w:rFonts w:ascii="Times New Roman" w:hAnsi="Times New Roman" w:cs="Times New Roman"/>
          <w:sz w:val="24"/>
          <w:szCs w:val="24"/>
        </w:rPr>
        <w:t xml:space="preserve">. Ребята пошли </w:t>
      </w:r>
      <w:r w:rsidR="006D1221" w:rsidRPr="009309C3">
        <w:rPr>
          <w:rFonts w:ascii="Times New Roman" w:hAnsi="Times New Roman" w:cs="Times New Roman"/>
          <w:sz w:val="24"/>
          <w:szCs w:val="24"/>
        </w:rPr>
        <w:t>за нами. Приехали. Но ч</w:t>
      </w:r>
      <w:r w:rsidR="00BE25B2" w:rsidRPr="009309C3">
        <w:rPr>
          <w:rFonts w:ascii="Times New Roman" w:hAnsi="Times New Roman" w:cs="Times New Roman"/>
          <w:sz w:val="24"/>
          <w:szCs w:val="24"/>
        </w:rPr>
        <w:t xml:space="preserve">то значит «приехали»? </w:t>
      </w:r>
      <w:r w:rsidR="006D1221" w:rsidRPr="009309C3">
        <w:rPr>
          <w:rFonts w:ascii="Times New Roman" w:hAnsi="Times New Roman" w:cs="Times New Roman"/>
          <w:sz w:val="24"/>
          <w:szCs w:val="24"/>
        </w:rPr>
        <w:t>Б</w:t>
      </w:r>
      <w:r w:rsidR="00BE25B2" w:rsidRPr="009309C3">
        <w:rPr>
          <w:rFonts w:ascii="Times New Roman" w:hAnsi="Times New Roman" w:cs="Times New Roman"/>
          <w:sz w:val="24"/>
          <w:szCs w:val="24"/>
        </w:rPr>
        <w:t>росили все дома</w:t>
      </w:r>
      <w:r w:rsidR="006D1221" w:rsidRPr="009309C3">
        <w:rPr>
          <w:rFonts w:ascii="Times New Roman" w:hAnsi="Times New Roman" w:cs="Times New Roman"/>
          <w:sz w:val="24"/>
          <w:szCs w:val="24"/>
        </w:rPr>
        <w:t xml:space="preserve"> там</w:t>
      </w:r>
      <w:r w:rsidR="00BE25B2" w:rsidRPr="009309C3">
        <w:rPr>
          <w:rFonts w:ascii="Times New Roman" w:hAnsi="Times New Roman" w:cs="Times New Roman"/>
          <w:sz w:val="24"/>
          <w:szCs w:val="24"/>
        </w:rPr>
        <w:t xml:space="preserve"> </w:t>
      </w:r>
      <w:r w:rsidR="006D1221" w:rsidRPr="009309C3">
        <w:rPr>
          <w:rFonts w:ascii="Times New Roman" w:hAnsi="Times New Roman" w:cs="Times New Roman"/>
          <w:sz w:val="24"/>
          <w:szCs w:val="24"/>
        </w:rPr>
        <w:t xml:space="preserve">и поехали сюда зимой в палатки, понимаете? Поэтому палатки, мороз до 40 градусов, долина узкая, поэтому вот это всё </w:t>
      </w:r>
      <w:r w:rsidR="00413A99" w:rsidRPr="009309C3">
        <w:rPr>
          <w:rFonts w:ascii="Times New Roman" w:hAnsi="Times New Roman" w:cs="Times New Roman"/>
          <w:sz w:val="24"/>
          <w:szCs w:val="24"/>
        </w:rPr>
        <w:t>на</w:t>
      </w:r>
      <w:r w:rsidR="006D1221" w:rsidRPr="009309C3">
        <w:rPr>
          <w:rFonts w:ascii="Times New Roman" w:hAnsi="Times New Roman" w:cs="Times New Roman"/>
          <w:sz w:val="24"/>
          <w:szCs w:val="24"/>
        </w:rPr>
        <w:t>клад</w:t>
      </w:r>
      <w:r w:rsidR="00413A99" w:rsidRPr="009309C3">
        <w:rPr>
          <w:rFonts w:ascii="Times New Roman" w:hAnsi="Times New Roman" w:cs="Times New Roman"/>
          <w:sz w:val="24"/>
          <w:szCs w:val="24"/>
        </w:rPr>
        <w:t>ы</w:t>
      </w:r>
      <w:r w:rsidR="006D1221" w:rsidRPr="009309C3">
        <w:rPr>
          <w:rFonts w:ascii="Times New Roman" w:hAnsi="Times New Roman" w:cs="Times New Roman"/>
          <w:sz w:val="24"/>
          <w:szCs w:val="24"/>
        </w:rPr>
        <w:t>в</w:t>
      </w:r>
      <w:r w:rsidR="00413A99" w:rsidRPr="009309C3">
        <w:rPr>
          <w:rFonts w:ascii="Times New Roman" w:hAnsi="Times New Roman" w:cs="Times New Roman"/>
          <w:sz w:val="24"/>
          <w:szCs w:val="24"/>
        </w:rPr>
        <w:t>а</w:t>
      </w:r>
      <w:r w:rsidR="006D1221" w:rsidRPr="009309C3">
        <w:rPr>
          <w:rFonts w:ascii="Times New Roman" w:hAnsi="Times New Roman" w:cs="Times New Roman"/>
          <w:sz w:val="24"/>
          <w:szCs w:val="24"/>
        </w:rPr>
        <w:t xml:space="preserve">ло отпечаток </w:t>
      </w:r>
      <w:r w:rsidR="00413A99" w:rsidRPr="009309C3">
        <w:rPr>
          <w:rFonts w:ascii="Times New Roman" w:hAnsi="Times New Roman" w:cs="Times New Roman"/>
          <w:sz w:val="24"/>
          <w:szCs w:val="24"/>
        </w:rPr>
        <w:t>на работу на дела и так далее. Я хотел бы сказать, что этот период был довольно интересный. Потребовалась огромная концентрация сил</w:t>
      </w:r>
      <w:r w:rsidR="008C286B" w:rsidRPr="009309C3">
        <w:rPr>
          <w:rFonts w:ascii="Times New Roman" w:hAnsi="Times New Roman" w:cs="Times New Roman"/>
          <w:sz w:val="24"/>
          <w:szCs w:val="24"/>
        </w:rPr>
        <w:t>,</w:t>
      </w:r>
      <w:r w:rsidR="00413A99" w:rsidRPr="009309C3">
        <w:rPr>
          <w:rFonts w:ascii="Times New Roman" w:hAnsi="Times New Roman" w:cs="Times New Roman"/>
          <w:sz w:val="24"/>
          <w:szCs w:val="24"/>
        </w:rPr>
        <w:t xml:space="preserve"> усилий</w:t>
      </w:r>
      <w:r w:rsidR="008C286B" w:rsidRPr="009309C3">
        <w:rPr>
          <w:rFonts w:ascii="Times New Roman" w:hAnsi="Times New Roman" w:cs="Times New Roman"/>
          <w:sz w:val="24"/>
          <w:szCs w:val="24"/>
        </w:rPr>
        <w:t>,</w:t>
      </w:r>
      <w:r w:rsidR="00413A99" w:rsidRPr="009309C3">
        <w:rPr>
          <w:rFonts w:ascii="Times New Roman" w:hAnsi="Times New Roman" w:cs="Times New Roman"/>
          <w:sz w:val="24"/>
          <w:szCs w:val="24"/>
        </w:rPr>
        <w:t xml:space="preserve"> умени</w:t>
      </w:r>
      <w:r w:rsidR="008C286B" w:rsidRPr="009309C3">
        <w:rPr>
          <w:rFonts w:ascii="Times New Roman" w:hAnsi="Times New Roman" w:cs="Times New Roman"/>
          <w:sz w:val="24"/>
          <w:szCs w:val="24"/>
        </w:rPr>
        <w:t>е организовать коллектив, умение, понимаете ли</w:t>
      </w:r>
      <w:r w:rsidR="00BB4809" w:rsidRPr="009309C3">
        <w:rPr>
          <w:rFonts w:ascii="Times New Roman" w:hAnsi="Times New Roman" w:cs="Times New Roman"/>
          <w:sz w:val="24"/>
          <w:szCs w:val="24"/>
        </w:rPr>
        <w:t>,</w:t>
      </w:r>
      <w:r w:rsidR="008C286B" w:rsidRPr="009309C3">
        <w:rPr>
          <w:rFonts w:ascii="Times New Roman" w:hAnsi="Times New Roman" w:cs="Times New Roman"/>
          <w:sz w:val="24"/>
          <w:szCs w:val="24"/>
        </w:rPr>
        <w:t xml:space="preserve"> </w:t>
      </w:r>
      <w:r w:rsidR="00BB4809" w:rsidRPr="009309C3">
        <w:rPr>
          <w:rFonts w:ascii="Times New Roman" w:hAnsi="Times New Roman" w:cs="Times New Roman"/>
          <w:sz w:val="24"/>
          <w:szCs w:val="24"/>
        </w:rPr>
        <w:lastRenderedPageBreak/>
        <w:t>поставить задачу, умение, в конце концов, решать проблемы. Вот, допустим, простая такая: работает палатка, в палатке стоит, значит, токарный станок, и слесарь в полушубке, значит, делает резьбу на трубах.</w:t>
      </w:r>
    </w:p>
    <w:p w:rsidR="00BB4809" w:rsidRPr="009309C3" w:rsidRDefault="00BB4809"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Ю.С.:</w:t>
      </w:r>
      <w:r w:rsidRPr="009309C3">
        <w:rPr>
          <w:rFonts w:ascii="Times New Roman" w:hAnsi="Times New Roman" w:cs="Times New Roman"/>
          <w:sz w:val="24"/>
          <w:szCs w:val="24"/>
        </w:rPr>
        <w:t xml:space="preserve"> Сейчас это невозможно представить!</w:t>
      </w:r>
    </w:p>
    <w:p w:rsidR="00B0353D" w:rsidRPr="009309C3" w:rsidRDefault="00B0353D"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Е.К.:</w:t>
      </w:r>
      <w:r w:rsidRPr="009309C3">
        <w:rPr>
          <w:rFonts w:ascii="Times New Roman" w:hAnsi="Times New Roman" w:cs="Times New Roman"/>
          <w:sz w:val="24"/>
          <w:szCs w:val="24"/>
        </w:rPr>
        <w:t xml:space="preserve"> </w:t>
      </w:r>
      <w:r w:rsidR="00BB4809" w:rsidRPr="009309C3">
        <w:rPr>
          <w:rFonts w:ascii="Times New Roman" w:hAnsi="Times New Roman" w:cs="Times New Roman"/>
          <w:sz w:val="24"/>
          <w:szCs w:val="24"/>
        </w:rPr>
        <w:t>Вот. Это невозможно. Вы понимаете дело в чём, совершенно фронтовые какие-то требования. И они, между прочим, выполнялись! Не глядя на то, что заработная плата уж была не такая высокая!</w:t>
      </w:r>
    </w:p>
    <w:p w:rsidR="00B0353D" w:rsidRPr="009309C3" w:rsidRDefault="00B0353D"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Ю.С.:</w:t>
      </w:r>
      <w:r w:rsidRPr="009309C3">
        <w:rPr>
          <w:rFonts w:ascii="Times New Roman" w:hAnsi="Times New Roman" w:cs="Times New Roman"/>
          <w:sz w:val="24"/>
          <w:szCs w:val="24"/>
        </w:rPr>
        <w:t xml:space="preserve"> </w:t>
      </w:r>
      <w:r w:rsidR="00BB4809" w:rsidRPr="009309C3">
        <w:rPr>
          <w:rFonts w:ascii="Times New Roman" w:hAnsi="Times New Roman" w:cs="Times New Roman"/>
          <w:sz w:val="24"/>
          <w:szCs w:val="24"/>
        </w:rPr>
        <w:t>Ну, а почему люди так работали? Почему они были согласны на это?</w:t>
      </w:r>
    </w:p>
    <w:p w:rsidR="00B0353D" w:rsidRPr="009309C3" w:rsidRDefault="00B0353D"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Е.К.:</w:t>
      </w:r>
      <w:r w:rsidRPr="009309C3">
        <w:rPr>
          <w:rFonts w:ascii="Times New Roman" w:hAnsi="Times New Roman" w:cs="Times New Roman"/>
          <w:sz w:val="24"/>
          <w:szCs w:val="24"/>
        </w:rPr>
        <w:t xml:space="preserve"> </w:t>
      </w:r>
      <w:r w:rsidR="00BB4809" w:rsidRPr="009309C3">
        <w:rPr>
          <w:rFonts w:ascii="Times New Roman" w:hAnsi="Times New Roman" w:cs="Times New Roman"/>
          <w:sz w:val="24"/>
          <w:szCs w:val="24"/>
        </w:rPr>
        <w:t xml:space="preserve">Понимаете, я думаю, что люди работали по одной причине: я отдаю многое, понимаете, огромной постановке государственной задачи. </w:t>
      </w:r>
      <w:r w:rsidR="00AF5799" w:rsidRPr="009309C3">
        <w:rPr>
          <w:rFonts w:ascii="Times New Roman" w:hAnsi="Times New Roman" w:cs="Times New Roman"/>
          <w:sz w:val="24"/>
          <w:szCs w:val="24"/>
        </w:rPr>
        <w:t xml:space="preserve">Когда пропаганда, отношение к этой проблеме - оно было другое, чем сейчас. И человек, работающий там, он, понимаете, в значительной степени относился с огромной гордостью за то, что ему поручена вот эта огромнейшая работа. А беда заключалась, я </w:t>
      </w:r>
      <w:r w:rsidR="00F66B95">
        <w:rPr>
          <w:rFonts w:ascii="Times New Roman" w:hAnsi="Times New Roman" w:cs="Times New Roman"/>
          <w:sz w:val="24"/>
          <w:szCs w:val="24"/>
        </w:rPr>
        <w:t>просто</w:t>
      </w:r>
      <w:r w:rsidR="00AF5799" w:rsidRPr="009309C3">
        <w:rPr>
          <w:rFonts w:ascii="Times New Roman" w:hAnsi="Times New Roman" w:cs="Times New Roman"/>
          <w:sz w:val="24"/>
          <w:szCs w:val="24"/>
        </w:rPr>
        <w:t xml:space="preserve"> напоминаю ещё раз, в том, что в 56-м году Китай отказал нам в поставке олова, вот, и мы попали в тяжелейшее положение. У нас были незначительные месторождения в Якутии, а вот хороших месторождений не было. Поэтому была проведена большая геологическая работа по анализу всех материалов, и она как р</w:t>
      </w:r>
      <w:r w:rsidR="00993775" w:rsidRPr="009309C3">
        <w:rPr>
          <w:rFonts w:ascii="Times New Roman" w:hAnsi="Times New Roman" w:cs="Times New Roman"/>
          <w:sz w:val="24"/>
          <w:szCs w:val="24"/>
        </w:rPr>
        <w:t>аз показала, что в отрогах Мяо-Ч</w:t>
      </w:r>
      <w:r w:rsidR="00AF5799" w:rsidRPr="009309C3">
        <w:rPr>
          <w:rFonts w:ascii="Times New Roman" w:hAnsi="Times New Roman" w:cs="Times New Roman"/>
          <w:sz w:val="24"/>
          <w:szCs w:val="24"/>
        </w:rPr>
        <w:t>ана, «Чёрные горы» в переводе с китайского, вот, имеются все геологические предпосылки для возможности открытия оловорудного района</w:t>
      </w:r>
      <w:r w:rsidR="00643944" w:rsidRPr="009309C3">
        <w:rPr>
          <w:rFonts w:ascii="Times New Roman" w:hAnsi="Times New Roman" w:cs="Times New Roman"/>
          <w:sz w:val="24"/>
          <w:szCs w:val="24"/>
        </w:rPr>
        <w:t>, оловорудных месторождений, точнее. И началась кипучая работа.</w:t>
      </w:r>
      <w:r w:rsidR="00AF5799" w:rsidRPr="009309C3">
        <w:rPr>
          <w:rFonts w:ascii="Times New Roman" w:hAnsi="Times New Roman" w:cs="Times New Roman"/>
          <w:sz w:val="24"/>
          <w:szCs w:val="24"/>
        </w:rPr>
        <w:t xml:space="preserve"> </w:t>
      </w:r>
      <w:r w:rsidR="00643944" w:rsidRPr="009309C3">
        <w:rPr>
          <w:rFonts w:ascii="Times New Roman" w:hAnsi="Times New Roman" w:cs="Times New Roman"/>
          <w:sz w:val="24"/>
          <w:szCs w:val="24"/>
        </w:rPr>
        <w:t xml:space="preserve">Начали строить посёлок, значит, строили посёлок. Весь инженерно-технический состав начал строить посёлок. Я себе строил дом с топором в руках. И строили жильё. После начали создавать строительные бригады. А в этот период шла работа </w:t>
      </w:r>
    </w:p>
    <w:p w:rsidR="00B0353D" w:rsidRPr="009309C3" w:rsidRDefault="00B0353D"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Ю.С.:</w:t>
      </w:r>
      <w:r w:rsidRPr="009309C3">
        <w:rPr>
          <w:rFonts w:ascii="Times New Roman" w:hAnsi="Times New Roman" w:cs="Times New Roman"/>
          <w:sz w:val="24"/>
          <w:szCs w:val="24"/>
        </w:rPr>
        <w:t xml:space="preserve"> </w:t>
      </w:r>
      <w:r w:rsidR="00643944" w:rsidRPr="009309C3">
        <w:rPr>
          <w:rFonts w:ascii="Times New Roman" w:hAnsi="Times New Roman" w:cs="Times New Roman"/>
          <w:sz w:val="24"/>
          <w:szCs w:val="24"/>
        </w:rPr>
        <w:t>Это финансирование всё было – МинГео?</w:t>
      </w:r>
    </w:p>
    <w:p w:rsidR="00B0353D" w:rsidRPr="009309C3" w:rsidRDefault="00B0353D"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Е.К.:</w:t>
      </w:r>
      <w:r w:rsidRPr="009309C3">
        <w:rPr>
          <w:rFonts w:ascii="Times New Roman" w:hAnsi="Times New Roman" w:cs="Times New Roman"/>
          <w:sz w:val="24"/>
          <w:szCs w:val="24"/>
        </w:rPr>
        <w:t xml:space="preserve"> </w:t>
      </w:r>
      <w:r w:rsidR="00643944" w:rsidRPr="009309C3">
        <w:rPr>
          <w:rFonts w:ascii="Times New Roman" w:hAnsi="Times New Roman" w:cs="Times New Roman"/>
          <w:sz w:val="24"/>
          <w:szCs w:val="24"/>
        </w:rPr>
        <w:t>Это финансировало,</w:t>
      </w:r>
      <w:r w:rsidR="00421457" w:rsidRPr="009309C3">
        <w:rPr>
          <w:rFonts w:ascii="Times New Roman" w:hAnsi="Times New Roman" w:cs="Times New Roman"/>
          <w:sz w:val="24"/>
          <w:szCs w:val="24"/>
        </w:rPr>
        <w:t xml:space="preserve"> конечно, Министерство геологии, а кто ещё. И мы развернули очень серьёзную работу. Финал этого дела был такой: через два с половиной года мы разведали Солнечное месторождение. Нас поднимали на щит, что мы сделали великое дело. Но, проводя геологическую работу там, мы в конце концов</w:t>
      </w:r>
      <w:r w:rsidR="00A50DEB" w:rsidRPr="009309C3">
        <w:rPr>
          <w:rFonts w:ascii="Times New Roman" w:hAnsi="Times New Roman" w:cs="Times New Roman"/>
          <w:sz w:val="24"/>
          <w:szCs w:val="24"/>
        </w:rPr>
        <w:t xml:space="preserve"> начали,  правильно сделали, начали заниматься и геологическими исследования регионального плана. У нас было примерно 20 поисковых партий, которые делились на полумиллионного масштаба и партии пятидесятитысячного масштаба, небольшие, которые работали в окрестностях</w:t>
      </w:r>
      <w:r w:rsidR="009E1AFE" w:rsidRPr="009309C3">
        <w:rPr>
          <w:rFonts w:ascii="Times New Roman" w:hAnsi="Times New Roman" w:cs="Times New Roman"/>
          <w:sz w:val="24"/>
          <w:szCs w:val="24"/>
        </w:rPr>
        <w:t xml:space="preserve"> известных рудопроявлений. И надо отдать должное, что мы получили очень неплохие результаты. В течение 5-7 лет мы открыли пять оловорудных месторождений</w:t>
      </w:r>
      <w:r w:rsidR="008A67EF" w:rsidRPr="009309C3">
        <w:rPr>
          <w:rFonts w:ascii="Times New Roman" w:hAnsi="Times New Roman" w:cs="Times New Roman"/>
          <w:sz w:val="24"/>
          <w:szCs w:val="24"/>
        </w:rPr>
        <w:t>.</w:t>
      </w:r>
    </w:p>
    <w:p w:rsidR="00B0353D" w:rsidRPr="009309C3" w:rsidRDefault="00B0353D"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Ю.С.:</w:t>
      </w:r>
      <w:r w:rsidRPr="009309C3">
        <w:rPr>
          <w:rFonts w:ascii="Times New Roman" w:hAnsi="Times New Roman" w:cs="Times New Roman"/>
          <w:sz w:val="24"/>
          <w:szCs w:val="24"/>
        </w:rPr>
        <w:t xml:space="preserve"> </w:t>
      </w:r>
      <w:r w:rsidR="008A67EF" w:rsidRPr="009309C3">
        <w:rPr>
          <w:rFonts w:ascii="Times New Roman" w:hAnsi="Times New Roman" w:cs="Times New Roman"/>
          <w:sz w:val="24"/>
          <w:szCs w:val="24"/>
        </w:rPr>
        <w:t>Вот вы были главный инженер. А с геологами какие отношения были?</w:t>
      </w:r>
      <w:r w:rsidR="00421457" w:rsidRPr="009309C3">
        <w:rPr>
          <w:rFonts w:ascii="Times New Roman" w:hAnsi="Times New Roman" w:cs="Times New Roman"/>
          <w:sz w:val="24"/>
          <w:szCs w:val="24"/>
        </w:rPr>
        <w:t xml:space="preserve"> </w:t>
      </w:r>
    </w:p>
    <w:p w:rsidR="00443245" w:rsidRPr="009309C3" w:rsidRDefault="009E1AFE"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lastRenderedPageBreak/>
        <w:t>Е.К.:</w:t>
      </w:r>
      <w:r w:rsidRPr="009309C3">
        <w:rPr>
          <w:rFonts w:ascii="Times New Roman" w:hAnsi="Times New Roman" w:cs="Times New Roman"/>
          <w:sz w:val="24"/>
          <w:szCs w:val="24"/>
        </w:rPr>
        <w:t xml:space="preserve"> </w:t>
      </w:r>
      <w:r w:rsidR="008A67EF" w:rsidRPr="009309C3">
        <w:rPr>
          <w:rFonts w:ascii="Times New Roman" w:hAnsi="Times New Roman" w:cs="Times New Roman"/>
          <w:sz w:val="24"/>
          <w:szCs w:val="24"/>
        </w:rPr>
        <w:t>Нормальные. У нас главным геологом был</w:t>
      </w:r>
      <w:r w:rsidRPr="009309C3">
        <w:rPr>
          <w:rFonts w:ascii="Times New Roman" w:hAnsi="Times New Roman" w:cs="Times New Roman"/>
          <w:sz w:val="24"/>
          <w:szCs w:val="24"/>
        </w:rPr>
        <w:t xml:space="preserve"> </w:t>
      </w:r>
      <w:r w:rsidR="008A67EF" w:rsidRPr="009309C3">
        <w:rPr>
          <w:rFonts w:ascii="Times New Roman" w:hAnsi="Times New Roman" w:cs="Times New Roman"/>
          <w:sz w:val="24"/>
          <w:szCs w:val="24"/>
        </w:rPr>
        <w:t>Нехимовский Вадим Викторович, очень серьёзный геолог, в дальнейшем он защитил докторскую диссертацию и очень хорошо работал. Я вам хочу сказать, это был подбор кадров</w:t>
      </w:r>
      <w:r w:rsidR="00EE1A82" w:rsidRPr="009309C3">
        <w:rPr>
          <w:rFonts w:ascii="Times New Roman" w:hAnsi="Times New Roman" w:cs="Times New Roman"/>
          <w:sz w:val="24"/>
          <w:szCs w:val="24"/>
        </w:rPr>
        <w:t xml:space="preserve"> был очень хороший, подбор кадров был блестящий. Я вам хочу сказать, вы понимаете, начиная с водителя, который перевозит людей по этим крутым сопкам наверх и где он 45 – час двадцать пробирается по этим проложенным временным дорогам и ведёт людей на смену. Там забирает смену, которая </w:t>
      </w:r>
      <w:r w:rsidR="00F66B95">
        <w:rPr>
          <w:rFonts w:ascii="Times New Roman" w:hAnsi="Times New Roman" w:cs="Times New Roman"/>
          <w:sz w:val="24"/>
          <w:szCs w:val="24"/>
        </w:rPr>
        <w:t>за</w:t>
      </w:r>
      <w:r w:rsidR="00EE1A82" w:rsidRPr="009309C3">
        <w:rPr>
          <w:rFonts w:ascii="Times New Roman" w:hAnsi="Times New Roman" w:cs="Times New Roman"/>
          <w:sz w:val="24"/>
          <w:szCs w:val="24"/>
        </w:rPr>
        <w:t>кончила ночную работу, провозит её вниз и так далее. Этот человек, я его до сих пор помню, два водителя – Рахманин и Никитин, понимаете. Это вот вам пример того, как работают. Это изумительные водители</w:t>
      </w:r>
      <w:r w:rsidR="00445EC7" w:rsidRPr="009309C3">
        <w:rPr>
          <w:rFonts w:ascii="Times New Roman" w:hAnsi="Times New Roman" w:cs="Times New Roman"/>
          <w:sz w:val="24"/>
          <w:szCs w:val="24"/>
        </w:rPr>
        <w:t>, понимаете, которые на тяжёлой машине всю выполняют эту работу. Не дай Бог эти 15-17 человек, которые, понимаете, слетят вниз в пропасть, конечно, костей не соберёшь! Понимаете? Поэтому это тяжёлая работа. Работало 5 штолен</w:t>
      </w:r>
      <w:r w:rsidR="001730E1">
        <w:rPr>
          <w:rFonts w:ascii="Times New Roman" w:hAnsi="Times New Roman" w:cs="Times New Roman"/>
          <w:sz w:val="24"/>
          <w:szCs w:val="24"/>
        </w:rPr>
        <w:t>, горные работы</w:t>
      </w:r>
      <w:r w:rsidR="00445EC7" w:rsidRPr="009309C3">
        <w:rPr>
          <w:rFonts w:ascii="Times New Roman" w:hAnsi="Times New Roman" w:cs="Times New Roman"/>
          <w:sz w:val="24"/>
          <w:szCs w:val="24"/>
        </w:rPr>
        <w:t>, работало порядка 20-30 буровых станков…</w:t>
      </w:r>
    </w:p>
    <w:p w:rsidR="009E1AFE" w:rsidRPr="009309C3" w:rsidRDefault="009E1AFE"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Ю.С.:</w:t>
      </w:r>
      <w:r w:rsidRPr="009309C3">
        <w:rPr>
          <w:rFonts w:ascii="Times New Roman" w:hAnsi="Times New Roman" w:cs="Times New Roman"/>
          <w:sz w:val="24"/>
          <w:szCs w:val="24"/>
        </w:rPr>
        <w:t xml:space="preserve"> </w:t>
      </w:r>
      <w:r w:rsidR="00445EC7" w:rsidRPr="009309C3">
        <w:rPr>
          <w:rFonts w:ascii="Times New Roman" w:hAnsi="Times New Roman" w:cs="Times New Roman"/>
          <w:sz w:val="24"/>
          <w:szCs w:val="24"/>
        </w:rPr>
        <w:t>Снабжение, техника?</w:t>
      </w:r>
      <w:r w:rsidRPr="009309C3">
        <w:rPr>
          <w:rFonts w:ascii="Times New Roman" w:hAnsi="Times New Roman" w:cs="Times New Roman"/>
          <w:sz w:val="24"/>
          <w:szCs w:val="24"/>
        </w:rPr>
        <w:t xml:space="preserve"> </w:t>
      </w:r>
    </w:p>
    <w:p w:rsidR="009E1AFE" w:rsidRPr="009309C3" w:rsidRDefault="009E1AFE"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Е.К.:</w:t>
      </w:r>
      <w:r w:rsidRPr="009309C3">
        <w:rPr>
          <w:rFonts w:ascii="Times New Roman" w:hAnsi="Times New Roman" w:cs="Times New Roman"/>
          <w:sz w:val="24"/>
          <w:szCs w:val="24"/>
        </w:rPr>
        <w:t xml:space="preserve"> </w:t>
      </w:r>
      <w:r w:rsidR="00445EC7" w:rsidRPr="009309C3">
        <w:rPr>
          <w:rFonts w:ascii="Times New Roman" w:hAnsi="Times New Roman" w:cs="Times New Roman"/>
          <w:sz w:val="24"/>
          <w:szCs w:val="24"/>
        </w:rPr>
        <w:t>И мы начали</w:t>
      </w:r>
      <w:r w:rsidR="001730E1">
        <w:rPr>
          <w:rFonts w:ascii="Times New Roman" w:hAnsi="Times New Roman" w:cs="Times New Roman"/>
          <w:sz w:val="24"/>
          <w:szCs w:val="24"/>
        </w:rPr>
        <w:t>,</w:t>
      </w:r>
      <w:r w:rsidR="001730E1" w:rsidRPr="009309C3">
        <w:rPr>
          <w:rFonts w:ascii="Times New Roman" w:hAnsi="Times New Roman" w:cs="Times New Roman"/>
          <w:sz w:val="24"/>
          <w:szCs w:val="24"/>
        </w:rPr>
        <w:t xml:space="preserve"> мы начали </w:t>
      </w:r>
      <w:r w:rsidR="00445EC7" w:rsidRPr="009309C3">
        <w:rPr>
          <w:rFonts w:ascii="Times New Roman" w:hAnsi="Times New Roman" w:cs="Times New Roman"/>
          <w:sz w:val="24"/>
          <w:szCs w:val="24"/>
        </w:rPr>
        <w:t>потихоньку, когда закончили</w:t>
      </w:r>
      <w:r w:rsidRPr="009309C3">
        <w:rPr>
          <w:rFonts w:ascii="Times New Roman" w:hAnsi="Times New Roman" w:cs="Times New Roman"/>
          <w:sz w:val="24"/>
          <w:szCs w:val="24"/>
        </w:rPr>
        <w:t xml:space="preserve"> </w:t>
      </w:r>
      <w:r w:rsidR="00445EC7" w:rsidRPr="009309C3">
        <w:rPr>
          <w:rFonts w:ascii="Times New Roman" w:hAnsi="Times New Roman" w:cs="Times New Roman"/>
          <w:sz w:val="24"/>
          <w:szCs w:val="24"/>
        </w:rPr>
        <w:t>Солнечное месторождение, начал работать на Фестивальном месторождении, второе по запасам, начали на Фестивальном. Одновременно работали на Перевал</w:t>
      </w:r>
      <w:r w:rsidR="006848CF" w:rsidRPr="009309C3">
        <w:rPr>
          <w:rFonts w:ascii="Times New Roman" w:hAnsi="Times New Roman" w:cs="Times New Roman"/>
          <w:sz w:val="24"/>
          <w:szCs w:val="24"/>
        </w:rPr>
        <w:t>ьном, одновременно мы вели работы на Снежном – это перспектива</w:t>
      </w:r>
      <w:r w:rsidR="00213404" w:rsidRPr="009309C3">
        <w:rPr>
          <w:rFonts w:ascii="Times New Roman" w:hAnsi="Times New Roman" w:cs="Times New Roman"/>
          <w:sz w:val="24"/>
          <w:szCs w:val="24"/>
        </w:rPr>
        <w:t>…</w:t>
      </w:r>
    </w:p>
    <w:p w:rsidR="009E1AFE" w:rsidRPr="009309C3" w:rsidRDefault="009E1AFE"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Ю.С.:</w:t>
      </w:r>
      <w:r w:rsidRPr="009309C3">
        <w:rPr>
          <w:rFonts w:ascii="Times New Roman" w:hAnsi="Times New Roman" w:cs="Times New Roman"/>
          <w:sz w:val="24"/>
          <w:szCs w:val="24"/>
        </w:rPr>
        <w:t xml:space="preserve"> </w:t>
      </w:r>
      <w:r w:rsidR="00946B8B" w:rsidRPr="009309C3">
        <w:rPr>
          <w:rFonts w:ascii="Times New Roman" w:hAnsi="Times New Roman" w:cs="Times New Roman"/>
          <w:sz w:val="24"/>
          <w:szCs w:val="24"/>
        </w:rPr>
        <w:t>Э</w:t>
      </w:r>
      <w:r w:rsidR="006848CF" w:rsidRPr="009309C3">
        <w:rPr>
          <w:rFonts w:ascii="Times New Roman" w:hAnsi="Times New Roman" w:cs="Times New Roman"/>
          <w:sz w:val="24"/>
          <w:szCs w:val="24"/>
        </w:rPr>
        <w:t xml:space="preserve">то всё </w:t>
      </w:r>
      <w:r w:rsidR="00213404" w:rsidRPr="009309C3">
        <w:rPr>
          <w:rFonts w:ascii="Times New Roman" w:hAnsi="Times New Roman" w:cs="Times New Roman"/>
          <w:sz w:val="24"/>
          <w:szCs w:val="24"/>
        </w:rPr>
        <w:t xml:space="preserve">по </w:t>
      </w:r>
      <w:r w:rsidR="00F00280" w:rsidRPr="009309C3">
        <w:rPr>
          <w:rFonts w:ascii="Times New Roman" w:hAnsi="Times New Roman" w:cs="Times New Roman"/>
          <w:sz w:val="24"/>
          <w:szCs w:val="24"/>
        </w:rPr>
        <w:t>касситериту,</w:t>
      </w:r>
      <w:r w:rsidR="00213404" w:rsidRPr="009309C3">
        <w:rPr>
          <w:rFonts w:ascii="Times New Roman" w:hAnsi="Times New Roman" w:cs="Times New Roman"/>
          <w:sz w:val="24"/>
          <w:szCs w:val="24"/>
        </w:rPr>
        <w:t xml:space="preserve"> </w:t>
      </w:r>
      <w:r w:rsidR="00F00280" w:rsidRPr="009309C3">
        <w:rPr>
          <w:rFonts w:ascii="Times New Roman" w:hAnsi="Times New Roman" w:cs="Times New Roman"/>
          <w:sz w:val="24"/>
          <w:szCs w:val="24"/>
        </w:rPr>
        <w:t>о</w:t>
      </w:r>
      <w:r w:rsidR="00213404" w:rsidRPr="009309C3">
        <w:rPr>
          <w:rFonts w:ascii="Times New Roman" w:hAnsi="Times New Roman" w:cs="Times New Roman"/>
          <w:sz w:val="24"/>
          <w:szCs w:val="24"/>
        </w:rPr>
        <w:t>ловянные?</w:t>
      </w:r>
      <w:r w:rsidRPr="009309C3">
        <w:rPr>
          <w:rFonts w:ascii="Times New Roman" w:hAnsi="Times New Roman" w:cs="Times New Roman"/>
          <w:sz w:val="24"/>
          <w:szCs w:val="24"/>
        </w:rPr>
        <w:t xml:space="preserve"> </w:t>
      </w:r>
    </w:p>
    <w:p w:rsidR="009E1AFE" w:rsidRPr="009309C3" w:rsidRDefault="009E1AFE"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Е.К.:</w:t>
      </w:r>
      <w:r w:rsidRPr="009309C3">
        <w:rPr>
          <w:rFonts w:ascii="Times New Roman" w:hAnsi="Times New Roman" w:cs="Times New Roman"/>
          <w:sz w:val="24"/>
          <w:szCs w:val="24"/>
        </w:rPr>
        <w:t xml:space="preserve"> </w:t>
      </w:r>
      <w:r w:rsidR="00213404" w:rsidRPr="009309C3">
        <w:rPr>
          <w:rFonts w:ascii="Times New Roman" w:hAnsi="Times New Roman" w:cs="Times New Roman"/>
          <w:sz w:val="24"/>
          <w:szCs w:val="24"/>
        </w:rPr>
        <w:t>Оловянные и полиметаллы.</w:t>
      </w:r>
      <w:r w:rsidRPr="009309C3">
        <w:rPr>
          <w:rFonts w:ascii="Times New Roman" w:hAnsi="Times New Roman" w:cs="Times New Roman"/>
          <w:sz w:val="24"/>
          <w:szCs w:val="24"/>
        </w:rPr>
        <w:t xml:space="preserve"> </w:t>
      </w:r>
    </w:p>
    <w:p w:rsidR="00946B8B" w:rsidRPr="009309C3" w:rsidRDefault="00946B8B"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Ю.С.:</w:t>
      </w:r>
      <w:r w:rsidRPr="009309C3">
        <w:rPr>
          <w:rFonts w:ascii="Times New Roman" w:hAnsi="Times New Roman" w:cs="Times New Roman"/>
          <w:sz w:val="24"/>
          <w:szCs w:val="24"/>
        </w:rPr>
        <w:t xml:space="preserve"> Полиметаллы.</w:t>
      </w:r>
    </w:p>
    <w:p w:rsidR="007F1519" w:rsidRPr="009309C3" w:rsidRDefault="00946B8B"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Е.К.:</w:t>
      </w:r>
      <w:r w:rsidRPr="009309C3">
        <w:rPr>
          <w:rFonts w:ascii="Times New Roman" w:hAnsi="Times New Roman" w:cs="Times New Roman"/>
          <w:sz w:val="24"/>
          <w:szCs w:val="24"/>
        </w:rPr>
        <w:t xml:space="preserve"> Да. Это касситеритовое месторождение. И надо отдать должное, что вся эта огромная плеяда, которая работала, понимаете, была молодёжь в основном, в основном молодёжь. Энергетику надо было решать? – Надо </w:t>
      </w:r>
      <w:r w:rsidR="001730E1">
        <w:rPr>
          <w:rFonts w:ascii="Times New Roman" w:hAnsi="Times New Roman" w:cs="Times New Roman"/>
          <w:sz w:val="24"/>
          <w:szCs w:val="24"/>
        </w:rPr>
        <w:t>было решать. Значит, работали</w:t>
      </w:r>
      <w:r w:rsidRPr="009309C3">
        <w:rPr>
          <w:rFonts w:ascii="Times New Roman" w:hAnsi="Times New Roman" w:cs="Times New Roman"/>
          <w:sz w:val="24"/>
          <w:szCs w:val="24"/>
        </w:rPr>
        <w:t xml:space="preserve"> электростанции «Шкода», вот</w:t>
      </w:r>
      <w:r w:rsidR="001730E1">
        <w:rPr>
          <w:rFonts w:ascii="Times New Roman" w:hAnsi="Times New Roman" w:cs="Times New Roman"/>
          <w:sz w:val="24"/>
          <w:szCs w:val="24"/>
        </w:rPr>
        <w:t xml:space="preserve"> они работали на «Фестивальном». </w:t>
      </w:r>
      <w:r w:rsidRPr="009309C3">
        <w:rPr>
          <w:rFonts w:ascii="Times New Roman" w:hAnsi="Times New Roman" w:cs="Times New Roman"/>
          <w:sz w:val="24"/>
          <w:szCs w:val="24"/>
        </w:rPr>
        <w:t xml:space="preserve">3-4 станции «Шкода», которые круглосуточно работали и так далее, обеспечивали. На Гари когда-то </w:t>
      </w:r>
      <w:r w:rsidR="00104863" w:rsidRPr="009309C3">
        <w:rPr>
          <w:rFonts w:ascii="Times New Roman" w:hAnsi="Times New Roman" w:cs="Times New Roman"/>
          <w:sz w:val="24"/>
          <w:szCs w:val="24"/>
        </w:rPr>
        <w:t xml:space="preserve">работали 12 </w:t>
      </w:r>
      <w:r w:rsidR="001730E1">
        <w:rPr>
          <w:rFonts w:ascii="Times New Roman" w:hAnsi="Times New Roman" w:cs="Times New Roman"/>
          <w:sz w:val="24"/>
          <w:szCs w:val="24"/>
        </w:rPr>
        <w:t>танковых дизелей В-2</w:t>
      </w:r>
      <w:r w:rsidR="00104863" w:rsidRPr="009309C3">
        <w:rPr>
          <w:rFonts w:ascii="Times New Roman" w:hAnsi="Times New Roman" w:cs="Times New Roman"/>
          <w:sz w:val="24"/>
          <w:szCs w:val="24"/>
        </w:rPr>
        <w:t xml:space="preserve"> 300. Вот. Эти дизеля обеспечивали гору. А внизу паровые станции на Гари работали. Притом какие паровые станции? </w:t>
      </w:r>
      <w:r w:rsidR="001E54AC" w:rsidRPr="009309C3">
        <w:rPr>
          <w:rFonts w:ascii="Times New Roman" w:hAnsi="Times New Roman" w:cs="Times New Roman"/>
          <w:sz w:val="24"/>
          <w:szCs w:val="24"/>
        </w:rPr>
        <w:t>«</w:t>
      </w:r>
      <w:r w:rsidR="00104863" w:rsidRPr="009309C3">
        <w:rPr>
          <w:rFonts w:ascii="Times New Roman" w:hAnsi="Times New Roman" w:cs="Times New Roman"/>
          <w:sz w:val="24"/>
          <w:szCs w:val="24"/>
        </w:rPr>
        <w:t>Ланги</w:t>
      </w:r>
      <w:r w:rsidR="001E54AC" w:rsidRPr="009309C3">
        <w:rPr>
          <w:rFonts w:ascii="Times New Roman" w:hAnsi="Times New Roman" w:cs="Times New Roman"/>
          <w:sz w:val="24"/>
          <w:szCs w:val="24"/>
        </w:rPr>
        <w:t>»</w:t>
      </w:r>
      <w:r w:rsidR="001730E1">
        <w:rPr>
          <w:rFonts w:ascii="Times New Roman" w:hAnsi="Times New Roman" w:cs="Times New Roman"/>
          <w:sz w:val="24"/>
          <w:szCs w:val="24"/>
        </w:rPr>
        <w:t>, П</w:t>
      </w:r>
      <w:r w:rsidR="00742398" w:rsidRPr="009309C3">
        <w:rPr>
          <w:rFonts w:ascii="Times New Roman" w:hAnsi="Times New Roman" w:cs="Times New Roman"/>
          <w:sz w:val="24"/>
          <w:szCs w:val="24"/>
        </w:rPr>
        <w:t>-75, СК-125 и так далее. Это всё паровые станции, которые обеспечивали механические мастерские, посёлок и так далее, и так далее. Вот, то есть, понимаете, это инженерный уровень подготовки работ и вспомогательные работы – они всё-таки в значительно степени относились к нашему главному механику, который обеспечивал… Был такой Добродеев, замечательный человек! И</w:t>
      </w:r>
      <w:r w:rsidR="00570C71" w:rsidRPr="009309C3">
        <w:rPr>
          <w:rFonts w:ascii="Times New Roman" w:hAnsi="Times New Roman" w:cs="Times New Roman"/>
          <w:sz w:val="24"/>
          <w:szCs w:val="24"/>
        </w:rPr>
        <w:t xml:space="preserve"> он обеспечивал, понимаете… И потом тихий, спокойный и…Надо – приходишь на станцию ночью - </w:t>
      </w:r>
      <w:r w:rsidR="00742398" w:rsidRPr="009309C3">
        <w:rPr>
          <w:rFonts w:ascii="Times New Roman" w:hAnsi="Times New Roman" w:cs="Times New Roman"/>
          <w:sz w:val="24"/>
          <w:szCs w:val="24"/>
        </w:rPr>
        <w:t>ведь главному инженеру часто приходится по объектам ездить</w:t>
      </w:r>
      <w:r w:rsidR="00570C71" w:rsidRPr="009309C3">
        <w:rPr>
          <w:rFonts w:ascii="Times New Roman" w:hAnsi="Times New Roman" w:cs="Times New Roman"/>
          <w:sz w:val="24"/>
          <w:szCs w:val="24"/>
        </w:rPr>
        <w:t xml:space="preserve">, вот. Я подъезжал к электростанции, заходишь, значит, </w:t>
      </w:r>
      <w:r w:rsidR="001730E1">
        <w:rPr>
          <w:rFonts w:ascii="Times New Roman" w:hAnsi="Times New Roman" w:cs="Times New Roman"/>
          <w:sz w:val="24"/>
          <w:szCs w:val="24"/>
        </w:rPr>
        <w:t>на электростанцию. Н</w:t>
      </w:r>
      <w:r w:rsidR="00BC4C80" w:rsidRPr="009309C3">
        <w:rPr>
          <w:rFonts w:ascii="Times New Roman" w:hAnsi="Times New Roman" w:cs="Times New Roman"/>
          <w:sz w:val="24"/>
          <w:szCs w:val="24"/>
        </w:rPr>
        <w:t xml:space="preserve">а электростанции всё </w:t>
      </w:r>
      <w:r w:rsidR="00BC4C80" w:rsidRPr="009309C3">
        <w:rPr>
          <w:rFonts w:ascii="Times New Roman" w:hAnsi="Times New Roman" w:cs="Times New Roman"/>
          <w:sz w:val="24"/>
          <w:szCs w:val="24"/>
        </w:rPr>
        <w:lastRenderedPageBreak/>
        <w:t xml:space="preserve">в огнях, значит. Сидит Купченко, начальник электростанции и главный механик и, вы понимаете, </w:t>
      </w:r>
      <w:r w:rsidR="001730E1">
        <w:rPr>
          <w:rFonts w:ascii="Times New Roman" w:hAnsi="Times New Roman" w:cs="Times New Roman"/>
          <w:sz w:val="24"/>
          <w:szCs w:val="24"/>
        </w:rPr>
        <w:t xml:space="preserve">и </w:t>
      </w:r>
      <w:r w:rsidR="00BC4C80" w:rsidRPr="009309C3">
        <w:rPr>
          <w:rFonts w:ascii="Times New Roman" w:hAnsi="Times New Roman" w:cs="Times New Roman"/>
          <w:sz w:val="24"/>
          <w:szCs w:val="24"/>
        </w:rPr>
        <w:t xml:space="preserve">чем занимаются? Шлифовка коленвала «Шкода». Это ювелирная работа! Они выполняют эту работу вручную, что немыслимо, откровенно говоря! Он говорит: «Слушай, шеф, я что сейчас отдам это дело куда-то на Амурский завод, туда в Комсомольск потащу? Станция стоит! </w:t>
      </w:r>
      <w:r w:rsidR="001730E1">
        <w:rPr>
          <w:rFonts w:ascii="Times New Roman" w:hAnsi="Times New Roman" w:cs="Times New Roman"/>
          <w:sz w:val="24"/>
          <w:szCs w:val="24"/>
        </w:rPr>
        <w:t xml:space="preserve">Вот. </w:t>
      </w:r>
      <w:r w:rsidR="00BC4C80" w:rsidRPr="009309C3">
        <w:rPr>
          <w:rFonts w:ascii="Times New Roman" w:hAnsi="Times New Roman" w:cs="Times New Roman"/>
          <w:sz w:val="24"/>
          <w:szCs w:val="24"/>
        </w:rPr>
        <w:t xml:space="preserve">Если у меня сегодня встанет ещё 1-2 «Шкода»-агрегата, мы же останемся без электроэнергии, механические </w:t>
      </w:r>
      <w:r w:rsidR="006C7DAC" w:rsidRPr="009309C3">
        <w:rPr>
          <w:rFonts w:ascii="Times New Roman" w:hAnsi="Times New Roman" w:cs="Times New Roman"/>
          <w:sz w:val="24"/>
          <w:szCs w:val="24"/>
        </w:rPr>
        <w:t xml:space="preserve">мастерские и так далее. То есть разговора не было, люди выполняли, делали. И главный механик </w:t>
      </w:r>
      <w:r w:rsidR="001730E1" w:rsidRPr="001730E1">
        <w:rPr>
          <w:rFonts w:ascii="Times New Roman" w:hAnsi="Times New Roman" w:cs="Times New Roman"/>
          <w:sz w:val="24"/>
          <w:szCs w:val="24"/>
        </w:rPr>
        <w:t>на раз</w:t>
      </w:r>
      <w:r w:rsidR="001730E1">
        <w:rPr>
          <w:rFonts w:ascii="Times New Roman" w:hAnsi="Times New Roman" w:cs="Times New Roman"/>
          <w:b/>
          <w:color w:val="FF0000"/>
          <w:sz w:val="24"/>
          <w:szCs w:val="24"/>
        </w:rPr>
        <w:t xml:space="preserve"> </w:t>
      </w:r>
      <w:r w:rsidR="006C7DAC" w:rsidRPr="009309C3">
        <w:rPr>
          <w:rFonts w:ascii="Times New Roman" w:hAnsi="Times New Roman" w:cs="Times New Roman"/>
          <w:sz w:val="24"/>
          <w:szCs w:val="24"/>
        </w:rPr>
        <w:t>в командировке у Добродеева: «Пётр Николаевич, как у тебя дела?</w:t>
      </w:r>
      <w:r w:rsidR="007A3446" w:rsidRPr="009309C3">
        <w:rPr>
          <w:rFonts w:ascii="Times New Roman" w:hAnsi="Times New Roman" w:cs="Times New Roman"/>
          <w:sz w:val="24"/>
          <w:szCs w:val="24"/>
        </w:rPr>
        <w:t>» - «Нормально». Вот за этим «нормально» стоит вся работа, которую он проделал, без болтовни, без скрипа, без разговоров и так далее, понимаете? То есть я хочу отметить, что вот эта организационная часть, она очень многого стоила. Ну, и мы, наверное, не дремали, потому что, понимаете вот, пост</w:t>
      </w:r>
      <w:r w:rsidR="001730E1">
        <w:rPr>
          <w:rFonts w:ascii="Times New Roman" w:hAnsi="Times New Roman" w:cs="Times New Roman"/>
          <w:sz w:val="24"/>
          <w:szCs w:val="24"/>
        </w:rPr>
        <w:t>оянно в экспедиции проводились. В</w:t>
      </w:r>
      <w:r w:rsidR="007A3446" w:rsidRPr="009309C3">
        <w:rPr>
          <w:rFonts w:ascii="Times New Roman" w:hAnsi="Times New Roman" w:cs="Times New Roman"/>
          <w:sz w:val="24"/>
          <w:szCs w:val="24"/>
        </w:rPr>
        <w:t>от например, руководство делало радиогазету. Радиогазету, последние новости по Экспедиции: г</w:t>
      </w:r>
      <w:r w:rsidR="007A3446" w:rsidRPr="009309C3">
        <w:rPr>
          <w:rFonts w:ascii="Times New Roman" w:hAnsi="Times New Roman" w:cs="Times New Roman"/>
          <w:b/>
          <w:sz w:val="24"/>
          <w:szCs w:val="24"/>
        </w:rPr>
        <w:t>д</w:t>
      </w:r>
      <w:r w:rsidR="007A3446" w:rsidRPr="009309C3">
        <w:rPr>
          <w:rFonts w:ascii="Times New Roman" w:hAnsi="Times New Roman" w:cs="Times New Roman"/>
          <w:sz w:val="24"/>
          <w:szCs w:val="24"/>
        </w:rPr>
        <w:t xml:space="preserve">е, что, к чему, кто впереди, кто сегодня лучше набурил, кто, значит, выполнил план, кто провалил план и так далее, и так далее. Вплоть до каких-то дел, которые происходят в школе у нас, в детском саду и так далее, и так далее. То есть, понимаете, </w:t>
      </w:r>
      <w:r w:rsidR="001730E1">
        <w:rPr>
          <w:rFonts w:ascii="Times New Roman" w:hAnsi="Times New Roman" w:cs="Times New Roman"/>
          <w:sz w:val="24"/>
          <w:szCs w:val="24"/>
        </w:rPr>
        <w:t xml:space="preserve">вот </w:t>
      </w:r>
      <w:r w:rsidR="007A3446" w:rsidRPr="009309C3">
        <w:rPr>
          <w:rFonts w:ascii="Times New Roman" w:hAnsi="Times New Roman" w:cs="Times New Roman"/>
          <w:sz w:val="24"/>
          <w:szCs w:val="24"/>
        </w:rPr>
        <w:t xml:space="preserve">на добрых каких-то началах, на энтузиазме </w:t>
      </w:r>
      <w:r w:rsidR="001730E1">
        <w:rPr>
          <w:rFonts w:ascii="Times New Roman" w:hAnsi="Times New Roman" w:cs="Times New Roman"/>
          <w:sz w:val="24"/>
          <w:szCs w:val="24"/>
        </w:rPr>
        <w:t xml:space="preserve">вот </w:t>
      </w:r>
      <w:r w:rsidR="007A3446" w:rsidRPr="009309C3">
        <w:rPr>
          <w:rFonts w:ascii="Times New Roman" w:hAnsi="Times New Roman" w:cs="Times New Roman"/>
          <w:sz w:val="24"/>
          <w:szCs w:val="24"/>
        </w:rPr>
        <w:t>эта газета. После, когда мы её записывали на магнитофон, мы отправляли ленты в наши партии и вокруг, те могли прослушать последние новости по экспедиции. Это как-то цементировало людей, и каждый раз мы им рассказывали, что мы сделали для выполнения задачи.</w:t>
      </w:r>
    </w:p>
    <w:p w:rsidR="007A3446" w:rsidRPr="009309C3" w:rsidRDefault="007A3446"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Ю.С.:</w:t>
      </w:r>
      <w:r w:rsidRPr="009309C3">
        <w:rPr>
          <w:rFonts w:ascii="Times New Roman" w:hAnsi="Times New Roman" w:cs="Times New Roman"/>
          <w:sz w:val="24"/>
          <w:szCs w:val="24"/>
        </w:rPr>
        <w:t xml:space="preserve"> </w:t>
      </w:r>
      <w:r w:rsidR="00571AFF" w:rsidRPr="009309C3">
        <w:rPr>
          <w:rFonts w:ascii="Times New Roman" w:hAnsi="Times New Roman" w:cs="Times New Roman"/>
          <w:sz w:val="24"/>
          <w:szCs w:val="24"/>
        </w:rPr>
        <w:t>А кто должен был утверждать – парторг?</w:t>
      </w:r>
      <w:r w:rsidRPr="009309C3">
        <w:rPr>
          <w:rFonts w:ascii="Times New Roman" w:hAnsi="Times New Roman" w:cs="Times New Roman"/>
          <w:sz w:val="24"/>
          <w:szCs w:val="24"/>
        </w:rPr>
        <w:t xml:space="preserve">? </w:t>
      </w:r>
    </w:p>
    <w:p w:rsidR="00A56C27" w:rsidRPr="009309C3" w:rsidRDefault="007A3446"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Е.К.:</w:t>
      </w:r>
      <w:r w:rsidRPr="009309C3">
        <w:rPr>
          <w:rFonts w:ascii="Times New Roman" w:hAnsi="Times New Roman" w:cs="Times New Roman"/>
          <w:sz w:val="24"/>
          <w:szCs w:val="24"/>
        </w:rPr>
        <w:t xml:space="preserve"> </w:t>
      </w:r>
      <w:r w:rsidR="00571AFF" w:rsidRPr="009309C3">
        <w:rPr>
          <w:rFonts w:ascii="Times New Roman" w:hAnsi="Times New Roman" w:cs="Times New Roman"/>
          <w:sz w:val="24"/>
          <w:szCs w:val="24"/>
        </w:rPr>
        <w:t xml:space="preserve">Никто. Никто, абсолютно. Никто, никакого контроля не было. Понимаете, никакого контроля не было, это какая-то глупость, когда говорят там о контроле. Во-первых, я хочу вам сказать, что не </w:t>
      </w:r>
      <w:r w:rsidR="001730E1">
        <w:rPr>
          <w:rFonts w:ascii="Times New Roman" w:hAnsi="Times New Roman" w:cs="Times New Roman"/>
          <w:sz w:val="24"/>
          <w:szCs w:val="24"/>
        </w:rPr>
        <w:t xml:space="preserve">надо </w:t>
      </w:r>
      <w:r w:rsidR="00571AFF" w:rsidRPr="009309C3">
        <w:rPr>
          <w:rFonts w:ascii="Times New Roman" w:hAnsi="Times New Roman" w:cs="Times New Roman"/>
          <w:sz w:val="24"/>
          <w:szCs w:val="24"/>
        </w:rPr>
        <w:t>стоит забывать, что геологическая организация – это изолированная организация, там самый большой судья - это начальник экспедиции. Вот он – «царь, Бог и воинский начальник». Сегодня кто-то подрался, кто-то ударил жену. Вечером к нему бегут. И ты, хочешь -</w:t>
      </w:r>
      <w:r w:rsidR="001730E1">
        <w:rPr>
          <w:rFonts w:ascii="Times New Roman" w:hAnsi="Times New Roman" w:cs="Times New Roman"/>
          <w:sz w:val="24"/>
          <w:szCs w:val="24"/>
        </w:rPr>
        <w:t xml:space="preserve"> </w:t>
      </w:r>
      <w:r w:rsidR="00571AFF" w:rsidRPr="009309C3">
        <w:rPr>
          <w:rFonts w:ascii="Times New Roman" w:hAnsi="Times New Roman" w:cs="Times New Roman"/>
          <w:sz w:val="24"/>
          <w:szCs w:val="24"/>
        </w:rPr>
        <w:t xml:space="preserve">не хочешь – должен подняться, пойти туда домой и решать семейные вопросы их. Понимаете? Ведь это очень далеко зашло. В будущем когда-то, когда меня… </w:t>
      </w:r>
      <w:r w:rsidR="00A56C27" w:rsidRPr="009309C3">
        <w:rPr>
          <w:rFonts w:ascii="Times New Roman" w:hAnsi="Times New Roman" w:cs="Times New Roman"/>
          <w:sz w:val="24"/>
          <w:szCs w:val="24"/>
        </w:rPr>
        <w:t>К</w:t>
      </w:r>
      <w:r w:rsidR="00571AFF" w:rsidRPr="009309C3">
        <w:rPr>
          <w:rFonts w:ascii="Times New Roman" w:hAnsi="Times New Roman" w:cs="Times New Roman"/>
          <w:sz w:val="24"/>
          <w:szCs w:val="24"/>
        </w:rPr>
        <w:t>огда я был уже министром геологии, вдруг как-то вызвали на Секретариат для разговора, Секретариат ЦК, и разговор шёл о том, что это за линия у министра - последнее время очень много геологов пошли на партийную работу, что это за линия, что это за внедрение геологов на партийную работу. Понимаете? Я на это ответил очень просто</w:t>
      </w:r>
      <w:r w:rsidR="00A56C27" w:rsidRPr="009309C3">
        <w:rPr>
          <w:rFonts w:ascii="Times New Roman" w:hAnsi="Times New Roman" w:cs="Times New Roman"/>
          <w:sz w:val="24"/>
          <w:szCs w:val="24"/>
        </w:rPr>
        <w:t>. Я говорю: «В</w:t>
      </w:r>
      <w:r w:rsidR="001730E1">
        <w:rPr>
          <w:rFonts w:ascii="Times New Roman" w:hAnsi="Times New Roman" w:cs="Times New Roman"/>
          <w:sz w:val="24"/>
          <w:szCs w:val="24"/>
        </w:rPr>
        <w:t>ы, в</w:t>
      </w:r>
      <w:r w:rsidR="00A56C27" w:rsidRPr="009309C3">
        <w:rPr>
          <w:rFonts w:ascii="Times New Roman" w:hAnsi="Times New Roman" w:cs="Times New Roman"/>
          <w:sz w:val="24"/>
          <w:szCs w:val="24"/>
        </w:rPr>
        <w:t xml:space="preserve">о-первых, давайте посмотрим на содержание всей работы. Я считаю, что самый хорошие руководители, вот те, которые болеют за коллектив свой, это руководители геологической партии или экспедиции. А куда пошли? Секретарями </w:t>
      </w:r>
      <w:r w:rsidR="00A56C27" w:rsidRPr="009309C3">
        <w:rPr>
          <w:rFonts w:ascii="Times New Roman" w:hAnsi="Times New Roman" w:cs="Times New Roman"/>
          <w:sz w:val="24"/>
          <w:szCs w:val="24"/>
        </w:rPr>
        <w:lastRenderedPageBreak/>
        <w:t>райкомов: вторым секретарём, первым секретарём райкома, в областные комитеты партии пошли и так далее. Их привлекли. Они теряли даже в деньгах, но и привлекали. Почему? Потому что он лучше знает и умеет работать с коллективом.</w:t>
      </w:r>
    </w:p>
    <w:p w:rsidR="007A3446" w:rsidRPr="009309C3" w:rsidRDefault="007A3446"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Ю.С.:</w:t>
      </w:r>
      <w:r w:rsidRPr="009309C3">
        <w:rPr>
          <w:rFonts w:ascii="Times New Roman" w:hAnsi="Times New Roman" w:cs="Times New Roman"/>
          <w:sz w:val="24"/>
          <w:szCs w:val="24"/>
        </w:rPr>
        <w:t xml:space="preserve"> </w:t>
      </w:r>
      <w:r w:rsidR="00A56C27" w:rsidRPr="009309C3">
        <w:rPr>
          <w:rFonts w:ascii="Times New Roman" w:hAnsi="Times New Roman" w:cs="Times New Roman"/>
          <w:sz w:val="24"/>
          <w:szCs w:val="24"/>
        </w:rPr>
        <w:t>Лучше не найдёшь, да.</w:t>
      </w:r>
    </w:p>
    <w:p w:rsidR="007A3446" w:rsidRPr="009309C3" w:rsidRDefault="007A3446"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Е.К.:</w:t>
      </w:r>
      <w:r w:rsidR="00571AFF" w:rsidRPr="009309C3">
        <w:rPr>
          <w:rFonts w:ascii="Times New Roman" w:hAnsi="Times New Roman" w:cs="Times New Roman"/>
          <w:b/>
          <w:sz w:val="24"/>
          <w:szCs w:val="24"/>
        </w:rPr>
        <w:t xml:space="preserve"> </w:t>
      </w:r>
      <w:r w:rsidR="00A56C27" w:rsidRPr="009309C3">
        <w:rPr>
          <w:rFonts w:ascii="Times New Roman" w:hAnsi="Times New Roman" w:cs="Times New Roman"/>
          <w:sz w:val="24"/>
          <w:szCs w:val="24"/>
        </w:rPr>
        <w:t xml:space="preserve">Понимаете. И лучшего руководителя не получается, кроме этого геологического руководителя. </w:t>
      </w:r>
    </w:p>
    <w:p w:rsidR="00A56C27" w:rsidRPr="009309C3" w:rsidRDefault="00A56C27"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Ю.С.:</w:t>
      </w:r>
      <w:r w:rsidRPr="009309C3">
        <w:rPr>
          <w:rFonts w:ascii="Times New Roman" w:hAnsi="Times New Roman" w:cs="Times New Roman"/>
          <w:sz w:val="24"/>
          <w:szCs w:val="24"/>
        </w:rPr>
        <w:t xml:space="preserve"> Это - да!</w:t>
      </w:r>
    </w:p>
    <w:p w:rsidR="001E54AC" w:rsidRPr="009309C3" w:rsidRDefault="00A56C27" w:rsidP="00F953FB">
      <w:pPr>
        <w:spacing w:after="0" w:line="360" w:lineRule="auto"/>
        <w:ind w:firstLine="709"/>
        <w:jc w:val="both"/>
        <w:rPr>
          <w:rFonts w:ascii="Times New Roman" w:hAnsi="Times New Roman" w:cs="Times New Roman"/>
          <w:b/>
          <w:sz w:val="24"/>
          <w:szCs w:val="24"/>
        </w:rPr>
      </w:pPr>
      <w:r w:rsidRPr="009309C3">
        <w:rPr>
          <w:rFonts w:ascii="Times New Roman" w:hAnsi="Times New Roman" w:cs="Times New Roman"/>
          <w:b/>
          <w:sz w:val="24"/>
          <w:szCs w:val="24"/>
        </w:rPr>
        <w:t xml:space="preserve">Е.К.: </w:t>
      </w:r>
      <w:r w:rsidRPr="009309C3">
        <w:rPr>
          <w:rFonts w:ascii="Times New Roman" w:hAnsi="Times New Roman" w:cs="Times New Roman"/>
          <w:sz w:val="24"/>
          <w:szCs w:val="24"/>
        </w:rPr>
        <w:t xml:space="preserve"> Ему не надо ничего рассказывать, он сам знает. У него методы, о которых мы говорили, взаимоотношений отработаны его жизнью, притом в труднейших условиях. Поэтому я думаю, что это в значительной степени как-то отцементировало наш коллектив. В б</w:t>
      </w:r>
      <w:r w:rsidR="00CC14AE" w:rsidRPr="009309C3">
        <w:rPr>
          <w:rFonts w:ascii="Times New Roman" w:hAnsi="Times New Roman" w:cs="Times New Roman"/>
          <w:sz w:val="24"/>
          <w:szCs w:val="24"/>
        </w:rPr>
        <w:t>удущем,</w:t>
      </w:r>
      <w:r w:rsidRPr="009309C3">
        <w:rPr>
          <w:rFonts w:ascii="Times New Roman" w:hAnsi="Times New Roman" w:cs="Times New Roman"/>
          <w:sz w:val="24"/>
          <w:szCs w:val="24"/>
        </w:rPr>
        <w:t xml:space="preserve"> </w:t>
      </w:r>
      <w:r w:rsidR="001730E1">
        <w:rPr>
          <w:rFonts w:ascii="Times New Roman" w:hAnsi="Times New Roman" w:cs="Times New Roman"/>
          <w:sz w:val="24"/>
          <w:szCs w:val="24"/>
        </w:rPr>
        <w:t xml:space="preserve">став министром, </w:t>
      </w:r>
      <w:r w:rsidR="00CC14AE" w:rsidRPr="009309C3">
        <w:rPr>
          <w:rFonts w:ascii="Times New Roman" w:hAnsi="Times New Roman" w:cs="Times New Roman"/>
          <w:sz w:val="24"/>
          <w:szCs w:val="24"/>
        </w:rPr>
        <w:t xml:space="preserve">я организовал социологическую группу в </w:t>
      </w:r>
      <w:r w:rsidR="001730E1">
        <w:rPr>
          <w:rFonts w:ascii="Times New Roman" w:hAnsi="Times New Roman" w:cs="Times New Roman"/>
          <w:sz w:val="24"/>
          <w:szCs w:val="24"/>
        </w:rPr>
        <w:t>ВИЭМСе,</w:t>
      </w:r>
      <w:r w:rsidR="00CC14AE" w:rsidRPr="009309C3">
        <w:rPr>
          <w:rFonts w:ascii="Times New Roman" w:hAnsi="Times New Roman" w:cs="Times New Roman"/>
          <w:sz w:val="24"/>
          <w:szCs w:val="24"/>
        </w:rPr>
        <w:t xml:space="preserve"> в институте. И дали поруче</w:t>
      </w:r>
      <w:r w:rsidR="001730E1">
        <w:rPr>
          <w:rFonts w:ascii="Times New Roman" w:hAnsi="Times New Roman" w:cs="Times New Roman"/>
          <w:sz w:val="24"/>
          <w:szCs w:val="24"/>
        </w:rPr>
        <w:t>ние социологической группе посмотреть браки в геологии. Браки в геологии. Я имею в виду не тот брак, который мы чаще допускаем, а нормальный брак, супружество.</w:t>
      </w:r>
      <w:r w:rsidR="001E54AC" w:rsidRPr="009309C3">
        <w:rPr>
          <w:rFonts w:ascii="Times New Roman" w:hAnsi="Times New Roman" w:cs="Times New Roman"/>
          <w:sz w:val="24"/>
          <w:szCs w:val="24"/>
        </w:rPr>
        <w:t xml:space="preserve"> И вы знаете, интересный вывод ока</w:t>
      </w:r>
      <w:r w:rsidR="001730E1">
        <w:rPr>
          <w:rFonts w:ascii="Times New Roman" w:hAnsi="Times New Roman" w:cs="Times New Roman"/>
          <w:sz w:val="24"/>
          <w:szCs w:val="24"/>
        </w:rPr>
        <w:t>зался, оказалось у меня - после</w:t>
      </w:r>
      <w:r w:rsidR="001E54AC" w:rsidRPr="009309C3">
        <w:rPr>
          <w:rFonts w:ascii="Times New Roman" w:hAnsi="Times New Roman" w:cs="Times New Roman"/>
          <w:sz w:val="24"/>
          <w:szCs w:val="24"/>
        </w:rPr>
        <w:t xml:space="preserve"> обсуждали эту проблему, оказалось, что самое малое количество разводов в геологии. Самое малое. И тогда возник вопрос: «В чём дело?» Так вот, когда «в чём дело?» - начали разные версии высказывать</w:t>
      </w:r>
      <w:r w:rsidR="00232CAF">
        <w:rPr>
          <w:rFonts w:ascii="Times New Roman" w:hAnsi="Times New Roman" w:cs="Times New Roman"/>
          <w:sz w:val="24"/>
          <w:szCs w:val="24"/>
        </w:rPr>
        <w:t xml:space="preserve"> и так далее</w:t>
      </w:r>
      <w:r w:rsidR="001E54AC" w:rsidRPr="009309C3">
        <w:rPr>
          <w:rFonts w:ascii="Times New Roman" w:hAnsi="Times New Roman" w:cs="Times New Roman"/>
          <w:sz w:val="24"/>
          <w:szCs w:val="24"/>
        </w:rPr>
        <w:t xml:space="preserve">, я говорю: « Ребят, не в этом дело, мы можем сделать единственный вывод – они вместе пережили трудности, геологические трудности. А тот, кто переживает эти трудности вместе, они довольно редко расходятся. И мужчины, и женщины». Понимаете? Потому что вот это золотое правило, что жена нужна та, которая скажет: «А помнишь?...» Да. И вот это определяло в значительной степени мужскую линию поведения. Он видит её надёжность, он в ней уверен, он </w:t>
      </w:r>
      <w:r w:rsidR="00232CAF">
        <w:rPr>
          <w:rFonts w:ascii="Times New Roman" w:hAnsi="Times New Roman" w:cs="Times New Roman"/>
          <w:sz w:val="24"/>
          <w:szCs w:val="24"/>
        </w:rPr>
        <w:t>уверен</w:t>
      </w:r>
      <w:r w:rsidR="001E54AC" w:rsidRPr="009309C3">
        <w:rPr>
          <w:rFonts w:ascii="Times New Roman" w:hAnsi="Times New Roman" w:cs="Times New Roman"/>
          <w:sz w:val="24"/>
          <w:szCs w:val="24"/>
        </w:rPr>
        <w:t xml:space="preserve">, что она всегда к нему будет относиться нормально. Вот такая штука. Но не без вывиха всё это бывает, но это интересно. Вот. И мы через 5 лет где-то, поработав главным инженером, меня назначают начальником Комсомольской экспедиции. Начальник экспедиции Калиниченко Александр Харитоныч - он уезжает. Он был в возрасте уже, и ему хотелось где-то обосноваться. Он уезжает на Украину с семьёй. Я отказывался от начальника экспедиции и не хотел был начальником. </w:t>
      </w:r>
    </w:p>
    <w:p w:rsidR="001E54AC" w:rsidRPr="009309C3" w:rsidRDefault="001E54AC"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Ю.С.: </w:t>
      </w:r>
      <w:r w:rsidRPr="009309C3">
        <w:rPr>
          <w:rFonts w:ascii="Times New Roman" w:hAnsi="Times New Roman" w:cs="Times New Roman"/>
          <w:sz w:val="24"/>
          <w:szCs w:val="24"/>
        </w:rPr>
        <w:t>Почему?</w:t>
      </w:r>
    </w:p>
    <w:p w:rsidR="001E54AC" w:rsidRPr="009309C3" w:rsidRDefault="001E54AC"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Е.К.: </w:t>
      </w:r>
      <w:r w:rsidRPr="009309C3">
        <w:rPr>
          <w:rFonts w:ascii="Times New Roman" w:hAnsi="Times New Roman" w:cs="Times New Roman"/>
          <w:sz w:val="24"/>
          <w:szCs w:val="24"/>
        </w:rPr>
        <w:t>По одной причине: потому что я не люблю слово «начальник», не люблю. И никогда не хотел, чтобы у меня в трудовой книжке было записано: «начальник». Я не люблю этого слова.</w:t>
      </w:r>
    </w:p>
    <w:p w:rsidR="001E54AC" w:rsidRPr="009309C3" w:rsidRDefault="001E54AC" w:rsidP="00F953FB">
      <w:pPr>
        <w:spacing w:after="0" w:line="360" w:lineRule="auto"/>
        <w:ind w:firstLine="709"/>
        <w:jc w:val="both"/>
        <w:rPr>
          <w:rFonts w:ascii="Times New Roman" w:hAnsi="Times New Roman" w:cs="Times New Roman"/>
          <w:b/>
          <w:sz w:val="24"/>
          <w:szCs w:val="24"/>
        </w:rPr>
      </w:pPr>
      <w:r w:rsidRPr="009309C3">
        <w:rPr>
          <w:rFonts w:ascii="Times New Roman" w:hAnsi="Times New Roman" w:cs="Times New Roman"/>
          <w:b/>
          <w:sz w:val="24"/>
          <w:szCs w:val="24"/>
        </w:rPr>
        <w:t xml:space="preserve">Ю.С.: </w:t>
      </w:r>
      <w:r w:rsidRPr="009309C3">
        <w:rPr>
          <w:rFonts w:ascii="Times New Roman" w:hAnsi="Times New Roman" w:cs="Times New Roman"/>
          <w:sz w:val="24"/>
          <w:szCs w:val="24"/>
        </w:rPr>
        <w:t>Слово словом, а чтобы что-то делать…</w:t>
      </w:r>
      <w:r w:rsidRPr="009309C3">
        <w:rPr>
          <w:rFonts w:ascii="Times New Roman" w:hAnsi="Times New Roman" w:cs="Times New Roman"/>
          <w:b/>
          <w:sz w:val="24"/>
          <w:szCs w:val="24"/>
        </w:rPr>
        <w:t xml:space="preserve"> </w:t>
      </w:r>
    </w:p>
    <w:p w:rsidR="001E54AC" w:rsidRPr="009309C3" w:rsidRDefault="001E54AC"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Е.К.: </w:t>
      </w:r>
      <w:r w:rsidR="00232CAF">
        <w:rPr>
          <w:rFonts w:ascii="Times New Roman" w:hAnsi="Times New Roman" w:cs="Times New Roman"/>
          <w:sz w:val="24"/>
          <w:szCs w:val="24"/>
        </w:rPr>
        <w:t>Нет. В</w:t>
      </w:r>
      <w:r w:rsidRPr="009309C3">
        <w:rPr>
          <w:rFonts w:ascii="Times New Roman" w:hAnsi="Times New Roman" w:cs="Times New Roman"/>
          <w:sz w:val="24"/>
          <w:szCs w:val="24"/>
        </w:rPr>
        <w:t>от в чём дело, понимаете? Это, между прочим. Среди технического персонала тогда было.</w:t>
      </w:r>
    </w:p>
    <w:p w:rsidR="001E54AC" w:rsidRPr="009309C3" w:rsidRDefault="001E54AC"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lastRenderedPageBreak/>
        <w:t xml:space="preserve">Ю.С.: </w:t>
      </w:r>
      <w:r w:rsidRPr="009309C3">
        <w:rPr>
          <w:rFonts w:ascii="Times New Roman" w:hAnsi="Times New Roman" w:cs="Times New Roman"/>
          <w:sz w:val="24"/>
          <w:szCs w:val="24"/>
        </w:rPr>
        <w:t>Да?</w:t>
      </w:r>
    </w:p>
    <w:p w:rsidR="001E54AC" w:rsidRPr="009309C3" w:rsidRDefault="001E54AC"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Е.К.: </w:t>
      </w:r>
      <w:r w:rsidRPr="009309C3">
        <w:rPr>
          <w:rFonts w:ascii="Times New Roman" w:hAnsi="Times New Roman" w:cs="Times New Roman"/>
          <w:sz w:val="24"/>
          <w:szCs w:val="24"/>
        </w:rPr>
        <w:t>Да. И многие главные инженеры… он считал для него оскорбительным быть «начальником». Он занимается своим делом, он предан этому делу, он его знает. И зачем ему надо ещё нагрузка - работа с людьми и так далее. То есть, понимаете дело в чём? А вот эта нагрузка людей и так далее, она как раз настолько утяжеляла работу его, что, понимаете, о</w:t>
      </w:r>
      <w:r w:rsidR="00232CAF">
        <w:rPr>
          <w:rFonts w:ascii="Times New Roman" w:hAnsi="Times New Roman" w:cs="Times New Roman"/>
          <w:sz w:val="24"/>
          <w:szCs w:val="24"/>
        </w:rPr>
        <w:t>н отходил от главной работы, на которую</w:t>
      </w:r>
      <w:r w:rsidRPr="009309C3">
        <w:rPr>
          <w:rFonts w:ascii="Times New Roman" w:hAnsi="Times New Roman" w:cs="Times New Roman"/>
          <w:sz w:val="24"/>
          <w:szCs w:val="24"/>
        </w:rPr>
        <w:t xml:space="preserve"> он был предназначен. Вот в этом беда, да. </w:t>
      </w:r>
    </w:p>
    <w:p w:rsidR="001E54AC" w:rsidRPr="009309C3" w:rsidRDefault="001E54AC"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sz w:val="24"/>
          <w:szCs w:val="24"/>
        </w:rPr>
        <w:t>И я 5 лет был начальником экспедиции. Закончил я экспедицию, мы получили Ленинскую премию за разведку месторождений, вот.</w:t>
      </w:r>
    </w:p>
    <w:p w:rsidR="001E54AC" w:rsidRPr="009309C3" w:rsidRDefault="001E54AC" w:rsidP="00F953FB">
      <w:pPr>
        <w:spacing w:after="0" w:line="360" w:lineRule="auto"/>
        <w:ind w:firstLine="709"/>
        <w:jc w:val="both"/>
        <w:rPr>
          <w:rFonts w:ascii="Times New Roman" w:hAnsi="Times New Roman" w:cs="Times New Roman"/>
          <w:b/>
          <w:sz w:val="24"/>
          <w:szCs w:val="24"/>
        </w:rPr>
      </w:pPr>
      <w:r w:rsidRPr="009309C3">
        <w:rPr>
          <w:rFonts w:ascii="Times New Roman" w:hAnsi="Times New Roman" w:cs="Times New Roman"/>
          <w:b/>
          <w:sz w:val="24"/>
          <w:szCs w:val="24"/>
        </w:rPr>
        <w:t xml:space="preserve">Ю.С.: </w:t>
      </w:r>
      <w:r w:rsidRPr="009309C3">
        <w:rPr>
          <w:rFonts w:ascii="Times New Roman" w:hAnsi="Times New Roman" w:cs="Times New Roman"/>
          <w:sz w:val="24"/>
          <w:szCs w:val="24"/>
        </w:rPr>
        <w:t>Ну, а немного об этом периоде.</w:t>
      </w:r>
    </w:p>
    <w:p w:rsidR="001E54AC" w:rsidRPr="009309C3" w:rsidRDefault="001E54AC"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Е.К.: </w:t>
      </w:r>
      <w:r w:rsidRPr="009309C3">
        <w:rPr>
          <w:rFonts w:ascii="Times New Roman" w:hAnsi="Times New Roman" w:cs="Times New Roman"/>
          <w:sz w:val="24"/>
          <w:szCs w:val="24"/>
        </w:rPr>
        <w:t>Ну, понимаете, об этом периоде</w:t>
      </w:r>
      <w:r w:rsidR="00232CAF">
        <w:rPr>
          <w:rFonts w:ascii="Times New Roman" w:hAnsi="Times New Roman" w:cs="Times New Roman"/>
          <w:sz w:val="24"/>
          <w:szCs w:val="24"/>
        </w:rPr>
        <w:t xml:space="preserve"> - </w:t>
      </w:r>
      <w:r w:rsidRPr="009309C3">
        <w:rPr>
          <w:rFonts w:ascii="Times New Roman" w:hAnsi="Times New Roman" w:cs="Times New Roman"/>
          <w:sz w:val="24"/>
          <w:szCs w:val="24"/>
        </w:rPr>
        <w:t xml:space="preserve"> что можно говорить? Работа есть работа. Мы когда закончили разведку Солнечного и ещё появился ряд предпосылок на возможность открытия, мы первые в Хабаровском крае получили Ленинскую премию. Получил я, получил главный геолог, получил заместитель главного геолога, получил начальник группы партий Бакулин, прекрасный геолог, вот, получил ряд учёных, получил Ярмолюк, понимаете. Поэтому мы знали всё. Мы получили ордена, вот, главному геологу было присвоено звание Героя Социалистического Труда…</w:t>
      </w:r>
    </w:p>
    <w:p w:rsidR="001E54AC" w:rsidRPr="009309C3" w:rsidRDefault="001E54AC"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Ю.С.: </w:t>
      </w:r>
      <w:r w:rsidRPr="009309C3">
        <w:rPr>
          <w:rFonts w:ascii="Times New Roman" w:hAnsi="Times New Roman" w:cs="Times New Roman"/>
          <w:sz w:val="24"/>
          <w:szCs w:val="24"/>
        </w:rPr>
        <w:t>Кто это был?</w:t>
      </w:r>
    </w:p>
    <w:p w:rsidR="001E54AC" w:rsidRPr="009309C3" w:rsidRDefault="001E54AC"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Е.К</w:t>
      </w:r>
      <w:r w:rsidRPr="009309C3">
        <w:rPr>
          <w:rFonts w:ascii="Times New Roman" w:hAnsi="Times New Roman" w:cs="Times New Roman"/>
          <w:sz w:val="24"/>
          <w:szCs w:val="24"/>
        </w:rPr>
        <w:t>.: Онихимовский Вадим Викторович. Да., значит. Остальные получили, вот, проходчик Городничук, бригадир проходчиков, он получил тогда тоже большой орден. Я получил Трудового Красного Знамени и так далее. То есть, короче говоря…</w:t>
      </w:r>
    </w:p>
    <w:p w:rsidR="001E54AC" w:rsidRPr="009309C3" w:rsidRDefault="001E54AC"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Ю.С.: </w:t>
      </w:r>
      <w:r w:rsidRPr="009309C3">
        <w:rPr>
          <w:rFonts w:ascii="Times New Roman" w:hAnsi="Times New Roman" w:cs="Times New Roman"/>
          <w:sz w:val="24"/>
          <w:szCs w:val="24"/>
        </w:rPr>
        <w:t>Сколько вам тогда было?</w:t>
      </w:r>
    </w:p>
    <w:p w:rsidR="00232CAF" w:rsidRDefault="001E54AC"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Е.К.: </w:t>
      </w:r>
      <w:r w:rsidRPr="009309C3">
        <w:rPr>
          <w:rFonts w:ascii="Times New Roman" w:hAnsi="Times New Roman" w:cs="Times New Roman"/>
          <w:sz w:val="24"/>
          <w:szCs w:val="24"/>
        </w:rPr>
        <w:t xml:space="preserve">30 лет. </w:t>
      </w:r>
    </w:p>
    <w:p w:rsidR="00232CAF" w:rsidRDefault="00232CAF"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Ю.С.: </w:t>
      </w:r>
      <w:r>
        <w:rPr>
          <w:rFonts w:ascii="Times New Roman" w:hAnsi="Times New Roman" w:cs="Times New Roman"/>
          <w:sz w:val="24"/>
          <w:szCs w:val="24"/>
        </w:rPr>
        <w:t>Вот это да!</w:t>
      </w:r>
    </w:p>
    <w:p w:rsidR="001E54AC" w:rsidRPr="009309C3" w:rsidRDefault="00232CAF"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Е.К.: </w:t>
      </w:r>
      <w:r>
        <w:rPr>
          <w:rFonts w:ascii="Times New Roman" w:hAnsi="Times New Roman" w:cs="Times New Roman"/>
          <w:sz w:val="24"/>
          <w:szCs w:val="24"/>
        </w:rPr>
        <w:t>30</w:t>
      </w:r>
      <w:r w:rsidR="001E54AC" w:rsidRPr="009309C3">
        <w:rPr>
          <w:rFonts w:ascii="Times New Roman" w:hAnsi="Times New Roman" w:cs="Times New Roman"/>
          <w:sz w:val="24"/>
          <w:szCs w:val="24"/>
        </w:rPr>
        <w:t xml:space="preserve"> лет. Да, где-то уже 30-35, наверное уже</w:t>
      </w:r>
      <w:r>
        <w:rPr>
          <w:rFonts w:ascii="Times New Roman" w:hAnsi="Times New Roman" w:cs="Times New Roman"/>
          <w:sz w:val="24"/>
          <w:szCs w:val="24"/>
        </w:rPr>
        <w:t xml:space="preserve"> тогда</w:t>
      </w:r>
      <w:r w:rsidR="001E54AC" w:rsidRPr="009309C3">
        <w:rPr>
          <w:rFonts w:ascii="Times New Roman" w:hAnsi="Times New Roman" w:cs="Times New Roman"/>
          <w:sz w:val="24"/>
          <w:szCs w:val="24"/>
        </w:rPr>
        <w:t xml:space="preserve">. Вот так. Но вы понимаете, дело в чём. Надо отдать должное, вот когда говорят «наградные дела» и так далее, я вам хочу сказать, что мы очень здорово награждали людей, понимаете, отраслевыми наградами, вот, теперь, за нами очень следил краевой комитет партии. Мы всё-таки были на острие. Им нужно было держать… Начал строится комбинат огромный, появились две обогатительные фабрики по нашим следам, то есть редко геолог доживает до того, что сразу раз - по его следам и появляется новое. Кроме этого у нас появился город Солнечный, вот, притом отстроенный на наших глазах, понимаете? И это создало… это стимулировало людей, притом к геологам относились с огромной благодарностью, понимаете, прекрасно понимая, что они сделали для Хабаровского края. Вот такие дела. А после этого я решил перевести </w:t>
      </w:r>
      <w:r w:rsidR="001E54AC" w:rsidRPr="009309C3">
        <w:rPr>
          <w:rFonts w:ascii="Times New Roman" w:hAnsi="Times New Roman" w:cs="Times New Roman"/>
          <w:sz w:val="24"/>
          <w:szCs w:val="24"/>
        </w:rPr>
        <w:lastRenderedPageBreak/>
        <w:t>управление, поскольку мы рассредоточились по всему Мяо-Чану, вот, это отроги Баджала, Баджальского хребта, и надо было строить систему управления. Мы решили: всё-таки люди начинают стареть, семьи стареют, вырастают дети. Надо что-то куда-то приспосабливать. И мы решили в Комсомольске построить два дома. Мы построили два дома, по-моему, по сто двадцать два, а после ещё два</w:t>
      </w:r>
      <w:r>
        <w:rPr>
          <w:rFonts w:ascii="Times New Roman" w:hAnsi="Times New Roman" w:cs="Times New Roman"/>
          <w:sz w:val="24"/>
          <w:szCs w:val="24"/>
        </w:rPr>
        <w:t>, вот,</w:t>
      </w:r>
      <w:r w:rsidR="001E54AC" w:rsidRPr="009309C3">
        <w:rPr>
          <w:rFonts w:ascii="Times New Roman" w:hAnsi="Times New Roman" w:cs="Times New Roman"/>
          <w:sz w:val="24"/>
          <w:szCs w:val="24"/>
        </w:rPr>
        <w:t xml:space="preserve"> дома. И перевели основной состав, перевели в Комсомольск-на-Амуре. Управление экспедиции стало в Комсомольске-на-Амуре. Экспедиция уже получила в 64-м, по-моему, году орден Трудового Красного Знамени на знамя, вот. Мы были победителями во всесоюзном соревновании. В общем, у нас дела шли неплохо. Для тех, кто любил сельскую жизнь, мы построили посёлок около… Есть такой, значит, радиоцентр под Комсомольском-на-Амуре, и недалеко от него мы построили посёлок, </w:t>
      </w:r>
      <w:r w:rsidR="00993775" w:rsidRPr="009309C3">
        <w:rPr>
          <w:rFonts w:ascii="Times New Roman" w:hAnsi="Times New Roman" w:cs="Times New Roman"/>
          <w:sz w:val="24"/>
          <w:szCs w:val="24"/>
        </w:rPr>
        <w:t xml:space="preserve">такой сельского типа. Вот. Но – сельского типа, но школа была, музыкальная школа была и так далее, и так далее. Значит, кто хотел – получал жильё там, кто хотел – получал жильё в городе. </w:t>
      </w:r>
    </w:p>
    <w:p w:rsidR="001E54AC" w:rsidRPr="009309C3" w:rsidRDefault="001E54AC"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Ю.С.: </w:t>
      </w:r>
      <w:r w:rsidR="00993775" w:rsidRPr="009309C3">
        <w:rPr>
          <w:rFonts w:ascii="Times New Roman" w:hAnsi="Times New Roman" w:cs="Times New Roman"/>
          <w:sz w:val="24"/>
          <w:szCs w:val="24"/>
        </w:rPr>
        <w:t>Вот на начальника Управления вас ведь уже назначало МинГео, коллегия?</w:t>
      </w:r>
    </w:p>
    <w:p w:rsidR="001E54AC" w:rsidRPr="009309C3" w:rsidRDefault="001E54AC"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Е.К.: </w:t>
      </w:r>
      <w:r w:rsidR="00993775" w:rsidRPr="009309C3">
        <w:rPr>
          <w:rFonts w:ascii="Times New Roman" w:hAnsi="Times New Roman" w:cs="Times New Roman"/>
          <w:sz w:val="24"/>
          <w:szCs w:val="24"/>
        </w:rPr>
        <w:t xml:space="preserve">Нет, назначала… Я был подчинён. Я мог в любой период появиться в Москве и, прошу извинить за выражение, </w:t>
      </w:r>
      <w:r w:rsidR="00232CAF">
        <w:rPr>
          <w:rFonts w:ascii="Times New Roman" w:hAnsi="Times New Roman" w:cs="Times New Roman"/>
          <w:sz w:val="24"/>
          <w:szCs w:val="24"/>
        </w:rPr>
        <w:t>понимаете,</w:t>
      </w:r>
      <w:r w:rsidR="00993775" w:rsidRPr="009309C3">
        <w:rPr>
          <w:rFonts w:ascii="Times New Roman" w:hAnsi="Times New Roman" w:cs="Times New Roman"/>
          <w:sz w:val="24"/>
          <w:szCs w:val="24"/>
        </w:rPr>
        <w:t xml:space="preserve"> левой ногой зайти к министру. </w:t>
      </w:r>
    </w:p>
    <w:p w:rsidR="001E54AC" w:rsidRPr="009309C3" w:rsidRDefault="001E54AC"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Ю.С.: </w:t>
      </w:r>
      <w:r w:rsidR="00993775" w:rsidRPr="009309C3">
        <w:rPr>
          <w:rFonts w:ascii="Times New Roman" w:hAnsi="Times New Roman" w:cs="Times New Roman"/>
          <w:sz w:val="24"/>
          <w:szCs w:val="24"/>
        </w:rPr>
        <w:t>То есть, какие отношения были с «верхом»?</w:t>
      </w:r>
    </w:p>
    <w:p w:rsidR="001E54AC" w:rsidRPr="009309C3" w:rsidRDefault="001E54AC"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Е.К.: </w:t>
      </w:r>
      <w:r w:rsidR="00993775" w:rsidRPr="009309C3">
        <w:rPr>
          <w:rFonts w:ascii="Times New Roman" w:hAnsi="Times New Roman" w:cs="Times New Roman"/>
          <w:sz w:val="24"/>
          <w:szCs w:val="24"/>
        </w:rPr>
        <w:t xml:space="preserve">Отношения, я </w:t>
      </w:r>
      <w:r w:rsidR="00184691" w:rsidRPr="009309C3">
        <w:rPr>
          <w:rFonts w:ascii="Times New Roman" w:hAnsi="Times New Roman" w:cs="Times New Roman"/>
          <w:sz w:val="24"/>
          <w:szCs w:val="24"/>
        </w:rPr>
        <w:t xml:space="preserve">вам </w:t>
      </w:r>
      <w:r w:rsidR="00993775" w:rsidRPr="009309C3">
        <w:rPr>
          <w:rFonts w:ascii="Times New Roman" w:hAnsi="Times New Roman" w:cs="Times New Roman"/>
          <w:sz w:val="24"/>
          <w:szCs w:val="24"/>
        </w:rPr>
        <w:t xml:space="preserve">хочу сказать, </w:t>
      </w:r>
      <w:r w:rsidR="00184691" w:rsidRPr="009309C3">
        <w:rPr>
          <w:rFonts w:ascii="Times New Roman" w:hAnsi="Times New Roman" w:cs="Times New Roman"/>
          <w:sz w:val="24"/>
          <w:szCs w:val="24"/>
        </w:rPr>
        <w:t>отношения были блестящие. Во-первых, вы не забывайте, что это была организация, которая держала знамёна Совета Министров, ЦК КПСС и так далее, организация, награждённая Трудовым Красным Знаменем – это была редкость по тем временам. Это была награ</w:t>
      </w:r>
      <w:r w:rsidR="00232CAF">
        <w:rPr>
          <w:rFonts w:ascii="Times New Roman" w:hAnsi="Times New Roman" w:cs="Times New Roman"/>
          <w:sz w:val="24"/>
          <w:szCs w:val="24"/>
        </w:rPr>
        <w:t>да, и дальше, я хочу сказать, н</w:t>
      </w:r>
      <w:r w:rsidR="00184691" w:rsidRPr="009309C3">
        <w:rPr>
          <w:rFonts w:ascii="Times New Roman" w:hAnsi="Times New Roman" w:cs="Times New Roman"/>
          <w:sz w:val="24"/>
          <w:szCs w:val="24"/>
        </w:rPr>
        <w:t>о самое главное, что руководство, специалисты, Министерство – они прекрасно понимали, что мы делаем, что мы вн</w:t>
      </w:r>
      <w:r w:rsidR="00BD49DD" w:rsidRPr="009309C3">
        <w:rPr>
          <w:rFonts w:ascii="Times New Roman" w:hAnsi="Times New Roman" w:cs="Times New Roman"/>
          <w:sz w:val="24"/>
          <w:szCs w:val="24"/>
        </w:rPr>
        <w:t xml:space="preserve">осим и почему мы это делаем и вносим. Понимаете? Поэтому я хочу сказать это очень серьёзно. Вот такие дела, понимаете. Но кроме этого я хочу сказать, что, понимаете… </w:t>
      </w:r>
    </w:p>
    <w:p w:rsidR="001E54AC" w:rsidRPr="009309C3" w:rsidRDefault="001E54AC"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Ю.С.: </w:t>
      </w:r>
      <w:r w:rsidR="00BD49DD" w:rsidRPr="009309C3">
        <w:rPr>
          <w:rFonts w:ascii="Times New Roman" w:hAnsi="Times New Roman" w:cs="Times New Roman"/>
          <w:sz w:val="24"/>
          <w:szCs w:val="24"/>
        </w:rPr>
        <w:t>Начальником Управления вы сколько пробыли?</w:t>
      </w:r>
    </w:p>
    <w:p w:rsidR="00A56C27" w:rsidRPr="009309C3" w:rsidRDefault="001E54AC"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Е.К.:</w:t>
      </w:r>
      <w:r w:rsidR="00BD49DD" w:rsidRPr="009309C3">
        <w:rPr>
          <w:rFonts w:ascii="Times New Roman" w:hAnsi="Times New Roman" w:cs="Times New Roman"/>
          <w:b/>
          <w:sz w:val="24"/>
          <w:szCs w:val="24"/>
        </w:rPr>
        <w:t xml:space="preserve"> </w:t>
      </w:r>
      <w:r w:rsidR="00BD49DD" w:rsidRPr="009309C3">
        <w:rPr>
          <w:rFonts w:ascii="Times New Roman" w:hAnsi="Times New Roman" w:cs="Times New Roman"/>
          <w:sz w:val="24"/>
          <w:szCs w:val="24"/>
        </w:rPr>
        <w:t>Начальником экспедиции я был 5 лет тоже. Я провёл там, на Мяо-Чане там 10 лет, вот, и 2 года вот на Гари, на Гари. Но, понимаете, судьба складывается по-разному, по-разному складывается судьба. И вдруг одно время меня пригласили в Москву</w:t>
      </w:r>
      <w:r w:rsidR="0002795C" w:rsidRPr="009309C3">
        <w:rPr>
          <w:rFonts w:ascii="Times New Roman" w:hAnsi="Times New Roman" w:cs="Times New Roman"/>
          <w:sz w:val="24"/>
          <w:szCs w:val="24"/>
        </w:rPr>
        <w:t>. Вот. И сказали, что вам надо переходить начальником Технического управления.</w:t>
      </w:r>
    </w:p>
    <w:p w:rsidR="00A56C27" w:rsidRPr="009309C3" w:rsidRDefault="00A56C27"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Ю.С.:</w:t>
      </w:r>
      <w:r w:rsidRPr="009309C3">
        <w:rPr>
          <w:rFonts w:ascii="Times New Roman" w:hAnsi="Times New Roman" w:cs="Times New Roman"/>
          <w:sz w:val="24"/>
          <w:szCs w:val="24"/>
        </w:rPr>
        <w:t xml:space="preserve"> </w:t>
      </w:r>
      <w:r w:rsidR="0002795C" w:rsidRPr="009309C3">
        <w:rPr>
          <w:rFonts w:ascii="Times New Roman" w:hAnsi="Times New Roman" w:cs="Times New Roman"/>
          <w:sz w:val="24"/>
          <w:szCs w:val="24"/>
        </w:rPr>
        <w:t>Министерства.</w:t>
      </w:r>
    </w:p>
    <w:p w:rsidR="00A56C27" w:rsidRPr="009309C3" w:rsidRDefault="00A56C27" w:rsidP="00F953FB">
      <w:pPr>
        <w:spacing w:after="0" w:line="360" w:lineRule="auto"/>
        <w:ind w:firstLine="709"/>
        <w:jc w:val="both"/>
        <w:rPr>
          <w:rFonts w:ascii="Times New Roman" w:hAnsi="Times New Roman" w:cs="Times New Roman"/>
          <w:b/>
          <w:sz w:val="24"/>
          <w:szCs w:val="24"/>
        </w:rPr>
      </w:pPr>
      <w:r w:rsidRPr="009309C3">
        <w:rPr>
          <w:rFonts w:ascii="Times New Roman" w:hAnsi="Times New Roman" w:cs="Times New Roman"/>
          <w:b/>
          <w:sz w:val="24"/>
          <w:szCs w:val="24"/>
        </w:rPr>
        <w:t xml:space="preserve">Е.К.: </w:t>
      </w:r>
      <w:r w:rsidRPr="009309C3">
        <w:rPr>
          <w:rFonts w:ascii="Times New Roman" w:hAnsi="Times New Roman" w:cs="Times New Roman"/>
          <w:sz w:val="24"/>
          <w:szCs w:val="24"/>
        </w:rPr>
        <w:t xml:space="preserve"> </w:t>
      </w:r>
      <w:r w:rsidR="0002795C" w:rsidRPr="009309C3">
        <w:rPr>
          <w:rFonts w:ascii="Times New Roman" w:hAnsi="Times New Roman" w:cs="Times New Roman"/>
          <w:sz w:val="24"/>
          <w:szCs w:val="24"/>
        </w:rPr>
        <w:t xml:space="preserve">Министерства Российской Федерации. Я появился здесь, и мне поручили… и возглавил Техническое управление. Начальником Технического управления я был 7 лет </w:t>
      </w:r>
    </w:p>
    <w:p w:rsidR="00A56C27" w:rsidRPr="009309C3" w:rsidRDefault="00A56C27"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Ю.С.:</w:t>
      </w:r>
      <w:r w:rsidRPr="009309C3">
        <w:rPr>
          <w:rFonts w:ascii="Times New Roman" w:hAnsi="Times New Roman" w:cs="Times New Roman"/>
          <w:sz w:val="24"/>
          <w:szCs w:val="24"/>
        </w:rPr>
        <w:t xml:space="preserve"> </w:t>
      </w:r>
      <w:r w:rsidR="0002795C" w:rsidRPr="009309C3">
        <w:rPr>
          <w:rFonts w:ascii="Times New Roman" w:hAnsi="Times New Roman" w:cs="Times New Roman"/>
          <w:sz w:val="24"/>
          <w:szCs w:val="24"/>
        </w:rPr>
        <w:t>Солидно.</w:t>
      </w:r>
    </w:p>
    <w:p w:rsidR="00A56C27" w:rsidRPr="009309C3" w:rsidRDefault="00A56C27" w:rsidP="00F953FB">
      <w:pPr>
        <w:spacing w:after="0" w:line="360" w:lineRule="auto"/>
        <w:ind w:firstLine="709"/>
        <w:jc w:val="both"/>
        <w:rPr>
          <w:rFonts w:ascii="Times New Roman" w:hAnsi="Times New Roman" w:cs="Times New Roman"/>
          <w:b/>
          <w:sz w:val="24"/>
          <w:szCs w:val="24"/>
        </w:rPr>
      </w:pPr>
      <w:r w:rsidRPr="009309C3">
        <w:rPr>
          <w:rFonts w:ascii="Times New Roman" w:hAnsi="Times New Roman" w:cs="Times New Roman"/>
          <w:b/>
          <w:sz w:val="24"/>
          <w:szCs w:val="24"/>
        </w:rPr>
        <w:lastRenderedPageBreak/>
        <w:t xml:space="preserve">Е.К.: </w:t>
      </w:r>
      <w:r w:rsidR="0002795C" w:rsidRPr="00700D2D">
        <w:rPr>
          <w:rFonts w:ascii="Times New Roman" w:hAnsi="Times New Roman" w:cs="Times New Roman"/>
          <w:sz w:val="24"/>
          <w:szCs w:val="24"/>
        </w:rPr>
        <w:t>Вот.</w:t>
      </w:r>
      <w:r w:rsidR="0002795C" w:rsidRPr="009309C3">
        <w:rPr>
          <w:rFonts w:ascii="Times New Roman" w:hAnsi="Times New Roman" w:cs="Times New Roman"/>
          <w:b/>
          <w:sz w:val="24"/>
          <w:szCs w:val="24"/>
        </w:rPr>
        <w:t xml:space="preserve"> </w:t>
      </w:r>
      <w:r w:rsidR="0002795C" w:rsidRPr="009309C3">
        <w:rPr>
          <w:rFonts w:ascii="Times New Roman" w:hAnsi="Times New Roman" w:cs="Times New Roman"/>
          <w:sz w:val="24"/>
          <w:szCs w:val="24"/>
        </w:rPr>
        <w:t>Притом меня через 2 года меня назначили членом коллегии, я был членом коллегии и начальником Технического управления. Вся тематика по техническому прогрессу относилась ко мне: финансирование, планирование, получение результатов и так далее.</w:t>
      </w:r>
    </w:p>
    <w:p w:rsidR="00A56C27" w:rsidRPr="009309C3" w:rsidRDefault="00A56C27"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Ю.С.:</w:t>
      </w:r>
      <w:r w:rsidRPr="009309C3">
        <w:rPr>
          <w:rFonts w:ascii="Times New Roman" w:hAnsi="Times New Roman" w:cs="Times New Roman"/>
          <w:sz w:val="24"/>
          <w:szCs w:val="24"/>
        </w:rPr>
        <w:t xml:space="preserve"> </w:t>
      </w:r>
      <w:r w:rsidR="0002795C" w:rsidRPr="009309C3">
        <w:rPr>
          <w:rFonts w:ascii="Times New Roman" w:hAnsi="Times New Roman" w:cs="Times New Roman"/>
          <w:sz w:val="24"/>
          <w:szCs w:val="24"/>
        </w:rPr>
        <w:t>Это какие были годы?</w:t>
      </w:r>
    </w:p>
    <w:p w:rsidR="00A56C27" w:rsidRPr="009309C3" w:rsidRDefault="00A56C27"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Е.К.: </w:t>
      </w:r>
      <w:r w:rsidRPr="009309C3">
        <w:rPr>
          <w:rFonts w:ascii="Times New Roman" w:hAnsi="Times New Roman" w:cs="Times New Roman"/>
          <w:sz w:val="24"/>
          <w:szCs w:val="24"/>
        </w:rPr>
        <w:t xml:space="preserve"> </w:t>
      </w:r>
      <w:r w:rsidR="0002795C" w:rsidRPr="009309C3">
        <w:rPr>
          <w:rFonts w:ascii="Times New Roman" w:hAnsi="Times New Roman" w:cs="Times New Roman"/>
          <w:sz w:val="24"/>
          <w:szCs w:val="24"/>
        </w:rPr>
        <w:t xml:space="preserve">Это был 65-й год и </w:t>
      </w:r>
      <w:r w:rsidR="00700D2D">
        <w:rPr>
          <w:rFonts w:ascii="Times New Roman" w:hAnsi="Times New Roman" w:cs="Times New Roman"/>
          <w:sz w:val="24"/>
          <w:szCs w:val="24"/>
        </w:rPr>
        <w:t xml:space="preserve">вот </w:t>
      </w:r>
      <w:r w:rsidR="0002795C" w:rsidRPr="009309C3">
        <w:rPr>
          <w:rFonts w:ascii="Times New Roman" w:hAnsi="Times New Roman" w:cs="Times New Roman"/>
          <w:sz w:val="24"/>
          <w:szCs w:val="24"/>
        </w:rPr>
        <w:t>до 74-го, по-моему. Вот так. После этого, значит, меня приглашают…</w:t>
      </w:r>
    </w:p>
    <w:p w:rsidR="0002795C" w:rsidRPr="009309C3" w:rsidRDefault="0002795C"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Ю.С.:</w:t>
      </w:r>
      <w:r w:rsidRPr="009309C3">
        <w:rPr>
          <w:rFonts w:ascii="Times New Roman" w:hAnsi="Times New Roman" w:cs="Times New Roman"/>
          <w:sz w:val="24"/>
          <w:szCs w:val="24"/>
        </w:rPr>
        <w:t xml:space="preserve"> А про этот период что-нибудь, ну, всё-таки.</w:t>
      </w:r>
    </w:p>
    <w:p w:rsidR="0002795C" w:rsidRPr="009309C3" w:rsidRDefault="0002795C"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Е.К.: </w:t>
      </w:r>
      <w:r w:rsidRPr="009309C3">
        <w:rPr>
          <w:rFonts w:ascii="Times New Roman" w:hAnsi="Times New Roman" w:cs="Times New Roman"/>
          <w:sz w:val="24"/>
          <w:szCs w:val="24"/>
        </w:rPr>
        <w:t xml:space="preserve"> Ну, понимаете</w:t>
      </w:r>
      <w:r w:rsidR="00700D2D">
        <w:rPr>
          <w:rFonts w:ascii="Times New Roman" w:hAnsi="Times New Roman" w:cs="Times New Roman"/>
          <w:sz w:val="24"/>
          <w:szCs w:val="24"/>
        </w:rPr>
        <w:t xml:space="preserve">, я </w:t>
      </w:r>
      <w:r w:rsidRPr="009309C3">
        <w:rPr>
          <w:rFonts w:ascii="Times New Roman" w:hAnsi="Times New Roman" w:cs="Times New Roman"/>
          <w:sz w:val="24"/>
          <w:szCs w:val="24"/>
        </w:rPr>
        <w:t xml:space="preserve">Вам </w:t>
      </w:r>
      <w:r w:rsidR="00022A0F" w:rsidRPr="009309C3">
        <w:rPr>
          <w:rFonts w:ascii="Times New Roman" w:hAnsi="Times New Roman" w:cs="Times New Roman"/>
          <w:sz w:val="24"/>
          <w:szCs w:val="24"/>
        </w:rPr>
        <w:t>хочу сказать…</w:t>
      </w:r>
    </w:p>
    <w:p w:rsidR="0002795C" w:rsidRPr="009309C3" w:rsidRDefault="0002795C"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Ю.С.:</w:t>
      </w:r>
      <w:r w:rsidRPr="009309C3">
        <w:rPr>
          <w:rFonts w:ascii="Times New Roman" w:hAnsi="Times New Roman" w:cs="Times New Roman"/>
          <w:sz w:val="24"/>
          <w:szCs w:val="24"/>
        </w:rPr>
        <w:t xml:space="preserve"> </w:t>
      </w:r>
      <w:r w:rsidR="00022A0F" w:rsidRPr="009309C3">
        <w:rPr>
          <w:rFonts w:ascii="Times New Roman" w:hAnsi="Times New Roman" w:cs="Times New Roman"/>
          <w:sz w:val="24"/>
          <w:szCs w:val="24"/>
        </w:rPr>
        <w:t>Это совсем другой уровень работы.</w:t>
      </w:r>
    </w:p>
    <w:p w:rsidR="00BD3F06" w:rsidRPr="009309C3" w:rsidRDefault="0002795C"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Е.К.: </w:t>
      </w:r>
      <w:r w:rsidRPr="009309C3">
        <w:rPr>
          <w:rFonts w:ascii="Times New Roman" w:hAnsi="Times New Roman" w:cs="Times New Roman"/>
          <w:sz w:val="24"/>
          <w:szCs w:val="24"/>
        </w:rPr>
        <w:t xml:space="preserve"> </w:t>
      </w:r>
      <w:r w:rsidR="00022A0F" w:rsidRPr="009309C3">
        <w:rPr>
          <w:rFonts w:ascii="Times New Roman" w:hAnsi="Times New Roman" w:cs="Times New Roman"/>
          <w:sz w:val="24"/>
          <w:szCs w:val="24"/>
        </w:rPr>
        <w:t>Это другой уровень работы, это техническое управление, где проходит научно-техническая тематика вся, тематические работы, где проходит планирование научно-технического прогресса и так далее</w:t>
      </w:r>
      <w:r w:rsidR="00700D2D">
        <w:rPr>
          <w:rFonts w:ascii="Times New Roman" w:hAnsi="Times New Roman" w:cs="Times New Roman"/>
          <w:sz w:val="24"/>
          <w:szCs w:val="24"/>
        </w:rPr>
        <w:t>, и так далее</w:t>
      </w:r>
      <w:r w:rsidR="00BD3F06" w:rsidRPr="009309C3">
        <w:rPr>
          <w:rFonts w:ascii="Times New Roman" w:hAnsi="Times New Roman" w:cs="Times New Roman"/>
          <w:sz w:val="24"/>
          <w:szCs w:val="24"/>
        </w:rPr>
        <w:t>. Поэтому прохо</w:t>
      </w:r>
      <w:r w:rsidR="00311DC8" w:rsidRPr="009309C3">
        <w:rPr>
          <w:rFonts w:ascii="Times New Roman" w:hAnsi="Times New Roman" w:cs="Times New Roman"/>
          <w:sz w:val="24"/>
          <w:szCs w:val="24"/>
        </w:rPr>
        <w:t>дит какое-то время определённое</w:t>
      </w:r>
      <w:r w:rsidR="00BD3F06" w:rsidRPr="009309C3">
        <w:rPr>
          <w:rFonts w:ascii="Times New Roman" w:hAnsi="Times New Roman" w:cs="Times New Roman"/>
          <w:sz w:val="24"/>
          <w:szCs w:val="24"/>
        </w:rPr>
        <w:t>, вот, 7 лет меня вызывают и говорят, в ЦК партии, и говорят, что вам надо, заместитель Отделом тяж</w:t>
      </w:r>
      <w:r w:rsidR="00700D2D">
        <w:rPr>
          <w:rFonts w:ascii="Times New Roman" w:hAnsi="Times New Roman" w:cs="Times New Roman"/>
          <w:sz w:val="24"/>
          <w:szCs w:val="24"/>
        </w:rPr>
        <w:t xml:space="preserve">ёлой промышленности и говорит, что </w:t>
      </w:r>
      <w:r w:rsidR="00BD3F06" w:rsidRPr="009309C3">
        <w:rPr>
          <w:rFonts w:ascii="Times New Roman" w:hAnsi="Times New Roman" w:cs="Times New Roman"/>
          <w:sz w:val="24"/>
          <w:szCs w:val="24"/>
        </w:rPr>
        <w:t xml:space="preserve">Евгений Александрович, у нас принято решение, вам надо возглавить головной институт, вот, Всесоюзный институт экономики минерального сырья и геологоразведочных работ. </w:t>
      </w:r>
    </w:p>
    <w:p w:rsidR="00BD3F06" w:rsidRPr="009309C3" w:rsidRDefault="00BD3F06" w:rsidP="00F953FB">
      <w:pPr>
        <w:spacing w:after="0" w:line="360" w:lineRule="auto"/>
        <w:ind w:firstLine="709"/>
        <w:rPr>
          <w:rFonts w:ascii="Times New Roman" w:hAnsi="Times New Roman" w:cs="Times New Roman"/>
          <w:b/>
          <w:sz w:val="24"/>
          <w:szCs w:val="24"/>
        </w:rPr>
      </w:pPr>
      <w:r w:rsidRPr="009309C3">
        <w:rPr>
          <w:rFonts w:ascii="Times New Roman" w:hAnsi="Times New Roman" w:cs="Times New Roman"/>
          <w:b/>
          <w:sz w:val="24"/>
          <w:szCs w:val="24"/>
        </w:rPr>
        <w:t xml:space="preserve">Ю.С.: </w:t>
      </w:r>
      <w:r w:rsidRPr="009309C3">
        <w:rPr>
          <w:rFonts w:ascii="Times New Roman" w:hAnsi="Times New Roman" w:cs="Times New Roman"/>
          <w:sz w:val="24"/>
          <w:szCs w:val="24"/>
        </w:rPr>
        <w:t>ВИЭМС.</w:t>
      </w:r>
    </w:p>
    <w:p w:rsidR="00BD3F06" w:rsidRPr="009309C3" w:rsidRDefault="00BD3F06"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Е.К.: </w:t>
      </w:r>
      <w:r w:rsidRPr="009309C3">
        <w:rPr>
          <w:rFonts w:ascii="Times New Roman" w:hAnsi="Times New Roman" w:cs="Times New Roman"/>
          <w:sz w:val="24"/>
          <w:szCs w:val="24"/>
        </w:rPr>
        <w:t>ВИЭМС, да. В ВИЭМСе тогда очень тяжёлое положение было, ВИЭМС практически был в 54-х местах располагался. Института как такового никто не видел и так далее. Я начал отказываться. Я говорю: «Я сижу на своём месте, занимаюсь работой». Я не хотел быть директором головного инстит</w:t>
      </w:r>
      <w:r w:rsidR="00700D2D">
        <w:rPr>
          <w:rFonts w:ascii="Times New Roman" w:hAnsi="Times New Roman" w:cs="Times New Roman"/>
          <w:sz w:val="24"/>
          <w:szCs w:val="24"/>
        </w:rPr>
        <w:t>ута, это номенклатура ЦК. Вот. Ну, з</w:t>
      </w:r>
      <w:r w:rsidRPr="009309C3">
        <w:rPr>
          <w:rFonts w:ascii="Times New Roman" w:hAnsi="Times New Roman" w:cs="Times New Roman"/>
          <w:sz w:val="24"/>
          <w:szCs w:val="24"/>
        </w:rPr>
        <w:t xml:space="preserve">ашёл первый заместитель заведующий тяжёлой промышленности Ястребов и говорит, что: «Слушай, пойдём, что мы разговоры ведём, пойдём». - «Куда мы идём?» - «К </w:t>
      </w:r>
      <w:r w:rsidR="00700D2D">
        <w:rPr>
          <w:rFonts w:ascii="Times New Roman" w:hAnsi="Times New Roman" w:cs="Times New Roman"/>
          <w:sz w:val="24"/>
          <w:szCs w:val="24"/>
        </w:rPr>
        <w:t>Секретарю ЦК». – «А зачем?» - «Так д</w:t>
      </w:r>
      <w:r w:rsidRPr="009309C3">
        <w:rPr>
          <w:rFonts w:ascii="Times New Roman" w:hAnsi="Times New Roman" w:cs="Times New Roman"/>
          <w:sz w:val="24"/>
          <w:szCs w:val="24"/>
        </w:rPr>
        <w:t xml:space="preserve">иректором института тебя назначаем». Я говорю: «Я не хочу!» - «Слушай, не надо. Ты пойми нас. Порядок есть порядок, партийный. «Хочу я – не хочу» - приказано было, значит приказано». Приходим к Секретарю ЦК, только недавно избрали Долгих. Он задаёт вопрос: «Ну, что, вы идёте с удовольствием?» Эти пригнулись сразу. Я говорю, что они так долго со мной говорили, что их желание стало моим. Он говорит: «Ну, ладно, раз уж такой тонкий вопрос, тогда мы на эту тему говорить не будем. Мы вас утверждаем, </w:t>
      </w:r>
      <w:r w:rsidR="00700D2D">
        <w:rPr>
          <w:rFonts w:ascii="Times New Roman" w:hAnsi="Times New Roman" w:cs="Times New Roman"/>
          <w:sz w:val="24"/>
          <w:szCs w:val="24"/>
        </w:rPr>
        <w:t xml:space="preserve">вот, </w:t>
      </w:r>
      <w:r w:rsidRPr="009309C3">
        <w:rPr>
          <w:rFonts w:ascii="Times New Roman" w:hAnsi="Times New Roman" w:cs="Times New Roman"/>
          <w:sz w:val="24"/>
          <w:szCs w:val="24"/>
        </w:rPr>
        <w:t>рекомендуем вам по нормальному взяться за работу и так далее, и так далее. Не беспокойтесь, я думаю, что получится».</w:t>
      </w:r>
    </w:p>
    <w:p w:rsidR="00BD3F06" w:rsidRPr="009309C3" w:rsidRDefault="00BD3F06" w:rsidP="00F953FB">
      <w:pPr>
        <w:spacing w:after="0" w:line="360" w:lineRule="auto"/>
        <w:ind w:firstLine="709"/>
        <w:rPr>
          <w:rFonts w:ascii="Times New Roman" w:hAnsi="Times New Roman" w:cs="Times New Roman"/>
          <w:b/>
          <w:sz w:val="24"/>
          <w:szCs w:val="24"/>
        </w:rPr>
      </w:pPr>
      <w:r w:rsidRPr="009309C3">
        <w:rPr>
          <w:rFonts w:ascii="Times New Roman" w:hAnsi="Times New Roman" w:cs="Times New Roman"/>
          <w:b/>
          <w:sz w:val="24"/>
          <w:szCs w:val="24"/>
        </w:rPr>
        <w:t xml:space="preserve">Ю.С.: </w:t>
      </w:r>
      <w:r w:rsidRPr="009309C3">
        <w:rPr>
          <w:rFonts w:ascii="Times New Roman" w:hAnsi="Times New Roman" w:cs="Times New Roman"/>
          <w:sz w:val="24"/>
          <w:szCs w:val="24"/>
        </w:rPr>
        <w:t>Директор института ведь уже доктором должен быть?</w:t>
      </w:r>
    </w:p>
    <w:p w:rsidR="00BD3F06" w:rsidRPr="009309C3" w:rsidRDefault="00BD3F06"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Е.К.: </w:t>
      </w:r>
      <w:r w:rsidRPr="009309C3">
        <w:rPr>
          <w:rFonts w:ascii="Times New Roman" w:hAnsi="Times New Roman" w:cs="Times New Roman"/>
          <w:sz w:val="24"/>
          <w:szCs w:val="24"/>
        </w:rPr>
        <w:t>Я уже докторскую защитил.</w:t>
      </w:r>
    </w:p>
    <w:p w:rsidR="00BD3F06" w:rsidRPr="009309C3" w:rsidRDefault="00BD3F06"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lastRenderedPageBreak/>
        <w:t xml:space="preserve">Ю.С.: </w:t>
      </w:r>
      <w:r w:rsidRPr="009309C3">
        <w:rPr>
          <w:rFonts w:ascii="Times New Roman" w:hAnsi="Times New Roman" w:cs="Times New Roman"/>
          <w:sz w:val="24"/>
          <w:szCs w:val="24"/>
        </w:rPr>
        <w:t>А когда?</w:t>
      </w:r>
    </w:p>
    <w:p w:rsidR="00BD3F06" w:rsidRPr="009309C3" w:rsidRDefault="00BD3F06"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Е.К.: </w:t>
      </w:r>
      <w:r w:rsidRPr="009309C3">
        <w:rPr>
          <w:rFonts w:ascii="Times New Roman" w:hAnsi="Times New Roman" w:cs="Times New Roman"/>
          <w:sz w:val="24"/>
          <w:szCs w:val="24"/>
        </w:rPr>
        <w:t>Кандидатскую я защитил, ещё работая на Дальнем Востоке, вот. Кандидатскую. А докторскую я защитил, работая начальником Технического управления. Вот. И, значит я возглавил институт. Перевернул всю работу от начала до конца, перекрутил, переделал, значит, выделить тематику. Вышло постановление ЦК КПСС и Совета Министров «О повышении эффективности геологоразведочных работ». Я пришёл к заместителю министра Игревскому и ему говорю: «Валерий Иванович, давайте головной институт сделаем ответственным за выполнение поручения ЦК». Так и сделали. И мы приняли на себя всю вот эту тяжё</w:t>
      </w:r>
      <w:r w:rsidR="00700D2D">
        <w:rPr>
          <w:rFonts w:ascii="Times New Roman" w:hAnsi="Times New Roman" w:cs="Times New Roman"/>
          <w:sz w:val="24"/>
          <w:szCs w:val="24"/>
        </w:rPr>
        <w:t>лую миссию. Научный наш состав в</w:t>
      </w:r>
      <w:r w:rsidRPr="009309C3">
        <w:rPr>
          <w:rFonts w:ascii="Times New Roman" w:hAnsi="Times New Roman" w:cs="Times New Roman"/>
          <w:sz w:val="24"/>
          <w:szCs w:val="24"/>
        </w:rPr>
        <w:t>ыл как мог, никому не хотелось, откровенно говоря. Мы раскрутили так крепко, что у них желание тоже появилось. Притом один из таких учёных известных – Хрущё</w:t>
      </w:r>
      <w:r w:rsidR="00700D2D">
        <w:rPr>
          <w:rFonts w:ascii="Times New Roman" w:hAnsi="Times New Roman" w:cs="Times New Roman"/>
          <w:sz w:val="24"/>
          <w:szCs w:val="24"/>
        </w:rPr>
        <w:t xml:space="preserve">в, да, да, да, тот как-то взял и </w:t>
      </w:r>
      <w:r w:rsidRPr="009309C3">
        <w:rPr>
          <w:rFonts w:ascii="Times New Roman" w:hAnsi="Times New Roman" w:cs="Times New Roman"/>
          <w:sz w:val="24"/>
          <w:szCs w:val="24"/>
        </w:rPr>
        <w:t xml:space="preserve">на Учёном совете выступил: «Вот наш директор, значит, предлагает, ладно, разный вариант – то большую комиссию, то малую и так далее. Что касается меня, я отхожу в сторону от этой проблемы». И сошёл с трибуны. Я </w:t>
      </w:r>
      <w:r w:rsidR="00700D2D">
        <w:rPr>
          <w:rFonts w:ascii="Times New Roman" w:hAnsi="Times New Roman" w:cs="Times New Roman"/>
          <w:sz w:val="24"/>
          <w:szCs w:val="24"/>
        </w:rPr>
        <w:t>рявкнул</w:t>
      </w:r>
      <w:r w:rsidRPr="009309C3">
        <w:rPr>
          <w:rFonts w:ascii="Times New Roman" w:hAnsi="Times New Roman" w:cs="Times New Roman"/>
          <w:sz w:val="24"/>
          <w:szCs w:val="24"/>
        </w:rPr>
        <w:t>: «Профессор, вернитесь на трибуну, разговор только начинается. Вы сказали «отошли в сторону», вы сошли в сторону, в звании доктор</w:t>
      </w:r>
      <w:r w:rsidR="00700D2D">
        <w:rPr>
          <w:rFonts w:ascii="Times New Roman" w:hAnsi="Times New Roman" w:cs="Times New Roman"/>
          <w:sz w:val="24"/>
          <w:szCs w:val="24"/>
        </w:rPr>
        <w:t>а</w:t>
      </w:r>
      <w:r w:rsidRPr="009309C3">
        <w:rPr>
          <w:rFonts w:ascii="Times New Roman" w:hAnsi="Times New Roman" w:cs="Times New Roman"/>
          <w:sz w:val="24"/>
          <w:szCs w:val="24"/>
        </w:rPr>
        <w:t xml:space="preserve"> наук и профессор</w:t>
      </w:r>
      <w:r w:rsidR="00700D2D">
        <w:rPr>
          <w:rFonts w:ascii="Times New Roman" w:hAnsi="Times New Roman" w:cs="Times New Roman"/>
          <w:sz w:val="24"/>
          <w:szCs w:val="24"/>
        </w:rPr>
        <w:t>а</w:t>
      </w:r>
      <w:r w:rsidRPr="009309C3">
        <w:rPr>
          <w:rFonts w:ascii="Times New Roman" w:hAnsi="Times New Roman" w:cs="Times New Roman"/>
          <w:sz w:val="24"/>
          <w:szCs w:val="24"/>
        </w:rPr>
        <w:t>. Неужели вы думаете, что я вам прощу отказ участвовать активно в работе института? Ваше поведение, во-первых, будет хорошо рассмотрено, а во-вторых, если вы уйдёте – уходите совсем!</w:t>
      </w:r>
      <w:r w:rsidR="00700D2D">
        <w:rPr>
          <w:rFonts w:ascii="Times New Roman" w:hAnsi="Times New Roman" w:cs="Times New Roman"/>
          <w:sz w:val="24"/>
          <w:szCs w:val="24"/>
        </w:rPr>
        <w:t>»</w:t>
      </w:r>
      <w:r w:rsidRPr="009309C3">
        <w:rPr>
          <w:rFonts w:ascii="Times New Roman" w:hAnsi="Times New Roman" w:cs="Times New Roman"/>
          <w:sz w:val="24"/>
          <w:szCs w:val="24"/>
        </w:rPr>
        <w:t xml:space="preserve"> Вот. Он ко мне заходит после этого: «Я прошу извинить, так получилось, Я говорю: «Николай Александрович! Так не пойдёт работать! Ты выступишь на очередном Учёном совете и попросишь извинения у людей. Ты мне деморализовать людей не будешь!» И он понял. И, между прочим, всё </w:t>
      </w:r>
      <w:r w:rsidR="00700D2D">
        <w:rPr>
          <w:rFonts w:ascii="Times New Roman" w:hAnsi="Times New Roman" w:cs="Times New Roman"/>
          <w:sz w:val="24"/>
          <w:szCs w:val="24"/>
        </w:rPr>
        <w:t xml:space="preserve">притихло, </w:t>
      </w:r>
      <w:r w:rsidRPr="009309C3">
        <w:rPr>
          <w:rFonts w:ascii="Times New Roman" w:hAnsi="Times New Roman" w:cs="Times New Roman"/>
          <w:sz w:val="24"/>
          <w:szCs w:val="24"/>
        </w:rPr>
        <w:t xml:space="preserve">встало на место. Институт начал повышать свою эффективность, пошла работа. </w:t>
      </w:r>
    </w:p>
    <w:p w:rsidR="00BD3F06" w:rsidRPr="009309C3" w:rsidRDefault="00BD3F06"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sz w:val="24"/>
          <w:szCs w:val="24"/>
        </w:rPr>
        <w:t>Через 2 года меня вызывают опять в ЦК. Вызывают в ЦК, и сидят те же люди: «Евгений Александрович, есть предложение: тебя переводим заместителем министра». Я говорю: «Я не хочу. Зачем мне надо это. Вот. Я сейчас… Я привык в институте, пошла работа, идёт дело нормально. Зачем мне сдалось это дело? Я пришёл к выводу, что я это…</w:t>
      </w:r>
      <w:r w:rsidR="00700D2D">
        <w:rPr>
          <w:rFonts w:ascii="Times New Roman" w:hAnsi="Times New Roman" w:cs="Times New Roman"/>
          <w:sz w:val="24"/>
          <w:szCs w:val="24"/>
        </w:rPr>
        <w:t>могу</w:t>
      </w:r>
      <w:r w:rsidRPr="009309C3">
        <w:rPr>
          <w:rFonts w:ascii="Times New Roman" w:hAnsi="Times New Roman" w:cs="Times New Roman"/>
          <w:sz w:val="24"/>
          <w:szCs w:val="24"/>
        </w:rPr>
        <w:t xml:space="preserve"> сидеть до конца дней своих здесь». Вот. А я баллотировался на профессора. Не глядя, меня вызвал к себе заместитель министра по кадрам и говорит: «Евгений Александрович, мы вам не советуем баллотироваться, мы вас проведём в профессоры в другом институте. Вас могут забаллотировать, для директора института это плохо». Я говорю: «Я специально ставлю вопрос баллотироваться здесь…»</w:t>
      </w:r>
    </w:p>
    <w:p w:rsidR="00BD3F06" w:rsidRPr="009309C3" w:rsidRDefault="00BD3F06"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Ю.С.: </w:t>
      </w:r>
      <w:r w:rsidRPr="009309C3">
        <w:rPr>
          <w:rFonts w:ascii="Times New Roman" w:hAnsi="Times New Roman" w:cs="Times New Roman"/>
          <w:sz w:val="24"/>
          <w:szCs w:val="24"/>
        </w:rPr>
        <w:t>В ВИЭМСе.</w:t>
      </w:r>
    </w:p>
    <w:p w:rsidR="00BD3F06" w:rsidRPr="009309C3" w:rsidRDefault="00BD3F06"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Е.К.: </w:t>
      </w:r>
      <w:r w:rsidRPr="009309C3">
        <w:rPr>
          <w:rFonts w:ascii="Times New Roman" w:hAnsi="Times New Roman" w:cs="Times New Roman"/>
          <w:sz w:val="24"/>
          <w:szCs w:val="24"/>
        </w:rPr>
        <w:t xml:space="preserve">В ВИЭМСе, да. И всё, подали. Тайное голосование – единогласно. Заместитель министра мне сказал: «Ничего не понял. Ничего не понял». Вот. Но я говорю, что вот </w:t>
      </w:r>
      <w:r w:rsidRPr="009309C3">
        <w:rPr>
          <w:rFonts w:ascii="Times New Roman" w:hAnsi="Times New Roman" w:cs="Times New Roman"/>
          <w:sz w:val="24"/>
          <w:szCs w:val="24"/>
        </w:rPr>
        <w:lastRenderedPageBreak/>
        <w:t>сейчас я могу работать спокойно</w:t>
      </w:r>
      <w:r w:rsidR="00700D2D">
        <w:rPr>
          <w:rFonts w:ascii="Times New Roman" w:hAnsi="Times New Roman" w:cs="Times New Roman"/>
          <w:sz w:val="24"/>
          <w:szCs w:val="24"/>
        </w:rPr>
        <w:t>, потому что мои ребята многие из них могли навредить</w:t>
      </w:r>
      <w:r w:rsidRPr="009309C3">
        <w:rPr>
          <w:rFonts w:ascii="Times New Roman" w:hAnsi="Times New Roman" w:cs="Times New Roman"/>
          <w:sz w:val="24"/>
          <w:szCs w:val="24"/>
        </w:rPr>
        <w:t>, но не стали мелочиться, не стали заниматься ерундой. Значит правильно определили главную линию директора. Вот и всё! Я думаю, что это сыграло какую-то роль. И вот эти люди в ЦК, сидим опять. Мне говорят, значит: «Надо идти на заместителя министра»</w:t>
      </w:r>
    </w:p>
    <w:p w:rsidR="00BD3F06" w:rsidRPr="009309C3" w:rsidRDefault="00BD3F06"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Ю.С.: </w:t>
      </w:r>
      <w:r w:rsidRPr="009309C3">
        <w:rPr>
          <w:rFonts w:ascii="Times New Roman" w:hAnsi="Times New Roman" w:cs="Times New Roman"/>
          <w:sz w:val="24"/>
          <w:szCs w:val="24"/>
        </w:rPr>
        <w:t>Это союзного?</w:t>
      </w:r>
    </w:p>
    <w:p w:rsidR="00BD3F06" w:rsidRPr="009309C3" w:rsidRDefault="00BD3F06"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Е.К.: </w:t>
      </w:r>
      <w:r w:rsidRPr="009309C3">
        <w:rPr>
          <w:rFonts w:ascii="Times New Roman" w:hAnsi="Times New Roman" w:cs="Times New Roman"/>
          <w:sz w:val="24"/>
          <w:szCs w:val="24"/>
        </w:rPr>
        <w:t>Да, союзного министерства. Надо идт</w:t>
      </w:r>
      <w:r w:rsidR="00700D2D">
        <w:rPr>
          <w:rFonts w:ascii="Times New Roman" w:hAnsi="Times New Roman" w:cs="Times New Roman"/>
          <w:sz w:val="24"/>
          <w:szCs w:val="24"/>
        </w:rPr>
        <w:t>и заместителем</w:t>
      </w:r>
      <w:r w:rsidRPr="009309C3">
        <w:rPr>
          <w:rFonts w:ascii="Times New Roman" w:hAnsi="Times New Roman" w:cs="Times New Roman"/>
          <w:sz w:val="24"/>
          <w:szCs w:val="24"/>
        </w:rPr>
        <w:t xml:space="preserve"> министра. Я говорю: «Ради Бога, я прошу, не трогайте меня. Дайте мне хотя бы поработать четыре – пять лет». Вот. «Нет, вот сейчас ситуация такая сложилась». Значит. И, значит, после этого опять: «Ну, пошли».- «Куда идём?» тем же путём идём к Секретарю ЦК. Приходим к Секретарю ЦК, идёт беседа, значит…</w:t>
      </w:r>
    </w:p>
    <w:p w:rsidR="00BD3F06" w:rsidRPr="009309C3" w:rsidRDefault="00BD3F06"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Ю.С.: </w:t>
      </w:r>
      <w:r w:rsidRPr="009309C3">
        <w:rPr>
          <w:rFonts w:ascii="Times New Roman" w:hAnsi="Times New Roman" w:cs="Times New Roman"/>
          <w:sz w:val="24"/>
          <w:szCs w:val="24"/>
        </w:rPr>
        <w:t>Долгих опять?</w:t>
      </w:r>
    </w:p>
    <w:p w:rsidR="00BD3F06" w:rsidRPr="009309C3" w:rsidRDefault="00BD3F06"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Е.К.: </w:t>
      </w:r>
      <w:r w:rsidRPr="009309C3">
        <w:rPr>
          <w:rFonts w:ascii="Times New Roman" w:hAnsi="Times New Roman" w:cs="Times New Roman"/>
          <w:sz w:val="24"/>
          <w:szCs w:val="24"/>
        </w:rPr>
        <w:t xml:space="preserve">Да, Долгих. Идёт беседа опять такая же. «Ну, что, </w:t>
      </w:r>
      <w:r w:rsidR="00700D2D">
        <w:rPr>
          <w:rFonts w:ascii="Times New Roman" w:hAnsi="Times New Roman" w:cs="Times New Roman"/>
          <w:sz w:val="24"/>
          <w:szCs w:val="24"/>
        </w:rPr>
        <w:t xml:space="preserve">тогда </w:t>
      </w:r>
      <w:r w:rsidRPr="009309C3">
        <w:rPr>
          <w:rFonts w:ascii="Times New Roman" w:hAnsi="Times New Roman" w:cs="Times New Roman"/>
          <w:sz w:val="24"/>
          <w:szCs w:val="24"/>
        </w:rPr>
        <w:t>давайте, давайте, беритесь. Ну, что?» Всё проходит, идёт нормально. Проходит год с гаком, что ли, год примерно проходит – уходит Сидоренко, вот. Разные причины были.</w:t>
      </w:r>
    </w:p>
    <w:p w:rsidR="00BD3F06" w:rsidRPr="009309C3" w:rsidRDefault="00BD3F06"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Ю.С.: </w:t>
      </w:r>
      <w:r w:rsidRPr="009309C3">
        <w:rPr>
          <w:rFonts w:ascii="Times New Roman" w:hAnsi="Times New Roman" w:cs="Times New Roman"/>
          <w:sz w:val="24"/>
          <w:szCs w:val="24"/>
        </w:rPr>
        <w:t>Он недолго был.</w:t>
      </w:r>
    </w:p>
    <w:p w:rsidR="00BD3F06" w:rsidRPr="009309C3" w:rsidRDefault="00BD3F06"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Е.К.: </w:t>
      </w:r>
      <w:r w:rsidRPr="009309C3">
        <w:rPr>
          <w:rFonts w:ascii="Times New Roman" w:hAnsi="Times New Roman" w:cs="Times New Roman"/>
          <w:sz w:val="24"/>
          <w:szCs w:val="24"/>
        </w:rPr>
        <w:t>Нет, но как, он был 10 лет!</w:t>
      </w:r>
    </w:p>
    <w:p w:rsidR="00BD3F06" w:rsidRPr="009309C3" w:rsidRDefault="00BD3F06"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Ю.С.: </w:t>
      </w:r>
      <w:r w:rsidRPr="009309C3">
        <w:rPr>
          <w:rFonts w:ascii="Times New Roman" w:hAnsi="Times New Roman" w:cs="Times New Roman"/>
          <w:sz w:val="24"/>
          <w:szCs w:val="24"/>
        </w:rPr>
        <w:t>10 лет?</w:t>
      </w:r>
    </w:p>
    <w:p w:rsidR="00BD3F06" w:rsidRPr="009309C3" w:rsidRDefault="00BD3F06"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Е.К.: </w:t>
      </w:r>
      <w:r w:rsidRPr="009309C3">
        <w:rPr>
          <w:rFonts w:ascii="Times New Roman" w:hAnsi="Times New Roman" w:cs="Times New Roman"/>
          <w:sz w:val="24"/>
          <w:szCs w:val="24"/>
        </w:rPr>
        <w:t xml:space="preserve">10 лет. Вот. Разные причины. Но я не хочу останавливаться на них, но, значит, вызывают и </w:t>
      </w:r>
      <w:r w:rsidR="00700D2D">
        <w:rPr>
          <w:rFonts w:ascii="Times New Roman" w:hAnsi="Times New Roman" w:cs="Times New Roman"/>
          <w:sz w:val="24"/>
          <w:szCs w:val="24"/>
        </w:rPr>
        <w:t>идёт</w:t>
      </w:r>
      <w:r w:rsidRPr="009309C3">
        <w:rPr>
          <w:rFonts w:ascii="Times New Roman" w:hAnsi="Times New Roman" w:cs="Times New Roman"/>
          <w:sz w:val="24"/>
          <w:szCs w:val="24"/>
        </w:rPr>
        <w:t xml:space="preserve"> проработки вопроса. Как я понял, раскладка у них была другая. Они хотели, судя по всему, назначит министром Щеглова, вот, профессора. Это хороший очень геолог, толковый человек. Я к нему очень хорошо отношусь, но, понимаете, при рассмотрении кандидатур кто-то тогда, по-моему на Политбюро, сказал такую вещь: «Ну, а что Щеглов</w:t>
      </w:r>
      <w:r w:rsidR="00B90359">
        <w:rPr>
          <w:rFonts w:ascii="Times New Roman" w:hAnsi="Times New Roman" w:cs="Times New Roman"/>
          <w:sz w:val="24"/>
          <w:szCs w:val="24"/>
        </w:rPr>
        <w:t>а</w:t>
      </w:r>
      <w:r w:rsidRPr="009309C3">
        <w:rPr>
          <w:rFonts w:ascii="Times New Roman" w:hAnsi="Times New Roman" w:cs="Times New Roman"/>
          <w:sz w:val="24"/>
          <w:szCs w:val="24"/>
        </w:rPr>
        <w:t xml:space="preserve">? Он директором института был, ВСЕГЕИ. А что толку, разговор-то идёт о другом, об управлении отраслью. Это надо знать, прожить эту отрасль и так далее. А вот его на главного инженера – давайте их поменяем местами». Всё. И явно из послужного списка. Меняют местами. Меня вызывают, начитается, значит, встреча. Мне запомнилось так, в порядке шутки, разговор с Кириленко. Он уже </w:t>
      </w:r>
      <w:r w:rsidR="00B90359">
        <w:rPr>
          <w:rFonts w:ascii="Times New Roman" w:hAnsi="Times New Roman" w:cs="Times New Roman"/>
          <w:sz w:val="24"/>
          <w:szCs w:val="24"/>
        </w:rPr>
        <w:t>был в возрасте, чувствовал себя</w:t>
      </w:r>
      <w:r w:rsidRPr="009309C3">
        <w:rPr>
          <w:rFonts w:ascii="Times New Roman" w:hAnsi="Times New Roman" w:cs="Times New Roman"/>
          <w:sz w:val="24"/>
          <w:szCs w:val="24"/>
        </w:rPr>
        <w:t xml:space="preserve"> не очень, наверное, хорошо. Вот так вот встретил меня и говорит: «О, я так тебя и представлял! Молодой, доктор, профессор, Дальний Восток прошёл, лауреат</w:t>
      </w:r>
      <w:r w:rsidR="00B90359">
        <w:rPr>
          <w:rFonts w:ascii="Times New Roman" w:hAnsi="Times New Roman" w:cs="Times New Roman"/>
          <w:sz w:val="24"/>
          <w:szCs w:val="24"/>
        </w:rPr>
        <w:t>а</w:t>
      </w:r>
      <w:r w:rsidRPr="009309C3">
        <w:rPr>
          <w:rFonts w:ascii="Times New Roman" w:hAnsi="Times New Roman" w:cs="Times New Roman"/>
          <w:sz w:val="24"/>
          <w:szCs w:val="24"/>
        </w:rPr>
        <w:t xml:space="preserve"> за дело получил и так далее. Кому ещё, как не тебе возглавлять!» Вот. Ну, и после пошёл на доверительную беседу. Он рассказал, как его когда-то назначали секретарём обкома и так далее. Хорошая такая беседа была и всё. И вдруг он меня спрашивает: «Слушай, у меня вопрос к тебе: а как у тебя с выпивкой?» Меня чёрт дёрнул на эту тему, я говорю: «С </w:t>
      </w:r>
      <w:r w:rsidRPr="009309C3">
        <w:rPr>
          <w:rFonts w:ascii="Times New Roman" w:hAnsi="Times New Roman" w:cs="Times New Roman"/>
          <w:sz w:val="24"/>
          <w:szCs w:val="24"/>
        </w:rPr>
        <w:lastRenderedPageBreak/>
        <w:t>колена, лёжа, стоя». Вот. Он открыл рот и не знает, что сказать, а после тихонько говорит: «Ну, надо аккуратно».</w:t>
      </w:r>
    </w:p>
    <w:p w:rsidR="00BD3F06" w:rsidRPr="009309C3" w:rsidRDefault="00BD3F06"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Ю.С.: </w:t>
      </w:r>
      <w:r w:rsidRPr="009309C3">
        <w:rPr>
          <w:rFonts w:ascii="Times New Roman" w:hAnsi="Times New Roman" w:cs="Times New Roman"/>
          <w:sz w:val="24"/>
          <w:szCs w:val="24"/>
        </w:rPr>
        <w:t>(смеётся)</w:t>
      </w:r>
    </w:p>
    <w:p w:rsidR="00BD3F06" w:rsidRPr="009309C3" w:rsidRDefault="00BD3F06"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Е.К.: </w:t>
      </w:r>
      <w:r w:rsidRPr="009309C3">
        <w:rPr>
          <w:rFonts w:ascii="Times New Roman" w:hAnsi="Times New Roman" w:cs="Times New Roman"/>
          <w:sz w:val="24"/>
          <w:szCs w:val="24"/>
        </w:rPr>
        <w:t xml:space="preserve">«Надо аккуратно». Я </w:t>
      </w:r>
      <w:r w:rsidR="00B90359">
        <w:rPr>
          <w:rFonts w:ascii="Times New Roman" w:hAnsi="Times New Roman" w:cs="Times New Roman"/>
          <w:sz w:val="24"/>
          <w:szCs w:val="24"/>
        </w:rPr>
        <w:t>думаю, он сделал вывод правильный.</w:t>
      </w:r>
      <w:r w:rsidRPr="009309C3">
        <w:rPr>
          <w:rFonts w:ascii="Times New Roman" w:hAnsi="Times New Roman" w:cs="Times New Roman"/>
          <w:sz w:val="24"/>
          <w:szCs w:val="24"/>
        </w:rPr>
        <w:t xml:space="preserve"> Вот. Ну, и из всего этого, что </w:t>
      </w:r>
      <w:r w:rsidR="00B90359">
        <w:rPr>
          <w:rFonts w:ascii="Times New Roman" w:hAnsi="Times New Roman" w:cs="Times New Roman"/>
          <w:sz w:val="24"/>
          <w:szCs w:val="24"/>
        </w:rPr>
        <w:t>я сейчас говорил</w:t>
      </w:r>
      <w:r w:rsidRPr="009309C3">
        <w:rPr>
          <w:rFonts w:ascii="Times New Roman" w:hAnsi="Times New Roman" w:cs="Times New Roman"/>
          <w:sz w:val="24"/>
          <w:szCs w:val="24"/>
        </w:rPr>
        <w:t>, эти годы министра, я вам хочу сказать, это испытание тяжелейшее. Тяжелейшее. Сидоренко перед уходом очень правильно понял многое. Мы с ним в кабинете распили бутылочку коньяка по его просьбе, вот, он меня поздравил с назначением и говорит: «Евгений Александрович, я считаю, что у тебя лучше получится, чем у меня. Ты пойми одну философию геолога: геологи меня не во</w:t>
      </w:r>
      <w:r w:rsidR="00B90359">
        <w:rPr>
          <w:rFonts w:ascii="Times New Roman" w:hAnsi="Times New Roman" w:cs="Times New Roman"/>
          <w:sz w:val="24"/>
          <w:szCs w:val="24"/>
        </w:rPr>
        <w:t>спринимают, п</w:t>
      </w:r>
      <w:r w:rsidRPr="009309C3">
        <w:rPr>
          <w:rFonts w:ascii="Times New Roman" w:hAnsi="Times New Roman" w:cs="Times New Roman"/>
          <w:sz w:val="24"/>
          <w:szCs w:val="24"/>
        </w:rPr>
        <w:t>роизводственники. Я на производстве не работал. Я из Академии наук, поэтому отношение ко мне довольно сложное. А у тебя – ты пропахал всю лесенку, коллективы тебя лучше воспримут». Я, конечно, говорю, что: «Александр Васильевич, не надо трагед</w:t>
      </w:r>
      <w:r w:rsidR="00B90359">
        <w:rPr>
          <w:rFonts w:ascii="Times New Roman" w:hAnsi="Times New Roman" w:cs="Times New Roman"/>
          <w:sz w:val="24"/>
          <w:szCs w:val="24"/>
        </w:rPr>
        <w:t>ии</w:t>
      </w:r>
      <w:r w:rsidRPr="009309C3">
        <w:rPr>
          <w:rFonts w:ascii="Times New Roman" w:hAnsi="Times New Roman" w:cs="Times New Roman"/>
          <w:sz w:val="24"/>
          <w:szCs w:val="24"/>
        </w:rPr>
        <w:t xml:space="preserve"> строить и говорить. Я знаю отношение к вам геологов, знаю – высоко ценят вас как человека, нормального человека, участника войны и человека, который много сделал для геологии и так далее». Вот. Он говорит: «Нет, пройдёт время – ты поймёшь». Он где-то был прав. </w:t>
      </w:r>
    </w:p>
    <w:p w:rsidR="00BD3F06" w:rsidRPr="009309C3" w:rsidRDefault="00BD3F06"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Ю.С.: </w:t>
      </w:r>
      <w:r w:rsidR="00311DC8" w:rsidRPr="009309C3">
        <w:rPr>
          <w:rFonts w:ascii="Times New Roman" w:hAnsi="Times New Roman" w:cs="Times New Roman"/>
          <w:sz w:val="24"/>
          <w:szCs w:val="24"/>
        </w:rPr>
        <w:t>Я его немножко знал.</w:t>
      </w:r>
    </w:p>
    <w:p w:rsidR="000D78DF" w:rsidRPr="009309C3" w:rsidRDefault="000D78DF"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Е.К.: </w:t>
      </w:r>
      <w:r w:rsidR="00B90359">
        <w:rPr>
          <w:rFonts w:ascii="Times New Roman" w:hAnsi="Times New Roman" w:cs="Times New Roman"/>
          <w:sz w:val="24"/>
          <w:szCs w:val="24"/>
        </w:rPr>
        <w:t>Да, и</w:t>
      </w:r>
      <w:r w:rsidRPr="009309C3">
        <w:rPr>
          <w:rFonts w:ascii="Times New Roman" w:hAnsi="Times New Roman" w:cs="Times New Roman"/>
          <w:sz w:val="24"/>
          <w:szCs w:val="24"/>
        </w:rPr>
        <w:t xml:space="preserve"> он где-то был прав. Значит, ну, пошла тяжелейшая работа, тяжелейшая, я вам хочу сказать. Мы затеяли после, понимаете… Надо отдать должное, что всегда возникают вопросы.</w:t>
      </w:r>
    </w:p>
    <w:p w:rsidR="000D78DF" w:rsidRPr="009309C3" w:rsidRDefault="000D78DF"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Ю.С.: </w:t>
      </w:r>
      <w:r w:rsidRPr="009309C3">
        <w:rPr>
          <w:rFonts w:ascii="Times New Roman" w:hAnsi="Times New Roman" w:cs="Times New Roman"/>
          <w:sz w:val="24"/>
          <w:szCs w:val="24"/>
        </w:rPr>
        <w:t>Вот, грубо говоря, самое главное, что вы хотели</w:t>
      </w:r>
      <w:r w:rsidR="00B90359">
        <w:rPr>
          <w:rFonts w:ascii="Times New Roman" w:hAnsi="Times New Roman" w:cs="Times New Roman"/>
          <w:sz w:val="24"/>
          <w:szCs w:val="24"/>
        </w:rPr>
        <w:t>,</w:t>
      </w:r>
      <w:r w:rsidRPr="009309C3">
        <w:rPr>
          <w:rFonts w:ascii="Times New Roman" w:hAnsi="Times New Roman" w:cs="Times New Roman"/>
          <w:sz w:val="24"/>
          <w:szCs w:val="24"/>
        </w:rPr>
        <w:t xml:space="preserve"> </w:t>
      </w:r>
      <w:r w:rsidR="00B90359">
        <w:rPr>
          <w:rFonts w:ascii="Times New Roman" w:hAnsi="Times New Roman" w:cs="Times New Roman"/>
          <w:sz w:val="24"/>
          <w:szCs w:val="24"/>
        </w:rPr>
        <w:t>когда стали министром</w:t>
      </w:r>
      <w:r w:rsidRPr="009309C3">
        <w:rPr>
          <w:rFonts w:ascii="Times New Roman" w:hAnsi="Times New Roman" w:cs="Times New Roman"/>
          <w:sz w:val="24"/>
          <w:szCs w:val="24"/>
        </w:rPr>
        <w:t>.</w:t>
      </w:r>
    </w:p>
    <w:p w:rsidR="000D78DF" w:rsidRPr="009309C3" w:rsidRDefault="000D78DF"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Е.К.: </w:t>
      </w:r>
      <w:r w:rsidRPr="009309C3">
        <w:rPr>
          <w:rFonts w:ascii="Times New Roman" w:hAnsi="Times New Roman" w:cs="Times New Roman"/>
          <w:sz w:val="24"/>
          <w:szCs w:val="24"/>
        </w:rPr>
        <w:t>Я вам хочу сказать, значит, с конца. Когда мы говорим об этом, возникает вопрос, сразу один единственный, значит. Я хочу документально вам кое-что показать сейчас. Значит, начинается… Если говорить откровенно, каждый, кто сел в кресло министра, я считаю, он обязан отчитаться за свою работу перед уходом. И он это дело должен сделать капитально. Тогда можно сказать, что он работал и как работал. Так вот, прошло время, где-то четырнадцать с половиной лет я был министром, я попросил наши статистические органы министерства дать мне ответ, что произошло за этот период. Так вот я вам хочу сказать, в 12-ой пятилетке в среднем в сравнении с 8-ой существенно улучшились показатели. Прирост запасов по всем видам полезных ископаемых вырос</w:t>
      </w:r>
      <w:r w:rsidR="00230E5E" w:rsidRPr="009309C3">
        <w:rPr>
          <w:rFonts w:ascii="Times New Roman" w:hAnsi="Times New Roman" w:cs="Times New Roman"/>
          <w:sz w:val="24"/>
          <w:szCs w:val="24"/>
        </w:rPr>
        <w:t xml:space="preserve"> в два раза. Вырос объём геологоразведочных работ в 3,8 раза, при этом за счёт капитальных вложений в 7,1 раза. Объём глубокого бурения на нефть и газ в 2,6 раза. А коммерческая скорость в 1,8 раза. Строительно-монтажные работы в 4,8 раза, в том числе хозяйственным способом в 6,7 раза. Временное строительство и обустройство в 5,1 раза. Реализация </w:t>
      </w:r>
      <w:r w:rsidR="00230E5E" w:rsidRPr="009309C3">
        <w:rPr>
          <w:rFonts w:ascii="Times New Roman" w:hAnsi="Times New Roman" w:cs="Times New Roman"/>
          <w:sz w:val="24"/>
          <w:szCs w:val="24"/>
        </w:rPr>
        <w:lastRenderedPageBreak/>
        <w:t>промышленной продукции в 3,7 раза. Основные производственные фонды увеличились в 4,5 раза. Вот результат.</w:t>
      </w:r>
    </w:p>
    <w:p w:rsidR="00022A0F" w:rsidRPr="009309C3" w:rsidRDefault="00022A0F"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Ю.С.: </w:t>
      </w:r>
      <w:r w:rsidR="00230E5E" w:rsidRPr="009309C3">
        <w:rPr>
          <w:rFonts w:ascii="Times New Roman" w:hAnsi="Times New Roman" w:cs="Times New Roman"/>
          <w:sz w:val="24"/>
          <w:szCs w:val="24"/>
        </w:rPr>
        <w:t>Понимаете, это в конце</w:t>
      </w:r>
      <w:r w:rsidR="00F957C0" w:rsidRPr="009309C3">
        <w:rPr>
          <w:rFonts w:ascii="Times New Roman" w:hAnsi="Times New Roman" w:cs="Times New Roman"/>
          <w:sz w:val="24"/>
          <w:szCs w:val="24"/>
        </w:rPr>
        <w:t>…</w:t>
      </w:r>
    </w:p>
    <w:p w:rsidR="00022A0F" w:rsidRPr="009309C3" w:rsidRDefault="00022A0F" w:rsidP="00F953FB">
      <w:pPr>
        <w:tabs>
          <w:tab w:val="left" w:pos="6144"/>
        </w:tabs>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Е.К.: </w:t>
      </w:r>
      <w:r w:rsidRPr="009309C3">
        <w:rPr>
          <w:rFonts w:ascii="Times New Roman" w:hAnsi="Times New Roman" w:cs="Times New Roman"/>
          <w:sz w:val="24"/>
          <w:szCs w:val="24"/>
        </w:rPr>
        <w:t xml:space="preserve"> </w:t>
      </w:r>
      <w:r w:rsidR="00230E5E" w:rsidRPr="009309C3">
        <w:rPr>
          <w:rFonts w:ascii="Times New Roman" w:hAnsi="Times New Roman" w:cs="Times New Roman"/>
          <w:sz w:val="24"/>
          <w:szCs w:val="24"/>
        </w:rPr>
        <w:t xml:space="preserve">Это деятельность. Это деятельность, эта деятельность, которая, я считаю, вот сейчас </w:t>
      </w:r>
      <w:r w:rsidR="00F957C0" w:rsidRPr="009309C3">
        <w:rPr>
          <w:rFonts w:ascii="Times New Roman" w:hAnsi="Times New Roman" w:cs="Times New Roman"/>
          <w:sz w:val="24"/>
          <w:szCs w:val="24"/>
        </w:rPr>
        <w:t xml:space="preserve">как-то вот не принято отчитываться за выполненную работу. Он посидел – и ушёл. Что он сделал, как он сделал – чёрт его знает! И большинство из них оказывается где? В кресле помощников Президента! </w:t>
      </w:r>
    </w:p>
    <w:p w:rsidR="00022A0F" w:rsidRPr="009309C3" w:rsidRDefault="00022A0F"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Ю.С.:</w:t>
      </w:r>
      <w:r w:rsidRPr="009309C3">
        <w:rPr>
          <w:rFonts w:ascii="Times New Roman" w:hAnsi="Times New Roman" w:cs="Times New Roman"/>
          <w:sz w:val="24"/>
          <w:szCs w:val="24"/>
        </w:rPr>
        <w:t xml:space="preserve"> </w:t>
      </w:r>
      <w:r w:rsidR="00F957C0" w:rsidRPr="009309C3">
        <w:rPr>
          <w:rFonts w:ascii="Times New Roman" w:hAnsi="Times New Roman" w:cs="Times New Roman"/>
          <w:sz w:val="24"/>
          <w:szCs w:val="24"/>
        </w:rPr>
        <w:t>Да это всё сейчас… ерунда.</w:t>
      </w:r>
    </w:p>
    <w:p w:rsidR="00022A0F" w:rsidRPr="009309C3" w:rsidRDefault="00022A0F"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Е.К.: </w:t>
      </w:r>
      <w:r w:rsidRPr="009309C3">
        <w:rPr>
          <w:rFonts w:ascii="Times New Roman" w:hAnsi="Times New Roman" w:cs="Times New Roman"/>
          <w:sz w:val="24"/>
          <w:szCs w:val="24"/>
        </w:rPr>
        <w:t xml:space="preserve"> </w:t>
      </w:r>
      <w:r w:rsidR="00F957C0" w:rsidRPr="009309C3">
        <w:rPr>
          <w:rFonts w:ascii="Times New Roman" w:hAnsi="Times New Roman" w:cs="Times New Roman"/>
          <w:sz w:val="24"/>
          <w:szCs w:val="24"/>
        </w:rPr>
        <w:t>Вот вам и подходы. Когда, понимаете дело в чём, когда приходит министр и, значит, я вам хочу сказать, должен в первую очередь вести ясную политику</w:t>
      </w:r>
      <w:r w:rsidR="00B90359">
        <w:rPr>
          <w:rFonts w:ascii="Times New Roman" w:hAnsi="Times New Roman" w:cs="Times New Roman"/>
          <w:sz w:val="24"/>
          <w:szCs w:val="24"/>
        </w:rPr>
        <w:t xml:space="preserve">, </w:t>
      </w:r>
      <w:r w:rsidR="00F957C0" w:rsidRPr="009309C3">
        <w:rPr>
          <w:rFonts w:ascii="Times New Roman" w:hAnsi="Times New Roman" w:cs="Times New Roman"/>
          <w:sz w:val="24"/>
          <w:szCs w:val="24"/>
        </w:rPr>
        <w:t xml:space="preserve"> что ты хочешь сделать.</w:t>
      </w:r>
    </w:p>
    <w:p w:rsidR="00022A0F" w:rsidRPr="009309C3" w:rsidRDefault="00022A0F"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Ю.С.:</w:t>
      </w:r>
      <w:r w:rsidRPr="009309C3">
        <w:rPr>
          <w:rFonts w:ascii="Times New Roman" w:hAnsi="Times New Roman" w:cs="Times New Roman"/>
          <w:sz w:val="24"/>
          <w:szCs w:val="24"/>
        </w:rPr>
        <w:t xml:space="preserve"> </w:t>
      </w:r>
      <w:r w:rsidR="00F957C0" w:rsidRPr="009309C3">
        <w:rPr>
          <w:rFonts w:ascii="Times New Roman" w:hAnsi="Times New Roman" w:cs="Times New Roman"/>
          <w:sz w:val="24"/>
          <w:szCs w:val="24"/>
        </w:rPr>
        <w:t>Вот об этом и речь.</w:t>
      </w:r>
    </w:p>
    <w:p w:rsidR="001E67A8" w:rsidRPr="009309C3" w:rsidRDefault="00F957C0"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Е.К.: </w:t>
      </w:r>
      <w:r w:rsidRPr="009309C3">
        <w:rPr>
          <w:rFonts w:ascii="Times New Roman" w:hAnsi="Times New Roman" w:cs="Times New Roman"/>
          <w:sz w:val="24"/>
          <w:szCs w:val="24"/>
        </w:rPr>
        <w:t xml:space="preserve"> Если он нечётко излагает свои мысли и стратегию развития – никогда ничего не получиться, понимаете. Поэтому первая и главная задача заключалась в одном: серьёзно укрепить аппарат, и аппарат сведущими людьми. Я вам хочу сказать, первое, что мы сделали, я привлёк п</w:t>
      </w:r>
      <w:r w:rsidR="00B90359">
        <w:rPr>
          <w:rFonts w:ascii="Times New Roman" w:hAnsi="Times New Roman" w:cs="Times New Roman"/>
          <w:sz w:val="24"/>
          <w:szCs w:val="24"/>
        </w:rPr>
        <w:t xml:space="preserve">орядка 21-го человека </w:t>
      </w:r>
      <w:r w:rsidRPr="009309C3">
        <w:rPr>
          <w:rFonts w:ascii="Times New Roman" w:hAnsi="Times New Roman" w:cs="Times New Roman"/>
          <w:sz w:val="24"/>
          <w:szCs w:val="24"/>
        </w:rPr>
        <w:t xml:space="preserve">в аппарат. Промыслов написал на меня бумагу на Секретариат о том, что я завожу людей, хотя их можно найти в Москве, а я завожу людей с периферии и обеспечиваю их жильём и так далее, и так далее. Вот. </w:t>
      </w:r>
      <w:r w:rsidR="002135AE" w:rsidRPr="009309C3">
        <w:rPr>
          <w:rFonts w:ascii="Times New Roman" w:hAnsi="Times New Roman" w:cs="Times New Roman"/>
          <w:sz w:val="24"/>
          <w:szCs w:val="24"/>
        </w:rPr>
        <w:t>Я в</w:t>
      </w:r>
      <w:r w:rsidRPr="009309C3">
        <w:rPr>
          <w:rFonts w:ascii="Times New Roman" w:hAnsi="Times New Roman" w:cs="Times New Roman"/>
          <w:sz w:val="24"/>
          <w:szCs w:val="24"/>
        </w:rPr>
        <w:t xml:space="preserve">ам </w:t>
      </w:r>
      <w:r w:rsidR="002135AE" w:rsidRPr="009309C3">
        <w:rPr>
          <w:rFonts w:ascii="Times New Roman" w:hAnsi="Times New Roman" w:cs="Times New Roman"/>
          <w:sz w:val="24"/>
          <w:szCs w:val="24"/>
        </w:rPr>
        <w:t>должен сказать, это было через 3 года после моего назначения. Я вам хочу сказать, что, надо отдать должное, что он где-то был прав, наверное, понимаете, с его точки зрения. Но когда на Секретариате [стали] разбираться, я говорю: «Давайте я вам расскажу, кого я завёз. Я завёз людей, которые 8 лет как минимум проработали в поле. Эти люди в ранге главного геолога экспедиции  или главного геолога партии. Эти люди связаны и умеют обобщать материал, делать вывод и анализировать. Второе, я завёз людей, которые имею кандидатские или докторские сте</w:t>
      </w:r>
      <w:r w:rsidR="00B90359">
        <w:rPr>
          <w:rFonts w:ascii="Times New Roman" w:hAnsi="Times New Roman" w:cs="Times New Roman"/>
          <w:sz w:val="24"/>
          <w:szCs w:val="24"/>
        </w:rPr>
        <w:t>пени, люди склонные к обобщению</w:t>
      </w:r>
      <w:r w:rsidR="002135AE" w:rsidRPr="009309C3">
        <w:rPr>
          <w:rFonts w:ascii="Times New Roman" w:hAnsi="Times New Roman" w:cs="Times New Roman"/>
          <w:sz w:val="24"/>
          <w:szCs w:val="24"/>
        </w:rPr>
        <w:t xml:space="preserve"> и выводам. И рассадил их не куда-то, а рассадил их </w:t>
      </w:r>
      <w:r w:rsidR="001F00CC" w:rsidRPr="009309C3">
        <w:rPr>
          <w:rFonts w:ascii="Times New Roman" w:hAnsi="Times New Roman" w:cs="Times New Roman"/>
          <w:sz w:val="24"/>
          <w:szCs w:val="24"/>
        </w:rPr>
        <w:t>заместителем начальника Управления или начальником Управления. И у меня сложился очень хороший аппарат. Сейчас этот аппарат, как правило, имел свои особенности работы. Я поставил вопрос так, что начальник управления отвечает – единственный человек! – за то направление, которое он ведёт. Не заместитель министра, а он отвечает, и с него голова долой. Он обязан разрабатывать, анализировать и давать пример всему, что он реализ</w:t>
      </w:r>
      <w:r w:rsidR="00B90359">
        <w:rPr>
          <w:rFonts w:ascii="Times New Roman" w:hAnsi="Times New Roman" w:cs="Times New Roman"/>
          <w:sz w:val="24"/>
          <w:szCs w:val="24"/>
        </w:rPr>
        <w:t>ует. Заместитель министра только контролирует</w:t>
      </w:r>
      <w:r w:rsidR="001F00CC" w:rsidRPr="009309C3">
        <w:rPr>
          <w:rFonts w:ascii="Times New Roman" w:hAnsi="Times New Roman" w:cs="Times New Roman"/>
          <w:sz w:val="24"/>
          <w:szCs w:val="24"/>
        </w:rPr>
        <w:t xml:space="preserve"> работу. Он, как правило, является начальником, он является руководителем специального целевого совета, который рассматривает эту проблему в целом. Решение, принятое начальником Управления и научным сообществом по этой проблеме, </w:t>
      </w:r>
      <w:r w:rsidR="002435E4" w:rsidRPr="009309C3">
        <w:rPr>
          <w:rFonts w:ascii="Times New Roman" w:hAnsi="Times New Roman" w:cs="Times New Roman"/>
          <w:sz w:val="24"/>
          <w:szCs w:val="24"/>
        </w:rPr>
        <w:t xml:space="preserve">специалистами, </w:t>
      </w:r>
      <w:r w:rsidR="001F00CC" w:rsidRPr="009309C3">
        <w:rPr>
          <w:rFonts w:ascii="Times New Roman" w:hAnsi="Times New Roman" w:cs="Times New Roman"/>
          <w:sz w:val="24"/>
          <w:szCs w:val="24"/>
        </w:rPr>
        <w:t xml:space="preserve">не имеет права </w:t>
      </w:r>
      <w:r w:rsidR="001F00CC" w:rsidRPr="009309C3">
        <w:rPr>
          <w:rFonts w:ascii="Times New Roman" w:hAnsi="Times New Roman" w:cs="Times New Roman"/>
          <w:sz w:val="24"/>
          <w:szCs w:val="24"/>
        </w:rPr>
        <w:lastRenderedPageBreak/>
        <w:t>отменять заместитель министра. И министр.</w:t>
      </w:r>
      <w:r w:rsidR="002435E4" w:rsidRPr="009309C3">
        <w:rPr>
          <w:rFonts w:ascii="Times New Roman" w:hAnsi="Times New Roman" w:cs="Times New Roman"/>
          <w:sz w:val="24"/>
          <w:szCs w:val="24"/>
        </w:rPr>
        <w:t xml:space="preserve"> И только он контролирует выполнение этого принятого решения. </w:t>
      </w:r>
    </w:p>
    <w:p w:rsidR="00022A0F" w:rsidRPr="009309C3" w:rsidRDefault="002435E4"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sz w:val="24"/>
          <w:szCs w:val="24"/>
        </w:rPr>
        <w:t>Мы резко развили анализ сырьевой базы, начали, откровенно говоря, искать новые пути и остановились на нескольких проблемах. Первая – глубинное исследование недр, глубинное исследование недр и сверхглубокое бурение. Мы начали развивать программу, заложили новые сверхглубокие скважины, но, плюс ко всему, мы сделали так, что каждая …геофизические</w:t>
      </w:r>
      <w:r w:rsidR="00B90359">
        <w:rPr>
          <w:rFonts w:ascii="Times New Roman" w:hAnsi="Times New Roman" w:cs="Times New Roman"/>
          <w:sz w:val="24"/>
          <w:szCs w:val="24"/>
        </w:rPr>
        <w:t xml:space="preserve"> трансекты длиной 3-</w:t>
      </w:r>
      <w:r w:rsidRPr="009309C3">
        <w:rPr>
          <w:rFonts w:ascii="Times New Roman" w:hAnsi="Times New Roman" w:cs="Times New Roman"/>
          <w:sz w:val="24"/>
          <w:szCs w:val="24"/>
        </w:rPr>
        <w:t>5 тысяч километров, они</w:t>
      </w:r>
      <w:r w:rsidR="00025ACF">
        <w:rPr>
          <w:rFonts w:ascii="Times New Roman" w:hAnsi="Times New Roman" w:cs="Times New Roman"/>
          <w:sz w:val="24"/>
          <w:szCs w:val="24"/>
        </w:rPr>
        <w:t>,</w:t>
      </w:r>
      <w:r w:rsidRPr="009309C3">
        <w:rPr>
          <w:rFonts w:ascii="Times New Roman" w:hAnsi="Times New Roman" w:cs="Times New Roman"/>
          <w:sz w:val="24"/>
          <w:szCs w:val="24"/>
        </w:rPr>
        <w:t xml:space="preserve"> как правило</w:t>
      </w:r>
      <w:r w:rsidR="00025ACF">
        <w:rPr>
          <w:rFonts w:ascii="Times New Roman" w:hAnsi="Times New Roman" w:cs="Times New Roman"/>
          <w:sz w:val="24"/>
          <w:szCs w:val="24"/>
        </w:rPr>
        <w:t>,</w:t>
      </w:r>
      <w:r w:rsidRPr="009309C3">
        <w:rPr>
          <w:rFonts w:ascii="Times New Roman" w:hAnsi="Times New Roman" w:cs="Times New Roman"/>
          <w:sz w:val="24"/>
          <w:szCs w:val="24"/>
        </w:rPr>
        <w:t xml:space="preserve"> были привязаны к глубинному геологическому разрезу. И таким образом, мы уточнили </w:t>
      </w:r>
      <w:r w:rsidR="001E67A8" w:rsidRPr="009309C3">
        <w:rPr>
          <w:rFonts w:ascii="Times New Roman" w:hAnsi="Times New Roman" w:cs="Times New Roman"/>
          <w:sz w:val="24"/>
          <w:szCs w:val="24"/>
        </w:rPr>
        <w:t>серьёзные сейсмические данные по вот этому глубинному исследованию недр. Мы стали строить специальные программы, которые давали возможность серьёзно нам отнестись к этому делу.</w:t>
      </w:r>
    </w:p>
    <w:p w:rsidR="001E67A8" w:rsidRPr="009309C3" w:rsidRDefault="001E67A8"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sz w:val="24"/>
          <w:szCs w:val="24"/>
        </w:rPr>
        <w:t>Второе, мы начали серьёзно, а я, ещё помню, начальником Техуправления, для того, чтобы можно было… на меня «повесили» вычислительную технику</w:t>
      </w:r>
      <w:r w:rsidR="0044051B" w:rsidRPr="009309C3">
        <w:rPr>
          <w:rFonts w:ascii="Times New Roman" w:hAnsi="Times New Roman" w:cs="Times New Roman"/>
          <w:sz w:val="24"/>
          <w:szCs w:val="24"/>
        </w:rPr>
        <w:t xml:space="preserve"> внедрения</w:t>
      </w:r>
      <w:r w:rsidRPr="009309C3">
        <w:rPr>
          <w:rFonts w:ascii="Times New Roman" w:hAnsi="Times New Roman" w:cs="Times New Roman"/>
          <w:sz w:val="24"/>
          <w:szCs w:val="24"/>
        </w:rPr>
        <w:t>, я, для того, чтобы разбираться с этим</w:t>
      </w:r>
      <w:r w:rsidR="0044051B" w:rsidRPr="009309C3">
        <w:rPr>
          <w:rFonts w:ascii="Times New Roman" w:hAnsi="Times New Roman" w:cs="Times New Roman"/>
          <w:sz w:val="24"/>
          <w:szCs w:val="24"/>
        </w:rPr>
        <w:t xml:space="preserve"> делом, я закончил двухгодичный факультет, двухгодичный институт по вычислительной технике и математическим методам, специально для того, чтобы заниматься этой проблемой. Мы очень серьёзно развили вычислительную технику, и она начала внедряться. Но геофизические организации, как правило, стали центрами обработки информации. </w:t>
      </w:r>
      <w:r w:rsidR="005E0C13" w:rsidRPr="009309C3">
        <w:rPr>
          <w:rFonts w:ascii="Times New Roman" w:hAnsi="Times New Roman" w:cs="Times New Roman"/>
          <w:sz w:val="24"/>
          <w:szCs w:val="24"/>
        </w:rPr>
        <w:t xml:space="preserve">При том – разработка специальных программ, остальное. Мы вели </w:t>
      </w:r>
      <w:r w:rsidR="00025ACF">
        <w:rPr>
          <w:rFonts w:ascii="Times New Roman" w:hAnsi="Times New Roman" w:cs="Times New Roman"/>
          <w:sz w:val="24"/>
          <w:szCs w:val="24"/>
        </w:rPr>
        <w:t xml:space="preserve">тогда, наша основная цель </w:t>
      </w:r>
      <w:r w:rsidR="005E0C13" w:rsidRPr="009309C3">
        <w:rPr>
          <w:rFonts w:ascii="Times New Roman" w:hAnsi="Times New Roman" w:cs="Times New Roman"/>
          <w:sz w:val="24"/>
          <w:szCs w:val="24"/>
        </w:rPr>
        <w:t xml:space="preserve">заключалась в одном: самое худшее положение, о котором можно говорить в геологии – это первичная документация. С неё начинается враньё. Человек, который приходит и садится на первичную документацию, как правило, человек, только что закончивший институт, техникум. Уровень его познания трудно определить. Он приходит и с помощью какого-то геолога более опытного он набирается знания и так далее. Но его никто не контролирует. И мы допускаем в первичную документацию искажения в самом начале. Поэтому вопрос встал о том, что надо немедленно создать систему: работает документатор, снимает все необходимые данные, кодирует в необходимом варианте и сбрасывает </w:t>
      </w:r>
      <w:r w:rsidR="005205C4" w:rsidRPr="009309C3">
        <w:rPr>
          <w:rFonts w:ascii="Times New Roman" w:hAnsi="Times New Roman" w:cs="Times New Roman"/>
          <w:sz w:val="24"/>
          <w:szCs w:val="24"/>
        </w:rPr>
        <w:t xml:space="preserve">в обрабатывающие центры. В обрабатывающих центрах по специальным программам идёт корректировка данных, и они сбрасывают ему назад все эти данные. И геологу становится легче работать. Он тогда чувствует и помощь сверху и возможность подкрепить свои знания на базе собственного материала. </w:t>
      </w:r>
    </w:p>
    <w:p w:rsidR="00F957C0" w:rsidRPr="009309C3" w:rsidRDefault="00F957C0"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Ю.С.: </w:t>
      </w:r>
      <w:r w:rsidR="005205C4" w:rsidRPr="009309C3">
        <w:rPr>
          <w:rFonts w:ascii="Times New Roman" w:hAnsi="Times New Roman" w:cs="Times New Roman"/>
          <w:sz w:val="24"/>
          <w:szCs w:val="24"/>
        </w:rPr>
        <w:t>Я не совсем понимаю: первичная документация – это же разрезы, обнажения, керн. Собственно говоря, это и есть первичная документация.</w:t>
      </w:r>
    </w:p>
    <w:p w:rsidR="00F957C0" w:rsidRPr="009309C3" w:rsidRDefault="00F957C0"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Е.К.: </w:t>
      </w:r>
      <w:r w:rsidRPr="009309C3">
        <w:rPr>
          <w:rFonts w:ascii="Times New Roman" w:hAnsi="Times New Roman" w:cs="Times New Roman"/>
          <w:sz w:val="24"/>
          <w:szCs w:val="24"/>
        </w:rPr>
        <w:t xml:space="preserve"> </w:t>
      </w:r>
      <w:r w:rsidR="005205C4" w:rsidRPr="009309C3">
        <w:rPr>
          <w:rFonts w:ascii="Times New Roman" w:hAnsi="Times New Roman" w:cs="Times New Roman"/>
          <w:sz w:val="24"/>
          <w:szCs w:val="24"/>
        </w:rPr>
        <w:t>Нет.</w:t>
      </w:r>
    </w:p>
    <w:p w:rsidR="00F957C0" w:rsidRPr="009309C3" w:rsidRDefault="00F957C0"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Ю.С.:</w:t>
      </w:r>
      <w:r w:rsidR="005205C4" w:rsidRPr="009309C3">
        <w:rPr>
          <w:rFonts w:ascii="Times New Roman" w:hAnsi="Times New Roman" w:cs="Times New Roman"/>
          <w:b/>
          <w:sz w:val="24"/>
          <w:szCs w:val="24"/>
        </w:rPr>
        <w:t xml:space="preserve"> </w:t>
      </w:r>
      <w:r w:rsidR="005205C4" w:rsidRPr="009309C3">
        <w:rPr>
          <w:rFonts w:ascii="Times New Roman" w:hAnsi="Times New Roman" w:cs="Times New Roman"/>
          <w:sz w:val="24"/>
          <w:szCs w:val="24"/>
        </w:rPr>
        <w:t>А что, что тогда понимаете под первичной документацией?</w:t>
      </w:r>
    </w:p>
    <w:p w:rsidR="00F957C0" w:rsidRPr="009309C3" w:rsidRDefault="00F957C0"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lastRenderedPageBreak/>
        <w:t xml:space="preserve">Е.К.: </w:t>
      </w:r>
      <w:r w:rsidRPr="009309C3">
        <w:rPr>
          <w:rFonts w:ascii="Times New Roman" w:hAnsi="Times New Roman" w:cs="Times New Roman"/>
          <w:sz w:val="24"/>
          <w:szCs w:val="24"/>
        </w:rPr>
        <w:t xml:space="preserve"> </w:t>
      </w:r>
      <w:r w:rsidR="005205C4" w:rsidRPr="009309C3">
        <w:rPr>
          <w:rFonts w:ascii="Times New Roman" w:hAnsi="Times New Roman" w:cs="Times New Roman"/>
          <w:sz w:val="24"/>
          <w:szCs w:val="24"/>
        </w:rPr>
        <w:t>Нет, нет, нет. Я ещё раз говорю: первичная документация, она заканчивается не тем, что вы задокументировали в канаве или на буровой</w:t>
      </w:r>
      <w:r w:rsidR="007460D1" w:rsidRPr="009309C3">
        <w:rPr>
          <w:rFonts w:ascii="Times New Roman" w:hAnsi="Times New Roman" w:cs="Times New Roman"/>
          <w:sz w:val="24"/>
          <w:szCs w:val="24"/>
        </w:rPr>
        <w:t xml:space="preserve">. Она заканчивает, как она участвует в обобщении стратиграфического разреза. Вон там она заканчивается. Это не такие вещи, понимаете? А цепочка, которая начинается… если неправильно документация проведена в канаве, на скважине и так далее, </w:t>
      </w:r>
      <w:r w:rsidR="007460D1" w:rsidRPr="00025ACF">
        <w:rPr>
          <w:rFonts w:ascii="Times New Roman" w:hAnsi="Times New Roman" w:cs="Times New Roman"/>
          <w:sz w:val="24"/>
          <w:szCs w:val="24"/>
        </w:rPr>
        <w:t>значит сказали и всё</w:t>
      </w:r>
      <w:r w:rsidR="007460D1" w:rsidRPr="009309C3">
        <w:rPr>
          <w:rFonts w:ascii="Times New Roman" w:hAnsi="Times New Roman" w:cs="Times New Roman"/>
          <w:sz w:val="24"/>
          <w:szCs w:val="24"/>
        </w:rPr>
        <w:t xml:space="preserve"> остальное.</w:t>
      </w:r>
    </w:p>
    <w:p w:rsidR="00F957C0" w:rsidRPr="009309C3" w:rsidRDefault="00F957C0"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Ю.С.:</w:t>
      </w:r>
      <w:r w:rsidR="005E0C13" w:rsidRPr="009309C3">
        <w:rPr>
          <w:rFonts w:ascii="Times New Roman" w:hAnsi="Times New Roman" w:cs="Times New Roman"/>
          <w:b/>
          <w:sz w:val="24"/>
          <w:szCs w:val="24"/>
        </w:rPr>
        <w:t xml:space="preserve"> </w:t>
      </w:r>
      <w:r w:rsidR="007460D1" w:rsidRPr="009309C3">
        <w:rPr>
          <w:rFonts w:ascii="Times New Roman" w:hAnsi="Times New Roman" w:cs="Times New Roman"/>
          <w:sz w:val="24"/>
          <w:szCs w:val="24"/>
        </w:rPr>
        <w:t>Ну, естественно.</w:t>
      </w:r>
    </w:p>
    <w:p w:rsidR="00F957C0" w:rsidRPr="009309C3" w:rsidRDefault="00F957C0"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Е.К.: </w:t>
      </w:r>
      <w:r w:rsidR="007460D1" w:rsidRPr="009309C3">
        <w:rPr>
          <w:rFonts w:ascii="Times New Roman" w:hAnsi="Times New Roman" w:cs="Times New Roman"/>
          <w:sz w:val="24"/>
          <w:szCs w:val="24"/>
        </w:rPr>
        <w:t>Это естественно, но это не очевидно. Вот очевидно это стало тогда, когда заработала система, понимаете? Вот тогда стало по-другому. Поэтому вот это постепенно развивалось мы заложили 30 примерно скважин сверхглубоких, обобщили материал, и заработал…</w:t>
      </w:r>
    </w:p>
    <w:p w:rsidR="00F957C0" w:rsidRPr="009309C3" w:rsidRDefault="00F957C0"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Ю.С.:</w:t>
      </w:r>
      <w:r w:rsidR="007460D1" w:rsidRPr="009309C3">
        <w:rPr>
          <w:rFonts w:ascii="Times New Roman" w:hAnsi="Times New Roman" w:cs="Times New Roman"/>
          <w:b/>
          <w:sz w:val="24"/>
          <w:szCs w:val="24"/>
        </w:rPr>
        <w:t xml:space="preserve"> </w:t>
      </w:r>
      <w:r w:rsidR="00025ACF">
        <w:rPr>
          <w:rFonts w:ascii="Times New Roman" w:hAnsi="Times New Roman" w:cs="Times New Roman"/>
          <w:sz w:val="24"/>
          <w:szCs w:val="24"/>
        </w:rPr>
        <w:t xml:space="preserve">Это километров </w:t>
      </w:r>
      <w:r w:rsidR="007460D1" w:rsidRPr="009309C3">
        <w:rPr>
          <w:rFonts w:ascii="Times New Roman" w:hAnsi="Times New Roman" w:cs="Times New Roman"/>
          <w:sz w:val="24"/>
          <w:szCs w:val="24"/>
        </w:rPr>
        <w:t>5-7-8 километров?</w:t>
      </w:r>
    </w:p>
    <w:p w:rsidR="007460D1" w:rsidRPr="009309C3" w:rsidRDefault="007460D1"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Е.К.: </w:t>
      </w:r>
      <w:r w:rsidR="00E955B6" w:rsidRPr="009309C3">
        <w:rPr>
          <w:rFonts w:ascii="Times New Roman" w:hAnsi="Times New Roman" w:cs="Times New Roman"/>
          <w:sz w:val="24"/>
          <w:szCs w:val="24"/>
        </w:rPr>
        <w:t>А? Нет, во-первых, это все скважины свыше 7-ми километров.</w:t>
      </w:r>
    </w:p>
    <w:p w:rsidR="007460D1" w:rsidRPr="009309C3" w:rsidRDefault="007460D1"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Ю.С.: </w:t>
      </w:r>
      <w:r w:rsidR="00E955B6" w:rsidRPr="009309C3">
        <w:rPr>
          <w:rFonts w:ascii="Times New Roman" w:hAnsi="Times New Roman" w:cs="Times New Roman"/>
          <w:sz w:val="24"/>
          <w:szCs w:val="24"/>
        </w:rPr>
        <w:t>Да?</w:t>
      </w:r>
    </w:p>
    <w:p w:rsidR="007460D1" w:rsidRPr="009309C3" w:rsidRDefault="007460D1"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Е.К.: </w:t>
      </w:r>
      <w:r w:rsidR="00E955B6" w:rsidRPr="009309C3">
        <w:rPr>
          <w:rFonts w:ascii="Times New Roman" w:hAnsi="Times New Roman" w:cs="Times New Roman"/>
          <w:sz w:val="24"/>
          <w:szCs w:val="24"/>
        </w:rPr>
        <w:t>Да. 7-ми километров. 5 километров – это не скважина. Но что это, это промышленная скважина. Вот. И всё это дело превратилось в одну систему, которая называлась система «Глобус».</w:t>
      </w:r>
      <w:r w:rsidR="007E34D6" w:rsidRPr="009309C3">
        <w:rPr>
          <w:rFonts w:ascii="Times New Roman" w:hAnsi="Times New Roman" w:cs="Times New Roman"/>
          <w:sz w:val="24"/>
          <w:szCs w:val="24"/>
        </w:rPr>
        <w:t xml:space="preserve"> На 27-ом Международном геологическом конгрессе мы впервые объявили, </w:t>
      </w:r>
      <w:r w:rsidR="00025ACF">
        <w:rPr>
          <w:rFonts w:ascii="Times New Roman" w:hAnsi="Times New Roman" w:cs="Times New Roman"/>
          <w:sz w:val="24"/>
          <w:szCs w:val="24"/>
        </w:rPr>
        <w:t xml:space="preserve">о том, </w:t>
      </w:r>
      <w:r w:rsidR="007E34D6" w:rsidRPr="009309C3">
        <w:rPr>
          <w:rFonts w:ascii="Times New Roman" w:hAnsi="Times New Roman" w:cs="Times New Roman"/>
          <w:sz w:val="24"/>
          <w:szCs w:val="24"/>
        </w:rPr>
        <w:t xml:space="preserve">что мы пробурили Кольскую сверхглубокую скважину и дали мировой рекорд. Раскрыли материал, вот. Очень много говорят, что мы засекречивали его и так далее. Никакой </w:t>
      </w:r>
      <w:r w:rsidR="009E58A7" w:rsidRPr="009309C3">
        <w:rPr>
          <w:rFonts w:ascii="Times New Roman" w:hAnsi="Times New Roman" w:cs="Times New Roman"/>
          <w:sz w:val="24"/>
          <w:szCs w:val="24"/>
        </w:rPr>
        <w:t xml:space="preserve">секретности не было, просто не допускали на Кольскую сверхглубокую никого чужих, вот и всё. И после, когда объявили об этом, и я выступал с программой исследования недр, глубинное исследование недр, надо отдать должное, что геологи в мире ахнули. Вот впервые поняли, что да, что-то надо делать. И вот я выступал </w:t>
      </w:r>
      <w:r w:rsidR="00025ACF">
        <w:rPr>
          <w:rFonts w:ascii="Times New Roman" w:hAnsi="Times New Roman" w:cs="Times New Roman"/>
          <w:sz w:val="24"/>
          <w:szCs w:val="24"/>
        </w:rPr>
        <w:t>на Международном геологическом С</w:t>
      </w:r>
      <w:r w:rsidR="009E58A7" w:rsidRPr="009309C3">
        <w:rPr>
          <w:rFonts w:ascii="Times New Roman" w:hAnsi="Times New Roman" w:cs="Times New Roman"/>
          <w:sz w:val="24"/>
          <w:szCs w:val="24"/>
        </w:rPr>
        <w:t xml:space="preserve">овете и рассказывали о нашей системе. Мы выпустили специальные книги о Кольской сверхглубокой, мы выступали с докладами в ЮНЕСКО и так далее. И эта система получила одобрение, это первое. Второе – мы ежегодно делали анализ минерально-сырьевой базы мира, минерально-сырьевой базы мира. Мы создали специальную группу, которая анализировала, </w:t>
      </w:r>
      <w:r w:rsidR="00025ACF">
        <w:rPr>
          <w:rFonts w:ascii="Times New Roman" w:hAnsi="Times New Roman" w:cs="Times New Roman"/>
          <w:sz w:val="24"/>
          <w:szCs w:val="24"/>
        </w:rPr>
        <w:t xml:space="preserve">из </w:t>
      </w:r>
      <w:r w:rsidR="009E58A7" w:rsidRPr="009309C3">
        <w:rPr>
          <w:rFonts w:ascii="Times New Roman" w:hAnsi="Times New Roman" w:cs="Times New Roman"/>
          <w:sz w:val="24"/>
          <w:szCs w:val="24"/>
        </w:rPr>
        <w:t>очень хороших специалистов, которая анализировала состояние минерально-сырьевой базы мира, и мы делали вывод и выводы для Советского Союза.</w:t>
      </w:r>
    </w:p>
    <w:p w:rsidR="007460D1" w:rsidRPr="009309C3" w:rsidRDefault="007460D1"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Ю.С.: </w:t>
      </w:r>
      <w:r w:rsidRPr="009309C3">
        <w:rPr>
          <w:rFonts w:ascii="Times New Roman" w:hAnsi="Times New Roman" w:cs="Times New Roman"/>
          <w:sz w:val="24"/>
          <w:szCs w:val="24"/>
        </w:rPr>
        <w:t>Это</w:t>
      </w:r>
      <w:r w:rsidR="007E34D6" w:rsidRPr="009309C3">
        <w:rPr>
          <w:rFonts w:ascii="Times New Roman" w:hAnsi="Times New Roman" w:cs="Times New Roman"/>
          <w:sz w:val="24"/>
          <w:szCs w:val="24"/>
        </w:rPr>
        <w:t xml:space="preserve"> </w:t>
      </w:r>
      <w:r w:rsidR="009E58A7" w:rsidRPr="009309C3">
        <w:rPr>
          <w:rFonts w:ascii="Times New Roman" w:hAnsi="Times New Roman" w:cs="Times New Roman"/>
          <w:sz w:val="24"/>
          <w:szCs w:val="24"/>
        </w:rPr>
        <w:t>ВИЭМС делал?</w:t>
      </w:r>
    </w:p>
    <w:p w:rsidR="007460D1" w:rsidRPr="009309C3" w:rsidRDefault="007460D1"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Е.К.: </w:t>
      </w:r>
      <w:r w:rsidR="009E58A7" w:rsidRPr="009309C3">
        <w:rPr>
          <w:rFonts w:ascii="Times New Roman" w:hAnsi="Times New Roman" w:cs="Times New Roman"/>
          <w:sz w:val="24"/>
          <w:szCs w:val="24"/>
        </w:rPr>
        <w:t>К</w:t>
      </w:r>
      <w:r w:rsidRPr="009309C3">
        <w:rPr>
          <w:rFonts w:ascii="Times New Roman" w:hAnsi="Times New Roman" w:cs="Times New Roman"/>
          <w:sz w:val="24"/>
          <w:szCs w:val="24"/>
        </w:rPr>
        <w:t>то</w:t>
      </w:r>
      <w:r w:rsidR="009E58A7" w:rsidRPr="009309C3">
        <w:rPr>
          <w:rFonts w:ascii="Times New Roman" w:hAnsi="Times New Roman" w:cs="Times New Roman"/>
          <w:sz w:val="24"/>
          <w:szCs w:val="24"/>
        </w:rPr>
        <w:t>?</w:t>
      </w:r>
    </w:p>
    <w:p w:rsidR="007460D1" w:rsidRPr="009309C3" w:rsidRDefault="00E955B6"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Ю.С.: </w:t>
      </w:r>
      <w:r w:rsidR="009E58A7" w:rsidRPr="009309C3">
        <w:rPr>
          <w:rFonts w:ascii="Times New Roman" w:hAnsi="Times New Roman" w:cs="Times New Roman"/>
          <w:sz w:val="24"/>
          <w:szCs w:val="24"/>
        </w:rPr>
        <w:t>ВИЭМС?</w:t>
      </w:r>
    </w:p>
    <w:p w:rsidR="007460D1" w:rsidRPr="009309C3" w:rsidRDefault="007460D1"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Е.К.: </w:t>
      </w:r>
      <w:r w:rsidR="009E58A7" w:rsidRPr="009309C3">
        <w:rPr>
          <w:rFonts w:ascii="Times New Roman" w:hAnsi="Times New Roman" w:cs="Times New Roman"/>
          <w:sz w:val="24"/>
          <w:szCs w:val="24"/>
        </w:rPr>
        <w:t>Да какой ВИЭМС! Я вам говорю, это специально созданная группа была.</w:t>
      </w:r>
    </w:p>
    <w:p w:rsidR="00E955B6" w:rsidRPr="009309C3" w:rsidRDefault="00E955B6"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Ю.С.: </w:t>
      </w:r>
      <w:r w:rsidR="009E58A7" w:rsidRPr="009309C3">
        <w:rPr>
          <w:rFonts w:ascii="Times New Roman" w:hAnsi="Times New Roman" w:cs="Times New Roman"/>
          <w:sz w:val="24"/>
          <w:szCs w:val="24"/>
        </w:rPr>
        <w:t>Да?</w:t>
      </w:r>
    </w:p>
    <w:p w:rsidR="009E58A7" w:rsidRPr="009309C3" w:rsidRDefault="009E58A7"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lastRenderedPageBreak/>
        <w:t xml:space="preserve">Е.К.: </w:t>
      </w:r>
      <w:r w:rsidRPr="009309C3">
        <w:rPr>
          <w:rFonts w:ascii="Times New Roman" w:hAnsi="Times New Roman" w:cs="Times New Roman"/>
          <w:sz w:val="24"/>
          <w:szCs w:val="24"/>
        </w:rPr>
        <w:t>Да</w:t>
      </w:r>
    </w:p>
    <w:p w:rsidR="009E58A7" w:rsidRPr="009309C3" w:rsidRDefault="009E58A7"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Ю.С.: </w:t>
      </w:r>
      <w:r w:rsidRPr="009309C3">
        <w:rPr>
          <w:rFonts w:ascii="Times New Roman" w:hAnsi="Times New Roman" w:cs="Times New Roman"/>
          <w:sz w:val="24"/>
          <w:szCs w:val="24"/>
        </w:rPr>
        <w:t>Это закрытые всё материалы были?</w:t>
      </w:r>
    </w:p>
    <w:p w:rsidR="00311DC8" w:rsidRPr="009309C3" w:rsidRDefault="009E58A7" w:rsidP="00025ACF">
      <w:pPr>
        <w:pStyle w:val="p2"/>
        <w:spacing w:before="0" w:beforeAutospacing="0" w:after="0" w:afterAutospacing="0" w:line="360" w:lineRule="auto"/>
        <w:ind w:firstLine="709"/>
        <w:rPr>
          <w:color w:val="000000"/>
        </w:rPr>
      </w:pPr>
      <w:r w:rsidRPr="009309C3">
        <w:rPr>
          <w:b/>
        </w:rPr>
        <w:t>Е.К.:</w:t>
      </w:r>
      <w:r w:rsidR="00303C68" w:rsidRPr="009309C3">
        <w:rPr>
          <w:b/>
        </w:rPr>
        <w:t xml:space="preserve"> </w:t>
      </w:r>
      <w:r w:rsidR="00303C68" w:rsidRPr="009309C3">
        <w:t>Это были а</w:t>
      </w:r>
      <w:r w:rsidRPr="009309C3">
        <w:t xml:space="preserve">бсолютно </w:t>
      </w:r>
      <w:r w:rsidR="00303C68" w:rsidRPr="009309C3">
        <w:t xml:space="preserve">закрытые материалы. И выводы для Советского Союза. Я издавал брошюру собственную, она выпускалась в 13-ти экземплярах. И она передавалась в Политбюро и в Совет министров. И таким образом мы постоянно следили за тем, что происходит в мире и какие вытекают задачи перед нашими делами всякими. </w:t>
      </w:r>
      <w:r w:rsidR="00311DC8" w:rsidRPr="009309C3">
        <w:rPr>
          <w:color w:val="000000"/>
        </w:rPr>
        <w:t xml:space="preserve">Надо отдать должное, что на вот нашем уже 27 международном геологическом конгрессы мы очень много встряхнули новых вопросов. Одним из таких больших вопросов был это вот «Геология и окружающая среда». И </w:t>
      </w:r>
      <w:r w:rsidR="00025ACF">
        <w:rPr>
          <w:color w:val="000000"/>
        </w:rPr>
        <w:t xml:space="preserve">вот </w:t>
      </w:r>
      <w:r w:rsidR="00311DC8" w:rsidRPr="009309C3">
        <w:rPr>
          <w:color w:val="000000"/>
        </w:rPr>
        <w:t>я хочу сказать, что мы впервые поставили вопрос о том, что проблема геологии в окружающей среде является определяющей, и что геолог и никто другой не может сегодня так здорово определить проблемы охраны окружающей среды. Геолог с его восприятием действительности, с его восприятием геологии, с его восприятием Земли и мира. Поэтому ему более сподручна вся эта пробл6ема. Мы приняли на себя тогда главные проблемы, которые были связаны с решением этих дел. ЮНЕСКО предложило мне провести программу планир</w:t>
      </w:r>
      <w:r w:rsidR="00025ACF">
        <w:rPr>
          <w:color w:val="000000"/>
        </w:rPr>
        <w:t>ования городов, программу охраны</w:t>
      </w:r>
      <w:r w:rsidR="00311DC8" w:rsidRPr="009309C3">
        <w:rPr>
          <w:color w:val="000000"/>
        </w:rPr>
        <w:t xml:space="preserve"> окружающей среды города и строящихся предприятий. Мы провели огромную работу, привлекли геологов Соединённых Штатов Америки, Германии, Швеции, Голландии и ещё кого-то, многие участвовали, и выпустили монографию. И плюс ко всему, значит, вышла большая монография по результатам этой работы «Оползни и сели», то же самое, поскольку проблемы </w:t>
      </w:r>
      <w:r w:rsidR="00025ACF">
        <w:rPr>
          <w:color w:val="000000"/>
        </w:rPr>
        <w:t>эти б</w:t>
      </w:r>
      <w:r w:rsidR="00311DC8" w:rsidRPr="009309C3">
        <w:rPr>
          <w:color w:val="000000"/>
        </w:rPr>
        <w:t>олевые в мире, мы с помощью всех этих коллег смогли создать монографию такую, которую тоже выпустили. Но и самое главное, наверное, вопрос стоит о том, что мы очень серьёзно занялись техническим перевооружением.</w:t>
      </w:r>
      <w:r w:rsidR="00025ACF">
        <w:rPr>
          <w:color w:val="000000"/>
        </w:rPr>
        <w:t xml:space="preserve">Вот. </w:t>
      </w:r>
      <w:r w:rsidR="00311DC8" w:rsidRPr="009309C3">
        <w:rPr>
          <w:color w:val="000000"/>
        </w:rPr>
        <w:t xml:space="preserve"> Во-первых, у нас существовало 80 научно-производственных объединений. 80! Из которых 5 являлись головными. Вот эти 5 головных предприятии, они определяли политику Министерства, и на их совести лежало всё: от отработки стратегических работ и региональных работ до специальных работ, проводимых в гидрогеологии и так далее.</w:t>
      </w:r>
    </w:p>
    <w:p w:rsidR="00311DC8" w:rsidRPr="009309C3" w:rsidRDefault="00311DC8" w:rsidP="00025ACF">
      <w:pPr>
        <w:pStyle w:val="p2"/>
        <w:spacing w:before="0" w:beforeAutospacing="0" w:after="0" w:afterAutospacing="0" w:line="360" w:lineRule="auto"/>
        <w:ind w:firstLine="709"/>
        <w:rPr>
          <w:color w:val="000000"/>
        </w:rPr>
      </w:pPr>
      <w:r w:rsidRPr="009309C3">
        <w:rPr>
          <w:rStyle w:val="s1"/>
          <w:color w:val="000000"/>
        </w:rPr>
        <w:t xml:space="preserve">Ю.С.: </w:t>
      </w:r>
      <w:r w:rsidRPr="009309C3">
        <w:rPr>
          <w:color w:val="000000"/>
        </w:rPr>
        <w:t>Что это за 5 предприятий?</w:t>
      </w:r>
    </w:p>
    <w:p w:rsidR="00311DC8" w:rsidRPr="009309C3" w:rsidRDefault="00311DC8" w:rsidP="00025ACF">
      <w:pPr>
        <w:pStyle w:val="p2"/>
        <w:spacing w:before="0" w:beforeAutospacing="0" w:after="0" w:afterAutospacing="0" w:line="360" w:lineRule="auto"/>
        <w:ind w:firstLine="709"/>
        <w:rPr>
          <w:color w:val="000000"/>
        </w:rPr>
      </w:pPr>
      <w:r w:rsidRPr="009309C3">
        <w:rPr>
          <w:rStyle w:val="s1"/>
          <w:color w:val="000000"/>
        </w:rPr>
        <w:t xml:space="preserve">Е.А.: </w:t>
      </w:r>
      <w:r w:rsidRPr="009309C3">
        <w:rPr>
          <w:color w:val="000000"/>
        </w:rPr>
        <w:t>Ну, это ВСЕГЕИ в первую очередь, это</w:t>
      </w:r>
      <w:r w:rsidR="00025ACF">
        <w:rPr>
          <w:color w:val="000000"/>
        </w:rPr>
        <w:t>,</w:t>
      </w:r>
      <w:r w:rsidRPr="009309C3">
        <w:rPr>
          <w:color w:val="000000"/>
        </w:rPr>
        <w:t xml:space="preserve"> во-вторых, значит «Гидроспецгеология», теперь это наш Гидрогеологический институт</w:t>
      </w:r>
      <w:r w:rsidR="00CC7455">
        <w:rPr>
          <w:color w:val="000000"/>
        </w:rPr>
        <w:t>, ВСЕГИДГЕО</w:t>
      </w:r>
      <w:r w:rsidRPr="009309C3">
        <w:rPr>
          <w:color w:val="000000"/>
        </w:rPr>
        <w:t>… Вот эти головные организации.</w:t>
      </w:r>
    </w:p>
    <w:p w:rsidR="00311DC8" w:rsidRPr="009309C3" w:rsidRDefault="00311DC8" w:rsidP="00025ACF">
      <w:pPr>
        <w:pStyle w:val="p2"/>
        <w:spacing w:before="0" w:beforeAutospacing="0" w:after="0" w:afterAutospacing="0" w:line="360" w:lineRule="auto"/>
        <w:ind w:firstLine="709"/>
        <w:rPr>
          <w:color w:val="000000"/>
        </w:rPr>
      </w:pPr>
      <w:r w:rsidRPr="009309C3">
        <w:rPr>
          <w:rStyle w:val="s1"/>
          <w:color w:val="000000"/>
        </w:rPr>
        <w:t xml:space="preserve">Ю.С.: </w:t>
      </w:r>
      <w:r w:rsidRPr="009309C3">
        <w:rPr>
          <w:color w:val="000000"/>
        </w:rPr>
        <w:t>ВИМС, наверное.</w:t>
      </w:r>
    </w:p>
    <w:p w:rsidR="00311DC8" w:rsidRDefault="00311DC8" w:rsidP="00025ACF">
      <w:pPr>
        <w:pStyle w:val="p2"/>
        <w:spacing w:before="0" w:beforeAutospacing="0" w:after="0" w:afterAutospacing="0" w:line="360" w:lineRule="auto"/>
        <w:ind w:firstLine="709"/>
        <w:rPr>
          <w:color w:val="000000"/>
        </w:rPr>
      </w:pPr>
      <w:r w:rsidRPr="009309C3">
        <w:rPr>
          <w:rStyle w:val="s1"/>
          <w:color w:val="000000"/>
        </w:rPr>
        <w:t xml:space="preserve">Е.А.: </w:t>
      </w:r>
      <w:r w:rsidRPr="009309C3">
        <w:rPr>
          <w:color w:val="000000"/>
        </w:rPr>
        <w:t xml:space="preserve">ВИМС, конечно. Вот. Они определяли большую политику. Второе, рангом пониже в каждом объединении была своя аналитическая группа. Мы внедрили опытно-методические партии, которые должны были создавать методические подходы на базе </w:t>
      </w:r>
      <w:r w:rsidRPr="009309C3">
        <w:rPr>
          <w:color w:val="000000"/>
        </w:rPr>
        <w:lastRenderedPageBreak/>
        <w:t xml:space="preserve">отработки </w:t>
      </w:r>
      <w:r w:rsidR="00CC7455">
        <w:rPr>
          <w:color w:val="000000"/>
        </w:rPr>
        <w:t>от в</w:t>
      </w:r>
      <w:r w:rsidRPr="009309C3">
        <w:rPr>
          <w:color w:val="000000"/>
        </w:rPr>
        <w:t>этих стратегическим проблем. Они работали. В головных крупных регионах мы организовали территориальные институты. И территориальные институты позволили привлечь геологов наиболее трудоспособных, с огромным опытом, которые сели на обобщение материала.</w:t>
      </w:r>
      <w:r w:rsidR="00CC7455">
        <w:rPr>
          <w:color w:val="000000"/>
        </w:rPr>
        <w:t xml:space="preserve"> </w:t>
      </w:r>
    </w:p>
    <w:p w:rsidR="00311DC8" w:rsidRPr="009309C3" w:rsidRDefault="00311DC8" w:rsidP="00025ACF">
      <w:pPr>
        <w:pStyle w:val="p2"/>
        <w:spacing w:before="0" w:beforeAutospacing="0" w:after="0" w:afterAutospacing="0" w:line="360" w:lineRule="auto"/>
        <w:ind w:firstLine="709"/>
        <w:rPr>
          <w:color w:val="000000"/>
        </w:rPr>
      </w:pPr>
      <w:r w:rsidRPr="009309C3">
        <w:rPr>
          <w:rStyle w:val="s1"/>
          <w:color w:val="000000"/>
        </w:rPr>
        <w:t xml:space="preserve">Ю.С.: </w:t>
      </w:r>
      <w:r w:rsidRPr="009309C3">
        <w:rPr>
          <w:color w:val="000000"/>
        </w:rPr>
        <w:t>Сейчас,</w:t>
      </w:r>
      <w:r w:rsidRPr="009309C3">
        <w:rPr>
          <w:rStyle w:val="s1"/>
          <w:color w:val="000000"/>
        </w:rPr>
        <w:t xml:space="preserve"> </w:t>
      </w:r>
      <w:r w:rsidRPr="009309C3">
        <w:rPr>
          <w:color w:val="000000"/>
        </w:rPr>
        <w:t>Евгений Александрович, одну секунду. Вот, грубо говоря, ваше начальство в ЦК и Политбюро… но там был там … На самом деле, мало что понимали в этой ситуации.</w:t>
      </w:r>
    </w:p>
    <w:p w:rsidR="00311DC8" w:rsidRPr="009309C3" w:rsidRDefault="00311DC8" w:rsidP="00025ACF">
      <w:pPr>
        <w:pStyle w:val="p2"/>
        <w:spacing w:before="0" w:beforeAutospacing="0" w:after="0" w:afterAutospacing="0" w:line="360" w:lineRule="auto"/>
        <w:ind w:firstLine="709"/>
        <w:rPr>
          <w:color w:val="000000"/>
        </w:rPr>
      </w:pPr>
      <w:r w:rsidRPr="009309C3">
        <w:rPr>
          <w:rStyle w:val="s1"/>
          <w:color w:val="000000"/>
        </w:rPr>
        <w:t xml:space="preserve">Е.А.: </w:t>
      </w:r>
      <w:r w:rsidRPr="009309C3">
        <w:rPr>
          <w:color w:val="000000"/>
        </w:rPr>
        <w:t>А зачем им понимать?</w:t>
      </w:r>
    </w:p>
    <w:p w:rsidR="00311DC8" w:rsidRPr="009309C3" w:rsidRDefault="00311DC8" w:rsidP="00025ACF">
      <w:pPr>
        <w:pStyle w:val="p2"/>
        <w:spacing w:before="0" w:beforeAutospacing="0" w:after="0" w:afterAutospacing="0" w:line="360" w:lineRule="auto"/>
        <w:ind w:firstLine="709"/>
        <w:rPr>
          <w:color w:val="000000"/>
        </w:rPr>
      </w:pPr>
      <w:r w:rsidRPr="009309C3">
        <w:rPr>
          <w:rStyle w:val="s1"/>
          <w:color w:val="000000"/>
        </w:rPr>
        <w:t xml:space="preserve">Ю.С.: </w:t>
      </w:r>
      <w:r w:rsidRPr="009309C3">
        <w:rPr>
          <w:color w:val="000000"/>
        </w:rPr>
        <w:t>Нет,</w:t>
      </w:r>
      <w:r w:rsidRPr="009309C3">
        <w:rPr>
          <w:rStyle w:val="s1"/>
          <w:color w:val="000000"/>
        </w:rPr>
        <w:t xml:space="preserve"> </w:t>
      </w:r>
      <w:r w:rsidRPr="009309C3">
        <w:rPr>
          <w:color w:val="000000"/>
        </w:rPr>
        <w:t xml:space="preserve">поэтому стратегии, стратегические задачи, главные, они же исходили от вас практически. То есть, вы там </w:t>
      </w:r>
      <w:r w:rsidR="00E6627D">
        <w:rPr>
          <w:color w:val="000000"/>
        </w:rPr>
        <w:t xml:space="preserve">о них </w:t>
      </w:r>
      <w:r w:rsidRPr="009309C3">
        <w:rPr>
          <w:color w:val="000000"/>
        </w:rPr>
        <w:t xml:space="preserve">докладывали. Что от вас хотело начальство сверху? Ну, начальство хотело, как всегда, нефть там, газ. Что хотело? </w:t>
      </w:r>
    </w:p>
    <w:p w:rsidR="009E58A7" w:rsidRPr="009309C3" w:rsidRDefault="009E58A7" w:rsidP="00025ACF">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Е.К.: </w:t>
      </w:r>
      <w:r w:rsidR="00532D9D" w:rsidRPr="009309C3">
        <w:rPr>
          <w:rFonts w:ascii="Times New Roman" w:hAnsi="Times New Roman" w:cs="Times New Roman"/>
          <w:sz w:val="24"/>
          <w:szCs w:val="24"/>
        </w:rPr>
        <w:t xml:space="preserve">Нет, нет, нет, ни в коем случае! Я ещё раз вам говорю, Вы не понимаете этой проблемы! Значит, я вам говорю, </w:t>
      </w:r>
      <w:r w:rsidR="00E6627D">
        <w:rPr>
          <w:rFonts w:ascii="Times New Roman" w:hAnsi="Times New Roman" w:cs="Times New Roman"/>
          <w:sz w:val="24"/>
          <w:szCs w:val="24"/>
        </w:rPr>
        <w:t xml:space="preserve">что </w:t>
      </w:r>
      <w:r w:rsidR="00532D9D" w:rsidRPr="009309C3">
        <w:rPr>
          <w:rFonts w:ascii="Times New Roman" w:hAnsi="Times New Roman" w:cs="Times New Roman"/>
          <w:sz w:val="24"/>
          <w:szCs w:val="24"/>
        </w:rPr>
        <w:t xml:space="preserve">достаточно принятия решения о перспективах развития. Принимается решение съездом. Там оговорено всё. Главные задачи перед геологией поставлены, </w:t>
      </w:r>
      <w:r w:rsidR="00E6627D">
        <w:rPr>
          <w:rFonts w:ascii="Times New Roman" w:hAnsi="Times New Roman" w:cs="Times New Roman"/>
          <w:sz w:val="24"/>
          <w:szCs w:val="24"/>
        </w:rPr>
        <w:t xml:space="preserve">обязательно, </w:t>
      </w:r>
      <w:r w:rsidR="00532D9D" w:rsidRPr="009309C3">
        <w:rPr>
          <w:rFonts w:ascii="Times New Roman" w:hAnsi="Times New Roman" w:cs="Times New Roman"/>
          <w:sz w:val="24"/>
          <w:szCs w:val="24"/>
        </w:rPr>
        <w:t>перед сельским хозяйством и так далее. И им не надо н</w:t>
      </w:r>
      <w:r w:rsidR="00BE3A2E" w:rsidRPr="009309C3">
        <w:rPr>
          <w:rFonts w:ascii="Times New Roman" w:hAnsi="Times New Roman" w:cs="Times New Roman"/>
          <w:sz w:val="24"/>
          <w:szCs w:val="24"/>
        </w:rPr>
        <w:t>е</w:t>
      </w:r>
      <w:r w:rsidR="00532D9D" w:rsidRPr="009309C3">
        <w:rPr>
          <w:rFonts w:ascii="Times New Roman" w:hAnsi="Times New Roman" w:cs="Times New Roman"/>
          <w:sz w:val="24"/>
          <w:szCs w:val="24"/>
        </w:rPr>
        <w:t xml:space="preserve"> во что вмешиваться! Они никогда не мешали работать, между прочим.</w:t>
      </w:r>
      <w:r w:rsidR="00BE3A2E" w:rsidRPr="009309C3">
        <w:rPr>
          <w:rFonts w:ascii="Times New Roman" w:hAnsi="Times New Roman" w:cs="Times New Roman"/>
          <w:sz w:val="24"/>
          <w:szCs w:val="24"/>
        </w:rPr>
        <w:t xml:space="preserve"> </w:t>
      </w:r>
    </w:p>
    <w:p w:rsidR="009E58A7" w:rsidRPr="009309C3" w:rsidRDefault="009E58A7" w:rsidP="00025ACF">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Ю.С.: </w:t>
      </w:r>
      <w:r w:rsidR="00BE3A2E" w:rsidRPr="009309C3">
        <w:rPr>
          <w:rFonts w:ascii="Times New Roman" w:hAnsi="Times New Roman" w:cs="Times New Roman"/>
          <w:sz w:val="24"/>
          <w:szCs w:val="24"/>
        </w:rPr>
        <w:t>Ну, замечательно.</w:t>
      </w:r>
    </w:p>
    <w:p w:rsidR="009E58A7" w:rsidRPr="009309C3" w:rsidRDefault="009E58A7" w:rsidP="00025ACF">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Е.К.: </w:t>
      </w:r>
      <w:r w:rsidR="00BE3A2E" w:rsidRPr="009309C3">
        <w:rPr>
          <w:rFonts w:ascii="Times New Roman" w:hAnsi="Times New Roman" w:cs="Times New Roman"/>
          <w:sz w:val="24"/>
          <w:szCs w:val="24"/>
        </w:rPr>
        <w:t>Понимаете? А после этого я обязан разработать полностью программу, исходя из того, что нам дано короткое задание. Всё!</w:t>
      </w:r>
    </w:p>
    <w:p w:rsidR="009E58A7" w:rsidRPr="009309C3" w:rsidRDefault="009E58A7" w:rsidP="00025ACF">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Ю.С.: </w:t>
      </w:r>
      <w:r w:rsidR="00BE3A2E" w:rsidRPr="009309C3">
        <w:rPr>
          <w:rFonts w:ascii="Times New Roman" w:hAnsi="Times New Roman" w:cs="Times New Roman"/>
          <w:sz w:val="24"/>
          <w:szCs w:val="24"/>
        </w:rPr>
        <w:t>Вот само это задание, оно же исходило фактически от Министерства.</w:t>
      </w:r>
    </w:p>
    <w:p w:rsidR="00BE3A2E" w:rsidRPr="009309C3" w:rsidRDefault="00BE3A2E" w:rsidP="00025ACF">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Е.К.: </w:t>
      </w:r>
      <w:r w:rsidRPr="009309C3">
        <w:rPr>
          <w:rFonts w:ascii="Times New Roman" w:hAnsi="Times New Roman" w:cs="Times New Roman"/>
          <w:sz w:val="24"/>
          <w:szCs w:val="24"/>
        </w:rPr>
        <w:t>Нет!</w:t>
      </w:r>
    </w:p>
    <w:p w:rsidR="00BE3A2E" w:rsidRPr="009309C3" w:rsidRDefault="00BE3A2E" w:rsidP="00025ACF">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Ю.С.: </w:t>
      </w:r>
      <w:r w:rsidRPr="009309C3">
        <w:rPr>
          <w:rFonts w:ascii="Times New Roman" w:hAnsi="Times New Roman" w:cs="Times New Roman"/>
          <w:sz w:val="24"/>
          <w:szCs w:val="24"/>
        </w:rPr>
        <w:t>Как нет! Кто его формулировал?</w:t>
      </w:r>
    </w:p>
    <w:p w:rsidR="00BE3A2E" w:rsidRPr="009309C3" w:rsidRDefault="00BE3A2E" w:rsidP="00025ACF">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Е.К.: </w:t>
      </w:r>
      <w:r w:rsidRPr="009309C3">
        <w:rPr>
          <w:rFonts w:ascii="Times New Roman" w:hAnsi="Times New Roman" w:cs="Times New Roman"/>
          <w:sz w:val="24"/>
          <w:szCs w:val="24"/>
        </w:rPr>
        <w:t>Нет, нет, нет.</w:t>
      </w:r>
    </w:p>
    <w:p w:rsidR="00BE3A2E" w:rsidRPr="009309C3" w:rsidRDefault="00BE3A2E" w:rsidP="00025ACF">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Ю.С.: </w:t>
      </w:r>
      <w:r w:rsidRPr="009309C3">
        <w:rPr>
          <w:rFonts w:ascii="Times New Roman" w:hAnsi="Times New Roman" w:cs="Times New Roman"/>
          <w:sz w:val="24"/>
          <w:szCs w:val="24"/>
        </w:rPr>
        <w:t>Но в ЦК работал там куратор геологии Богатиков</w:t>
      </w:r>
      <w:r w:rsidR="00E6627D">
        <w:rPr>
          <w:rFonts w:ascii="Times New Roman" w:hAnsi="Times New Roman" w:cs="Times New Roman"/>
          <w:sz w:val="24"/>
          <w:szCs w:val="24"/>
        </w:rPr>
        <w:t>. Но не Богатиков…</w:t>
      </w:r>
    </w:p>
    <w:p w:rsidR="00BE3A2E" w:rsidRPr="009309C3" w:rsidRDefault="00BE3A2E" w:rsidP="00025ACF">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Е.К.: </w:t>
      </w:r>
      <w:r w:rsidRPr="009309C3">
        <w:rPr>
          <w:rFonts w:ascii="Times New Roman" w:hAnsi="Times New Roman" w:cs="Times New Roman"/>
          <w:sz w:val="24"/>
          <w:szCs w:val="24"/>
        </w:rPr>
        <w:t xml:space="preserve">Ну, господи, что вы хотите от Богатикова! </w:t>
      </w:r>
    </w:p>
    <w:p w:rsidR="00BE3A2E" w:rsidRPr="009309C3" w:rsidRDefault="00BE3A2E" w:rsidP="00025ACF">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Ю.С.: </w:t>
      </w:r>
      <w:r w:rsidRPr="009309C3">
        <w:rPr>
          <w:rFonts w:ascii="Times New Roman" w:hAnsi="Times New Roman" w:cs="Times New Roman"/>
          <w:sz w:val="24"/>
          <w:szCs w:val="24"/>
        </w:rPr>
        <w:t>Но не Богатиков же это формулировал?</w:t>
      </w:r>
    </w:p>
    <w:p w:rsidR="00BE3A2E" w:rsidRPr="009309C3" w:rsidRDefault="00BE3A2E" w:rsidP="00025ACF">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Е.К.: </w:t>
      </w:r>
      <w:r w:rsidRPr="009309C3">
        <w:rPr>
          <w:rFonts w:ascii="Times New Roman" w:hAnsi="Times New Roman" w:cs="Times New Roman"/>
          <w:sz w:val="24"/>
          <w:szCs w:val="24"/>
        </w:rPr>
        <w:t xml:space="preserve">Да ну, какой он Богатиков! Что он может сформулировать! Вот. Формулировки все делались Госпланом. </w:t>
      </w:r>
      <w:r w:rsidR="004444A2" w:rsidRPr="009309C3">
        <w:rPr>
          <w:rFonts w:ascii="Times New Roman" w:hAnsi="Times New Roman" w:cs="Times New Roman"/>
          <w:sz w:val="24"/>
          <w:szCs w:val="24"/>
        </w:rPr>
        <w:t>Г</w:t>
      </w:r>
      <w:r w:rsidRPr="009309C3">
        <w:rPr>
          <w:rFonts w:ascii="Times New Roman" w:hAnsi="Times New Roman" w:cs="Times New Roman"/>
          <w:sz w:val="24"/>
          <w:szCs w:val="24"/>
        </w:rPr>
        <w:t>оспланом</w:t>
      </w:r>
      <w:r w:rsidR="004444A2" w:rsidRPr="009309C3">
        <w:rPr>
          <w:rFonts w:ascii="Times New Roman" w:hAnsi="Times New Roman" w:cs="Times New Roman"/>
          <w:sz w:val="24"/>
          <w:szCs w:val="24"/>
        </w:rPr>
        <w:t>. Там есть отдел геологии, он формулирует.</w:t>
      </w:r>
    </w:p>
    <w:p w:rsidR="00BE3A2E" w:rsidRPr="009309C3" w:rsidRDefault="00BE3A2E" w:rsidP="00025ACF">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Ю.С.: </w:t>
      </w:r>
      <w:r w:rsidR="004444A2" w:rsidRPr="009309C3">
        <w:rPr>
          <w:rFonts w:ascii="Times New Roman" w:hAnsi="Times New Roman" w:cs="Times New Roman"/>
          <w:sz w:val="24"/>
          <w:szCs w:val="24"/>
        </w:rPr>
        <w:t>А какие у вас отношения были, вот с Госпланом?</w:t>
      </w:r>
    </w:p>
    <w:p w:rsidR="004444A2" w:rsidRPr="009309C3" w:rsidRDefault="004444A2" w:rsidP="00025ACF">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Е.К.: </w:t>
      </w:r>
      <w:r w:rsidRPr="009309C3">
        <w:rPr>
          <w:rFonts w:ascii="Times New Roman" w:hAnsi="Times New Roman" w:cs="Times New Roman"/>
          <w:sz w:val="24"/>
          <w:szCs w:val="24"/>
        </w:rPr>
        <w:t>Нормальные отношения. Наши специалисты работали с Госпланом, готовили материалы, обоснования готовили и так далее. Вот и всё.</w:t>
      </w:r>
    </w:p>
    <w:p w:rsidR="00A56C27" w:rsidRPr="009309C3" w:rsidRDefault="004444A2" w:rsidP="00025ACF">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Ю.С.: </w:t>
      </w:r>
      <w:r w:rsidRPr="009309C3">
        <w:rPr>
          <w:rFonts w:ascii="Times New Roman" w:hAnsi="Times New Roman" w:cs="Times New Roman"/>
          <w:sz w:val="24"/>
          <w:szCs w:val="24"/>
        </w:rPr>
        <w:t xml:space="preserve">То есть там был какой-то серьёзный народ? </w:t>
      </w:r>
    </w:p>
    <w:p w:rsidR="004444A2" w:rsidRPr="009309C3" w:rsidRDefault="004444A2" w:rsidP="00025ACF">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Е.К.: </w:t>
      </w:r>
      <w:r w:rsidRPr="009309C3">
        <w:rPr>
          <w:rFonts w:ascii="Times New Roman" w:hAnsi="Times New Roman" w:cs="Times New Roman"/>
          <w:sz w:val="24"/>
          <w:szCs w:val="24"/>
        </w:rPr>
        <w:t xml:space="preserve">Как серьёзный? Там </w:t>
      </w:r>
      <w:r w:rsidR="00E6627D">
        <w:rPr>
          <w:rFonts w:ascii="Times New Roman" w:hAnsi="Times New Roman" w:cs="Times New Roman"/>
          <w:sz w:val="24"/>
          <w:szCs w:val="24"/>
        </w:rPr>
        <w:t>сидел</w:t>
      </w:r>
      <w:r w:rsidRPr="009309C3">
        <w:rPr>
          <w:rFonts w:ascii="Times New Roman" w:hAnsi="Times New Roman" w:cs="Times New Roman"/>
          <w:sz w:val="24"/>
          <w:szCs w:val="24"/>
        </w:rPr>
        <w:t xml:space="preserve"> Мирлин! Крупнейший геолог!</w:t>
      </w:r>
    </w:p>
    <w:p w:rsidR="004444A2" w:rsidRPr="009309C3" w:rsidRDefault="004444A2" w:rsidP="00025ACF">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Ю.С.: </w:t>
      </w:r>
      <w:r w:rsidRPr="009309C3">
        <w:rPr>
          <w:rFonts w:ascii="Times New Roman" w:hAnsi="Times New Roman" w:cs="Times New Roman"/>
          <w:sz w:val="24"/>
          <w:szCs w:val="24"/>
        </w:rPr>
        <w:t>Понятно.</w:t>
      </w:r>
    </w:p>
    <w:p w:rsidR="004444A2" w:rsidRPr="009309C3" w:rsidRDefault="004444A2" w:rsidP="00025ACF">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lastRenderedPageBreak/>
        <w:t xml:space="preserve">Е.К.: </w:t>
      </w:r>
      <w:r w:rsidRPr="009309C3">
        <w:rPr>
          <w:rFonts w:ascii="Times New Roman" w:hAnsi="Times New Roman" w:cs="Times New Roman"/>
          <w:sz w:val="24"/>
          <w:szCs w:val="24"/>
        </w:rPr>
        <w:t>Попов после него сидел, заведующий отделом геологии, вот. И они обеспечивали создание стратегических задач, вот их задача была в чём.</w:t>
      </w:r>
    </w:p>
    <w:p w:rsidR="004444A2" w:rsidRPr="009309C3" w:rsidRDefault="004444A2" w:rsidP="00025ACF">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Ю.С.: </w:t>
      </w:r>
      <w:r w:rsidRPr="009309C3">
        <w:rPr>
          <w:rFonts w:ascii="Times New Roman" w:hAnsi="Times New Roman" w:cs="Times New Roman"/>
          <w:sz w:val="24"/>
          <w:szCs w:val="24"/>
        </w:rPr>
        <w:t>Они же с вами должны их были согласовывать?</w:t>
      </w:r>
    </w:p>
    <w:p w:rsidR="004444A2" w:rsidRPr="009309C3" w:rsidRDefault="004444A2" w:rsidP="00025ACF">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Е.К.: </w:t>
      </w:r>
      <w:r w:rsidRPr="009309C3">
        <w:rPr>
          <w:rFonts w:ascii="Times New Roman" w:hAnsi="Times New Roman" w:cs="Times New Roman"/>
          <w:sz w:val="24"/>
          <w:szCs w:val="24"/>
        </w:rPr>
        <w:t xml:space="preserve">А как иначе! Но это рабочая миссия. </w:t>
      </w:r>
    </w:p>
    <w:p w:rsidR="004444A2" w:rsidRPr="009309C3" w:rsidRDefault="004444A2" w:rsidP="00025ACF">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Ю.С.: </w:t>
      </w:r>
      <w:r w:rsidRPr="009309C3">
        <w:rPr>
          <w:rFonts w:ascii="Times New Roman" w:hAnsi="Times New Roman" w:cs="Times New Roman"/>
          <w:sz w:val="24"/>
          <w:szCs w:val="24"/>
        </w:rPr>
        <w:t>Понятно. Так это и есть самая вот основа как бы…</w:t>
      </w:r>
    </w:p>
    <w:p w:rsidR="004444A2" w:rsidRPr="009309C3" w:rsidRDefault="004444A2" w:rsidP="00025ACF">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Е.К.: </w:t>
      </w:r>
      <w:r w:rsidRPr="009309C3">
        <w:rPr>
          <w:rFonts w:ascii="Times New Roman" w:hAnsi="Times New Roman" w:cs="Times New Roman"/>
          <w:sz w:val="24"/>
          <w:szCs w:val="24"/>
        </w:rPr>
        <w:t xml:space="preserve">Нет, нет, нет! Не это основа. Основа одна. Это </w:t>
      </w:r>
      <w:r w:rsidR="00980750" w:rsidRPr="009309C3">
        <w:rPr>
          <w:rFonts w:ascii="Times New Roman" w:hAnsi="Times New Roman" w:cs="Times New Roman"/>
          <w:sz w:val="24"/>
          <w:szCs w:val="24"/>
        </w:rPr>
        <w:t>–</w:t>
      </w:r>
      <w:r w:rsidRPr="009309C3">
        <w:rPr>
          <w:rFonts w:ascii="Times New Roman" w:hAnsi="Times New Roman" w:cs="Times New Roman"/>
          <w:sz w:val="24"/>
          <w:szCs w:val="24"/>
        </w:rPr>
        <w:t xml:space="preserve"> цепочка</w:t>
      </w:r>
      <w:r w:rsidR="00980750" w:rsidRPr="009309C3">
        <w:rPr>
          <w:rFonts w:ascii="Times New Roman" w:hAnsi="Times New Roman" w:cs="Times New Roman"/>
          <w:sz w:val="24"/>
          <w:szCs w:val="24"/>
        </w:rPr>
        <w:t xml:space="preserve">, вот эта цепочка </w:t>
      </w:r>
      <w:r w:rsidR="00E6627D">
        <w:rPr>
          <w:rFonts w:ascii="Times New Roman" w:hAnsi="Times New Roman" w:cs="Times New Roman"/>
          <w:sz w:val="24"/>
          <w:szCs w:val="24"/>
        </w:rPr>
        <w:t xml:space="preserve">– вот </w:t>
      </w:r>
      <w:r w:rsidR="00980750" w:rsidRPr="009309C3">
        <w:rPr>
          <w:rFonts w:ascii="Times New Roman" w:hAnsi="Times New Roman" w:cs="Times New Roman"/>
          <w:sz w:val="24"/>
          <w:szCs w:val="24"/>
        </w:rPr>
        <w:t>и есть основа.</w:t>
      </w:r>
      <w:r w:rsidRPr="009309C3">
        <w:rPr>
          <w:rFonts w:ascii="Times New Roman" w:hAnsi="Times New Roman" w:cs="Times New Roman"/>
          <w:sz w:val="24"/>
          <w:szCs w:val="24"/>
        </w:rPr>
        <w:t xml:space="preserve"> </w:t>
      </w:r>
    </w:p>
    <w:p w:rsidR="004444A2" w:rsidRPr="009309C3" w:rsidRDefault="004444A2" w:rsidP="00025ACF">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Ю.С.: </w:t>
      </w:r>
      <w:r w:rsidR="00980750" w:rsidRPr="009309C3">
        <w:rPr>
          <w:rFonts w:ascii="Times New Roman" w:hAnsi="Times New Roman" w:cs="Times New Roman"/>
          <w:sz w:val="24"/>
          <w:szCs w:val="24"/>
        </w:rPr>
        <w:t xml:space="preserve">Хорошо, основа – цепочка, но начало этой цепочки – это </w:t>
      </w:r>
      <w:r w:rsidR="00A833E8" w:rsidRPr="009309C3">
        <w:rPr>
          <w:rFonts w:ascii="Times New Roman" w:hAnsi="Times New Roman" w:cs="Times New Roman"/>
          <w:sz w:val="24"/>
          <w:szCs w:val="24"/>
        </w:rPr>
        <w:t xml:space="preserve">вот </w:t>
      </w:r>
      <w:r w:rsidR="00980750" w:rsidRPr="009309C3">
        <w:rPr>
          <w:rFonts w:ascii="Times New Roman" w:hAnsi="Times New Roman" w:cs="Times New Roman"/>
          <w:sz w:val="24"/>
          <w:szCs w:val="24"/>
        </w:rPr>
        <w:t>согласование этих стратегических задач</w:t>
      </w:r>
      <w:r w:rsidR="00A833E8" w:rsidRPr="009309C3">
        <w:rPr>
          <w:rFonts w:ascii="Times New Roman" w:hAnsi="Times New Roman" w:cs="Times New Roman"/>
          <w:sz w:val="24"/>
          <w:szCs w:val="24"/>
        </w:rPr>
        <w:t>, фактически, так? Вот от вас ведь зависела их формулировка, этих стратегических задач? Ну, мы все читали там постановления Съездов,… это всё</w:t>
      </w:r>
    </w:p>
    <w:p w:rsidR="004444A2" w:rsidRPr="009309C3" w:rsidRDefault="004444A2" w:rsidP="00025ACF">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Е.К.: </w:t>
      </w:r>
      <w:r w:rsidR="00A833E8" w:rsidRPr="009309C3">
        <w:rPr>
          <w:rFonts w:ascii="Times New Roman" w:hAnsi="Times New Roman" w:cs="Times New Roman"/>
          <w:sz w:val="24"/>
          <w:szCs w:val="24"/>
        </w:rPr>
        <w:t>Как иначе, как иначе? Да не могло быть иначе! Понимаете?</w:t>
      </w:r>
    </w:p>
    <w:p w:rsidR="004444A2" w:rsidRPr="009309C3" w:rsidRDefault="004444A2"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Ю.С.: </w:t>
      </w:r>
      <w:r w:rsidR="00A833E8" w:rsidRPr="009309C3">
        <w:rPr>
          <w:rFonts w:ascii="Times New Roman" w:hAnsi="Times New Roman" w:cs="Times New Roman"/>
          <w:sz w:val="24"/>
          <w:szCs w:val="24"/>
        </w:rPr>
        <w:t>Об этом, это самое интересное.</w:t>
      </w:r>
    </w:p>
    <w:p w:rsidR="004444A2" w:rsidRPr="009309C3" w:rsidRDefault="004444A2"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Е.К.: </w:t>
      </w:r>
      <w:r w:rsidR="00A833E8" w:rsidRPr="009309C3">
        <w:rPr>
          <w:rFonts w:ascii="Times New Roman" w:hAnsi="Times New Roman" w:cs="Times New Roman"/>
          <w:sz w:val="24"/>
          <w:szCs w:val="24"/>
        </w:rPr>
        <w:t>Нет, нет.</w:t>
      </w:r>
      <w:r w:rsidR="00A833E8" w:rsidRPr="009309C3">
        <w:rPr>
          <w:rFonts w:ascii="Times New Roman" w:hAnsi="Times New Roman" w:cs="Times New Roman"/>
          <w:b/>
          <w:sz w:val="24"/>
          <w:szCs w:val="24"/>
        </w:rPr>
        <w:t xml:space="preserve"> </w:t>
      </w:r>
      <w:r w:rsidRPr="009309C3">
        <w:rPr>
          <w:rFonts w:ascii="Times New Roman" w:hAnsi="Times New Roman" w:cs="Times New Roman"/>
          <w:sz w:val="24"/>
          <w:szCs w:val="24"/>
        </w:rPr>
        <w:t>Д</w:t>
      </w:r>
      <w:r w:rsidR="00A833E8" w:rsidRPr="009309C3">
        <w:rPr>
          <w:rFonts w:ascii="Times New Roman" w:hAnsi="Times New Roman" w:cs="Times New Roman"/>
          <w:sz w:val="24"/>
          <w:szCs w:val="24"/>
        </w:rPr>
        <w:t>а ничего интересно</w:t>
      </w:r>
      <w:r w:rsidR="00E6627D">
        <w:rPr>
          <w:rFonts w:ascii="Times New Roman" w:hAnsi="Times New Roman" w:cs="Times New Roman"/>
          <w:sz w:val="24"/>
          <w:szCs w:val="24"/>
        </w:rPr>
        <w:t>го нет. Не запутывайте проблему, не надо.</w:t>
      </w:r>
      <w:r w:rsidR="00A833E8" w:rsidRPr="009309C3">
        <w:rPr>
          <w:rFonts w:ascii="Times New Roman" w:hAnsi="Times New Roman" w:cs="Times New Roman"/>
          <w:sz w:val="24"/>
          <w:szCs w:val="24"/>
        </w:rPr>
        <w:t xml:space="preserve"> </w:t>
      </w:r>
    </w:p>
    <w:p w:rsidR="004444A2" w:rsidRPr="009309C3" w:rsidRDefault="004444A2"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Ю.С.: </w:t>
      </w:r>
      <w:r w:rsidR="00A833E8" w:rsidRPr="009309C3">
        <w:rPr>
          <w:rFonts w:ascii="Times New Roman" w:hAnsi="Times New Roman" w:cs="Times New Roman"/>
          <w:sz w:val="24"/>
          <w:szCs w:val="24"/>
        </w:rPr>
        <w:t>Министр, вообще говоря, его вот…он потому и министр, что он способен эти стратегические задачи… Один министр - одни, другой министр – другие. Как вы их видели.</w:t>
      </w:r>
    </w:p>
    <w:p w:rsidR="004444A2" w:rsidRPr="009309C3" w:rsidRDefault="004444A2"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Е.К.: </w:t>
      </w:r>
      <w:r w:rsidR="00A833E8" w:rsidRPr="009309C3">
        <w:rPr>
          <w:rFonts w:ascii="Times New Roman" w:hAnsi="Times New Roman" w:cs="Times New Roman"/>
          <w:sz w:val="24"/>
          <w:szCs w:val="24"/>
        </w:rPr>
        <w:t>Нет, не надо. Это</w:t>
      </w:r>
      <w:r w:rsidR="00E6627D">
        <w:rPr>
          <w:rFonts w:ascii="Times New Roman" w:hAnsi="Times New Roman" w:cs="Times New Roman"/>
          <w:sz w:val="24"/>
          <w:szCs w:val="24"/>
        </w:rPr>
        <w:t xml:space="preserve">, это… </w:t>
      </w:r>
    </w:p>
    <w:p w:rsidR="004444A2" w:rsidRPr="009309C3" w:rsidRDefault="004444A2"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Ю.С.: </w:t>
      </w:r>
      <w:r w:rsidR="00A833E8" w:rsidRPr="009309C3">
        <w:rPr>
          <w:rFonts w:ascii="Times New Roman" w:hAnsi="Times New Roman" w:cs="Times New Roman"/>
          <w:sz w:val="24"/>
          <w:szCs w:val="24"/>
        </w:rPr>
        <w:t>Они же зависели от вашей… взгляда там на жизнь, на отрасль там, на страну. Ну, ведь это же так? Ну, вы ведь там не были чиновником</w:t>
      </w:r>
      <w:r w:rsidR="000A0214" w:rsidRPr="009309C3">
        <w:rPr>
          <w:rFonts w:ascii="Times New Roman" w:hAnsi="Times New Roman" w:cs="Times New Roman"/>
          <w:sz w:val="24"/>
          <w:szCs w:val="24"/>
        </w:rPr>
        <w:t>, вы же были лидером.</w:t>
      </w:r>
    </w:p>
    <w:p w:rsidR="004444A2" w:rsidRPr="009309C3" w:rsidRDefault="004444A2"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Е.К.: </w:t>
      </w:r>
      <w:r w:rsidR="00A833E8" w:rsidRPr="009309C3">
        <w:rPr>
          <w:rFonts w:ascii="Times New Roman" w:hAnsi="Times New Roman" w:cs="Times New Roman"/>
          <w:sz w:val="24"/>
          <w:szCs w:val="24"/>
        </w:rPr>
        <w:t>Чего вы добиваетесь, я не понимаю. Вот</w:t>
      </w:r>
      <w:r w:rsidR="000A0214" w:rsidRPr="009309C3">
        <w:rPr>
          <w:rFonts w:ascii="Times New Roman" w:hAnsi="Times New Roman" w:cs="Times New Roman"/>
          <w:sz w:val="24"/>
          <w:szCs w:val="24"/>
        </w:rPr>
        <w:t xml:space="preserve"> я вас не понимаю. </w:t>
      </w:r>
      <w:r w:rsidR="00A833E8" w:rsidRPr="009309C3">
        <w:rPr>
          <w:rFonts w:ascii="Times New Roman" w:hAnsi="Times New Roman" w:cs="Times New Roman"/>
          <w:sz w:val="24"/>
          <w:szCs w:val="24"/>
        </w:rPr>
        <w:t xml:space="preserve">Я </w:t>
      </w:r>
      <w:r w:rsidR="000A0214" w:rsidRPr="009309C3">
        <w:rPr>
          <w:rFonts w:ascii="Times New Roman" w:hAnsi="Times New Roman" w:cs="Times New Roman"/>
          <w:sz w:val="24"/>
          <w:szCs w:val="24"/>
        </w:rPr>
        <w:t>чувству, что вы человек, имеющий отношение к этим проблемам, вот это я чётко чувствую.</w:t>
      </w:r>
    </w:p>
    <w:p w:rsidR="00A833E8" w:rsidRPr="009309C3" w:rsidRDefault="004444A2"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Ю.С.: </w:t>
      </w:r>
      <w:r w:rsidR="000A0214" w:rsidRPr="009309C3">
        <w:rPr>
          <w:rFonts w:ascii="Times New Roman" w:hAnsi="Times New Roman" w:cs="Times New Roman"/>
          <w:sz w:val="24"/>
          <w:szCs w:val="24"/>
        </w:rPr>
        <w:t>Да конечно.</w:t>
      </w:r>
      <w:r w:rsidR="000A0214" w:rsidRPr="009309C3">
        <w:rPr>
          <w:rFonts w:ascii="Times New Roman" w:hAnsi="Times New Roman" w:cs="Times New Roman"/>
          <w:b/>
          <w:sz w:val="24"/>
          <w:szCs w:val="24"/>
        </w:rPr>
        <w:t xml:space="preserve"> </w:t>
      </w:r>
      <w:r w:rsidR="000A0214" w:rsidRPr="009309C3">
        <w:rPr>
          <w:rFonts w:ascii="Times New Roman" w:hAnsi="Times New Roman" w:cs="Times New Roman"/>
          <w:sz w:val="24"/>
          <w:szCs w:val="24"/>
        </w:rPr>
        <w:t>Я имею в виду одно. Вот, грубо говоря, сейчас ощущение в геологии кризиса. Тогда ощущения кризиса не было, было ощущение, что нормальная ситуация. Там одного, другого не хватает, но было ощущение, что есть отрасль, есть министр нормальный. На мою жизнь нормальный министр – это вы. На всех моих выпускников нормальный министр нашей геологической жизни были вы. Дальше был развал, все ушли. Вот как происходило,</w:t>
      </w:r>
      <w:r w:rsidR="00E6627D">
        <w:rPr>
          <w:rFonts w:ascii="Times New Roman" w:hAnsi="Times New Roman" w:cs="Times New Roman"/>
          <w:sz w:val="24"/>
          <w:szCs w:val="24"/>
        </w:rPr>
        <w:t xml:space="preserve"> что</w:t>
      </w:r>
      <w:r w:rsidR="000A0214" w:rsidRPr="009309C3">
        <w:rPr>
          <w:rFonts w:ascii="Times New Roman" w:hAnsi="Times New Roman" w:cs="Times New Roman"/>
          <w:sz w:val="24"/>
          <w:szCs w:val="24"/>
        </w:rPr>
        <w:t xml:space="preserve"> вы задавали отрасли</w:t>
      </w:r>
      <w:r w:rsidR="00E6627D">
        <w:rPr>
          <w:rFonts w:ascii="Times New Roman" w:hAnsi="Times New Roman" w:cs="Times New Roman"/>
          <w:sz w:val="24"/>
          <w:szCs w:val="24"/>
        </w:rPr>
        <w:t>,</w:t>
      </w:r>
      <w:r w:rsidR="00E6627D" w:rsidRPr="00E6627D">
        <w:rPr>
          <w:rFonts w:ascii="Times New Roman" w:hAnsi="Times New Roman" w:cs="Times New Roman"/>
          <w:sz w:val="24"/>
          <w:szCs w:val="24"/>
        </w:rPr>
        <w:t xml:space="preserve"> </w:t>
      </w:r>
      <w:r w:rsidR="00E6627D" w:rsidRPr="009309C3">
        <w:rPr>
          <w:rFonts w:ascii="Times New Roman" w:hAnsi="Times New Roman" w:cs="Times New Roman"/>
          <w:sz w:val="24"/>
          <w:szCs w:val="24"/>
        </w:rPr>
        <w:t>как</w:t>
      </w:r>
      <w:r w:rsidR="000A0214" w:rsidRPr="009309C3">
        <w:rPr>
          <w:rFonts w:ascii="Times New Roman" w:hAnsi="Times New Roman" w:cs="Times New Roman"/>
          <w:sz w:val="24"/>
          <w:szCs w:val="24"/>
        </w:rPr>
        <w:t>...</w:t>
      </w:r>
      <w:r w:rsidR="00E6627D" w:rsidRPr="00E6627D">
        <w:rPr>
          <w:rFonts w:ascii="Times New Roman" w:hAnsi="Times New Roman" w:cs="Times New Roman"/>
          <w:sz w:val="24"/>
          <w:szCs w:val="24"/>
        </w:rPr>
        <w:t xml:space="preserve"> </w:t>
      </w:r>
      <w:r w:rsidR="00E6627D" w:rsidRPr="009309C3">
        <w:rPr>
          <w:rFonts w:ascii="Times New Roman" w:hAnsi="Times New Roman" w:cs="Times New Roman"/>
          <w:sz w:val="24"/>
          <w:szCs w:val="24"/>
        </w:rPr>
        <w:t>?</w:t>
      </w:r>
    </w:p>
    <w:p w:rsidR="004444A2" w:rsidRPr="009309C3" w:rsidRDefault="004444A2"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Е.К.: </w:t>
      </w:r>
      <w:r w:rsidRPr="009309C3">
        <w:rPr>
          <w:rFonts w:ascii="Times New Roman" w:hAnsi="Times New Roman" w:cs="Times New Roman"/>
          <w:sz w:val="24"/>
          <w:szCs w:val="24"/>
        </w:rPr>
        <w:t>Д</w:t>
      </w:r>
      <w:r w:rsidR="000A0214" w:rsidRPr="009309C3">
        <w:rPr>
          <w:rFonts w:ascii="Times New Roman" w:hAnsi="Times New Roman" w:cs="Times New Roman"/>
          <w:sz w:val="24"/>
          <w:szCs w:val="24"/>
        </w:rPr>
        <w:t>авайте мы, давайте мы ещё раз вернёмся. Значит, я хочу вам сказать, что когда г</w:t>
      </w:r>
      <w:r w:rsidR="00E6627D">
        <w:rPr>
          <w:rFonts w:ascii="Times New Roman" w:hAnsi="Times New Roman" w:cs="Times New Roman"/>
          <w:sz w:val="24"/>
          <w:szCs w:val="24"/>
        </w:rPr>
        <w:t xml:space="preserve">отовились партийные документы, </w:t>
      </w:r>
      <w:r w:rsidR="000A0214" w:rsidRPr="009309C3">
        <w:rPr>
          <w:rFonts w:ascii="Times New Roman" w:hAnsi="Times New Roman" w:cs="Times New Roman"/>
          <w:sz w:val="24"/>
          <w:szCs w:val="24"/>
        </w:rPr>
        <w:t>работала группа Госплана, Центрального Комитета партии и так далее, которая компоновала задачу промышленности и отрасли. Вот в этой отработке материала участвовали и наши представители. После того, когда была создана и в концентрированном варианте изложено, какая задача стоит перед н</w:t>
      </w:r>
      <w:r w:rsidR="00B45B35" w:rsidRPr="009309C3">
        <w:rPr>
          <w:rFonts w:ascii="Times New Roman" w:hAnsi="Times New Roman" w:cs="Times New Roman"/>
          <w:sz w:val="24"/>
          <w:szCs w:val="24"/>
        </w:rPr>
        <w:t xml:space="preserve">ами, детали разрабатывались Госпланом и Министерством. </w:t>
      </w:r>
    </w:p>
    <w:p w:rsidR="004444A2" w:rsidRPr="009309C3" w:rsidRDefault="004444A2"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Ю.С.: </w:t>
      </w:r>
      <w:r w:rsidR="00B45B35" w:rsidRPr="009309C3">
        <w:rPr>
          <w:rFonts w:ascii="Times New Roman" w:hAnsi="Times New Roman" w:cs="Times New Roman"/>
          <w:sz w:val="24"/>
          <w:szCs w:val="24"/>
        </w:rPr>
        <w:t>Понятно.</w:t>
      </w:r>
    </w:p>
    <w:p w:rsidR="004444A2" w:rsidRPr="009309C3" w:rsidRDefault="004444A2"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lastRenderedPageBreak/>
        <w:t xml:space="preserve">Е.К.: </w:t>
      </w:r>
      <w:r w:rsidR="00B45B35" w:rsidRPr="009309C3">
        <w:rPr>
          <w:rFonts w:ascii="Times New Roman" w:hAnsi="Times New Roman" w:cs="Times New Roman"/>
          <w:sz w:val="24"/>
          <w:szCs w:val="24"/>
        </w:rPr>
        <w:t>И после того, когда они разработали и всё это дело решили, после этого воплощалось в мероприятие Министерства геологии. Всё.</w:t>
      </w:r>
    </w:p>
    <w:p w:rsidR="004444A2" w:rsidRPr="009309C3" w:rsidRDefault="004444A2"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Ю.С.: </w:t>
      </w:r>
      <w:r w:rsidR="00B45B35" w:rsidRPr="009309C3">
        <w:rPr>
          <w:rFonts w:ascii="Times New Roman" w:hAnsi="Times New Roman" w:cs="Times New Roman"/>
          <w:sz w:val="24"/>
          <w:szCs w:val="24"/>
        </w:rPr>
        <w:t>Понятно.</w:t>
      </w:r>
    </w:p>
    <w:p w:rsidR="004444A2" w:rsidRPr="009309C3" w:rsidRDefault="004444A2"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Е.К.: </w:t>
      </w:r>
      <w:r w:rsidR="00B45B35" w:rsidRPr="009309C3">
        <w:rPr>
          <w:rFonts w:ascii="Times New Roman" w:hAnsi="Times New Roman" w:cs="Times New Roman"/>
          <w:sz w:val="24"/>
          <w:szCs w:val="24"/>
        </w:rPr>
        <w:t>Вот такая штука. Понимаете?</w:t>
      </w:r>
    </w:p>
    <w:p w:rsidR="00B45B35" w:rsidRPr="009309C3" w:rsidRDefault="00B45B35"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Ю.С.: </w:t>
      </w:r>
      <w:r w:rsidRPr="009309C3">
        <w:rPr>
          <w:rFonts w:ascii="Times New Roman" w:hAnsi="Times New Roman" w:cs="Times New Roman"/>
          <w:sz w:val="24"/>
          <w:szCs w:val="24"/>
        </w:rPr>
        <w:t>А потом она померла.</w:t>
      </w:r>
    </w:p>
    <w:p w:rsidR="00B45B35" w:rsidRPr="009309C3" w:rsidRDefault="00B45B35" w:rsidP="00F953FB">
      <w:pPr>
        <w:spacing w:after="0" w:line="360" w:lineRule="auto"/>
        <w:ind w:firstLine="709"/>
        <w:jc w:val="both"/>
        <w:rPr>
          <w:rFonts w:ascii="Times New Roman" w:hAnsi="Times New Roman" w:cs="Times New Roman"/>
          <w:b/>
          <w:sz w:val="24"/>
          <w:szCs w:val="24"/>
        </w:rPr>
      </w:pPr>
      <w:r w:rsidRPr="009309C3">
        <w:rPr>
          <w:rFonts w:ascii="Times New Roman" w:hAnsi="Times New Roman" w:cs="Times New Roman"/>
          <w:b/>
          <w:sz w:val="24"/>
          <w:szCs w:val="24"/>
        </w:rPr>
        <w:t xml:space="preserve">Е.К.: </w:t>
      </w:r>
      <w:r w:rsidRPr="009309C3">
        <w:rPr>
          <w:rFonts w:ascii="Times New Roman" w:hAnsi="Times New Roman" w:cs="Times New Roman"/>
          <w:sz w:val="24"/>
          <w:szCs w:val="24"/>
        </w:rPr>
        <w:t>А?</w:t>
      </w:r>
    </w:p>
    <w:p w:rsidR="00B45B35" w:rsidRPr="009309C3" w:rsidRDefault="00B45B35"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Ю.С.: </w:t>
      </w:r>
      <w:r w:rsidRPr="009309C3">
        <w:rPr>
          <w:rFonts w:ascii="Times New Roman" w:hAnsi="Times New Roman" w:cs="Times New Roman"/>
          <w:sz w:val="24"/>
          <w:szCs w:val="24"/>
        </w:rPr>
        <w:t>Потом она, выходит, померла.</w:t>
      </w:r>
    </w:p>
    <w:p w:rsidR="00B45B35" w:rsidRPr="009309C3" w:rsidRDefault="00B45B35"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Е.К.: </w:t>
      </w:r>
      <w:r w:rsidRPr="009309C3">
        <w:rPr>
          <w:rFonts w:ascii="Times New Roman" w:hAnsi="Times New Roman" w:cs="Times New Roman"/>
          <w:sz w:val="24"/>
          <w:szCs w:val="24"/>
        </w:rPr>
        <w:t>Ну, так ведь вопросов нету! Понимаете. Поэтому … Ведь вся беда заключается в одном,</w:t>
      </w:r>
      <w:r w:rsidR="00E6627D">
        <w:rPr>
          <w:rFonts w:ascii="Times New Roman" w:hAnsi="Times New Roman" w:cs="Times New Roman"/>
          <w:sz w:val="24"/>
          <w:szCs w:val="24"/>
        </w:rPr>
        <w:t xml:space="preserve"> что, понимаете, дело в чём,</w:t>
      </w:r>
      <w:r w:rsidRPr="009309C3">
        <w:rPr>
          <w:rFonts w:ascii="Times New Roman" w:hAnsi="Times New Roman" w:cs="Times New Roman"/>
          <w:sz w:val="24"/>
          <w:szCs w:val="24"/>
        </w:rPr>
        <w:t xml:space="preserve"> в руководстве и страной и государством должна быть чёткость понимания, чёткость понимания. Я упрекаю нынешнее руководство и Президента, межд</w:t>
      </w:r>
      <w:r w:rsidR="00E6627D">
        <w:rPr>
          <w:rFonts w:ascii="Times New Roman" w:hAnsi="Times New Roman" w:cs="Times New Roman"/>
          <w:sz w:val="24"/>
          <w:szCs w:val="24"/>
        </w:rPr>
        <w:t>у прочим, в том числе…</w:t>
      </w:r>
      <w:r w:rsidRPr="009309C3">
        <w:rPr>
          <w:rFonts w:ascii="Times New Roman" w:hAnsi="Times New Roman" w:cs="Times New Roman"/>
          <w:sz w:val="24"/>
          <w:szCs w:val="24"/>
        </w:rPr>
        <w:t xml:space="preserve"> </w:t>
      </w:r>
    </w:p>
    <w:p w:rsidR="00B45B35" w:rsidRPr="009309C3" w:rsidRDefault="00B45B35"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Ю.С.: </w:t>
      </w:r>
      <w:r w:rsidRPr="009309C3">
        <w:rPr>
          <w:rFonts w:ascii="Times New Roman" w:hAnsi="Times New Roman" w:cs="Times New Roman"/>
          <w:sz w:val="24"/>
          <w:szCs w:val="24"/>
        </w:rPr>
        <w:t>Естественно.</w:t>
      </w:r>
    </w:p>
    <w:p w:rsidR="00B45B35" w:rsidRPr="009309C3" w:rsidRDefault="00B45B35" w:rsidP="00F953FB">
      <w:pPr>
        <w:spacing w:after="0" w:line="360" w:lineRule="auto"/>
        <w:ind w:firstLine="709"/>
        <w:jc w:val="both"/>
        <w:rPr>
          <w:rFonts w:ascii="Times New Roman" w:hAnsi="Times New Roman" w:cs="Times New Roman"/>
          <w:b/>
          <w:sz w:val="24"/>
          <w:szCs w:val="24"/>
        </w:rPr>
      </w:pPr>
      <w:r w:rsidRPr="009309C3">
        <w:rPr>
          <w:rFonts w:ascii="Times New Roman" w:hAnsi="Times New Roman" w:cs="Times New Roman"/>
          <w:b/>
          <w:sz w:val="24"/>
          <w:szCs w:val="24"/>
        </w:rPr>
        <w:t xml:space="preserve">Е.К.: </w:t>
      </w:r>
      <w:r w:rsidRPr="009309C3">
        <w:rPr>
          <w:rFonts w:ascii="Times New Roman" w:hAnsi="Times New Roman" w:cs="Times New Roman"/>
          <w:sz w:val="24"/>
          <w:szCs w:val="24"/>
        </w:rPr>
        <w:t>…Я упрекаю в одном: он не может нам ответить на вопрос: «Какую страну мы строим?» Это не такой простой вопрос. Какое общество м</w:t>
      </w:r>
      <w:r w:rsidR="00A33050" w:rsidRPr="009309C3">
        <w:rPr>
          <w:rFonts w:ascii="Times New Roman" w:hAnsi="Times New Roman" w:cs="Times New Roman"/>
          <w:sz w:val="24"/>
          <w:szCs w:val="24"/>
        </w:rPr>
        <w:t>ы соз</w:t>
      </w:r>
      <w:r w:rsidRPr="009309C3">
        <w:rPr>
          <w:rFonts w:ascii="Times New Roman" w:hAnsi="Times New Roman" w:cs="Times New Roman"/>
          <w:sz w:val="24"/>
          <w:szCs w:val="24"/>
        </w:rPr>
        <w:t>даём? На что мы ориентируем людей</w:t>
      </w:r>
      <w:r w:rsidR="00A33050" w:rsidRPr="009309C3">
        <w:rPr>
          <w:rFonts w:ascii="Times New Roman" w:hAnsi="Times New Roman" w:cs="Times New Roman"/>
          <w:sz w:val="24"/>
          <w:szCs w:val="24"/>
        </w:rPr>
        <w:t>? Какая политическая суть, какая философия развития?</w:t>
      </w:r>
    </w:p>
    <w:p w:rsidR="00B45B35" w:rsidRPr="009309C3" w:rsidRDefault="00B45B35"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Ю.С.: </w:t>
      </w:r>
      <w:r w:rsidR="00A33050" w:rsidRPr="009309C3">
        <w:rPr>
          <w:rFonts w:ascii="Times New Roman" w:hAnsi="Times New Roman" w:cs="Times New Roman"/>
          <w:sz w:val="24"/>
          <w:szCs w:val="24"/>
        </w:rPr>
        <w:t>Для чего мы работаем вообще.</w:t>
      </w:r>
    </w:p>
    <w:p w:rsidR="00B45B35" w:rsidRPr="009309C3" w:rsidRDefault="00B45B35" w:rsidP="00F953FB">
      <w:pPr>
        <w:spacing w:after="0" w:line="360" w:lineRule="auto"/>
        <w:ind w:firstLine="709"/>
        <w:jc w:val="both"/>
        <w:rPr>
          <w:rFonts w:ascii="Times New Roman" w:hAnsi="Times New Roman" w:cs="Times New Roman"/>
          <w:b/>
          <w:sz w:val="24"/>
          <w:szCs w:val="24"/>
        </w:rPr>
      </w:pPr>
      <w:r w:rsidRPr="009309C3">
        <w:rPr>
          <w:rFonts w:ascii="Times New Roman" w:hAnsi="Times New Roman" w:cs="Times New Roman"/>
          <w:b/>
          <w:sz w:val="24"/>
          <w:szCs w:val="24"/>
        </w:rPr>
        <w:t xml:space="preserve">Е.К.: </w:t>
      </w:r>
      <w:r w:rsidR="00A33050" w:rsidRPr="009309C3">
        <w:rPr>
          <w:rFonts w:ascii="Times New Roman" w:hAnsi="Times New Roman" w:cs="Times New Roman"/>
          <w:sz w:val="24"/>
          <w:szCs w:val="24"/>
        </w:rPr>
        <w:t>Какая философия развития? Значит, раз. И почему это надо. Потому что сзади должна идти сегодня стратегическая линия экономического развития. Вот там должны, первое, опреде</w:t>
      </w:r>
      <w:r w:rsidR="00FF2755" w:rsidRPr="009309C3">
        <w:rPr>
          <w:rFonts w:ascii="Times New Roman" w:hAnsi="Times New Roman" w:cs="Times New Roman"/>
          <w:sz w:val="24"/>
          <w:szCs w:val="24"/>
        </w:rPr>
        <w:t xml:space="preserve">литься приоритеты, и по этим приоритетам </w:t>
      </w:r>
      <w:r w:rsidR="00E6627D">
        <w:rPr>
          <w:rFonts w:ascii="Times New Roman" w:hAnsi="Times New Roman" w:cs="Times New Roman"/>
          <w:sz w:val="24"/>
          <w:szCs w:val="24"/>
        </w:rPr>
        <w:t xml:space="preserve">дальше </w:t>
      </w:r>
      <w:r w:rsidR="00FF2755" w:rsidRPr="009309C3">
        <w:rPr>
          <w:rFonts w:ascii="Times New Roman" w:hAnsi="Times New Roman" w:cs="Times New Roman"/>
          <w:sz w:val="24"/>
          <w:szCs w:val="24"/>
        </w:rPr>
        <w:t>разбросаны деньги. И после этого разговор стоит о том, какая результативность этого дела</w:t>
      </w:r>
      <w:r w:rsidR="00E6627D" w:rsidRPr="00E6627D">
        <w:rPr>
          <w:rFonts w:ascii="Times New Roman" w:hAnsi="Times New Roman" w:cs="Times New Roman"/>
          <w:sz w:val="24"/>
          <w:szCs w:val="24"/>
        </w:rPr>
        <w:t xml:space="preserve"> </w:t>
      </w:r>
      <w:r w:rsidR="00E6627D" w:rsidRPr="009309C3">
        <w:rPr>
          <w:rFonts w:ascii="Times New Roman" w:hAnsi="Times New Roman" w:cs="Times New Roman"/>
          <w:sz w:val="24"/>
          <w:szCs w:val="24"/>
        </w:rPr>
        <w:t xml:space="preserve">всего </w:t>
      </w:r>
      <w:r w:rsidR="00FF2755" w:rsidRPr="009309C3">
        <w:rPr>
          <w:rFonts w:ascii="Times New Roman" w:hAnsi="Times New Roman" w:cs="Times New Roman"/>
          <w:sz w:val="24"/>
          <w:szCs w:val="24"/>
        </w:rPr>
        <w:t>…</w:t>
      </w:r>
    </w:p>
    <w:p w:rsidR="00B45B35" w:rsidRPr="009309C3" w:rsidRDefault="00B45B35"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Ю.С.: </w:t>
      </w:r>
      <w:r w:rsidR="00FF2755" w:rsidRPr="009309C3">
        <w:rPr>
          <w:rFonts w:ascii="Times New Roman" w:hAnsi="Times New Roman" w:cs="Times New Roman"/>
          <w:sz w:val="24"/>
          <w:szCs w:val="24"/>
        </w:rPr>
        <w:t>Ну, да.</w:t>
      </w:r>
      <w:r w:rsidRPr="009309C3">
        <w:rPr>
          <w:rFonts w:ascii="Times New Roman" w:hAnsi="Times New Roman" w:cs="Times New Roman"/>
          <w:sz w:val="24"/>
          <w:szCs w:val="24"/>
        </w:rPr>
        <w:t xml:space="preserve"> </w:t>
      </w:r>
    </w:p>
    <w:p w:rsidR="00B45B35" w:rsidRPr="009309C3" w:rsidRDefault="00B45B35" w:rsidP="00F953FB">
      <w:pPr>
        <w:spacing w:after="0" w:line="360" w:lineRule="auto"/>
        <w:ind w:firstLine="709"/>
        <w:jc w:val="both"/>
        <w:rPr>
          <w:rFonts w:ascii="Times New Roman" w:hAnsi="Times New Roman" w:cs="Times New Roman"/>
          <w:b/>
          <w:sz w:val="24"/>
          <w:szCs w:val="24"/>
        </w:rPr>
      </w:pPr>
      <w:r w:rsidRPr="009309C3">
        <w:rPr>
          <w:rFonts w:ascii="Times New Roman" w:hAnsi="Times New Roman" w:cs="Times New Roman"/>
          <w:b/>
          <w:sz w:val="24"/>
          <w:szCs w:val="24"/>
        </w:rPr>
        <w:t xml:space="preserve">Е.К.: </w:t>
      </w:r>
      <w:r w:rsidR="00FF2755" w:rsidRPr="009309C3">
        <w:rPr>
          <w:rFonts w:ascii="Times New Roman" w:hAnsi="Times New Roman" w:cs="Times New Roman"/>
          <w:sz w:val="24"/>
          <w:szCs w:val="24"/>
        </w:rPr>
        <w:t>И что мы в конце концов получим для повышения уровня жизни народа.</w:t>
      </w:r>
      <w:r w:rsidR="00391BE7" w:rsidRPr="009309C3">
        <w:rPr>
          <w:rFonts w:ascii="Times New Roman" w:hAnsi="Times New Roman" w:cs="Times New Roman"/>
          <w:sz w:val="24"/>
          <w:szCs w:val="24"/>
        </w:rPr>
        <w:t xml:space="preserve"> Никто на этот вопрос не может ответить. Понимаете? Но самое главное, они не могут ответить по той причине, о которой я называл выше: потому что у них нет вот этой сквозной линии-цепочки при подготовке документов и при реализации их. Вот и всё. Отсюда все беды наши сегодня. Не говоря о коррупции, об остальных и так деле, и так далее.</w:t>
      </w:r>
    </w:p>
    <w:p w:rsidR="00B45B35" w:rsidRPr="009309C3" w:rsidRDefault="00B45B35"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Ю.С.: </w:t>
      </w:r>
      <w:r w:rsidR="00391BE7" w:rsidRPr="009309C3">
        <w:rPr>
          <w:rFonts w:ascii="Times New Roman" w:hAnsi="Times New Roman" w:cs="Times New Roman"/>
          <w:sz w:val="24"/>
          <w:szCs w:val="24"/>
        </w:rPr>
        <w:t>Это следствие всё.</w:t>
      </w:r>
    </w:p>
    <w:p w:rsidR="00311DC8" w:rsidRPr="009309C3" w:rsidRDefault="00B45B35"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Е.К.: </w:t>
      </w:r>
      <w:r w:rsidRPr="009309C3">
        <w:rPr>
          <w:rFonts w:ascii="Times New Roman" w:hAnsi="Times New Roman" w:cs="Times New Roman"/>
          <w:sz w:val="24"/>
          <w:szCs w:val="24"/>
        </w:rPr>
        <w:t>Д</w:t>
      </w:r>
      <w:r w:rsidR="00391BE7" w:rsidRPr="009309C3">
        <w:rPr>
          <w:rFonts w:ascii="Times New Roman" w:hAnsi="Times New Roman" w:cs="Times New Roman"/>
          <w:sz w:val="24"/>
          <w:szCs w:val="24"/>
        </w:rPr>
        <w:t xml:space="preserve">а. </w:t>
      </w:r>
      <w:r w:rsidR="00311DC8" w:rsidRPr="009309C3">
        <w:rPr>
          <w:rFonts w:ascii="Times New Roman" w:hAnsi="Times New Roman" w:cs="Times New Roman"/>
          <w:sz w:val="24"/>
          <w:szCs w:val="24"/>
        </w:rPr>
        <w:t>Поэтому,</w:t>
      </w:r>
      <w:r w:rsidR="00311DC8" w:rsidRPr="009309C3">
        <w:rPr>
          <w:rFonts w:ascii="Times New Roman" w:hAnsi="Times New Roman" w:cs="Times New Roman"/>
          <w:b/>
          <w:sz w:val="24"/>
          <w:szCs w:val="24"/>
        </w:rPr>
        <w:t xml:space="preserve"> </w:t>
      </w:r>
      <w:r w:rsidR="00311DC8" w:rsidRPr="009309C3">
        <w:rPr>
          <w:rFonts w:ascii="Times New Roman" w:hAnsi="Times New Roman" w:cs="Times New Roman"/>
          <w:sz w:val="24"/>
          <w:szCs w:val="24"/>
        </w:rPr>
        <w:t xml:space="preserve">понимаете, </w:t>
      </w:r>
      <w:r w:rsidR="00E6627D">
        <w:rPr>
          <w:rFonts w:ascii="Times New Roman" w:hAnsi="Times New Roman" w:cs="Times New Roman"/>
          <w:sz w:val="24"/>
          <w:szCs w:val="24"/>
        </w:rPr>
        <w:t xml:space="preserve">вот, </w:t>
      </w:r>
      <w:r w:rsidR="00311DC8" w:rsidRPr="009309C3">
        <w:rPr>
          <w:rFonts w:ascii="Times New Roman" w:hAnsi="Times New Roman" w:cs="Times New Roman"/>
          <w:sz w:val="24"/>
          <w:szCs w:val="24"/>
        </w:rPr>
        <w:t>я хочу ещё раз подчеркнуть, это вт</w:t>
      </w:r>
      <w:r w:rsidR="00E6627D">
        <w:rPr>
          <w:rFonts w:ascii="Times New Roman" w:hAnsi="Times New Roman" w:cs="Times New Roman"/>
          <w:sz w:val="24"/>
          <w:szCs w:val="24"/>
        </w:rPr>
        <w:t xml:space="preserve">орой, технический </w:t>
      </w:r>
      <w:r w:rsidR="00311DC8" w:rsidRPr="009309C3">
        <w:rPr>
          <w:rFonts w:ascii="Times New Roman" w:hAnsi="Times New Roman" w:cs="Times New Roman"/>
          <w:sz w:val="24"/>
          <w:szCs w:val="24"/>
        </w:rPr>
        <w:t xml:space="preserve">прогресс. Когда мы говорим об этих организациях, прошу извинить, когда мы говорим об организациях, научно-производственных организациях, не надо забывать, что в этой научно-производственной организации, которая отвечает за территорию полностью, есть собственные обобщающие органы, есть органы, реализующие намеченные мероприятия и есть финансирование устойчивое. Всё. И главный вопрос, который заключается – кадры. Так вот, я хочу сказать, мы в тот период не испытывали в кадрах </w:t>
      </w:r>
      <w:r w:rsidR="00311DC8" w:rsidRPr="009309C3">
        <w:rPr>
          <w:rFonts w:ascii="Times New Roman" w:hAnsi="Times New Roman" w:cs="Times New Roman"/>
          <w:sz w:val="24"/>
          <w:szCs w:val="24"/>
        </w:rPr>
        <w:lastRenderedPageBreak/>
        <w:t>никакого, понимаете, дефицита, никакого. Кадры были полностью обеспечены. Поднимается вопрос один: как это понимать? Во</w:t>
      </w:r>
      <w:r w:rsidR="00693981">
        <w:rPr>
          <w:rFonts w:ascii="Times New Roman" w:hAnsi="Times New Roman" w:cs="Times New Roman"/>
          <w:sz w:val="24"/>
          <w:szCs w:val="24"/>
        </w:rPr>
        <w:t xml:space="preserve">т если мы сегодня хотим что-то </w:t>
      </w:r>
      <w:r w:rsidR="00311DC8" w:rsidRPr="009309C3">
        <w:rPr>
          <w:rFonts w:ascii="Times New Roman" w:hAnsi="Times New Roman" w:cs="Times New Roman"/>
          <w:sz w:val="24"/>
          <w:szCs w:val="24"/>
        </w:rPr>
        <w:t xml:space="preserve">делать и так далее, как можно сделать, если нет кадров. Вы знаете, что сегодня в Роснедрах нет кадров? В Роснедрах! Основной управляющий орган геологии! Нет кадров! Вот вам и дела. И наконец, так это касается структурного построения. </w:t>
      </w:r>
    </w:p>
    <w:p w:rsidR="00311DC8" w:rsidRPr="009309C3" w:rsidRDefault="00311DC8"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sz w:val="24"/>
          <w:szCs w:val="24"/>
        </w:rPr>
        <w:t>Второе, это заводская часть. Мы имели 30 заводов. 30 заводов по стране. Заводы выпускали геофизическую аппаратуру, полевое снаряжение, полевое снаряжение специального назначения для Севера и так далее, и так далее. Понимаете?</w:t>
      </w:r>
    </w:p>
    <w:p w:rsidR="00311DC8" w:rsidRPr="009309C3" w:rsidRDefault="00311DC8" w:rsidP="00F953FB">
      <w:pPr>
        <w:spacing w:after="0" w:line="360" w:lineRule="auto"/>
        <w:ind w:firstLine="709"/>
        <w:rPr>
          <w:rFonts w:ascii="Times New Roman" w:hAnsi="Times New Roman" w:cs="Times New Roman"/>
          <w:b/>
          <w:sz w:val="24"/>
          <w:szCs w:val="24"/>
        </w:rPr>
      </w:pPr>
      <w:r w:rsidRPr="009309C3">
        <w:rPr>
          <w:rFonts w:ascii="Times New Roman" w:hAnsi="Times New Roman" w:cs="Times New Roman"/>
          <w:b/>
          <w:sz w:val="24"/>
          <w:szCs w:val="24"/>
        </w:rPr>
        <w:t xml:space="preserve">Ю.С.: </w:t>
      </w:r>
      <w:r w:rsidR="00693981">
        <w:rPr>
          <w:rFonts w:ascii="Times New Roman" w:hAnsi="Times New Roman" w:cs="Times New Roman"/>
          <w:sz w:val="24"/>
          <w:szCs w:val="24"/>
        </w:rPr>
        <w:t>Ну, р</w:t>
      </w:r>
      <w:r w:rsidRPr="009309C3">
        <w:rPr>
          <w:rFonts w:ascii="Times New Roman" w:hAnsi="Times New Roman" w:cs="Times New Roman"/>
          <w:sz w:val="24"/>
          <w:szCs w:val="24"/>
        </w:rPr>
        <w:t>емонтные</w:t>
      </w:r>
      <w:r w:rsidR="00693981">
        <w:rPr>
          <w:rFonts w:ascii="Times New Roman" w:hAnsi="Times New Roman" w:cs="Times New Roman"/>
          <w:sz w:val="24"/>
          <w:szCs w:val="24"/>
        </w:rPr>
        <w:t xml:space="preserve"> там и так далее</w:t>
      </w:r>
      <w:r w:rsidRPr="009309C3">
        <w:rPr>
          <w:rFonts w:ascii="Times New Roman" w:hAnsi="Times New Roman" w:cs="Times New Roman"/>
          <w:sz w:val="24"/>
          <w:szCs w:val="24"/>
        </w:rPr>
        <w:t>…</w:t>
      </w:r>
    </w:p>
    <w:p w:rsidR="00311DC8" w:rsidRPr="009309C3" w:rsidRDefault="00311DC8"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Е.К.: </w:t>
      </w:r>
      <w:r w:rsidRPr="009309C3">
        <w:rPr>
          <w:rFonts w:ascii="Times New Roman" w:hAnsi="Times New Roman" w:cs="Times New Roman"/>
          <w:sz w:val="24"/>
          <w:szCs w:val="24"/>
        </w:rPr>
        <w:t>Это… ремонтные, выпуск буровых станков специального назначения и так далее. Это всё делали. Сегодня нет ни заводов, нет ни людей, ничего. Поэтому, это, понимаете, это капитальнейшие вопросы, которые надо было решать. И наконец, последний вопрос вот в этом плане, это работа за рубежо</w:t>
      </w:r>
      <w:r w:rsidR="00693981">
        <w:rPr>
          <w:rFonts w:ascii="Times New Roman" w:hAnsi="Times New Roman" w:cs="Times New Roman"/>
          <w:sz w:val="24"/>
          <w:szCs w:val="24"/>
        </w:rPr>
        <w:t>м. Мы работали в сорока, больше</w:t>
      </w:r>
      <w:r w:rsidRPr="009309C3">
        <w:rPr>
          <w:rFonts w:ascii="Times New Roman" w:hAnsi="Times New Roman" w:cs="Times New Roman"/>
          <w:sz w:val="24"/>
          <w:szCs w:val="24"/>
        </w:rPr>
        <w:t xml:space="preserve"> сорока стран. Вот эта работа, я считаю, была одной из основных и довольно интересных. И нас за это дело гоняли и</w:t>
      </w:r>
      <w:r w:rsidR="00693981">
        <w:rPr>
          <w:rFonts w:ascii="Times New Roman" w:hAnsi="Times New Roman" w:cs="Times New Roman"/>
          <w:sz w:val="24"/>
          <w:szCs w:val="24"/>
        </w:rPr>
        <w:t xml:space="preserve"> били и так далее, и так далее</w:t>
      </w:r>
      <w:r w:rsidRPr="009309C3">
        <w:rPr>
          <w:rFonts w:ascii="Times New Roman" w:hAnsi="Times New Roman" w:cs="Times New Roman"/>
          <w:sz w:val="24"/>
          <w:szCs w:val="24"/>
        </w:rPr>
        <w:t xml:space="preserve"> по работе за рубежом. Но, вы понимаете дело в чём, была всегда одна паршивая сторона вопроса, которая всегда мешала нам работать: это реализация того, что мы нашли. И как-то один, как-то один геофизик французский в Алжире на сабантуе каком-то, он мне сказал вообще изумительную вещь. Он сказал, что: «Товарищ министр, я хочу вас поздравить с вашими работами за рубежом. Геологи работают очень устойчиво, капитально. Но когда вы что-то найдёте, прежде чем вы согласуете все свои вопросы, я простой взяткой решаю все проблемы на месте. Надо знать специфику этой страны». Вот он был прав. Я когда-то один из первых появился на «Катоке», на алмазных месторождениях Анголы. И не глядя на то, что «Катока» тогда была занята Савимби, противником Душ Сантуша, вот, мы договорились, и пропустили мой самолёт туда, я сел на «Катоке». Приняли эти офицеры Савимби врагов и так далее, с ни</w:t>
      </w:r>
      <w:r w:rsidR="00693981">
        <w:rPr>
          <w:rFonts w:ascii="Times New Roman" w:hAnsi="Times New Roman" w:cs="Times New Roman"/>
          <w:sz w:val="24"/>
          <w:szCs w:val="24"/>
        </w:rPr>
        <w:t>ми выпили хорошо вечером, вот. И</w:t>
      </w:r>
      <w:r w:rsidRPr="009309C3">
        <w:rPr>
          <w:rFonts w:ascii="Times New Roman" w:hAnsi="Times New Roman" w:cs="Times New Roman"/>
          <w:sz w:val="24"/>
          <w:szCs w:val="24"/>
        </w:rPr>
        <w:t xml:space="preserve"> я вернулся, когда посмотрел алмазы на «Катоке», я вернулся и написал бумагу в Политбюро о необходимости… «Прошу разрешить создать </w:t>
      </w:r>
      <w:r w:rsidR="00693981">
        <w:rPr>
          <w:rFonts w:ascii="Times New Roman" w:hAnsi="Times New Roman" w:cs="Times New Roman"/>
          <w:sz w:val="24"/>
          <w:szCs w:val="24"/>
        </w:rPr>
        <w:t xml:space="preserve">мне </w:t>
      </w:r>
      <w:r w:rsidRPr="009309C3">
        <w:rPr>
          <w:rFonts w:ascii="Times New Roman" w:hAnsi="Times New Roman" w:cs="Times New Roman"/>
          <w:sz w:val="24"/>
          <w:szCs w:val="24"/>
        </w:rPr>
        <w:t>предприятие на «Катоке»…» Я договорюсь, значит, об организации</w:t>
      </w:r>
      <w:r w:rsidR="00693981">
        <w:rPr>
          <w:rFonts w:ascii="Times New Roman" w:hAnsi="Times New Roman" w:cs="Times New Roman"/>
          <w:sz w:val="24"/>
          <w:szCs w:val="24"/>
        </w:rPr>
        <w:t>, о</w:t>
      </w:r>
      <w:r w:rsidRPr="009309C3">
        <w:rPr>
          <w:rFonts w:ascii="Times New Roman" w:hAnsi="Times New Roman" w:cs="Times New Roman"/>
          <w:sz w:val="24"/>
          <w:szCs w:val="24"/>
        </w:rPr>
        <w:t>рганизации и так далее, охраны там и тому подобное. Вот. И мы  могли бы получить огромнейшую прибыль по тем временам. Но на моём предложении было написано: «Занимайтесь своим делом». То есть «не суйтесь» и так далее. Вот это было хреново по нашим работам за рубежом.</w:t>
      </w:r>
    </w:p>
    <w:p w:rsidR="00311DC8" w:rsidRPr="009309C3" w:rsidRDefault="00311DC8"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Ю.С.: </w:t>
      </w:r>
      <w:r w:rsidR="00693981" w:rsidRPr="00693981">
        <w:rPr>
          <w:rFonts w:ascii="Times New Roman" w:hAnsi="Times New Roman" w:cs="Times New Roman"/>
          <w:sz w:val="24"/>
          <w:szCs w:val="24"/>
        </w:rPr>
        <w:t>Понятно.</w:t>
      </w:r>
      <w:r w:rsidRPr="009309C3">
        <w:rPr>
          <w:rFonts w:ascii="Times New Roman" w:hAnsi="Times New Roman" w:cs="Times New Roman"/>
          <w:b/>
          <w:sz w:val="24"/>
          <w:szCs w:val="24"/>
        </w:rPr>
        <w:t xml:space="preserve"> </w:t>
      </w:r>
      <w:r w:rsidRPr="009309C3">
        <w:rPr>
          <w:rFonts w:ascii="Times New Roman" w:hAnsi="Times New Roman" w:cs="Times New Roman"/>
          <w:sz w:val="24"/>
          <w:szCs w:val="24"/>
        </w:rPr>
        <w:t>Н</w:t>
      </w:r>
      <w:r w:rsidR="00693981">
        <w:rPr>
          <w:rFonts w:ascii="Times New Roman" w:hAnsi="Times New Roman" w:cs="Times New Roman"/>
          <w:sz w:val="24"/>
          <w:szCs w:val="24"/>
        </w:rPr>
        <w:t xml:space="preserve">о </w:t>
      </w:r>
      <w:r w:rsidRPr="009309C3">
        <w:rPr>
          <w:rFonts w:ascii="Times New Roman" w:hAnsi="Times New Roman" w:cs="Times New Roman"/>
          <w:sz w:val="24"/>
          <w:szCs w:val="24"/>
        </w:rPr>
        <w:t xml:space="preserve">сколько </w:t>
      </w:r>
      <w:r w:rsidR="00693981">
        <w:rPr>
          <w:rFonts w:ascii="Times New Roman" w:hAnsi="Times New Roman" w:cs="Times New Roman"/>
          <w:sz w:val="24"/>
          <w:szCs w:val="24"/>
        </w:rPr>
        <w:t>вот я знаю т</w:t>
      </w:r>
      <w:r w:rsidRPr="009309C3">
        <w:rPr>
          <w:rFonts w:ascii="Times New Roman" w:hAnsi="Times New Roman" w:cs="Times New Roman"/>
          <w:sz w:val="24"/>
          <w:szCs w:val="24"/>
        </w:rPr>
        <w:t>ех, кто в ВНИИЗарубежГеологии работал, это всегда хорошие геологические работы, всегда за наши деньги и дальше, собственно говоря</w:t>
      </w:r>
      <w:r w:rsidR="00693981">
        <w:rPr>
          <w:rFonts w:ascii="Times New Roman" w:hAnsi="Times New Roman" w:cs="Times New Roman"/>
          <w:sz w:val="24"/>
          <w:szCs w:val="24"/>
        </w:rPr>
        <w:t xml:space="preserve"> – ку-ку</w:t>
      </w:r>
      <w:r w:rsidRPr="009309C3">
        <w:rPr>
          <w:rFonts w:ascii="Times New Roman" w:hAnsi="Times New Roman" w:cs="Times New Roman"/>
          <w:sz w:val="24"/>
          <w:szCs w:val="24"/>
        </w:rPr>
        <w:t>…</w:t>
      </w:r>
    </w:p>
    <w:p w:rsidR="00311DC8" w:rsidRPr="009309C3" w:rsidRDefault="00311DC8" w:rsidP="00F953FB">
      <w:pPr>
        <w:spacing w:after="0" w:line="360" w:lineRule="auto"/>
        <w:ind w:firstLine="709"/>
        <w:rPr>
          <w:rFonts w:ascii="Times New Roman" w:hAnsi="Times New Roman" w:cs="Times New Roman"/>
          <w:b/>
          <w:sz w:val="24"/>
          <w:szCs w:val="24"/>
        </w:rPr>
      </w:pPr>
      <w:r w:rsidRPr="009309C3">
        <w:rPr>
          <w:rFonts w:ascii="Times New Roman" w:hAnsi="Times New Roman" w:cs="Times New Roman"/>
          <w:b/>
          <w:sz w:val="24"/>
          <w:szCs w:val="24"/>
        </w:rPr>
        <w:lastRenderedPageBreak/>
        <w:t xml:space="preserve">Е.К.: </w:t>
      </w:r>
      <w:r w:rsidRPr="009309C3">
        <w:rPr>
          <w:rFonts w:ascii="Times New Roman" w:hAnsi="Times New Roman" w:cs="Times New Roman"/>
          <w:sz w:val="24"/>
          <w:szCs w:val="24"/>
        </w:rPr>
        <w:t>Ну, понимаете, как «за наши деньги». Выделялся кредит. Выделялся кредит с условием погашения в такие-то и такие-то …</w:t>
      </w:r>
    </w:p>
    <w:p w:rsidR="00311DC8" w:rsidRPr="009309C3" w:rsidRDefault="00311DC8" w:rsidP="00F953FB">
      <w:pPr>
        <w:spacing w:after="0" w:line="360" w:lineRule="auto"/>
        <w:ind w:firstLine="709"/>
        <w:rPr>
          <w:rFonts w:ascii="Times New Roman" w:hAnsi="Times New Roman" w:cs="Times New Roman"/>
          <w:b/>
          <w:sz w:val="24"/>
          <w:szCs w:val="24"/>
        </w:rPr>
      </w:pPr>
      <w:r w:rsidRPr="009309C3">
        <w:rPr>
          <w:rFonts w:ascii="Times New Roman" w:hAnsi="Times New Roman" w:cs="Times New Roman"/>
          <w:b/>
          <w:sz w:val="24"/>
          <w:szCs w:val="24"/>
        </w:rPr>
        <w:t xml:space="preserve">Ю.С.: </w:t>
      </w:r>
      <w:r w:rsidR="00693981" w:rsidRPr="00693981">
        <w:rPr>
          <w:rFonts w:ascii="Times New Roman" w:hAnsi="Times New Roman" w:cs="Times New Roman"/>
          <w:sz w:val="24"/>
          <w:szCs w:val="24"/>
        </w:rPr>
        <w:t>Погашения не было.</w:t>
      </w:r>
    </w:p>
    <w:p w:rsidR="00311DC8" w:rsidRPr="009309C3" w:rsidRDefault="00311DC8" w:rsidP="00F953FB">
      <w:pPr>
        <w:spacing w:after="0" w:line="360" w:lineRule="auto"/>
        <w:ind w:firstLine="709"/>
        <w:rPr>
          <w:rFonts w:ascii="Times New Roman" w:hAnsi="Times New Roman" w:cs="Times New Roman"/>
          <w:b/>
          <w:sz w:val="24"/>
          <w:szCs w:val="24"/>
        </w:rPr>
      </w:pPr>
      <w:r w:rsidRPr="009309C3">
        <w:rPr>
          <w:rFonts w:ascii="Times New Roman" w:hAnsi="Times New Roman" w:cs="Times New Roman"/>
          <w:b/>
          <w:sz w:val="24"/>
          <w:szCs w:val="24"/>
        </w:rPr>
        <w:t xml:space="preserve">Е.К.: </w:t>
      </w:r>
      <w:r w:rsidRPr="009309C3">
        <w:rPr>
          <w:rFonts w:ascii="Times New Roman" w:hAnsi="Times New Roman" w:cs="Times New Roman"/>
          <w:sz w:val="24"/>
          <w:szCs w:val="24"/>
        </w:rPr>
        <w:t xml:space="preserve">Я бы не сказал. Это смотря какая страна, понимаете. Я не во всех странах. Были страны, которые погашали кредиты и неплохо погашали кредит. Были те, которые просто не могли погасить кредит, у них другое настроение было, понимаете, другие подходы совершенно. Но вот тут ничего не сделаешь. Вот. Но были страны, которые, понимаете, серьёзно… Вот когда-то…Когда мы говорим о месторождениях, допустим, меди, у нас абсолютно плохое состояние дел по меди. Вот. </w:t>
      </w:r>
      <w:r w:rsidR="00693981">
        <w:rPr>
          <w:rFonts w:ascii="Times New Roman" w:hAnsi="Times New Roman" w:cs="Times New Roman"/>
          <w:sz w:val="24"/>
          <w:szCs w:val="24"/>
        </w:rPr>
        <w:t>Юг Урала полностью истощается, вс</w:t>
      </w:r>
      <w:r w:rsidRPr="009309C3">
        <w:rPr>
          <w:rFonts w:ascii="Times New Roman" w:hAnsi="Times New Roman" w:cs="Times New Roman"/>
          <w:sz w:val="24"/>
          <w:szCs w:val="24"/>
        </w:rPr>
        <w:t>е месторождения, практически, те, которые были раньше, они остались за рубежом у других стран. Вот. А у нас обстановка сложная. И вот возникает вопрос один. Вот тот же Афганистан, и возьмите это месторождение Айнак, вот. У него запасы 11 млн. тонн по меди, крупнейшие запасы. Они могут ... содержание два, по-моему, и одна десятая, то есть высочайшее содержание меди. Вот вам пожалуйста. Мы когда-то говорили тоже. Я в Афганистане раз десять</w:t>
      </w:r>
      <w:r w:rsidR="00693981">
        <w:rPr>
          <w:rFonts w:ascii="Times New Roman" w:hAnsi="Times New Roman" w:cs="Times New Roman"/>
          <w:sz w:val="24"/>
          <w:szCs w:val="24"/>
        </w:rPr>
        <w:t xml:space="preserve"> </w:t>
      </w:r>
      <w:r w:rsidRPr="009309C3">
        <w:rPr>
          <w:rFonts w:ascii="Times New Roman" w:hAnsi="Times New Roman" w:cs="Times New Roman"/>
          <w:sz w:val="24"/>
          <w:szCs w:val="24"/>
        </w:rPr>
        <w:t>- двенадцать был. Я когда-то говорил: «Разрешите мне построить завод там. Давайте мы запустим завод, пробный». Вот. Можем запустить, сделать и так далее. Но, понимаете дело в чём, всё это кончается разбором с бюрократией.</w:t>
      </w:r>
    </w:p>
    <w:p w:rsidR="00311DC8" w:rsidRPr="009309C3" w:rsidRDefault="00311DC8"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Ю.С.: </w:t>
      </w:r>
      <w:r w:rsidRPr="009309C3">
        <w:rPr>
          <w:rFonts w:ascii="Times New Roman" w:hAnsi="Times New Roman" w:cs="Times New Roman"/>
          <w:sz w:val="24"/>
          <w:szCs w:val="24"/>
        </w:rPr>
        <w:t>Ну, понятно. А вот скажите, к нефти и газу вы имели отношение?</w:t>
      </w:r>
    </w:p>
    <w:p w:rsidR="00311DC8" w:rsidRPr="009309C3" w:rsidRDefault="00311DC8"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Е.К.: </w:t>
      </w:r>
      <w:r w:rsidRPr="009309C3">
        <w:rPr>
          <w:rFonts w:ascii="Times New Roman" w:hAnsi="Times New Roman" w:cs="Times New Roman"/>
          <w:sz w:val="24"/>
          <w:szCs w:val="24"/>
        </w:rPr>
        <w:t>То есть, как?</w:t>
      </w:r>
    </w:p>
    <w:p w:rsidR="00311DC8" w:rsidRPr="009309C3" w:rsidRDefault="00311DC8"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Ю.С.: </w:t>
      </w:r>
      <w:r w:rsidR="00693981">
        <w:rPr>
          <w:rFonts w:ascii="Times New Roman" w:hAnsi="Times New Roman" w:cs="Times New Roman"/>
          <w:sz w:val="24"/>
          <w:szCs w:val="24"/>
        </w:rPr>
        <w:t>Ну, как. Ну, это же, с</w:t>
      </w:r>
      <w:r w:rsidRPr="009309C3">
        <w:rPr>
          <w:rFonts w:ascii="Times New Roman" w:hAnsi="Times New Roman" w:cs="Times New Roman"/>
          <w:sz w:val="24"/>
          <w:szCs w:val="24"/>
        </w:rPr>
        <w:t>обственно говоря, стало потом единственным главным. Нефть и газ. Труба.</w:t>
      </w:r>
    </w:p>
    <w:p w:rsidR="00311DC8" w:rsidRPr="009309C3" w:rsidRDefault="00311DC8"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Е.К.: </w:t>
      </w:r>
      <w:r w:rsidRPr="009309C3">
        <w:rPr>
          <w:rFonts w:ascii="Times New Roman" w:hAnsi="Times New Roman" w:cs="Times New Roman"/>
          <w:sz w:val="24"/>
          <w:szCs w:val="24"/>
        </w:rPr>
        <w:t>Нет, что значит «имели отношения»? Все запасы, которые имеются по газу и по нефти – это запасы, созданные нами.</w:t>
      </w:r>
    </w:p>
    <w:p w:rsidR="00311DC8" w:rsidRPr="009309C3" w:rsidRDefault="00311DC8"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Ю.С.: </w:t>
      </w:r>
      <w:r w:rsidRPr="009309C3">
        <w:rPr>
          <w:rFonts w:ascii="Times New Roman" w:hAnsi="Times New Roman" w:cs="Times New Roman"/>
          <w:sz w:val="24"/>
          <w:szCs w:val="24"/>
        </w:rPr>
        <w:t xml:space="preserve">Так о том и речь идёт. Вы представляете, ну, нет, это я вам говорю, </w:t>
      </w:r>
      <w:r w:rsidR="00693981">
        <w:rPr>
          <w:rFonts w:ascii="Times New Roman" w:hAnsi="Times New Roman" w:cs="Times New Roman"/>
          <w:sz w:val="24"/>
          <w:szCs w:val="24"/>
        </w:rPr>
        <w:t>даже</w:t>
      </w:r>
      <w:r w:rsidRPr="009309C3">
        <w:rPr>
          <w:rFonts w:ascii="Times New Roman" w:hAnsi="Times New Roman" w:cs="Times New Roman"/>
          <w:sz w:val="24"/>
          <w:szCs w:val="24"/>
        </w:rPr>
        <w:t xml:space="preserve"> глупо звучит. Но это же немыслимо тяжёлые условия труда. Немыслимые затраты, немыслимая ... Чтобы это создать, эти запасы, это же…! Ну, в мире такого не бывало. Ну, это же был какой-то совершенно немыслимый труд, громадный! И потом вся эта, как сказать… Приходят люди и говорят: «Теперь это – наше» и вы больше не нужны…</w:t>
      </w:r>
    </w:p>
    <w:p w:rsidR="00B45B35" w:rsidRPr="009309C3" w:rsidRDefault="00311DC8"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Е.К.: </w:t>
      </w:r>
      <w:r w:rsidRPr="009309C3">
        <w:rPr>
          <w:rFonts w:ascii="Times New Roman" w:hAnsi="Times New Roman" w:cs="Times New Roman"/>
          <w:sz w:val="24"/>
          <w:szCs w:val="24"/>
        </w:rPr>
        <w:t xml:space="preserve">Вы понимаете дело в чём, во-первых, сегодня …Нет, во-первых, я вам хочу … давайте мы переговорим, </w:t>
      </w:r>
      <w:r w:rsidR="00693981" w:rsidRPr="009309C3">
        <w:rPr>
          <w:rFonts w:ascii="Times New Roman" w:hAnsi="Times New Roman" w:cs="Times New Roman"/>
          <w:sz w:val="24"/>
          <w:szCs w:val="24"/>
        </w:rPr>
        <w:t>во-первых</w:t>
      </w:r>
      <w:r w:rsidR="00693981">
        <w:rPr>
          <w:rFonts w:ascii="Times New Roman" w:hAnsi="Times New Roman" w:cs="Times New Roman"/>
          <w:sz w:val="24"/>
          <w:szCs w:val="24"/>
        </w:rPr>
        <w:t xml:space="preserve">, </w:t>
      </w:r>
      <w:r w:rsidRPr="009309C3">
        <w:rPr>
          <w:rFonts w:ascii="Times New Roman" w:hAnsi="Times New Roman" w:cs="Times New Roman"/>
          <w:sz w:val="24"/>
          <w:szCs w:val="24"/>
        </w:rPr>
        <w:t xml:space="preserve">о чём мы говорим. Значит, первое, я хочу сказать, что запасы наши сегодня источаются. Обводнённость сегодня всех месторождений составляет 80%, это критическая. Дебет скважин составляет 10 тонн в сутки. </w:t>
      </w:r>
      <w:r w:rsidR="00F6577B" w:rsidRPr="009309C3">
        <w:rPr>
          <w:rFonts w:ascii="Times New Roman" w:hAnsi="Times New Roman" w:cs="Times New Roman"/>
          <w:sz w:val="24"/>
          <w:szCs w:val="24"/>
        </w:rPr>
        <w:t xml:space="preserve">Ровно 20 лет назад он был 20 тонн в сутки. Это совершенно была другая экономика. Сегодня экономика сложнее, но </w:t>
      </w:r>
      <w:r w:rsidR="00F6577B" w:rsidRPr="009309C3">
        <w:rPr>
          <w:rFonts w:ascii="Times New Roman" w:hAnsi="Times New Roman" w:cs="Times New Roman"/>
          <w:sz w:val="24"/>
          <w:szCs w:val="24"/>
        </w:rPr>
        <w:lastRenderedPageBreak/>
        <w:t>дело не в этом. Вы понимаете, как такая организация, как «Газпром», вот она действует по нашим по их данным. Как там? «Газпром» - достояние народа?</w:t>
      </w:r>
    </w:p>
    <w:p w:rsidR="00F6577B" w:rsidRPr="009309C3" w:rsidRDefault="00F6577B"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Ю.С.: </w:t>
      </w:r>
      <w:r w:rsidR="00095636" w:rsidRPr="009309C3">
        <w:rPr>
          <w:rFonts w:ascii="Times New Roman" w:hAnsi="Times New Roman" w:cs="Times New Roman"/>
          <w:sz w:val="24"/>
          <w:szCs w:val="24"/>
        </w:rPr>
        <w:t xml:space="preserve">Ну, называется так. </w:t>
      </w:r>
    </w:p>
    <w:p w:rsidR="00F6577B" w:rsidRPr="009309C3" w:rsidRDefault="00F6577B" w:rsidP="00F953FB">
      <w:pPr>
        <w:spacing w:after="0" w:line="360" w:lineRule="auto"/>
        <w:ind w:firstLine="709"/>
        <w:jc w:val="both"/>
        <w:rPr>
          <w:rFonts w:ascii="Times New Roman" w:hAnsi="Times New Roman" w:cs="Times New Roman"/>
          <w:b/>
          <w:sz w:val="24"/>
          <w:szCs w:val="24"/>
        </w:rPr>
      </w:pPr>
      <w:r w:rsidRPr="009309C3">
        <w:rPr>
          <w:rFonts w:ascii="Times New Roman" w:hAnsi="Times New Roman" w:cs="Times New Roman"/>
          <w:b/>
          <w:sz w:val="24"/>
          <w:szCs w:val="24"/>
        </w:rPr>
        <w:t xml:space="preserve">Е.К.: </w:t>
      </w:r>
      <w:r w:rsidR="00095636" w:rsidRPr="009309C3">
        <w:rPr>
          <w:rFonts w:ascii="Times New Roman" w:hAnsi="Times New Roman" w:cs="Times New Roman"/>
          <w:sz w:val="24"/>
          <w:szCs w:val="24"/>
        </w:rPr>
        <w:t>Ну, в таком варианте. Но дело ведь связано с тем, что «Газпром», понимаете, очень эффективно продаёт всё, что мы имеем. Эффективно. Но откуда у «Газпрома» такой долг? Откуда сейчас?</w:t>
      </w:r>
      <w:r w:rsidRPr="009309C3">
        <w:rPr>
          <w:rFonts w:ascii="Times New Roman" w:hAnsi="Times New Roman" w:cs="Times New Roman"/>
          <w:sz w:val="24"/>
          <w:szCs w:val="24"/>
        </w:rPr>
        <w:t xml:space="preserve"> </w:t>
      </w:r>
      <w:r w:rsidR="00095636" w:rsidRPr="009309C3">
        <w:rPr>
          <w:rFonts w:ascii="Times New Roman" w:hAnsi="Times New Roman" w:cs="Times New Roman"/>
          <w:sz w:val="24"/>
          <w:szCs w:val="24"/>
        </w:rPr>
        <w:t>Он же почти… Его обанкротить ничего не стоит, понимаете. Если дальше американцы продолжат свою политику со сланцевым газом и так далее, они ограничат</w:t>
      </w:r>
      <w:r w:rsidR="00177F1F" w:rsidRPr="009309C3">
        <w:rPr>
          <w:rFonts w:ascii="Times New Roman" w:hAnsi="Times New Roman" w:cs="Times New Roman"/>
          <w:sz w:val="24"/>
          <w:szCs w:val="24"/>
        </w:rPr>
        <w:t xml:space="preserve"> явно поступление в Европу нашего на продажу и так далее. То есть, я хочу сказать, что мы как-то должны встряхнуться г</w:t>
      </w:r>
      <w:r w:rsidR="00693981">
        <w:rPr>
          <w:rFonts w:ascii="Times New Roman" w:hAnsi="Times New Roman" w:cs="Times New Roman"/>
          <w:sz w:val="24"/>
          <w:szCs w:val="24"/>
        </w:rPr>
        <w:t>де-то. Когда Президент Медведев</w:t>
      </w:r>
      <w:r w:rsidR="00177F1F" w:rsidRPr="009309C3">
        <w:rPr>
          <w:rFonts w:ascii="Times New Roman" w:hAnsi="Times New Roman" w:cs="Times New Roman"/>
          <w:sz w:val="24"/>
          <w:szCs w:val="24"/>
        </w:rPr>
        <w:t>, когда Президент Медведев как-то сказал в будущем в старое время сказал о том, что, если потребуется, мы раскупорим ещё месторождение. Какое? Тюмень последнее раскупорила месторождение. Какое? Во-вторых, надо посмотреть статистику и тогда поймут, что происходит. А происходит то, что сегодня открываются месторождения на старых месторождениях, ранее открытых. Или был плохо подсчёт запасов произведён или, во всяком случае, они сегодня подбурили где-то окраины этого местор</w:t>
      </w:r>
      <w:r w:rsidR="005A75AB" w:rsidRPr="009309C3">
        <w:rPr>
          <w:rFonts w:ascii="Times New Roman" w:hAnsi="Times New Roman" w:cs="Times New Roman"/>
          <w:sz w:val="24"/>
          <w:szCs w:val="24"/>
        </w:rPr>
        <w:t>ождения. Вот в чём дело. И самое неприятное в этом деле, что политика должна основываться на другом. Вот вам, пожалуйста, с Дальним Востоком. Чт</w:t>
      </w:r>
      <w:r w:rsidR="007E25CC">
        <w:rPr>
          <w:rFonts w:ascii="Times New Roman" w:hAnsi="Times New Roman" w:cs="Times New Roman"/>
          <w:sz w:val="24"/>
          <w:szCs w:val="24"/>
        </w:rPr>
        <w:t>о происходит с Дальним Востоком?</w:t>
      </w:r>
      <w:r w:rsidR="005A75AB" w:rsidRPr="009309C3">
        <w:rPr>
          <w:rFonts w:ascii="Times New Roman" w:hAnsi="Times New Roman" w:cs="Times New Roman"/>
          <w:sz w:val="24"/>
          <w:szCs w:val="24"/>
        </w:rPr>
        <w:t xml:space="preserve"> Мы говорим о том, что на Дальнем Востоке сегодня мы строим газопровод. Обеспеченность газопровода 12 лет. Срок амортизации труб 30 лет. Обеспеченность газопровода сегодня 14 лет, амортизационный срок 30 лет.</w:t>
      </w:r>
    </w:p>
    <w:p w:rsidR="00F6577B" w:rsidRPr="009309C3" w:rsidRDefault="00F6577B"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Ю.С.: </w:t>
      </w:r>
      <w:r w:rsidR="005A75AB" w:rsidRPr="009309C3">
        <w:rPr>
          <w:rFonts w:ascii="Times New Roman" w:hAnsi="Times New Roman" w:cs="Times New Roman"/>
          <w:sz w:val="24"/>
          <w:szCs w:val="24"/>
        </w:rPr>
        <w:t>Вот скажите, пожалуйста, вот вы ушли, как бы сказать..</w:t>
      </w:r>
      <w:r w:rsidRPr="009309C3">
        <w:rPr>
          <w:rFonts w:ascii="Times New Roman" w:hAnsi="Times New Roman" w:cs="Times New Roman"/>
          <w:sz w:val="24"/>
          <w:szCs w:val="24"/>
        </w:rPr>
        <w:t>.</w:t>
      </w:r>
      <w:r w:rsidR="005A75AB" w:rsidRPr="009309C3">
        <w:rPr>
          <w:rFonts w:ascii="Times New Roman" w:hAnsi="Times New Roman" w:cs="Times New Roman"/>
          <w:sz w:val="24"/>
          <w:szCs w:val="24"/>
        </w:rPr>
        <w:t xml:space="preserve"> Вы были до 89-го года министром. Дальше понятно – перестройка там, тра-та-та-та, и вот дальше та политика Министерства геологии, которая происходит, она вам понятна? Геологам она не понятна.</w:t>
      </w:r>
    </w:p>
    <w:p w:rsidR="00F6577B" w:rsidRPr="009309C3" w:rsidRDefault="00F6577B" w:rsidP="00F953FB">
      <w:pPr>
        <w:spacing w:after="0" w:line="360" w:lineRule="auto"/>
        <w:ind w:firstLine="709"/>
        <w:jc w:val="both"/>
        <w:rPr>
          <w:rFonts w:ascii="Times New Roman" w:hAnsi="Times New Roman" w:cs="Times New Roman"/>
          <w:b/>
          <w:sz w:val="24"/>
          <w:szCs w:val="24"/>
        </w:rPr>
      </w:pPr>
      <w:r w:rsidRPr="009309C3">
        <w:rPr>
          <w:rFonts w:ascii="Times New Roman" w:hAnsi="Times New Roman" w:cs="Times New Roman"/>
          <w:b/>
          <w:sz w:val="24"/>
          <w:szCs w:val="24"/>
        </w:rPr>
        <w:t xml:space="preserve">Е.К.: </w:t>
      </w:r>
      <w:r w:rsidR="005A75AB" w:rsidRPr="009309C3">
        <w:rPr>
          <w:rFonts w:ascii="Times New Roman" w:hAnsi="Times New Roman" w:cs="Times New Roman"/>
          <w:sz w:val="24"/>
          <w:szCs w:val="24"/>
        </w:rPr>
        <w:t>Нет, нет. Она мне не понятна, хотя, если не сказать грубее, понятна, но она пошлая по содержанию и по проведению, всё.</w:t>
      </w:r>
      <w:r w:rsidRPr="009309C3">
        <w:rPr>
          <w:rFonts w:ascii="Times New Roman" w:hAnsi="Times New Roman" w:cs="Times New Roman"/>
          <w:sz w:val="24"/>
          <w:szCs w:val="24"/>
        </w:rPr>
        <w:t xml:space="preserve"> </w:t>
      </w:r>
      <w:r w:rsidR="005A75AB" w:rsidRPr="009309C3">
        <w:rPr>
          <w:rFonts w:ascii="Times New Roman" w:hAnsi="Times New Roman" w:cs="Times New Roman"/>
          <w:sz w:val="24"/>
          <w:szCs w:val="24"/>
        </w:rPr>
        <w:t>А я вам хочу сказать простую вещь</w:t>
      </w:r>
      <w:r w:rsidR="00C923EE" w:rsidRPr="009309C3">
        <w:rPr>
          <w:rFonts w:ascii="Times New Roman" w:hAnsi="Times New Roman" w:cs="Times New Roman"/>
          <w:sz w:val="24"/>
          <w:szCs w:val="24"/>
        </w:rPr>
        <w:t xml:space="preserve">. Сколько, вы думаете, получаем мы с тонны добытой нефти сегодня, государство получает? </w:t>
      </w:r>
    </w:p>
    <w:p w:rsidR="00F6577B" w:rsidRPr="009309C3" w:rsidRDefault="00F6577B"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Ю.С.: </w:t>
      </w:r>
      <w:r w:rsidR="00C923EE" w:rsidRPr="009309C3">
        <w:rPr>
          <w:rFonts w:ascii="Times New Roman" w:hAnsi="Times New Roman" w:cs="Times New Roman"/>
          <w:sz w:val="24"/>
          <w:szCs w:val="24"/>
        </w:rPr>
        <w:t>Сколько?</w:t>
      </w:r>
    </w:p>
    <w:p w:rsidR="00F6577B" w:rsidRPr="009309C3" w:rsidRDefault="00F6577B" w:rsidP="00F953FB">
      <w:pPr>
        <w:spacing w:after="0" w:line="360" w:lineRule="auto"/>
        <w:ind w:firstLine="709"/>
        <w:jc w:val="both"/>
        <w:rPr>
          <w:rFonts w:ascii="Times New Roman" w:hAnsi="Times New Roman" w:cs="Times New Roman"/>
          <w:b/>
          <w:sz w:val="24"/>
          <w:szCs w:val="24"/>
        </w:rPr>
      </w:pPr>
      <w:r w:rsidRPr="009309C3">
        <w:rPr>
          <w:rFonts w:ascii="Times New Roman" w:hAnsi="Times New Roman" w:cs="Times New Roman"/>
          <w:b/>
          <w:sz w:val="24"/>
          <w:szCs w:val="24"/>
        </w:rPr>
        <w:t xml:space="preserve">Е.К.: </w:t>
      </w:r>
      <w:r w:rsidR="00C923EE" w:rsidRPr="009309C3">
        <w:rPr>
          <w:rFonts w:ascii="Times New Roman" w:hAnsi="Times New Roman" w:cs="Times New Roman"/>
          <w:sz w:val="24"/>
          <w:szCs w:val="24"/>
        </w:rPr>
        <w:t xml:space="preserve">Вот так. А я вам назову. Государство Ангола несчастная получает 80%... </w:t>
      </w:r>
    </w:p>
    <w:p w:rsidR="00C923EE" w:rsidRPr="009309C3" w:rsidRDefault="00C923EE"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Ю.С.: </w:t>
      </w:r>
      <w:r w:rsidRPr="009309C3">
        <w:rPr>
          <w:rFonts w:ascii="Times New Roman" w:hAnsi="Times New Roman" w:cs="Times New Roman"/>
          <w:sz w:val="24"/>
          <w:szCs w:val="24"/>
        </w:rPr>
        <w:t>Ну, а у нас?</w:t>
      </w:r>
    </w:p>
    <w:p w:rsidR="00C923EE" w:rsidRPr="009309C3" w:rsidRDefault="00C923EE" w:rsidP="00F953FB">
      <w:pPr>
        <w:spacing w:after="0" w:line="360" w:lineRule="auto"/>
        <w:ind w:firstLine="709"/>
        <w:jc w:val="both"/>
        <w:rPr>
          <w:rFonts w:ascii="Times New Roman" w:hAnsi="Times New Roman" w:cs="Times New Roman"/>
          <w:b/>
          <w:sz w:val="24"/>
          <w:szCs w:val="24"/>
        </w:rPr>
      </w:pPr>
      <w:r w:rsidRPr="009309C3">
        <w:rPr>
          <w:rFonts w:ascii="Times New Roman" w:hAnsi="Times New Roman" w:cs="Times New Roman"/>
          <w:b/>
          <w:sz w:val="24"/>
          <w:szCs w:val="24"/>
        </w:rPr>
        <w:t xml:space="preserve">Е.К.: </w:t>
      </w:r>
      <w:r w:rsidRPr="009309C3">
        <w:rPr>
          <w:rFonts w:ascii="Times New Roman" w:hAnsi="Times New Roman" w:cs="Times New Roman"/>
          <w:sz w:val="24"/>
          <w:szCs w:val="24"/>
        </w:rPr>
        <w:t xml:space="preserve">С одной тонны нефти. Великобритания получает тоже примерно столько же. Понимаете? Другие страны получают от 50-ти, от 60-ти до 70-ти процентов. Мы получаем 34% с тонны, государство получает. </w:t>
      </w:r>
    </w:p>
    <w:p w:rsidR="00C923EE" w:rsidRPr="009309C3" w:rsidRDefault="00C923EE"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Ю.С.: </w:t>
      </w:r>
      <w:r w:rsidRPr="009309C3">
        <w:rPr>
          <w:rFonts w:ascii="Times New Roman" w:hAnsi="Times New Roman" w:cs="Times New Roman"/>
          <w:sz w:val="24"/>
          <w:szCs w:val="24"/>
        </w:rPr>
        <w:t>Значит, государству так нужно.</w:t>
      </w:r>
    </w:p>
    <w:p w:rsidR="00C923EE" w:rsidRPr="009309C3" w:rsidRDefault="00C923EE" w:rsidP="00F953FB">
      <w:pPr>
        <w:spacing w:after="0" w:line="360" w:lineRule="auto"/>
        <w:ind w:firstLine="709"/>
        <w:jc w:val="both"/>
        <w:rPr>
          <w:rFonts w:ascii="Times New Roman" w:hAnsi="Times New Roman" w:cs="Times New Roman"/>
          <w:b/>
          <w:sz w:val="24"/>
          <w:szCs w:val="24"/>
        </w:rPr>
      </w:pPr>
      <w:r w:rsidRPr="009309C3">
        <w:rPr>
          <w:rFonts w:ascii="Times New Roman" w:hAnsi="Times New Roman" w:cs="Times New Roman"/>
          <w:b/>
          <w:sz w:val="24"/>
          <w:szCs w:val="24"/>
        </w:rPr>
        <w:lastRenderedPageBreak/>
        <w:t xml:space="preserve">Е.К.: </w:t>
      </w:r>
      <w:r w:rsidRPr="009309C3">
        <w:rPr>
          <w:rFonts w:ascii="Times New Roman" w:hAnsi="Times New Roman" w:cs="Times New Roman"/>
          <w:sz w:val="24"/>
          <w:szCs w:val="24"/>
        </w:rPr>
        <w:t>Нет, нет, нет, не в государстве дело. Кто это сделал? Откуда взялись вот эти миллиарды и так далее? Вот они отсюда и взялись. Отсюда взялись.</w:t>
      </w:r>
    </w:p>
    <w:p w:rsidR="00C923EE" w:rsidRPr="009309C3" w:rsidRDefault="00C923EE"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Ю.С.: </w:t>
      </w:r>
      <w:r w:rsidRPr="009309C3">
        <w:rPr>
          <w:rFonts w:ascii="Times New Roman" w:hAnsi="Times New Roman" w:cs="Times New Roman"/>
          <w:sz w:val="24"/>
          <w:szCs w:val="24"/>
        </w:rPr>
        <w:t>Отсюда взялись</w:t>
      </w:r>
    </w:p>
    <w:p w:rsidR="00C923EE" w:rsidRPr="009309C3" w:rsidRDefault="00C923EE" w:rsidP="00F953FB">
      <w:pPr>
        <w:spacing w:after="0" w:line="360" w:lineRule="auto"/>
        <w:ind w:firstLine="709"/>
        <w:jc w:val="both"/>
        <w:rPr>
          <w:rFonts w:ascii="Times New Roman" w:hAnsi="Times New Roman" w:cs="Times New Roman"/>
          <w:b/>
          <w:sz w:val="24"/>
          <w:szCs w:val="24"/>
        </w:rPr>
      </w:pPr>
      <w:r w:rsidRPr="009309C3">
        <w:rPr>
          <w:rFonts w:ascii="Times New Roman" w:hAnsi="Times New Roman" w:cs="Times New Roman"/>
          <w:b/>
          <w:sz w:val="24"/>
          <w:szCs w:val="24"/>
        </w:rPr>
        <w:t xml:space="preserve">Е.К.: </w:t>
      </w:r>
      <w:r w:rsidR="007E25CC" w:rsidRPr="007E25CC">
        <w:rPr>
          <w:rFonts w:ascii="Times New Roman" w:hAnsi="Times New Roman" w:cs="Times New Roman"/>
          <w:sz w:val="24"/>
          <w:szCs w:val="24"/>
        </w:rPr>
        <w:t>Да.</w:t>
      </w:r>
      <w:r w:rsidR="007E25CC">
        <w:rPr>
          <w:rFonts w:ascii="Times New Roman" w:hAnsi="Times New Roman" w:cs="Times New Roman"/>
          <w:b/>
          <w:sz w:val="24"/>
          <w:szCs w:val="24"/>
        </w:rPr>
        <w:t xml:space="preserve"> </w:t>
      </w:r>
      <w:r w:rsidRPr="009309C3">
        <w:rPr>
          <w:rFonts w:ascii="Times New Roman" w:hAnsi="Times New Roman" w:cs="Times New Roman"/>
          <w:sz w:val="24"/>
          <w:szCs w:val="24"/>
        </w:rPr>
        <w:t xml:space="preserve">Значит, вопрос возникает один: в чём дело? Дело в системе управления. Понимаете? Разгосударствование я понимаю, раз вы встали на путь разгосударстволвания, но продайте </w:t>
      </w:r>
      <w:r w:rsidR="002C1AF3" w:rsidRPr="009309C3">
        <w:rPr>
          <w:rFonts w:ascii="Times New Roman" w:hAnsi="Times New Roman" w:cs="Times New Roman"/>
          <w:sz w:val="24"/>
          <w:szCs w:val="24"/>
        </w:rPr>
        <w:t>как следует. Сейчас геологические организации… Вчера на Ассоциации геологических организаций выступал такой Умников, который занимался вот этими проблемами наших государств, господи,… забыл, как он называется…</w:t>
      </w:r>
    </w:p>
    <w:p w:rsidR="00C923EE" w:rsidRPr="009309C3" w:rsidRDefault="00C923EE"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Ю.С.: </w:t>
      </w:r>
      <w:r w:rsidR="002C1AF3" w:rsidRPr="009309C3">
        <w:rPr>
          <w:rFonts w:ascii="Times New Roman" w:hAnsi="Times New Roman" w:cs="Times New Roman"/>
          <w:sz w:val="24"/>
          <w:szCs w:val="24"/>
        </w:rPr>
        <w:t>Содружество.</w:t>
      </w:r>
    </w:p>
    <w:p w:rsidR="00C923EE" w:rsidRPr="009309C3" w:rsidRDefault="00C923EE" w:rsidP="00F953FB">
      <w:pPr>
        <w:spacing w:after="0" w:line="360" w:lineRule="auto"/>
        <w:ind w:firstLine="709"/>
        <w:jc w:val="both"/>
        <w:rPr>
          <w:rFonts w:ascii="Times New Roman" w:hAnsi="Times New Roman" w:cs="Times New Roman"/>
          <w:b/>
          <w:sz w:val="24"/>
          <w:szCs w:val="24"/>
        </w:rPr>
      </w:pPr>
      <w:r w:rsidRPr="009309C3">
        <w:rPr>
          <w:rFonts w:ascii="Times New Roman" w:hAnsi="Times New Roman" w:cs="Times New Roman"/>
          <w:b/>
          <w:sz w:val="24"/>
          <w:szCs w:val="24"/>
        </w:rPr>
        <w:t xml:space="preserve">Е.К.: </w:t>
      </w:r>
      <w:r w:rsidR="002C1AF3" w:rsidRPr="009309C3">
        <w:rPr>
          <w:rFonts w:ascii="Times New Roman" w:hAnsi="Times New Roman" w:cs="Times New Roman"/>
          <w:sz w:val="24"/>
          <w:szCs w:val="24"/>
        </w:rPr>
        <w:t>Нет, нет, нет, там по-другому. Но дело в том, что</w:t>
      </w:r>
      <w:r w:rsidRPr="009309C3">
        <w:rPr>
          <w:rFonts w:ascii="Times New Roman" w:hAnsi="Times New Roman" w:cs="Times New Roman"/>
          <w:sz w:val="24"/>
          <w:szCs w:val="24"/>
        </w:rPr>
        <w:t xml:space="preserve"> </w:t>
      </w:r>
      <w:r w:rsidR="002C1AF3" w:rsidRPr="009309C3">
        <w:rPr>
          <w:rFonts w:ascii="Times New Roman" w:hAnsi="Times New Roman" w:cs="Times New Roman"/>
          <w:sz w:val="24"/>
          <w:szCs w:val="24"/>
        </w:rPr>
        <w:t>он рассказывает ужасную вещь, которая происходит сейчас. Акционировать государство будет геологические организации в ближайшее время. Вот это РосГеология, созданная сейчас, будет акционирование проводить.</w:t>
      </w:r>
      <w:r w:rsidR="005D4165" w:rsidRPr="009309C3">
        <w:rPr>
          <w:rFonts w:ascii="Times New Roman" w:hAnsi="Times New Roman" w:cs="Times New Roman"/>
          <w:sz w:val="24"/>
          <w:szCs w:val="24"/>
        </w:rPr>
        <w:t xml:space="preserve"> Но перед этим они сейчас сбрасывают все материальные ценности. Как можно меньше установить цену и распродать всё. И </w:t>
      </w:r>
      <w:r w:rsidR="007E25CC" w:rsidRPr="009309C3">
        <w:rPr>
          <w:rFonts w:ascii="Times New Roman" w:hAnsi="Times New Roman" w:cs="Times New Roman"/>
          <w:sz w:val="24"/>
          <w:szCs w:val="24"/>
        </w:rPr>
        <w:t xml:space="preserve">это </w:t>
      </w:r>
      <w:r w:rsidR="005D4165" w:rsidRPr="009309C3">
        <w:rPr>
          <w:rFonts w:ascii="Times New Roman" w:hAnsi="Times New Roman" w:cs="Times New Roman"/>
          <w:sz w:val="24"/>
          <w:szCs w:val="24"/>
        </w:rPr>
        <w:t>что за … Что государство получит?. Что? Это политика.</w:t>
      </w:r>
    </w:p>
    <w:p w:rsidR="00C923EE" w:rsidRPr="009309C3" w:rsidRDefault="00C923EE"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Ю.С.: </w:t>
      </w:r>
      <w:r w:rsidR="005D4165" w:rsidRPr="009309C3">
        <w:rPr>
          <w:rFonts w:ascii="Times New Roman" w:hAnsi="Times New Roman" w:cs="Times New Roman"/>
          <w:sz w:val="24"/>
          <w:szCs w:val="24"/>
        </w:rPr>
        <w:t>Это политика.</w:t>
      </w:r>
    </w:p>
    <w:p w:rsidR="00C923EE" w:rsidRPr="009309C3" w:rsidRDefault="00C923EE" w:rsidP="00F953FB">
      <w:pPr>
        <w:spacing w:after="0" w:line="360" w:lineRule="auto"/>
        <w:ind w:firstLine="709"/>
        <w:jc w:val="both"/>
        <w:rPr>
          <w:rFonts w:ascii="Times New Roman" w:hAnsi="Times New Roman" w:cs="Times New Roman"/>
          <w:b/>
          <w:sz w:val="24"/>
          <w:szCs w:val="24"/>
        </w:rPr>
      </w:pPr>
      <w:r w:rsidRPr="009309C3">
        <w:rPr>
          <w:rFonts w:ascii="Times New Roman" w:hAnsi="Times New Roman" w:cs="Times New Roman"/>
          <w:b/>
          <w:sz w:val="24"/>
          <w:szCs w:val="24"/>
        </w:rPr>
        <w:t xml:space="preserve">Е.К.: </w:t>
      </w:r>
      <w:r w:rsidR="005D4165" w:rsidRPr="009309C3">
        <w:rPr>
          <w:rFonts w:ascii="Times New Roman" w:hAnsi="Times New Roman" w:cs="Times New Roman"/>
          <w:sz w:val="24"/>
          <w:szCs w:val="24"/>
        </w:rPr>
        <w:t>Политика.</w:t>
      </w:r>
      <w:r w:rsidRPr="009309C3">
        <w:rPr>
          <w:rFonts w:ascii="Times New Roman" w:hAnsi="Times New Roman" w:cs="Times New Roman"/>
          <w:sz w:val="24"/>
          <w:szCs w:val="24"/>
        </w:rPr>
        <w:t xml:space="preserve"> </w:t>
      </w:r>
      <w:r w:rsidR="005D4165" w:rsidRPr="009309C3">
        <w:rPr>
          <w:rFonts w:ascii="Times New Roman" w:hAnsi="Times New Roman" w:cs="Times New Roman"/>
          <w:sz w:val="24"/>
          <w:szCs w:val="24"/>
        </w:rPr>
        <w:t>Поэтому, понимаете, я хочу сказать, я сейчас абсолютно отношусь с большим скепсисом к той государственной политике, которая сейчас ведётся, понимаете. Не может так существовать государство. Если мы хотим его угробить, надо продолжать эту политику, понимаете.</w:t>
      </w:r>
    </w:p>
    <w:p w:rsidR="00C923EE" w:rsidRPr="009309C3" w:rsidRDefault="00C923EE"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Ю.С.: </w:t>
      </w:r>
      <w:r w:rsidR="005D4165" w:rsidRPr="009309C3">
        <w:rPr>
          <w:rFonts w:ascii="Times New Roman" w:hAnsi="Times New Roman" w:cs="Times New Roman"/>
          <w:sz w:val="24"/>
          <w:szCs w:val="24"/>
        </w:rPr>
        <w:t>Ну, она и продолжается.</w:t>
      </w:r>
    </w:p>
    <w:p w:rsidR="00C923EE" w:rsidRPr="009309C3" w:rsidRDefault="00C923EE"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Е.К.: </w:t>
      </w:r>
      <w:r w:rsidR="005D4165" w:rsidRPr="009309C3">
        <w:rPr>
          <w:rFonts w:ascii="Times New Roman" w:hAnsi="Times New Roman" w:cs="Times New Roman"/>
          <w:sz w:val="24"/>
          <w:szCs w:val="24"/>
        </w:rPr>
        <w:t xml:space="preserve">Вот это выступление сегодня руководителей, оно должно быть </w:t>
      </w:r>
      <w:r w:rsidR="004925E7" w:rsidRPr="009309C3">
        <w:rPr>
          <w:rFonts w:ascii="Times New Roman" w:hAnsi="Times New Roman" w:cs="Times New Roman"/>
          <w:sz w:val="24"/>
          <w:szCs w:val="24"/>
        </w:rPr>
        <w:t xml:space="preserve">более </w:t>
      </w:r>
      <w:r w:rsidR="005D4165" w:rsidRPr="009309C3">
        <w:rPr>
          <w:rFonts w:ascii="Times New Roman" w:hAnsi="Times New Roman" w:cs="Times New Roman"/>
          <w:sz w:val="24"/>
          <w:szCs w:val="24"/>
        </w:rPr>
        <w:t>весомым</w:t>
      </w:r>
      <w:r w:rsidRPr="009309C3">
        <w:rPr>
          <w:rFonts w:ascii="Times New Roman" w:hAnsi="Times New Roman" w:cs="Times New Roman"/>
          <w:sz w:val="24"/>
          <w:szCs w:val="24"/>
        </w:rPr>
        <w:t xml:space="preserve"> </w:t>
      </w:r>
      <w:r w:rsidR="004925E7" w:rsidRPr="009309C3">
        <w:rPr>
          <w:rFonts w:ascii="Times New Roman" w:hAnsi="Times New Roman" w:cs="Times New Roman"/>
          <w:sz w:val="24"/>
          <w:szCs w:val="24"/>
        </w:rPr>
        <w:t>и более продуманным. Я жалею другой раз, когда я слышу их выступления. И каждый раз я думаю</w:t>
      </w:r>
      <w:r w:rsidR="007E25CC">
        <w:rPr>
          <w:rFonts w:ascii="Times New Roman" w:hAnsi="Times New Roman" w:cs="Times New Roman"/>
          <w:sz w:val="24"/>
          <w:szCs w:val="24"/>
        </w:rPr>
        <w:t xml:space="preserve"> о том, ч</w:t>
      </w:r>
      <w:r w:rsidR="004925E7" w:rsidRPr="009309C3">
        <w:rPr>
          <w:rFonts w:ascii="Times New Roman" w:hAnsi="Times New Roman" w:cs="Times New Roman"/>
          <w:sz w:val="24"/>
          <w:szCs w:val="24"/>
        </w:rPr>
        <w:t>то у тебя за помощники там сидят? Но ты же должен быть заинтересован в том, чтобы ты объективно осветил вопрос</w:t>
      </w:r>
      <w:r w:rsidR="00EE1A76" w:rsidRPr="009309C3">
        <w:rPr>
          <w:rFonts w:ascii="Times New Roman" w:hAnsi="Times New Roman" w:cs="Times New Roman"/>
          <w:sz w:val="24"/>
          <w:szCs w:val="24"/>
        </w:rPr>
        <w:t>. А</w:t>
      </w:r>
      <w:r w:rsidR="004925E7" w:rsidRPr="009309C3">
        <w:rPr>
          <w:rFonts w:ascii="Times New Roman" w:hAnsi="Times New Roman" w:cs="Times New Roman"/>
          <w:sz w:val="24"/>
          <w:szCs w:val="24"/>
        </w:rPr>
        <w:t xml:space="preserve"> если говорить откровенно, понимаете, то надо немножко заглянуть в то, что же у нас получится в ближайшее время. Я вам хочу сказать, тут привести такую штуку. Вот, смотрите: газ, алмазы, никель, платина, бер</w:t>
      </w:r>
      <w:r w:rsidR="007E25CC">
        <w:rPr>
          <w:rFonts w:ascii="Times New Roman" w:hAnsi="Times New Roman" w:cs="Times New Roman"/>
          <w:sz w:val="24"/>
          <w:szCs w:val="24"/>
        </w:rPr>
        <w:t>иллий, калийные соли, хризотил-</w:t>
      </w:r>
      <w:r w:rsidR="004925E7" w:rsidRPr="009309C3">
        <w:rPr>
          <w:rFonts w:ascii="Times New Roman" w:hAnsi="Times New Roman" w:cs="Times New Roman"/>
          <w:sz w:val="24"/>
          <w:szCs w:val="24"/>
        </w:rPr>
        <w:t>асбест – этих хватит на длительный период у нас. Хватит на разведанных в советское время, но нам хватит на длительный период. Второе: нефть, свинец, цинк, с</w:t>
      </w:r>
      <w:r w:rsidR="00EE1A76" w:rsidRPr="009309C3">
        <w:rPr>
          <w:rFonts w:ascii="Times New Roman" w:hAnsi="Times New Roman" w:cs="Times New Roman"/>
          <w:sz w:val="24"/>
          <w:szCs w:val="24"/>
        </w:rPr>
        <w:t>урьма</w:t>
      </w:r>
      <w:r w:rsidR="004925E7" w:rsidRPr="009309C3">
        <w:rPr>
          <w:rFonts w:ascii="Times New Roman" w:hAnsi="Times New Roman" w:cs="Times New Roman"/>
          <w:sz w:val="24"/>
          <w:szCs w:val="24"/>
        </w:rPr>
        <w:t>, олово, вольфрам, молибден</w:t>
      </w:r>
      <w:r w:rsidR="00EE1A76" w:rsidRPr="009309C3">
        <w:rPr>
          <w:rFonts w:ascii="Times New Roman" w:hAnsi="Times New Roman" w:cs="Times New Roman"/>
          <w:sz w:val="24"/>
          <w:szCs w:val="24"/>
        </w:rPr>
        <w:t>, ниобий – вот, их интенсивный уровень добычи, по-моему, обеспечен на 10 лет. Всё. Всё! Дальше: марганец, титан, рудное золото, бокситы, каолиновая</w:t>
      </w:r>
      <w:r w:rsidR="007E25CC">
        <w:rPr>
          <w:rFonts w:ascii="Times New Roman" w:hAnsi="Times New Roman" w:cs="Times New Roman"/>
          <w:sz w:val="24"/>
          <w:szCs w:val="24"/>
        </w:rPr>
        <w:t xml:space="preserve"> и…</w:t>
      </w:r>
      <w:r w:rsidR="00EE1A76" w:rsidRPr="009309C3">
        <w:rPr>
          <w:rFonts w:ascii="Times New Roman" w:hAnsi="Times New Roman" w:cs="Times New Roman"/>
          <w:sz w:val="24"/>
          <w:szCs w:val="24"/>
        </w:rPr>
        <w:t xml:space="preserve"> каолиновые глины, плавиковый шпат – добыча их пока достаточна, но уровень запасов абсолютно низкий. Дальше: уран, вольфрам, цирконий, рений, стронций – разведанные запасы ограничены, но имеется возможность нарастить </w:t>
      </w:r>
      <w:r w:rsidR="00EE1A76" w:rsidRPr="009309C3">
        <w:rPr>
          <w:rFonts w:ascii="Times New Roman" w:hAnsi="Times New Roman" w:cs="Times New Roman"/>
          <w:sz w:val="24"/>
          <w:szCs w:val="24"/>
        </w:rPr>
        <w:lastRenderedPageBreak/>
        <w:t xml:space="preserve">запасы в течение где-то 5-12 лет. Вот краткий вывод из всего этого дела. Но кто-то должен думать над этим: что же делать, ребята? </w:t>
      </w:r>
    </w:p>
    <w:p w:rsidR="005D4165" w:rsidRPr="009309C3" w:rsidRDefault="005D4165"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Ю.С.: </w:t>
      </w:r>
      <w:r w:rsidR="00EE1A76" w:rsidRPr="009309C3">
        <w:rPr>
          <w:rFonts w:ascii="Times New Roman" w:hAnsi="Times New Roman" w:cs="Times New Roman"/>
          <w:sz w:val="24"/>
          <w:szCs w:val="24"/>
        </w:rPr>
        <w:t>Евгений Александрович, а вот такая вещь. Вот вы назвали многих людей замечательных, с которыми вы работали, тот путь, который вы сами, ну, вы сами как работали, ну ведь нельзя же сказать</w:t>
      </w:r>
      <w:r w:rsidR="00D8434E" w:rsidRPr="009309C3">
        <w:rPr>
          <w:rFonts w:ascii="Times New Roman" w:hAnsi="Times New Roman" w:cs="Times New Roman"/>
          <w:sz w:val="24"/>
          <w:szCs w:val="24"/>
        </w:rPr>
        <w:t>, ч</w:t>
      </w:r>
      <w:r w:rsidR="00EE1A76" w:rsidRPr="009309C3">
        <w:rPr>
          <w:rFonts w:ascii="Times New Roman" w:hAnsi="Times New Roman" w:cs="Times New Roman"/>
          <w:sz w:val="24"/>
          <w:szCs w:val="24"/>
        </w:rPr>
        <w:t xml:space="preserve">то вы работали главным образом… Деньги ведь не на первом месте были? </w:t>
      </w:r>
      <w:r w:rsidR="00D8434E" w:rsidRPr="009309C3">
        <w:rPr>
          <w:rFonts w:ascii="Times New Roman" w:hAnsi="Times New Roman" w:cs="Times New Roman"/>
          <w:sz w:val="24"/>
          <w:szCs w:val="24"/>
        </w:rPr>
        <w:t>И</w:t>
      </w:r>
      <w:r w:rsidR="00EE1A76" w:rsidRPr="009309C3">
        <w:rPr>
          <w:rFonts w:ascii="Times New Roman" w:hAnsi="Times New Roman" w:cs="Times New Roman"/>
          <w:sz w:val="24"/>
          <w:szCs w:val="24"/>
        </w:rPr>
        <w:t>нтерес</w:t>
      </w:r>
      <w:r w:rsidR="007E25CC">
        <w:rPr>
          <w:rFonts w:ascii="Times New Roman" w:hAnsi="Times New Roman" w:cs="Times New Roman"/>
          <w:sz w:val="24"/>
          <w:szCs w:val="24"/>
        </w:rPr>
        <w:t xml:space="preserve">-то </w:t>
      </w:r>
      <w:r w:rsidR="00D8434E" w:rsidRPr="009309C3">
        <w:rPr>
          <w:rFonts w:ascii="Times New Roman" w:hAnsi="Times New Roman" w:cs="Times New Roman"/>
          <w:sz w:val="24"/>
          <w:szCs w:val="24"/>
        </w:rPr>
        <w:t>ведь был не просто, так сказать, в деньгах? Вот. Ощущение, что … Смысл того, что мы делаем и вот как работали геологи. Геологи раньше работали … на первом месте были не деньги, ну, не, там, не желание, как бы сказать вот, взять как можно больше денег, а было желание хорошо сделать дело, интересно сделать дело, что-то открыть…</w:t>
      </w:r>
    </w:p>
    <w:p w:rsidR="005D4165" w:rsidRPr="009309C3" w:rsidRDefault="005D4165" w:rsidP="00F953FB">
      <w:pPr>
        <w:spacing w:after="0" w:line="360" w:lineRule="auto"/>
        <w:ind w:firstLine="709"/>
        <w:jc w:val="both"/>
        <w:rPr>
          <w:rFonts w:ascii="Times New Roman" w:hAnsi="Times New Roman" w:cs="Times New Roman"/>
          <w:b/>
          <w:sz w:val="24"/>
          <w:szCs w:val="24"/>
        </w:rPr>
      </w:pPr>
      <w:r w:rsidRPr="009309C3">
        <w:rPr>
          <w:rFonts w:ascii="Times New Roman" w:hAnsi="Times New Roman" w:cs="Times New Roman"/>
          <w:b/>
          <w:sz w:val="24"/>
          <w:szCs w:val="24"/>
        </w:rPr>
        <w:t xml:space="preserve">Е.К.: </w:t>
      </w:r>
      <w:r w:rsidR="00D8434E" w:rsidRPr="009309C3">
        <w:rPr>
          <w:rFonts w:ascii="Times New Roman" w:hAnsi="Times New Roman" w:cs="Times New Roman"/>
          <w:sz w:val="24"/>
          <w:szCs w:val="24"/>
        </w:rPr>
        <w:t>Я вам хочу сказать…</w:t>
      </w:r>
      <w:r w:rsidRPr="009309C3">
        <w:rPr>
          <w:rFonts w:ascii="Times New Roman" w:hAnsi="Times New Roman" w:cs="Times New Roman"/>
          <w:sz w:val="24"/>
          <w:szCs w:val="24"/>
        </w:rPr>
        <w:t xml:space="preserve"> </w:t>
      </w:r>
      <w:r w:rsidR="00D8434E" w:rsidRPr="009309C3">
        <w:rPr>
          <w:rFonts w:ascii="Times New Roman" w:hAnsi="Times New Roman" w:cs="Times New Roman"/>
          <w:sz w:val="24"/>
          <w:szCs w:val="24"/>
        </w:rPr>
        <w:t xml:space="preserve"> </w:t>
      </w:r>
    </w:p>
    <w:p w:rsidR="005D4165" w:rsidRPr="009309C3" w:rsidRDefault="005D4165"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Ю.С.: </w:t>
      </w:r>
      <w:r w:rsidR="00D8434E" w:rsidRPr="009309C3">
        <w:rPr>
          <w:rFonts w:ascii="Times New Roman" w:hAnsi="Times New Roman" w:cs="Times New Roman"/>
          <w:sz w:val="24"/>
          <w:szCs w:val="24"/>
        </w:rPr>
        <w:t>Сейчас ведь вот поменялась эта вот ситуация.</w:t>
      </w:r>
    </w:p>
    <w:p w:rsidR="005D4165" w:rsidRPr="009309C3" w:rsidRDefault="005D4165" w:rsidP="00F953FB">
      <w:pPr>
        <w:spacing w:after="0" w:line="360" w:lineRule="auto"/>
        <w:ind w:firstLine="709"/>
        <w:jc w:val="both"/>
        <w:rPr>
          <w:rFonts w:ascii="Times New Roman" w:hAnsi="Times New Roman" w:cs="Times New Roman"/>
          <w:b/>
          <w:sz w:val="24"/>
          <w:szCs w:val="24"/>
        </w:rPr>
      </w:pPr>
      <w:r w:rsidRPr="009309C3">
        <w:rPr>
          <w:rFonts w:ascii="Times New Roman" w:hAnsi="Times New Roman" w:cs="Times New Roman"/>
          <w:b/>
          <w:sz w:val="24"/>
          <w:szCs w:val="24"/>
        </w:rPr>
        <w:t xml:space="preserve">Е.К.: </w:t>
      </w:r>
      <w:r w:rsidR="00D8434E" w:rsidRPr="009309C3">
        <w:rPr>
          <w:rFonts w:ascii="Times New Roman" w:hAnsi="Times New Roman" w:cs="Times New Roman"/>
          <w:sz w:val="24"/>
          <w:szCs w:val="24"/>
        </w:rPr>
        <w:t>Вы правильно</w:t>
      </w:r>
      <w:r w:rsidRPr="009309C3">
        <w:rPr>
          <w:rFonts w:ascii="Times New Roman" w:hAnsi="Times New Roman" w:cs="Times New Roman"/>
          <w:sz w:val="24"/>
          <w:szCs w:val="24"/>
        </w:rPr>
        <w:t xml:space="preserve"> </w:t>
      </w:r>
      <w:r w:rsidR="00D8434E" w:rsidRPr="009309C3">
        <w:rPr>
          <w:rFonts w:ascii="Times New Roman" w:hAnsi="Times New Roman" w:cs="Times New Roman"/>
          <w:sz w:val="24"/>
          <w:szCs w:val="24"/>
        </w:rPr>
        <w:t>говорите. Я хочу ещё раз подчеркнуть, вы понимаете, ведь когда я работал на Дальнем Востоке, вот эти люди работали</w:t>
      </w:r>
      <w:r w:rsidR="00D92D69" w:rsidRPr="009309C3">
        <w:rPr>
          <w:rFonts w:ascii="Times New Roman" w:hAnsi="Times New Roman" w:cs="Times New Roman"/>
          <w:sz w:val="24"/>
          <w:szCs w:val="24"/>
        </w:rPr>
        <w:t xml:space="preserve">, заработная плата </w:t>
      </w:r>
      <w:r w:rsidR="007E25CC">
        <w:rPr>
          <w:rFonts w:ascii="Times New Roman" w:hAnsi="Times New Roman" w:cs="Times New Roman"/>
          <w:sz w:val="24"/>
          <w:szCs w:val="24"/>
        </w:rPr>
        <w:t xml:space="preserve">не </w:t>
      </w:r>
      <w:r w:rsidR="00D92D69" w:rsidRPr="009309C3">
        <w:rPr>
          <w:rFonts w:ascii="Times New Roman" w:hAnsi="Times New Roman" w:cs="Times New Roman"/>
          <w:sz w:val="24"/>
          <w:szCs w:val="24"/>
        </w:rPr>
        <w:t xml:space="preserve">была не определяющая. Была определяющая интересная работа. И второе, не надо забывать, когда-то мы говорили, </w:t>
      </w:r>
      <w:r w:rsidR="007E25CC">
        <w:rPr>
          <w:rFonts w:ascii="Times New Roman" w:hAnsi="Times New Roman" w:cs="Times New Roman"/>
          <w:sz w:val="24"/>
          <w:szCs w:val="24"/>
        </w:rPr>
        <w:t xml:space="preserve">о том, </w:t>
      </w:r>
      <w:r w:rsidR="00D92D69" w:rsidRPr="009309C3">
        <w:rPr>
          <w:rFonts w:ascii="Times New Roman" w:hAnsi="Times New Roman" w:cs="Times New Roman"/>
          <w:sz w:val="24"/>
          <w:szCs w:val="24"/>
        </w:rPr>
        <w:t>что молодой человек, который сегодня думает только о деньгах, понимае</w:t>
      </w:r>
      <w:r w:rsidR="007E25CC">
        <w:rPr>
          <w:rFonts w:ascii="Times New Roman" w:hAnsi="Times New Roman" w:cs="Times New Roman"/>
          <w:sz w:val="24"/>
          <w:szCs w:val="24"/>
        </w:rPr>
        <w:t xml:space="preserve">те, он морально ущербный мужик, как бы мы ни говорили. </w:t>
      </w:r>
      <w:r w:rsidR="00D92D69" w:rsidRPr="009309C3">
        <w:rPr>
          <w:rFonts w:ascii="Times New Roman" w:hAnsi="Times New Roman" w:cs="Times New Roman"/>
          <w:sz w:val="24"/>
          <w:szCs w:val="24"/>
        </w:rPr>
        <w:t xml:space="preserve">Первая и главная задача начинается с того, что я стою. Я могу, я умею, я полезен. Вот оттуда начиналась вся наша работа. И это в значительной степени определяло моральный уровень кругом тебя и твой личный. Вот и всё. И когда говорили о деньгах, я вам хочу сказать, я не помню среди своих коллег, который </w:t>
      </w:r>
      <w:r w:rsidR="007E25CC">
        <w:rPr>
          <w:rFonts w:ascii="Times New Roman" w:hAnsi="Times New Roman" w:cs="Times New Roman"/>
          <w:sz w:val="24"/>
          <w:szCs w:val="24"/>
        </w:rPr>
        <w:t xml:space="preserve">мне </w:t>
      </w:r>
      <w:r w:rsidR="00D92D69" w:rsidRPr="009309C3">
        <w:rPr>
          <w:rFonts w:ascii="Times New Roman" w:hAnsi="Times New Roman" w:cs="Times New Roman"/>
          <w:sz w:val="24"/>
          <w:szCs w:val="24"/>
        </w:rPr>
        <w:t>сказал «мне не нравится». Он знал, по штатному расписанию ему положено. Он знал, он получит, вот, но он знал, что больше он не может получить</w:t>
      </w:r>
      <w:r w:rsidR="007E25CC">
        <w:rPr>
          <w:rFonts w:ascii="Times New Roman" w:hAnsi="Times New Roman" w:cs="Times New Roman"/>
          <w:sz w:val="24"/>
          <w:szCs w:val="24"/>
        </w:rPr>
        <w:t xml:space="preserve"> пока</w:t>
      </w:r>
      <w:r w:rsidR="00D92D69" w:rsidRPr="009309C3">
        <w:rPr>
          <w:rFonts w:ascii="Times New Roman" w:hAnsi="Times New Roman" w:cs="Times New Roman"/>
          <w:sz w:val="24"/>
          <w:szCs w:val="24"/>
        </w:rPr>
        <w:t>, если ещё премию не дадут. Вот и всё.</w:t>
      </w:r>
    </w:p>
    <w:p w:rsidR="00F6577B" w:rsidRPr="009309C3" w:rsidRDefault="005D4165"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Ю.С.: </w:t>
      </w:r>
      <w:r w:rsidR="00D92D69" w:rsidRPr="009309C3">
        <w:rPr>
          <w:rFonts w:ascii="Times New Roman" w:hAnsi="Times New Roman" w:cs="Times New Roman"/>
          <w:sz w:val="24"/>
          <w:szCs w:val="24"/>
        </w:rPr>
        <w:t>У вас вот в Министерстве, в ваше время вот, нормальный был, так сказать, уровень моральный?</w:t>
      </w:r>
    </w:p>
    <w:p w:rsidR="00D92D69" w:rsidRPr="009309C3" w:rsidRDefault="00D92D69"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Е.К.: </w:t>
      </w:r>
      <w:r w:rsidRPr="009309C3">
        <w:rPr>
          <w:rFonts w:ascii="Times New Roman" w:hAnsi="Times New Roman" w:cs="Times New Roman"/>
          <w:sz w:val="24"/>
          <w:szCs w:val="24"/>
        </w:rPr>
        <w:t xml:space="preserve">Да, я считаю, да, я считаю да. Вы понимаете, в министерствах тогда… Вы обратите внимание, что делается. </w:t>
      </w:r>
      <w:r w:rsidR="00322DD2" w:rsidRPr="009309C3">
        <w:rPr>
          <w:rFonts w:ascii="Times New Roman" w:hAnsi="Times New Roman" w:cs="Times New Roman"/>
          <w:sz w:val="24"/>
          <w:szCs w:val="24"/>
        </w:rPr>
        <w:t>Ведь сегодня администрация Президента увеличила себе оплату в 2 раза. Моментом сработала ниточка, уже</w:t>
      </w:r>
      <w:r w:rsidR="007E25CC">
        <w:rPr>
          <w:rFonts w:ascii="Times New Roman" w:hAnsi="Times New Roman" w:cs="Times New Roman"/>
          <w:sz w:val="24"/>
          <w:szCs w:val="24"/>
        </w:rPr>
        <w:t xml:space="preserve"> идёт разговор о совете… о П</w:t>
      </w:r>
      <w:r w:rsidR="00322DD2" w:rsidRPr="009309C3">
        <w:rPr>
          <w:rFonts w:ascii="Times New Roman" w:hAnsi="Times New Roman" w:cs="Times New Roman"/>
          <w:sz w:val="24"/>
          <w:szCs w:val="24"/>
        </w:rPr>
        <w:t xml:space="preserve">равительстве. И там уже на эту тему ведут разговор. Ни один чёрт за все эти периоды ни разу не сказал о бедном профессоре, о бедном инженере, ещё о ком-то и так далее, и так далее. Никто не сказал этого. Понимаете?. Поэтому разговор идёт о другом, что моральный климат, моральный, он был тогда значительно выше. Мы уже говорили о Великой отечественной войне, сколько во время войны, понимаете, помогали друг другу. Сколько! Вот на этой нашей родной Белоруссии. Сколько было, понимаете, людей, которые </w:t>
      </w:r>
      <w:r w:rsidR="00322DD2" w:rsidRPr="009309C3">
        <w:rPr>
          <w:rFonts w:ascii="Times New Roman" w:hAnsi="Times New Roman" w:cs="Times New Roman"/>
          <w:sz w:val="24"/>
          <w:szCs w:val="24"/>
        </w:rPr>
        <w:lastRenderedPageBreak/>
        <w:t>действительно вытаскивали и раненых бойцов, и которые хоронили партизан. И за партизан можно было в любой [момент], понимаете, любая какая-то инспекция полицейская… и так далее. Можно абсолютно лишиться жизни и так далее. Но шли же на риск.</w:t>
      </w:r>
    </w:p>
    <w:p w:rsidR="00D92D69" w:rsidRPr="009309C3" w:rsidRDefault="00D92D69"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Ю.С.: </w:t>
      </w:r>
      <w:r w:rsidR="00322DD2" w:rsidRPr="009309C3">
        <w:rPr>
          <w:rFonts w:ascii="Times New Roman" w:hAnsi="Times New Roman" w:cs="Times New Roman"/>
          <w:sz w:val="24"/>
          <w:szCs w:val="24"/>
        </w:rPr>
        <w:t>Вы с Адамовичем не были знакомы? Александр Михайлович Адамович.</w:t>
      </w:r>
    </w:p>
    <w:p w:rsidR="00D92D69" w:rsidRPr="009309C3" w:rsidRDefault="00D92D69"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Е.К.: </w:t>
      </w:r>
      <w:r w:rsidR="00322DD2" w:rsidRPr="009309C3">
        <w:rPr>
          <w:rFonts w:ascii="Times New Roman" w:hAnsi="Times New Roman" w:cs="Times New Roman"/>
          <w:sz w:val="24"/>
          <w:szCs w:val="24"/>
        </w:rPr>
        <w:t>Нет.</w:t>
      </w:r>
    </w:p>
    <w:p w:rsidR="00D92D69" w:rsidRPr="009309C3" w:rsidRDefault="00D92D69"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Ю.С.: </w:t>
      </w:r>
      <w:r w:rsidR="00322DD2" w:rsidRPr="009309C3">
        <w:rPr>
          <w:rFonts w:ascii="Times New Roman" w:hAnsi="Times New Roman" w:cs="Times New Roman"/>
          <w:sz w:val="24"/>
          <w:szCs w:val="24"/>
        </w:rPr>
        <w:t xml:space="preserve">Просто он тоже вот мальчишкой вашего </w:t>
      </w:r>
      <w:r w:rsidR="002F246D" w:rsidRPr="009309C3">
        <w:rPr>
          <w:rFonts w:ascii="Times New Roman" w:hAnsi="Times New Roman" w:cs="Times New Roman"/>
          <w:sz w:val="24"/>
          <w:szCs w:val="24"/>
        </w:rPr>
        <w:t>же возраста тоже был в партизанах.</w:t>
      </w:r>
    </w:p>
    <w:p w:rsidR="00D92D69" w:rsidRPr="009309C3" w:rsidRDefault="00D92D69"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Е.К.: </w:t>
      </w:r>
      <w:r w:rsidR="002F246D" w:rsidRPr="009309C3">
        <w:rPr>
          <w:rFonts w:ascii="Times New Roman" w:hAnsi="Times New Roman" w:cs="Times New Roman"/>
          <w:sz w:val="24"/>
          <w:szCs w:val="24"/>
        </w:rPr>
        <w:t xml:space="preserve">Нет. Вот. Я вам хочу сказать, что, понимаете, всё, что происходит сейчас в стране, понимаете, </w:t>
      </w:r>
      <w:r w:rsidR="00542A13" w:rsidRPr="009309C3">
        <w:rPr>
          <w:rFonts w:ascii="Times New Roman" w:hAnsi="Times New Roman" w:cs="Times New Roman"/>
          <w:sz w:val="24"/>
          <w:szCs w:val="24"/>
        </w:rPr>
        <w:t>я думаю, что это… Я оценил бы это одной фразой: это деградация морали, абсолютная деградация морали.</w:t>
      </w:r>
    </w:p>
    <w:p w:rsidR="00D92D69" w:rsidRPr="009309C3" w:rsidRDefault="00D92D69"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Ю.С.: </w:t>
      </w:r>
      <w:r w:rsidR="00542A13" w:rsidRPr="009309C3">
        <w:rPr>
          <w:rFonts w:ascii="Times New Roman" w:hAnsi="Times New Roman" w:cs="Times New Roman"/>
          <w:sz w:val="24"/>
          <w:szCs w:val="24"/>
        </w:rPr>
        <w:t>Ну, она выражается в том, что на первом месте стали деньги, что ли?</w:t>
      </w:r>
    </w:p>
    <w:p w:rsidR="00D92D69" w:rsidRPr="009309C3" w:rsidRDefault="00D92D69"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Е.К.: </w:t>
      </w:r>
      <w:r w:rsidR="00542A13" w:rsidRPr="009309C3">
        <w:rPr>
          <w:rFonts w:ascii="Times New Roman" w:hAnsi="Times New Roman" w:cs="Times New Roman"/>
          <w:sz w:val="24"/>
          <w:szCs w:val="24"/>
        </w:rPr>
        <w:t>Я думаю, что принципом этого дела является в первую очередь, я вам хочу сказать, что, во-первых, на первое место стали деньги, во-вторых, коррупция, она разлагает человека и всё окружение.</w:t>
      </w:r>
    </w:p>
    <w:p w:rsidR="00D92D69" w:rsidRPr="009309C3" w:rsidRDefault="00D92D69"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Ю.С.: </w:t>
      </w:r>
      <w:r w:rsidR="00542A13" w:rsidRPr="009309C3">
        <w:rPr>
          <w:rFonts w:ascii="Times New Roman" w:hAnsi="Times New Roman" w:cs="Times New Roman"/>
          <w:sz w:val="24"/>
          <w:szCs w:val="24"/>
        </w:rPr>
        <w:t>Ну, это просто как одна сторона монеты и вторая. Если на первом месте деньги, то с этой стороны коррупция.</w:t>
      </w:r>
    </w:p>
    <w:p w:rsidR="00D04C72" w:rsidRPr="009309C3" w:rsidRDefault="00D92D69"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Е.К.: </w:t>
      </w:r>
      <w:r w:rsidR="00542A13" w:rsidRPr="009309C3">
        <w:rPr>
          <w:rFonts w:ascii="Times New Roman" w:hAnsi="Times New Roman" w:cs="Times New Roman"/>
          <w:sz w:val="24"/>
          <w:szCs w:val="24"/>
        </w:rPr>
        <w:t>Да, да. Разлагает,  абсолютно ра</w:t>
      </w:r>
      <w:r w:rsidR="00F902EA">
        <w:rPr>
          <w:rFonts w:ascii="Times New Roman" w:hAnsi="Times New Roman" w:cs="Times New Roman"/>
          <w:sz w:val="24"/>
          <w:szCs w:val="24"/>
        </w:rPr>
        <w:t>злагает общество. Понимаете, мы</w:t>
      </w:r>
      <w:r w:rsidR="00542A13" w:rsidRPr="009309C3">
        <w:rPr>
          <w:rFonts w:ascii="Times New Roman" w:hAnsi="Times New Roman" w:cs="Times New Roman"/>
          <w:sz w:val="24"/>
          <w:szCs w:val="24"/>
        </w:rPr>
        <w:t xml:space="preserve"> не… Понимаете, дело в чём. Вспомните, после войны…</w:t>
      </w:r>
      <w:r w:rsidR="00F902EA">
        <w:rPr>
          <w:rFonts w:ascii="Times New Roman" w:hAnsi="Times New Roman" w:cs="Times New Roman"/>
          <w:sz w:val="24"/>
          <w:szCs w:val="24"/>
        </w:rPr>
        <w:t xml:space="preserve"> </w:t>
      </w:r>
      <w:r w:rsidR="00542A13" w:rsidRPr="009309C3">
        <w:rPr>
          <w:rFonts w:ascii="Times New Roman" w:hAnsi="Times New Roman" w:cs="Times New Roman"/>
          <w:sz w:val="24"/>
          <w:szCs w:val="24"/>
        </w:rPr>
        <w:t>А, вам трудно вспомнить. После войны. Только закончилась война, демобилизовалось очень много народа из армии. И начались: бандитизм, грабежи и так далее. И сколько, как вы думаете, на это потребовалось? Полтора года – и всё было закончено.</w:t>
      </w:r>
      <w:r w:rsidR="00D04C72" w:rsidRPr="009309C3">
        <w:rPr>
          <w:rFonts w:ascii="Times New Roman" w:hAnsi="Times New Roman" w:cs="Times New Roman"/>
          <w:sz w:val="24"/>
          <w:szCs w:val="24"/>
        </w:rPr>
        <w:t xml:space="preserve"> Всё было закончено. Ведь вы помните, что Жуков сделал в Одессе? Когда Жуков прибыл ком</w:t>
      </w:r>
      <w:r w:rsidR="00F902EA">
        <w:rPr>
          <w:rFonts w:ascii="Times New Roman" w:hAnsi="Times New Roman" w:cs="Times New Roman"/>
          <w:sz w:val="24"/>
          <w:szCs w:val="24"/>
        </w:rPr>
        <w:t xml:space="preserve">андующим Одесским округом, он </w:t>
      </w:r>
      <w:r w:rsidR="00D04C72" w:rsidRPr="009309C3">
        <w:rPr>
          <w:rFonts w:ascii="Times New Roman" w:hAnsi="Times New Roman" w:cs="Times New Roman"/>
          <w:sz w:val="24"/>
          <w:szCs w:val="24"/>
        </w:rPr>
        <w:t>смотрел, что там твориться: бандюги и так далее, а после этого взял да и в одну ночь всех арестовал и расстрелял. Наступил полный порядок. Не могли ничего сделать. Дело кончится, понимаете, плохо, плохо кончится. Я это чувствую, я з</w:t>
      </w:r>
      <w:r w:rsidR="00F902EA">
        <w:rPr>
          <w:rFonts w:ascii="Times New Roman" w:hAnsi="Times New Roman" w:cs="Times New Roman"/>
          <w:sz w:val="24"/>
          <w:szCs w:val="24"/>
        </w:rPr>
        <w:t>наю, у меня есть опыт прошлого, понимаете. По-другому не сделаете.</w:t>
      </w:r>
    </w:p>
    <w:p w:rsidR="00311DC8" w:rsidRPr="009309C3" w:rsidRDefault="00311DC8"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Ю.С.: </w:t>
      </w:r>
      <w:r w:rsidRPr="009309C3">
        <w:rPr>
          <w:rFonts w:ascii="Times New Roman" w:hAnsi="Times New Roman" w:cs="Times New Roman"/>
          <w:sz w:val="24"/>
          <w:szCs w:val="24"/>
        </w:rPr>
        <w:t>Скажите, у вас ведь какие-то остались связи вот с геологами, которые ещё работают. Вот какое их настроение?</w:t>
      </w:r>
    </w:p>
    <w:p w:rsidR="00311DC8" w:rsidRPr="009309C3" w:rsidRDefault="00311DC8"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Е.К.: </w:t>
      </w:r>
      <w:r w:rsidRPr="009309C3">
        <w:rPr>
          <w:rFonts w:ascii="Times New Roman" w:hAnsi="Times New Roman" w:cs="Times New Roman"/>
          <w:sz w:val="24"/>
          <w:szCs w:val="24"/>
        </w:rPr>
        <w:t>Я вам хочу сказать, что значит «работают»? Этими днями я встречался на заседании Высшего г</w:t>
      </w:r>
      <w:r w:rsidR="00F902EA">
        <w:rPr>
          <w:rFonts w:ascii="Times New Roman" w:hAnsi="Times New Roman" w:cs="Times New Roman"/>
          <w:sz w:val="24"/>
          <w:szCs w:val="24"/>
        </w:rPr>
        <w:t>орного совета встречался с Бакул</w:t>
      </w:r>
      <w:r w:rsidRPr="009309C3">
        <w:rPr>
          <w:rFonts w:ascii="Times New Roman" w:hAnsi="Times New Roman" w:cs="Times New Roman"/>
          <w:sz w:val="24"/>
          <w:szCs w:val="24"/>
        </w:rPr>
        <w:t xml:space="preserve">иным Юрием Ильичём, с тем, с которым я получал когда-то Ленинскую премию. Это геолог, который прошёл путь, </w:t>
      </w:r>
      <w:r w:rsidR="00F902EA">
        <w:rPr>
          <w:rFonts w:ascii="Times New Roman" w:hAnsi="Times New Roman" w:cs="Times New Roman"/>
          <w:sz w:val="24"/>
          <w:szCs w:val="24"/>
        </w:rPr>
        <w:t xml:space="preserve">вот </w:t>
      </w:r>
      <w:r w:rsidRPr="009309C3">
        <w:rPr>
          <w:rFonts w:ascii="Times New Roman" w:hAnsi="Times New Roman" w:cs="Times New Roman"/>
          <w:sz w:val="24"/>
          <w:szCs w:val="24"/>
        </w:rPr>
        <w:t>пропахал от начала до конца. Он защищал кандидатскую, он защищал докторскую и так далее. «Юра, как там наши живут?» Он мне в ответ говорит: «Евгений Александрович, а нету наших и не живут они». Ушло 70% людей, с которыми мы работали, прекрасные люди.</w:t>
      </w:r>
    </w:p>
    <w:p w:rsidR="00311DC8" w:rsidRPr="009309C3" w:rsidRDefault="00311DC8"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lastRenderedPageBreak/>
        <w:t xml:space="preserve">Ю.С.: </w:t>
      </w:r>
      <w:r w:rsidR="00F902EA">
        <w:rPr>
          <w:rFonts w:ascii="Times New Roman" w:hAnsi="Times New Roman" w:cs="Times New Roman"/>
          <w:sz w:val="24"/>
          <w:szCs w:val="24"/>
        </w:rPr>
        <w:t>Ну, это возраст</w:t>
      </w:r>
      <w:r w:rsidRPr="009309C3">
        <w:rPr>
          <w:rFonts w:ascii="Times New Roman" w:hAnsi="Times New Roman" w:cs="Times New Roman"/>
          <w:sz w:val="24"/>
          <w:szCs w:val="24"/>
        </w:rPr>
        <w:t xml:space="preserve">. </w:t>
      </w:r>
    </w:p>
    <w:p w:rsidR="00311DC8" w:rsidRPr="009309C3" w:rsidRDefault="00311DC8"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Е.К.: </w:t>
      </w:r>
      <w:r w:rsidRPr="009309C3">
        <w:rPr>
          <w:rFonts w:ascii="Times New Roman" w:hAnsi="Times New Roman" w:cs="Times New Roman"/>
          <w:sz w:val="24"/>
          <w:szCs w:val="24"/>
        </w:rPr>
        <w:t>Это одно. Нет, другое – почему они ушли. Из-за дикой обста</w:t>
      </w:r>
      <w:r w:rsidR="00F902EA">
        <w:rPr>
          <w:rFonts w:ascii="Times New Roman" w:hAnsi="Times New Roman" w:cs="Times New Roman"/>
          <w:sz w:val="24"/>
          <w:szCs w:val="24"/>
        </w:rPr>
        <w:t>новки. Люди жутко переживали то</w:t>
      </w:r>
      <w:r w:rsidRPr="009309C3">
        <w:rPr>
          <w:rFonts w:ascii="Times New Roman" w:hAnsi="Times New Roman" w:cs="Times New Roman"/>
          <w:sz w:val="24"/>
          <w:szCs w:val="24"/>
        </w:rPr>
        <w:t xml:space="preserve">, что творится вокруг них. Они не привыкли к этому, они другого склада люди. Понимаете? Вот это беда. А как её вылечить? Её ведь не вылечить каким-то призывом, её нужно каким-то… операционные методы ввести, понимаете? Поэтому, мне кажется, это всё глубже и тяжелее, вот такая штука. </w:t>
      </w:r>
    </w:p>
    <w:p w:rsidR="00311DC8" w:rsidRPr="009309C3" w:rsidRDefault="00311DC8"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Ю.С.: </w:t>
      </w:r>
      <w:r w:rsidRPr="009309C3">
        <w:rPr>
          <w:rFonts w:ascii="Times New Roman" w:hAnsi="Times New Roman" w:cs="Times New Roman"/>
          <w:sz w:val="24"/>
          <w:szCs w:val="24"/>
        </w:rPr>
        <w:t>Да, это должно быть изменение… как-то смысла существования государства…</w:t>
      </w:r>
    </w:p>
    <w:p w:rsidR="00311DC8" w:rsidRPr="009309C3" w:rsidRDefault="00311DC8"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Е.К.: </w:t>
      </w:r>
      <w:r w:rsidRPr="009309C3">
        <w:rPr>
          <w:rFonts w:ascii="Times New Roman" w:hAnsi="Times New Roman" w:cs="Times New Roman"/>
          <w:sz w:val="24"/>
          <w:szCs w:val="24"/>
        </w:rPr>
        <w:t>Вы знаете, я всё-таки хочу ещё раз подчеркнуть: это должна быть глубоко осмысленная политика госуд</w:t>
      </w:r>
      <w:r w:rsidR="00F902EA">
        <w:rPr>
          <w:rFonts w:ascii="Times New Roman" w:hAnsi="Times New Roman" w:cs="Times New Roman"/>
          <w:sz w:val="24"/>
          <w:szCs w:val="24"/>
        </w:rPr>
        <w:t>арства, осмысленная. Вот тогда</w:t>
      </w:r>
      <w:r w:rsidRPr="009309C3">
        <w:rPr>
          <w:rFonts w:ascii="Times New Roman" w:hAnsi="Times New Roman" w:cs="Times New Roman"/>
          <w:sz w:val="24"/>
          <w:szCs w:val="24"/>
        </w:rPr>
        <w:t xml:space="preserve"> что-то можно будет говорить. Когда выступает сегодня президент и отвечает на воп</w:t>
      </w:r>
      <w:r w:rsidR="00F902EA">
        <w:rPr>
          <w:rFonts w:ascii="Times New Roman" w:hAnsi="Times New Roman" w:cs="Times New Roman"/>
          <w:sz w:val="24"/>
          <w:szCs w:val="24"/>
        </w:rPr>
        <w:t>росы, понимаете, что это даёт?</w:t>
      </w:r>
    </w:p>
    <w:p w:rsidR="00311DC8" w:rsidRPr="009309C3" w:rsidRDefault="00311DC8"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Ю.С.: </w:t>
      </w:r>
      <w:r w:rsidRPr="009309C3">
        <w:rPr>
          <w:rFonts w:ascii="Times New Roman" w:hAnsi="Times New Roman" w:cs="Times New Roman"/>
          <w:sz w:val="24"/>
          <w:szCs w:val="24"/>
        </w:rPr>
        <w:t xml:space="preserve">Ничего, это </w:t>
      </w:r>
      <w:r w:rsidRPr="009309C3">
        <w:rPr>
          <w:rFonts w:ascii="Times New Roman" w:hAnsi="Times New Roman" w:cs="Times New Roman"/>
          <w:sz w:val="24"/>
          <w:szCs w:val="24"/>
          <w:lang w:val="en-US"/>
        </w:rPr>
        <w:t>PR</w:t>
      </w:r>
      <w:r w:rsidRPr="009309C3">
        <w:rPr>
          <w:rFonts w:ascii="Times New Roman" w:hAnsi="Times New Roman" w:cs="Times New Roman"/>
          <w:sz w:val="24"/>
          <w:szCs w:val="24"/>
        </w:rPr>
        <w:t>, эта работа такая.</w:t>
      </w:r>
    </w:p>
    <w:p w:rsidR="00311DC8" w:rsidRPr="009309C3" w:rsidRDefault="00311DC8"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Е.К.: </w:t>
      </w:r>
      <w:r w:rsidRPr="009309C3">
        <w:rPr>
          <w:rFonts w:ascii="Times New Roman" w:hAnsi="Times New Roman" w:cs="Times New Roman"/>
          <w:sz w:val="24"/>
          <w:szCs w:val="24"/>
        </w:rPr>
        <w:t xml:space="preserve">Что это даёт? Ничего не даёт. А я хотел бы, чтоб он мне ответил, что творится в экономике сегодня. Что будет завтра? Что мы получим и когда начнём жить лучше? Вот и всё. А то, что творится с высшей школой? Посмотрите, что происходит. Как можно! Все мы пришли к выводу, что предыдущие руководители министерств, это были убогие люди, убогие люди, понимаете?  Ну, возьмите </w:t>
      </w:r>
      <w:r w:rsidR="00F902EA">
        <w:rPr>
          <w:rFonts w:ascii="Times New Roman" w:hAnsi="Times New Roman" w:cs="Times New Roman"/>
          <w:sz w:val="24"/>
          <w:szCs w:val="24"/>
        </w:rPr>
        <w:t xml:space="preserve">вот </w:t>
      </w:r>
      <w:r w:rsidRPr="009309C3">
        <w:rPr>
          <w:rFonts w:ascii="Times New Roman" w:hAnsi="Times New Roman" w:cs="Times New Roman"/>
          <w:sz w:val="24"/>
          <w:szCs w:val="24"/>
        </w:rPr>
        <w:t xml:space="preserve">этого спортсмена Трутнева, который проболтался на посту министра Природных ресурсов – пересадили в кресло помощника Президента. </w:t>
      </w:r>
    </w:p>
    <w:p w:rsidR="00311DC8" w:rsidRPr="009309C3" w:rsidRDefault="00311DC8"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Ю.С.: </w:t>
      </w:r>
      <w:r w:rsidRPr="009309C3">
        <w:rPr>
          <w:rFonts w:ascii="Times New Roman" w:hAnsi="Times New Roman" w:cs="Times New Roman"/>
          <w:sz w:val="24"/>
          <w:szCs w:val="24"/>
        </w:rPr>
        <w:t xml:space="preserve">Он стал очень богатым человеком. Вот единственно, что </w:t>
      </w:r>
      <w:r w:rsidR="00F902EA">
        <w:rPr>
          <w:rFonts w:ascii="Times New Roman" w:hAnsi="Times New Roman" w:cs="Times New Roman"/>
          <w:sz w:val="24"/>
          <w:szCs w:val="24"/>
        </w:rPr>
        <w:t>можно</w:t>
      </w:r>
      <w:r w:rsidRPr="009309C3">
        <w:rPr>
          <w:rFonts w:ascii="Times New Roman" w:hAnsi="Times New Roman" w:cs="Times New Roman"/>
          <w:sz w:val="24"/>
          <w:szCs w:val="24"/>
        </w:rPr>
        <w:t xml:space="preserve"> сказать.</w:t>
      </w:r>
    </w:p>
    <w:p w:rsidR="00311DC8" w:rsidRPr="009309C3" w:rsidRDefault="00311DC8"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Е.К.:</w:t>
      </w:r>
      <w:r w:rsidRPr="009309C3">
        <w:rPr>
          <w:rFonts w:ascii="Times New Roman" w:hAnsi="Times New Roman" w:cs="Times New Roman"/>
          <w:sz w:val="24"/>
          <w:szCs w:val="24"/>
        </w:rPr>
        <w:t xml:space="preserve"> Я знаю его всю историю. Я знаю, как он стал, что он стал.</w:t>
      </w:r>
    </w:p>
    <w:p w:rsidR="00311DC8" w:rsidRPr="009309C3" w:rsidRDefault="00311DC8"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Ю.С.: </w:t>
      </w:r>
      <w:r w:rsidRPr="009309C3">
        <w:rPr>
          <w:rFonts w:ascii="Times New Roman" w:hAnsi="Times New Roman" w:cs="Times New Roman"/>
          <w:sz w:val="24"/>
          <w:szCs w:val="24"/>
        </w:rPr>
        <w:t>А как могли его назначить</w:t>
      </w:r>
      <w:r w:rsidR="00F902EA">
        <w:rPr>
          <w:rFonts w:ascii="Times New Roman" w:hAnsi="Times New Roman" w:cs="Times New Roman"/>
          <w:sz w:val="24"/>
          <w:szCs w:val="24"/>
        </w:rPr>
        <w:t>, как</w:t>
      </w:r>
      <w:r w:rsidRPr="009309C3">
        <w:rPr>
          <w:rFonts w:ascii="Times New Roman" w:hAnsi="Times New Roman" w:cs="Times New Roman"/>
          <w:sz w:val="24"/>
          <w:szCs w:val="24"/>
        </w:rPr>
        <w:t>…</w:t>
      </w:r>
    </w:p>
    <w:p w:rsidR="00311DC8" w:rsidRPr="009309C3" w:rsidRDefault="00311DC8"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Е.К.:</w:t>
      </w:r>
      <w:r w:rsidRPr="009309C3">
        <w:rPr>
          <w:rFonts w:ascii="Times New Roman" w:hAnsi="Times New Roman" w:cs="Times New Roman"/>
          <w:sz w:val="24"/>
          <w:szCs w:val="24"/>
        </w:rPr>
        <w:t xml:space="preserve"> И мне, и мне стыдно, откровенно говоря, что он оказался на посту министра. </w:t>
      </w:r>
    </w:p>
    <w:p w:rsidR="00311DC8" w:rsidRPr="009309C3" w:rsidRDefault="00311DC8"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Ю.С.: </w:t>
      </w:r>
      <w:r w:rsidRPr="009309C3">
        <w:rPr>
          <w:rFonts w:ascii="Times New Roman" w:hAnsi="Times New Roman" w:cs="Times New Roman"/>
          <w:sz w:val="24"/>
          <w:szCs w:val="24"/>
        </w:rPr>
        <w:t>Нет, а  как могли его назначит министром геологии, ну как?</w:t>
      </w:r>
    </w:p>
    <w:p w:rsidR="00311DC8" w:rsidRPr="009309C3" w:rsidRDefault="00311DC8"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Е.К.:</w:t>
      </w:r>
      <w:r w:rsidRPr="009309C3">
        <w:rPr>
          <w:rFonts w:ascii="Times New Roman" w:hAnsi="Times New Roman" w:cs="Times New Roman"/>
          <w:sz w:val="24"/>
          <w:szCs w:val="24"/>
        </w:rPr>
        <w:t xml:space="preserve"> Ну, во-первых, его назначили министром Природных ресурсов, а не геологии.</w:t>
      </w:r>
    </w:p>
    <w:p w:rsidR="00311DC8" w:rsidRPr="009309C3" w:rsidRDefault="00311DC8"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Ю.С.: </w:t>
      </w:r>
      <w:r w:rsidRPr="009309C3">
        <w:rPr>
          <w:rFonts w:ascii="Times New Roman" w:hAnsi="Times New Roman" w:cs="Times New Roman"/>
          <w:sz w:val="24"/>
          <w:szCs w:val="24"/>
        </w:rPr>
        <w:t>Ну, природы…Ну, каким образом?</w:t>
      </w:r>
    </w:p>
    <w:p w:rsidR="00311DC8" w:rsidRPr="009309C3" w:rsidRDefault="00311DC8"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Е.К.:</w:t>
      </w:r>
      <w:r w:rsidRPr="009309C3">
        <w:rPr>
          <w:rFonts w:ascii="Times New Roman" w:hAnsi="Times New Roman" w:cs="Times New Roman"/>
          <w:sz w:val="24"/>
          <w:szCs w:val="24"/>
        </w:rPr>
        <w:t xml:space="preserve"> Вы знаете, </w:t>
      </w:r>
      <w:r w:rsidR="00F902EA">
        <w:rPr>
          <w:rFonts w:ascii="Times New Roman" w:hAnsi="Times New Roman" w:cs="Times New Roman"/>
          <w:sz w:val="24"/>
          <w:szCs w:val="24"/>
        </w:rPr>
        <w:t xml:space="preserve">да </w:t>
      </w:r>
      <w:r w:rsidRPr="009309C3">
        <w:rPr>
          <w:rFonts w:ascii="Times New Roman" w:hAnsi="Times New Roman" w:cs="Times New Roman"/>
          <w:sz w:val="24"/>
          <w:szCs w:val="24"/>
        </w:rPr>
        <w:t>образом обычным, у них другого образа нету. Они назначают так, как они понимаю процесс, понимаете? Они ведь в этом отношении очень интересные люди. Если мы сегодня с ними будем вести разговор: «Ну, как ты, мол?» - «Ну, так и назначил». Вот так и назначил. А у него нет сомнения! Вот сегодня, понимаете, произошёл огромный скандал в РосГеологии. Там назначили человек</w:t>
      </w:r>
      <w:r w:rsidR="00F902EA">
        <w:rPr>
          <w:rFonts w:ascii="Times New Roman" w:hAnsi="Times New Roman" w:cs="Times New Roman"/>
          <w:sz w:val="24"/>
          <w:szCs w:val="24"/>
        </w:rPr>
        <w:t xml:space="preserve">а, который никакого отношения </w:t>
      </w:r>
      <w:r w:rsidR="00F902EA" w:rsidRPr="009309C3">
        <w:rPr>
          <w:rFonts w:ascii="Times New Roman" w:hAnsi="Times New Roman" w:cs="Times New Roman"/>
          <w:sz w:val="24"/>
          <w:szCs w:val="24"/>
        </w:rPr>
        <w:t>не имеет</w:t>
      </w:r>
      <w:r w:rsidR="00F902EA">
        <w:rPr>
          <w:rFonts w:ascii="Times New Roman" w:hAnsi="Times New Roman" w:cs="Times New Roman"/>
          <w:sz w:val="24"/>
          <w:szCs w:val="24"/>
        </w:rPr>
        <w:t xml:space="preserve"> к</w:t>
      </w:r>
      <w:r w:rsidR="00F902EA" w:rsidRPr="009309C3">
        <w:rPr>
          <w:rFonts w:ascii="Times New Roman" w:hAnsi="Times New Roman" w:cs="Times New Roman"/>
          <w:sz w:val="24"/>
          <w:szCs w:val="24"/>
        </w:rPr>
        <w:t xml:space="preserve"> </w:t>
      </w:r>
      <w:r w:rsidRPr="009309C3">
        <w:rPr>
          <w:rFonts w:ascii="Times New Roman" w:hAnsi="Times New Roman" w:cs="Times New Roman"/>
          <w:sz w:val="24"/>
          <w:szCs w:val="24"/>
        </w:rPr>
        <w:t xml:space="preserve">этому и так далее. Идёт, идёт уже, понимаете, разговор обо всём. Что надо человеку, как можно создавать организацию, не имея руководителя. Как?! Ведь раньше начиналось с того, подписали решение о назначении руководителя – всё, через 2 месяца с </w:t>
      </w:r>
      <w:r w:rsidRPr="009309C3">
        <w:rPr>
          <w:rFonts w:ascii="Times New Roman" w:hAnsi="Times New Roman" w:cs="Times New Roman"/>
          <w:sz w:val="24"/>
          <w:szCs w:val="24"/>
        </w:rPr>
        <w:lastRenderedPageBreak/>
        <w:t xml:space="preserve">него спросят: «Что у тебя делается?» Год болтаются, нет финансирования, обстановка дурацкая и так далее. Ну, в чём дело? Это серьёзные вопросы. </w:t>
      </w:r>
    </w:p>
    <w:p w:rsidR="00311DC8" w:rsidRPr="009309C3" w:rsidRDefault="00311DC8"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Ю.С.: </w:t>
      </w:r>
      <w:r w:rsidR="00F902EA">
        <w:rPr>
          <w:rFonts w:ascii="Times New Roman" w:hAnsi="Times New Roman" w:cs="Times New Roman"/>
          <w:sz w:val="24"/>
          <w:szCs w:val="24"/>
        </w:rPr>
        <w:t>Хорошо. Ну вот, т</w:t>
      </w:r>
      <w:r w:rsidRPr="009309C3">
        <w:rPr>
          <w:rFonts w:ascii="Times New Roman" w:hAnsi="Times New Roman" w:cs="Times New Roman"/>
          <w:sz w:val="24"/>
          <w:szCs w:val="24"/>
        </w:rPr>
        <w:t>огда просто в завершение скажите несколько слов о вашей семье. По-моему, ваш сын учился…</w:t>
      </w:r>
    </w:p>
    <w:p w:rsidR="00311DC8" w:rsidRPr="009309C3" w:rsidRDefault="00311DC8"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Е.К.:</w:t>
      </w:r>
      <w:r w:rsidRPr="009309C3">
        <w:rPr>
          <w:rFonts w:ascii="Times New Roman" w:hAnsi="Times New Roman" w:cs="Times New Roman"/>
          <w:sz w:val="24"/>
          <w:szCs w:val="24"/>
        </w:rPr>
        <w:t xml:space="preserve"> Вы знаете, вы знаете, я вам хочу сказать одно, что когда я думаю о своей семье и что-то ещё, я понимаю, что можно было… Я когда-то в жизни своей хотел иметь двоих-троих детей, понимаете. Во-</w:t>
      </w:r>
      <w:r w:rsidR="00F902EA">
        <w:rPr>
          <w:rFonts w:ascii="Times New Roman" w:hAnsi="Times New Roman" w:cs="Times New Roman"/>
          <w:sz w:val="24"/>
          <w:szCs w:val="24"/>
        </w:rPr>
        <w:t>пе</w:t>
      </w:r>
      <w:r w:rsidRPr="009309C3">
        <w:rPr>
          <w:rFonts w:ascii="Times New Roman" w:hAnsi="Times New Roman" w:cs="Times New Roman"/>
          <w:sz w:val="24"/>
          <w:szCs w:val="24"/>
        </w:rPr>
        <w:t>р</w:t>
      </w:r>
      <w:r w:rsidR="00F902EA">
        <w:rPr>
          <w:rFonts w:ascii="Times New Roman" w:hAnsi="Times New Roman" w:cs="Times New Roman"/>
          <w:sz w:val="24"/>
          <w:szCs w:val="24"/>
        </w:rPr>
        <w:t>в</w:t>
      </w:r>
      <w:r w:rsidRPr="009309C3">
        <w:rPr>
          <w:rFonts w:ascii="Times New Roman" w:hAnsi="Times New Roman" w:cs="Times New Roman"/>
          <w:sz w:val="24"/>
          <w:szCs w:val="24"/>
        </w:rPr>
        <w:t>ых, я хочу подчеркнуть, что в студенческие годы, когда я женился и встретил девушку такую Эльзу Сергеевну Бузину, вот. Я абсолютно благодарен этой женщине, абсолютно за такой тонкий женский разум, за то, что понимает всё, что происходило с нами. Она была прекрасная жена начальника экспедиции. Она была хорошая жена директора института. Она была прекрасной женой министра геологии. Понимаете? И даже сейчас, и в этом варианте – тоже. И когда мы с ней говорим, и она в шутку говорит: «Когда мы были бедные…», я спрашиваю: «Ты когда со мной была бедной?» Она го</w:t>
      </w:r>
      <w:r w:rsidR="000435AE">
        <w:rPr>
          <w:rFonts w:ascii="Times New Roman" w:hAnsi="Times New Roman" w:cs="Times New Roman"/>
          <w:sz w:val="24"/>
          <w:szCs w:val="24"/>
        </w:rPr>
        <w:t>ворит: «Когда ты был министром. Н</w:t>
      </w:r>
      <w:r w:rsidRPr="009309C3">
        <w:rPr>
          <w:rFonts w:ascii="Times New Roman" w:hAnsi="Times New Roman" w:cs="Times New Roman"/>
          <w:sz w:val="24"/>
          <w:szCs w:val="24"/>
        </w:rPr>
        <w:t xml:space="preserve">ам постоянно не хватало денег». Это естественно, потому что другой уровень встреч, другие встречи и так далее, и так далее. И мы постоянно жили… Министры получали мало. И вам пример скажу: заведующий кафедрой в Геологоразведочном институте получал 600 рублей, заведующий кафедрой. И </w:t>
      </w:r>
      <w:r w:rsidRPr="000435AE">
        <w:rPr>
          <w:rFonts w:ascii="Times New Roman" w:hAnsi="Times New Roman" w:cs="Times New Roman"/>
          <w:b/>
          <w:color w:val="FF0000"/>
          <w:sz w:val="24"/>
          <w:szCs w:val="24"/>
        </w:rPr>
        <w:t>(?)</w:t>
      </w:r>
      <w:r w:rsidRPr="009309C3">
        <w:rPr>
          <w:rFonts w:ascii="Times New Roman" w:hAnsi="Times New Roman" w:cs="Times New Roman"/>
          <w:sz w:val="24"/>
          <w:szCs w:val="24"/>
        </w:rPr>
        <w:t xml:space="preserve"> зарабатывал где-то 200. и таким образом – 800 рублей. Я, министр, получал 700 рублей. И мне Косыгин когда-то за какие-то заслуги добавил 100 – 800 рублей получал. Понимаете? Но я считаю, что ничего за этим плохого нет. Но, понимаете, разрыв между высокооплачиваемым каким-то дельцом и нормальным профессором – этого быть не должно, это убийство, это интеллектуальное спокойное убийство! Вот в чём дело. От того, что он сегодня получает деньги там, значит, кто-то по 200-300 тысяч и так дале</w:t>
      </w:r>
      <w:r w:rsidR="000435AE">
        <w:rPr>
          <w:rFonts w:ascii="Times New Roman" w:hAnsi="Times New Roman" w:cs="Times New Roman"/>
          <w:sz w:val="24"/>
          <w:szCs w:val="24"/>
        </w:rPr>
        <w:t>е. Вот вам и пожалуйста пенсия</w:t>
      </w:r>
      <w:r w:rsidRPr="009309C3">
        <w:rPr>
          <w:rFonts w:ascii="Times New Roman" w:hAnsi="Times New Roman" w:cs="Times New Roman"/>
          <w:sz w:val="24"/>
          <w:szCs w:val="24"/>
        </w:rPr>
        <w:t xml:space="preserve"> того же Лужкова – там, по-моему, 300 тысяч у него пенсия. У меня вопрос: на каком основании? Есть положение о пенсиях. Ушёл президент Татарстана, у него, по-моему,  400 тысяч что ли пенсия. Я спрашиваю, на каком основании? Самая большая пенсия это должна быть у министров…</w:t>
      </w:r>
    </w:p>
    <w:p w:rsidR="00311DC8" w:rsidRPr="009309C3" w:rsidRDefault="00311DC8"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Ю.С.: </w:t>
      </w:r>
      <w:r w:rsidR="000435AE">
        <w:rPr>
          <w:rFonts w:ascii="Times New Roman" w:hAnsi="Times New Roman" w:cs="Times New Roman"/>
          <w:sz w:val="24"/>
          <w:szCs w:val="24"/>
        </w:rPr>
        <w:t>Сами себе назначили, вот и всё</w:t>
      </w:r>
    </w:p>
    <w:p w:rsidR="00311DC8" w:rsidRPr="009309C3" w:rsidRDefault="00311DC8"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Е.К.:</w:t>
      </w:r>
      <w:r w:rsidRPr="009309C3">
        <w:rPr>
          <w:rFonts w:ascii="Times New Roman" w:hAnsi="Times New Roman" w:cs="Times New Roman"/>
          <w:sz w:val="24"/>
          <w:szCs w:val="24"/>
        </w:rPr>
        <w:t xml:space="preserve"> Сами себе! Государство куда смотрит! Вот так. </w:t>
      </w:r>
    </w:p>
    <w:p w:rsidR="00311DC8" w:rsidRPr="009309C3" w:rsidRDefault="00311DC8"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Ю.С.: </w:t>
      </w:r>
      <w:r w:rsidRPr="009309C3">
        <w:rPr>
          <w:rFonts w:ascii="Times New Roman" w:hAnsi="Times New Roman" w:cs="Times New Roman"/>
          <w:sz w:val="24"/>
          <w:szCs w:val="24"/>
        </w:rPr>
        <w:t xml:space="preserve">Вот я себе представляю, как вы это переживаете. </w:t>
      </w:r>
    </w:p>
    <w:p w:rsidR="00311DC8" w:rsidRPr="009309C3" w:rsidRDefault="00311DC8"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Е.К.:</w:t>
      </w:r>
      <w:r w:rsidRPr="009309C3">
        <w:rPr>
          <w:rFonts w:ascii="Times New Roman" w:hAnsi="Times New Roman" w:cs="Times New Roman"/>
          <w:sz w:val="24"/>
          <w:szCs w:val="24"/>
        </w:rPr>
        <w:t xml:space="preserve"> Да, так вот, я прошу извинить. Я сразу перешёл на более болевые точки. Вот я хочу сказать, значит, это раз. Во-вторых, мы жили когда на Солнечном, понимаете дело в чём, на весь посёлок сначала была одна корова. А были новорождённые, поэтому мы обязаны были, когда делили, мы это распределяли молоко. Давали разнарядку, кому дать </w:t>
      </w:r>
      <w:r w:rsidRPr="009309C3">
        <w:rPr>
          <w:rFonts w:ascii="Times New Roman" w:hAnsi="Times New Roman" w:cs="Times New Roman"/>
          <w:sz w:val="24"/>
          <w:szCs w:val="24"/>
        </w:rPr>
        <w:lastRenderedPageBreak/>
        <w:t xml:space="preserve">молоко этой коровы. Понимаете, потому что невозможно по-другому, вот. </w:t>
      </w:r>
      <w:r w:rsidR="000435AE">
        <w:rPr>
          <w:rFonts w:ascii="Times New Roman" w:hAnsi="Times New Roman" w:cs="Times New Roman"/>
          <w:sz w:val="24"/>
          <w:szCs w:val="24"/>
        </w:rPr>
        <w:t>У</w:t>
      </w:r>
      <w:r w:rsidRPr="009309C3">
        <w:rPr>
          <w:rFonts w:ascii="Times New Roman" w:hAnsi="Times New Roman" w:cs="Times New Roman"/>
          <w:sz w:val="24"/>
          <w:szCs w:val="24"/>
        </w:rPr>
        <w:t xml:space="preserve"> кого-то есть ребёнок, у кого-то возможности меньше, надо тоже поделиться и так далее. Поэтому заводить второго ребёнка</w:t>
      </w:r>
      <w:r w:rsidR="000435AE">
        <w:rPr>
          <w:rFonts w:ascii="Times New Roman" w:hAnsi="Times New Roman" w:cs="Times New Roman"/>
          <w:sz w:val="24"/>
          <w:szCs w:val="24"/>
        </w:rPr>
        <w:t>, понимаете,</w:t>
      </w:r>
      <w:r w:rsidRPr="009309C3">
        <w:rPr>
          <w:rFonts w:ascii="Times New Roman" w:hAnsi="Times New Roman" w:cs="Times New Roman"/>
          <w:sz w:val="24"/>
          <w:szCs w:val="24"/>
        </w:rPr>
        <w:t xml:space="preserve"> было довольно сложно, понимаете, это раз. У меня сын закончил тоже Геологоразведочный университет, после он защитил кандидатс</w:t>
      </w:r>
      <w:r w:rsidR="000435AE">
        <w:rPr>
          <w:rFonts w:ascii="Times New Roman" w:hAnsi="Times New Roman" w:cs="Times New Roman"/>
          <w:sz w:val="24"/>
          <w:szCs w:val="24"/>
        </w:rPr>
        <w:t xml:space="preserve">кую, работал 7 лет на уран, на Алдане 7 лет, вот. </w:t>
      </w:r>
      <w:r w:rsidRPr="009309C3">
        <w:rPr>
          <w:rFonts w:ascii="Times New Roman" w:hAnsi="Times New Roman" w:cs="Times New Roman"/>
          <w:sz w:val="24"/>
          <w:szCs w:val="24"/>
        </w:rPr>
        <w:t xml:space="preserve"> После работал в ВИЭМСе, защитил кандидатскую диссертацию. После работал профессором в нашем университете, здесь. Вот. Но, к сожалению, рано ушёл из жизни, вот уже 10 лет, как его нет. Вот. Сердце, вот вам и финал. Хорошо, остались внуки. Сейчас Даша, она родила </w:t>
      </w:r>
      <w:r w:rsidR="000435AE" w:rsidRPr="009309C3">
        <w:rPr>
          <w:rFonts w:ascii="Times New Roman" w:hAnsi="Times New Roman" w:cs="Times New Roman"/>
          <w:sz w:val="24"/>
          <w:szCs w:val="24"/>
        </w:rPr>
        <w:t xml:space="preserve">сейчас </w:t>
      </w:r>
      <w:r w:rsidRPr="009309C3">
        <w:rPr>
          <w:rFonts w:ascii="Times New Roman" w:hAnsi="Times New Roman" w:cs="Times New Roman"/>
          <w:sz w:val="24"/>
          <w:szCs w:val="24"/>
        </w:rPr>
        <w:t>Диму, такого прекрасного паренька, я прадед. Да. Прекрасный такой паренёк. И внук, закончил тоже Геологоразведочный</w:t>
      </w:r>
      <w:r w:rsidR="000435AE">
        <w:rPr>
          <w:rFonts w:ascii="Times New Roman" w:hAnsi="Times New Roman" w:cs="Times New Roman"/>
          <w:sz w:val="24"/>
          <w:szCs w:val="24"/>
        </w:rPr>
        <w:t xml:space="preserve"> институт, сейчас работает во ВН</w:t>
      </w:r>
      <w:r w:rsidRPr="009309C3">
        <w:rPr>
          <w:rFonts w:ascii="Times New Roman" w:hAnsi="Times New Roman" w:cs="Times New Roman"/>
          <w:sz w:val="24"/>
          <w:szCs w:val="24"/>
        </w:rPr>
        <w:t xml:space="preserve">ИИГеосистем, вон там. Вот тоже собирается поступать в аспирантуру. Вот такая жизнь, понимаете. А в основном, я вам хочу сказать, </w:t>
      </w:r>
      <w:r w:rsidR="000435AE">
        <w:rPr>
          <w:rFonts w:ascii="Times New Roman" w:hAnsi="Times New Roman" w:cs="Times New Roman"/>
          <w:sz w:val="24"/>
          <w:szCs w:val="24"/>
        </w:rPr>
        <w:t xml:space="preserve">всё в трудах </w:t>
      </w:r>
      <w:r w:rsidRPr="009309C3">
        <w:rPr>
          <w:rFonts w:ascii="Times New Roman" w:hAnsi="Times New Roman" w:cs="Times New Roman"/>
          <w:sz w:val="24"/>
          <w:szCs w:val="24"/>
        </w:rPr>
        <w:t xml:space="preserve">праведных. Я не могу, я не понимаю себе, что значит просто поехать на отдых. Я не умею отдыхать. И Эльза Сергеевна, моя супруга, </w:t>
      </w:r>
      <w:r w:rsidR="000435AE">
        <w:rPr>
          <w:rFonts w:ascii="Times New Roman" w:hAnsi="Times New Roman" w:cs="Times New Roman"/>
          <w:sz w:val="24"/>
          <w:szCs w:val="24"/>
        </w:rPr>
        <w:t xml:space="preserve">она </w:t>
      </w:r>
      <w:r w:rsidRPr="009309C3">
        <w:rPr>
          <w:rFonts w:ascii="Times New Roman" w:hAnsi="Times New Roman" w:cs="Times New Roman"/>
          <w:sz w:val="24"/>
          <w:szCs w:val="24"/>
        </w:rPr>
        <w:t xml:space="preserve">обычно говорит так: «Ты свои бумаги захватил?» - «Я захватил. А тебе какое дело?» Вот она говорит: «Ты бумаги взял, ты </w:t>
      </w:r>
      <w:r w:rsidR="000435AE">
        <w:rPr>
          <w:rFonts w:ascii="Times New Roman" w:hAnsi="Times New Roman" w:cs="Times New Roman"/>
          <w:sz w:val="24"/>
          <w:szCs w:val="24"/>
        </w:rPr>
        <w:t xml:space="preserve">хорошо </w:t>
      </w:r>
      <w:r w:rsidRPr="009309C3">
        <w:rPr>
          <w:rFonts w:ascii="Times New Roman" w:hAnsi="Times New Roman" w:cs="Times New Roman"/>
          <w:sz w:val="24"/>
          <w:szCs w:val="24"/>
        </w:rPr>
        <w:t>тихонько сидишь и занимаешься своим делом». Вот и всё. А без дела не могу. Я когда-то определился. Была передача… Тут у меня ест передача, к 80-тилетию мне коллеги с</w:t>
      </w:r>
      <w:r w:rsidR="000435AE">
        <w:rPr>
          <w:rFonts w:ascii="Times New Roman" w:hAnsi="Times New Roman" w:cs="Times New Roman"/>
          <w:sz w:val="24"/>
          <w:szCs w:val="24"/>
        </w:rPr>
        <w:t xml:space="preserve">делали фильм. И </w:t>
      </w:r>
      <w:r w:rsidR="00F953FB" w:rsidRPr="009309C3">
        <w:rPr>
          <w:rFonts w:ascii="Times New Roman" w:hAnsi="Times New Roman" w:cs="Times New Roman"/>
          <w:sz w:val="24"/>
          <w:szCs w:val="24"/>
        </w:rPr>
        <w:t>я</w:t>
      </w:r>
      <w:r w:rsidR="000435AE">
        <w:rPr>
          <w:rFonts w:ascii="Times New Roman" w:hAnsi="Times New Roman" w:cs="Times New Roman"/>
          <w:sz w:val="24"/>
          <w:szCs w:val="24"/>
        </w:rPr>
        <w:t>, значит,</w:t>
      </w:r>
      <w:r w:rsidR="00F953FB" w:rsidRPr="009309C3">
        <w:rPr>
          <w:rFonts w:ascii="Times New Roman" w:hAnsi="Times New Roman" w:cs="Times New Roman"/>
          <w:sz w:val="24"/>
          <w:szCs w:val="24"/>
        </w:rPr>
        <w:t xml:space="preserve"> где-то закончил этот фильм выражением, значит о том: я живу, пока работаю.</w:t>
      </w:r>
      <w:r w:rsidRPr="009309C3">
        <w:rPr>
          <w:rFonts w:ascii="Times New Roman" w:hAnsi="Times New Roman" w:cs="Times New Roman"/>
          <w:sz w:val="24"/>
          <w:szCs w:val="24"/>
        </w:rPr>
        <w:t xml:space="preserve"> Вот и всё. Так что трудоголики моего</w:t>
      </w:r>
      <w:r w:rsidR="00F953FB" w:rsidRPr="009309C3">
        <w:rPr>
          <w:rFonts w:ascii="Times New Roman" w:hAnsi="Times New Roman" w:cs="Times New Roman"/>
          <w:sz w:val="24"/>
          <w:szCs w:val="24"/>
        </w:rPr>
        <w:t xml:space="preserve"> возраста они, наверное, и держат немножко ещё, понимаете</w:t>
      </w:r>
      <w:r w:rsidR="000435AE">
        <w:rPr>
          <w:rFonts w:ascii="Times New Roman" w:hAnsi="Times New Roman" w:cs="Times New Roman"/>
          <w:sz w:val="24"/>
          <w:szCs w:val="24"/>
        </w:rPr>
        <w:t xml:space="preserve"> вот</w:t>
      </w:r>
      <w:r w:rsidR="00F953FB" w:rsidRPr="009309C3">
        <w:rPr>
          <w:rFonts w:ascii="Times New Roman" w:hAnsi="Times New Roman" w:cs="Times New Roman"/>
          <w:sz w:val="24"/>
          <w:szCs w:val="24"/>
        </w:rPr>
        <w:t>, воспоминания о старой геологии. Ни больше, ни меньше.</w:t>
      </w:r>
    </w:p>
    <w:p w:rsidR="00311DC8" w:rsidRPr="009309C3" w:rsidRDefault="00311DC8"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 xml:space="preserve">Ю.С.: </w:t>
      </w:r>
      <w:r w:rsidR="00F953FB" w:rsidRPr="009309C3">
        <w:rPr>
          <w:rFonts w:ascii="Times New Roman" w:hAnsi="Times New Roman" w:cs="Times New Roman"/>
          <w:sz w:val="24"/>
          <w:szCs w:val="24"/>
        </w:rPr>
        <w:t xml:space="preserve">Вот меня, знаете, что огорчало, как бы сказать, </w:t>
      </w:r>
      <w:r w:rsidR="00644E41" w:rsidRPr="009309C3">
        <w:rPr>
          <w:rFonts w:ascii="Times New Roman" w:hAnsi="Times New Roman" w:cs="Times New Roman"/>
          <w:sz w:val="24"/>
          <w:szCs w:val="24"/>
        </w:rPr>
        <w:t>и огорчает, что … Ну, я просто помню, что когда была ситуация там вот с музеем Вернадского, вот нам удалось собрать там собрание геологической общественности. Ну, там действительно приехали, письма из Управления были, ну, выпускники. В общем, это всё-таки люди как то за это переживали и высказали какое-то общее мнение, что вот нельзя это отдавать</w:t>
      </w:r>
      <w:r w:rsidR="000435AE">
        <w:rPr>
          <w:rFonts w:ascii="Times New Roman" w:hAnsi="Times New Roman" w:cs="Times New Roman"/>
          <w:sz w:val="24"/>
          <w:szCs w:val="24"/>
        </w:rPr>
        <w:t xml:space="preserve"> там</w:t>
      </w:r>
      <w:r w:rsidR="00644E41" w:rsidRPr="009309C3">
        <w:rPr>
          <w:rFonts w:ascii="Times New Roman" w:hAnsi="Times New Roman" w:cs="Times New Roman"/>
          <w:sz w:val="24"/>
          <w:szCs w:val="24"/>
        </w:rPr>
        <w:t xml:space="preserve">, грубо говоря, под салон автомобилей. И вот геологи, ну, действительно люди, которые жизнью приучены к взаимовыручке, ко всему. И получилось тоже… Они были, ну, как сказать, они не сумели высказать как-то </w:t>
      </w:r>
      <w:r w:rsidR="000435AE">
        <w:rPr>
          <w:rFonts w:ascii="Times New Roman" w:hAnsi="Times New Roman" w:cs="Times New Roman"/>
          <w:sz w:val="24"/>
          <w:szCs w:val="24"/>
        </w:rPr>
        <w:t xml:space="preserve">своё мнение, вообще говоря, что, </w:t>
      </w:r>
      <w:r w:rsidR="00644E41" w:rsidRPr="009309C3">
        <w:rPr>
          <w:rFonts w:ascii="Times New Roman" w:hAnsi="Times New Roman" w:cs="Times New Roman"/>
          <w:sz w:val="24"/>
          <w:szCs w:val="24"/>
        </w:rPr>
        <w:t xml:space="preserve">что происходит с отраслью, что происходит с библиотеками там, с кернохранилищами. То есть получилось, что мы все такие же оказались как все, </w:t>
      </w:r>
      <w:r w:rsidR="000435AE">
        <w:rPr>
          <w:rFonts w:ascii="Times New Roman" w:hAnsi="Times New Roman" w:cs="Times New Roman"/>
          <w:sz w:val="24"/>
          <w:szCs w:val="24"/>
        </w:rPr>
        <w:t xml:space="preserve">мы </w:t>
      </w:r>
      <w:r w:rsidR="00644E41" w:rsidRPr="009309C3">
        <w:rPr>
          <w:rFonts w:ascii="Times New Roman" w:hAnsi="Times New Roman" w:cs="Times New Roman"/>
          <w:sz w:val="24"/>
          <w:szCs w:val="24"/>
        </w:rPr>
        <w:t>ничего не смогли</w:t>
      </w:r>
      <w:r w:rsidR="000435AE">
        <w:rPr>
          <w:rFonts w:ascii="Times New Roman" w:hAnsi="Times New Roman" w:cs="Times New Roman"/>
          <w:sz w:val="24"/>
          <w:szCs w:val="24"/>
        </w:rPr>
        <w:t xml:space="preserve"> сказать</w:t>
      </w:r>
      <w:r w:rsidR="00644E41" w:rsidRPr="009309C3">
        <w:rPr>
          <w:rFonts w:ascii="Times New Roman" w:hAnsi="Times New Roman" w:cs="Times New Roman"/>
          <w:sz w:val="24"/>
          <w:szCs w:val="24"/>
        </w:rPr>
        <w:t>…</w:t>
      </w:r>
    </w:p>
    <w:p w:rsidR="00311DC8" w:rsidRPr="009309C3" w:rsidRDefault="00311DC8" w:rsidP="00F953FB">
      <w:pPr>
        <w:spacing w:after="0" w:line="360" w:lineRule="auto"/>
        <w:ind w:firstLine="709"/>
        <w:rPr>
          <w:rFonts w:ascii="Times New Roman" w:hAnsi="Times New Roman" w:cs="Times New Roman"/>
          <w:sz w:val="24"/>
          <w:szCs w:val="24"/>
        </w:rPr>
      </w:pPr>
      <w:r w:rsidRPr="009309C3">
        <w:rPr>
          <w:rFonts w:ascii="Times New Roman" w:hAnsi="Times New Roman" w:cs="Times New Roman"/>
          <w:b/>
          <w:sz w:val="24"/>
          <w:szCs w:val="24"/>
        </w:rPr>
        <w:t>Е.К.:</w:t>
      </w:r>
      <w:r w:rsidR="00644E41" w:rsidRPr="009309C3">
        <w:rPr>
          <w:rFonts w:ascii="Times New Roman" w:hAnsi="Times New Roman" w:cs="Times New Roman"/>
          <w:sz w:val="24"/>
          <w:szCs w:val="24"/>
        </w:rPr>
        <w:t xml:space="preserve"> Вот я вам хочу вам сказать, я полностью разделяю эту точку зрения, и я переживаю за это. </w:t>
      </w:r>
      <w:r w:rsidR="009309C3" w:rsidRPr="009309C3">
        <w:rPr>
          <w:rFonts w:ascii="Times New Roman" w:hAnsi="Times New Roman" w:cs="Times New Roman"/>
          <w:sz w:val="24"/>
          <w:szCs w:val="24"/>
        </w:rPr>
        <w:t xml:space="preserve">Вы знаете, недавно во ВСЕГЕИ, я не хочу называть этого профессора, позвонила мне и говорит: «Евгений Александрович, наш ВСЕГЕИ хотят передать Ленинградскому горному институту. Помоги те!» Я говорю: «Слушайте, ребята, вы что, </w:t>
      </w:r>
      <w:r w:rsidR="009309C3" w:rsidRPr="009309C3">
        <w:rPr>
          <w:rFonts w:ascii="Times New Roman" w:hAnsi="Times New Roman" w:cs="Times New Roman"/>
          <w:sz w:val="24"/>
          <w:szCs w:val="24"/>
        </w:rPr>
        <w:lastRenderedPageBreak/>
        <w:t>одурели?! Вы же – крупные учёные, чёрт подери, вы подпишите письмо, пошлите Путину, пошлите куда-то!» - «Я пробовала собрать подписи – не подписываются, не хотят».</w:t>
      </w:r>
    </w:p>
    <w:p w:rsidR="00D92D69" w:rsidRPr="009309C3" w:rsidRDefault="00D92D69"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Ю.С.: </w:t>
      </w:r>
      <w:r w:rsidR="009309C3" w:rsidRPr="009309C3">
        <w:rPr>
          <w:rFonts w:ascii="Times New Roman" w:hAnsi="Times New Roman" w:cs="Times New Roman"/>
          <w:sz w:val="24"/>
          <w:szCs w:val="24"/>
        </w:rPr>
        <w:t>Страхов вот один  своё время что-то пытался…</w:t>
      </w:r>
    </w:p>
    <w:p w:rsidR="00D92D69" w:rsidRPr="009309C3" w:rsidRDefault="00D92D69"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Е.К.: </w:t>
      </w:r>
      <w:r w:rsidR="009309C3" w:rsidRPr="009309C3">
        <w:rPr>
          <w:rFonts w:ascii="Times New Roman" w:hAnsi="Times New Roman" w:cs="Times New Roman"/>
          <w:sz w:val="24"/>
          <w:szCs w:val="24"/>
        </w:rPr>
        <w:t>А это связано с тем, что после того, когда подпишут, директору будет звонок, и скажут: «Уберите её оттуда, из института!» И её выбросят.</w:t>
      </w:r>
    </w:p>
    <w:p w:rsidR="00D92D69" w:rsidRPr="009309C3" w:rsidRDefault="00D92D69"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Ю.С.: </w:t>
      </w:r>
      <w:r w:rsidR="000435AE">
        <w:rPr>
          <w:rFonts w:ascii="Times New Roman" w:hAnsi="Times New Roman" w:cs="Times New Roman"/>
          <w:sz w:val="24"/>
          <w:szCs w:val="24"/>
        </w:rPr>
        <w:t xml:space="preserve">А директор скажет: «Она - </w:t>
      </w:r>
      <w:r w:rsidR="009309C3" w:rsidRPr="009309C3">
        <w:rPr>
          <w:rFonts w:ascii="Times New Roman" w:hAnsi="Times New Roman" w:cs="Times New Roman"/>
          <w:sz w:val="24"/>
          <w:szCs w:val="24"/>
        </w:rPr>
        <w:t>хороший сотрудник».</w:t>
      </w:r>
    </w:p>
    <w:p w:rsidR="00D92D69" w:rsidRPr="009309C3" w:rsidRDefault="00D92D69"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Е.К.: </w:t>
      </w:r>
      <w:r w:rsidR="009309C3" w:rsidRPr="009309C3">
        <w:rPr>
          <w:rFonts w:ascii="Times New Roman" w:hAnsi="Times New Roman" w:cs="Times New Roman"/>
          <w:sz w:val="24"/>
          <w:szCs w:val="24"/>
        </w:rPr>
        <w:t>Никогда этого не скажет. Если ему скажут «уберите» - он уберёт.</w:t>
      </w:r>
    </w:p>
    <w:p w:rsidR="00D92D69" w:rsidRPr="009309C3" w:rsidRDefault="00D92D69"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Ю.С.: </w:t>
      </w:r>
      <w:r w:rsidR="009309C3">
        <w:rPr>
          <w:rFonts w:ascii="Times New Roman" w:hAnsi="Times New Roman" w:cs="Times New Roman"/>
          <w:sz w:val="24"/>
          <w:szCs w:val="24"/>
        </w:rPr>
        <w:t xml:space="preserve">Она - хороший сотрудник, </w:t>
      </w:r>
      <w:r w:rsidR="000435AE">
        <w:rPr>
          <w:rFonts w:ascii="Times New Roman" w:hAnsi="Times New Roman" w:cs="Times New Roman"/>
          <w:sz w:val="24"/>
          <w:szCs w:val="24"/>
        </w:rPr>
        <w:t>я её не уберу</w:t>
      </w:r>
      <w:r w:rsidR="009309C3">
        <w:rPr>
          <w:rFonts w:ascii="Times New Roman" w:hAnsi="Times New Roman" w:cs="Times New Roman"/>
          <w:sz w:val="24"/>
          <w:szCs w:val="24"/>
        </w:rPr>
        <w:t>.</w:t>
      </w:r>
    </w:p>
    <w:p w:rsidR="00D92D69" w:rsidRPr="009309C3" w:rsidRDefault="00D92D69"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Е.К.: </w:t>
      </w:r>
      <w:r w:rsidR="009309C3">
        <w:rPr>
          <w:rFonts w:ascii="Times New Roman" w:hAnsi="Times New Roman" w:cs="Times New Roman"/>
          <w:sz w:val="24"/>
          <w:szCs w:val="24"/>
        </w:rPr>
        <w:t>Да</w:t>
      </w:r>
      <w:r w:rsidR="008F358F">
        <w:rPr>
          <w:rFonts w:ascii="Times New Roman" w:hAnsi="Times New Roman" w:cs="Times New Roman"/>
          <w:sz w:val="24"/>
          <w:szCs w:val="24"/>
        </w:rPr>
        <w:t xml:space="preserve"> ну, вы что, ей Богу, этого не бывает. Сейчас этого не бывает, это уже прошло, вот в чём дело. Это невозможно. я вам говорю, вот, вчера я выслушал речь о приватизации, которая идёт сейчас. Это волосы дыбом становятся, понимаете!</w:t>
      </w:r>
    </w:p>
    <w:p w:rsidR="009309C3" w:rsidRPr="009309C3" w:rsidRDefault="009309C3" w:rsidP="009309C3">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Ю.С.: </w:t>
      </w:r>
      <w:r w:rsidR="008F358F" w:rsidRPr="008F358F">
        <w:rPr>
          <w:rFonts w:ascii="Times New Roman" w:hAnsi="Times New Roman" w:cs="Times New Roman"/>
          <w:sz w:val="24"/>
          <w:szCs w:val="24"/>
        </w:rPr>
        <w:t>ГИС</w:t>
      </w:r>
      <w:r w:rsidR="008F358F">
        <w:rPr>
          <w:rFonts w:ascii="Times New Roman" w:hAnsi="Times New Roman" w:cs="Times New Roman"/>
          <w:sz w:val="24"/>
          <w:szCs w:val="24"/>
        </w:rPr>
        <w:t>а</w:t>
      </w:r>
      <w:r w:rsidR="008F358F">
        <w:rPr>
          <w:rFonts w:ascii="Times New Roman" w:hAnsi="Times New Roman" w:cs="Times New Roman"/>
          <w:b/>
          <w:sz w:val="24"/>
          <w:szCs w:val="24"/>
        </w:rPr>
        <w:t xml:space="preserve"> </w:t>
      </w:r>
      <w:r w:rsidR="008F358F">
        <w:rPr>
          <w:rFonts w:ascii="Times New Roman" w:hAnsi="Times New Roman" w:cs="Times New Roman"/>
          <w:sz w:val="24"/>
          <w:szCs w:val="24"/>
        </w:rPr>
        <w:t>вообще не стало</w:t>
      </w:r>
      <w:r w:rsidR="00947455">
        <w:rPr>
          <w:rFonts w:ascii="Times New Roman" w:hAnsi="Times New Roman" w:cs="Times New Roman"/>
          <w:sz w:val="24"/>
          <w:szCs w:val="24"/>
        </w:rPr>
        <w:t>.</w:t>
      </w:r>
    </w:p>
    <w:p w:rsidR="009309C3" w:rsidRPr="009309C3" w:rsidRDefault="009309C3" w:rsidP="009309C3">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Е.К.: </w:t>
      </w:r>
      <w:r w:rsidR="00947455">
        <w:rPr>
          <w:rFonts w:ascii="Times New Roman" w:hAnsi="Times New Roman" w:cs="Times New Roman"/>
          <w:sz w:val="24"/>
          <w:szCs w:val="24"/>
        </w:rPr>
        <w:t>Что делать! Людей … Директору предприятия сказали: «Или ты сделаешь, или мы тебя выгоним». И кто позвонил – какой-то мальчишка-юрист. Понимаете, вот вам и дело.</w:t>
      </w:r>
    </w:p>
    <w:p w:rsidR="00947455" w:rsidRPr="009309C3" w:rsidRDefault="009309C3" w:rsidP="00947455">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Ю.С.: </w:t>
      </w:r>
      <w:r w:rsidR="00947455" w:rsidRPr="00947455">
        <w:rPr>
          <w:rFonts w:ascii="Times New Roman" w:hAnsi="Times New Roman" w:cs="Times New Roman"/>
          <w:sz w:val="24"/>
          <w:szCs w:val="24"/>
        </w:rPr>
        <w:t>Это фантастика.</w:t>
      </w:r>
      <w:r w:rsidR="00947455">
        <w:rPr>
          <w:rFonts w:ascii="Times New Roman" w:hAnsi="Times New Roman" w:cs="Times New Roman"/>
          <w:b/>
          <w:sz w:val="24"/>
          <w:szCs w:val="24"/>
        </w:rPr>
        <w:t xml:space="preserve"> </w:t>
      </w:r>
      <w:r w:rsidR="00947455" w:rsidRPr="008F358F">
        <w:rPr>
          <w:rFonts w:ascii="Times New Roman" w:hAnsi="Times New Roman" w:cs="Times New Roman"/>
          <w:sz w:val="24"/>
          <w:szCs w:val="24"/>
        </w:rPr>
        <w:t>ГИС</w:t>
      </w:r>
      <w:r w:rsidR="00947455">
        <w:rPr>
          <w:rFonts w:ascii="Times New Roman" w:hAnsi="Times New Roman" w:cs="Times New Roman"/>
          <w:sz w:val="24"/>
          <w:szCs w:val="24"/>
        </w:rPr>
        <w:t>а</w:t>
      </w:r>
      <w:r w:rsidR="00947455">
        <w:rPr>
          <w:rFonts w:ascii="Times New Roman" w:hAnsi="Times New Roman" w:cs="Times New Roman"/>
          <w:b/>
          <w:sz w:val="24"/>
          <w:szCs w:val="24"/>
        </w:rPr>
        <w:t xml:space="preserve"> </w:t>
      </w:r>
      <w:r w:rsidR="00947455">
        <w:rPr>
          <w:rFonts w:ascii="Times New Roman" w:hAnsi="Times New Roman" w:cs="Times New Roman"/>
          <w:sz w:val="24"/>
          <w:szCs w:val="24"/>
        </w:rPr>
        <w:t>вообще не стало.</w:t>
      </w:r>
    </w:p>
    <w:p w:rsidR="009309C3" w:rsidRPr="009309C3" w:rsidRDefault="009309C3" w:rsidP="009309C3">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Е.К.: </w:t>
      </w:r>
      <w:r w:rsidR="00947455">
        <w:rPr>
          <w:rFonts w:ascii="Times New Roman" w:hAnsi="Times New Roman" w:cs="Times New Roman"/>
          <w:sz w:val="24"/>
          <w:szCs w:val="24"/>
        </w:rPr>
        <w:t>Ну, ладно, хорошо.</w:t>
      </w:r>
    </w:p>
    <w:p w:rsidR="009309C3" w:rsidRPr="009309C3" w:rsidRDefault="009309C3" w:rsidP="009309C3">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Ю.С.: </w:t>
      </w:r>
      <w:r w:rsidR="00947455">
        <w:rPr>
          <w:rFonts w:ascii="Times New Roman" w:hAnsi="Times New Roman" w:cs="Times New Roman"/>
          <w:sz w:val="24"/>
          <w:szCs w:val="24"/>
        </w:rPr>
        <w:t>Спасибо большое за беседу. Ну, и как-то вам здоровья и так далее. Я передам вам, когда сделаю копию.</w:t>
      </w:r>
    </w:p>
    <w:p w:rsidR="009309C3" w:rsidRPr="009309C3" w:rsidRDefault="009309C3" w:rsidP="009309C3">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Е.К.: </w:t>
      </w:r>
      <w:r w:rsidR="00947455">
        <w:rPr>
          <w:rFonts w:ascii="Times New Roman" w:hAnsi="Times New Roman" w:cs="Times New Roman"/>
          <w:sz w:val="24"/>
          <w:szCs w:val="24"/>
        </w:rPr>
        <w:t>Хорошо, спасибо</w:t>
      </w:r>
    </w:p>
    <w:p w:rsidR="009309C3" w:rsidRPr="009309C3" w:rsidRDefault="009309C3" w:rsidP="009309C3">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Ю.С.: </w:t>
      </w:r>
      <w:r w:rsidR="00947455">
        <w:rPr>
          <w:rFonts w:ascii="Times New Roman" w:hAnsi="Times New Roman" w:cs="Times New Roman"/>
          <w:sz w:val="24"/>
          <w:szCs w:val="24"/>
        </w:rPr>
        <w:t>И передам расшифровку. И когда вам передам, вы посмотрите и тогда …</w:t>
      </w:r>
    </w:p>
    <w:p w:rsidR="009309C3" w:rsidRPr="009309C3" w:rsidRDefault="009309C3" w:rsidP="009309C3">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Е.К.: </w:t>
      </w:r>
      <w:r w:rsidR="00947455">
        <w:rPr>
          <w:rFonts w:ascii="Times New Roman" w:hAnsi="Times New Roman" w:cs="Times New Roman"/>
          <w:sz w:val="24"/>
          <w:szCs w:val="24"/>
        </w:rPr>
        <w:t xml:space="preserve">Я вам… Понимаете, вы посмотрите, я могу вам ещё сделать такую вещь: я могу передать, если вам нужно, вот этот фильм к 80-тилетию </w:t>
      </w:r>
    </w:p>
    <w:p w:rsidR="009309C3" w:rsidRPr="009309C3" w:rsidRDefault="009309C3" w:rsidP="009309C3">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Ю.С.: </w:t>
      </w:r>
      <w:r w:rsidR="00947455">
        <w:rPr>
          <w:rFonts w:ascii="Times New Roman" w:hAnsi="Times New Roman" w:cs="Times New Roman"/>
          <w:sz w:val="24"/>
          <w:szCs w:val="24"/>
        </w:rPr>
        <w:t>Да, да, если бы можно, я бы…</w:t>
      </w:r>
    </w:p>
    <w:p w:rsidR="009309C3" w:rsidRPr="009309C3" w:rsidRDefault="009309C3" w:rsidP="009309C3">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Е.К.: </w:t>
      </w:r>
      <w:r w:rsidR="00947455">
        <w:rPr>
          <w:rFonts w:ascii="Times New Roman" w:hAnsi="Times New Roman" w:cs="Times New Roman"/>
          <w:sz w:val="24"/>
          <w:szCs w:val="24"/>
        </w:rPr>
        <w:t>Я посмотрю, его найду, и я вам передам, вы снимите с него копию, или я вам сам сниму…</w:t>
      </w:r>
    </w:p>
    <w:p w:rsidR="009309C3" w:rsidRPr="009309C3" w:rsidRDefault="009309C3" w:rsidP="009309C3">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Ю.С.: </w:t>
      </w:r>
      <w:r w:rsidR="00947455">
        <w:rPr>
          <w:rFonts w:ascii="Times New Roman" w:hAnsi="Times New Roman" w:cs="Times New Roman"/>
          <w:sz w:val="24"/>
          <w:szCs w:val="24"/>
        </w:rPr>
        <w:t>Да, да, хорошо</w:t>
      </w:r>
    </w:p>
    <w:p w:rsidR="009309C3" w:rsidRPr="00947455" w:rsidRDefault="009309C3" w:rsidP="009309C3">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Е.К.: </w:t>
      </w:r>
      <w:r w:rsidR="00947455" w:rsidRPr="00947455">
        <w:rPr>
          <w:rFonts w:ascii="Times New Roman" w:hAnsi="Times New Roman" w:cs="Times New Roman"/>
          <w:sz w:val="24"/>
          <w:szCs w:val="24"/>
        </w:rPr>
        <w:t>Ну</w:t>
      </w:r>
      <w:r w:rsidR="00947455">
        <w:rPr>
          <w:rFonts w:ascii="Times New Roman" w:hAnsi="Times New Roman" w:cs="Times New Roman"/>
          <w:sz w:val="24"/>
          <w:szCs w:val="24"/>
        </w:rPr>
        <w:t xml:space="preserve">, лучше вы сами снимите. Вот. И мы … Я думаю, что он, может быть, дополнит это или </w:t>
      </w:r>
      <w:r w:rsidR="00F66732">
        <w:rPr>
          <w:rFonts w:ascii="Times New Roman" w:hAnsi="Times New Roman" w:cs="Times New Roman"/>
          <w:sz w:val="24"/>
          <w:szCs w:val="24"/>
        </w:rPr>
        <w:t>специально что-то сделаете. Хорошо?</w:t>
      </w:r>
    </w:p>
    <w:p w:rsidR="009309C3" w:rsidRPr="009309C3" w:rsidRDefault="009309C3" w:rsidP="009309C3">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Ю.С.: </w:t>
      </w:r>
      <w:r w:rsidR="00F66732">
        <w:rPr>
          <w:rFonts w:ascii="Times New Roman" w:hAnsi="Times New Roman" w:cs="Times New Roman"/>
          <w:sz w:val="24"/>
          <w:szCs w:val="24"/>
        </w:rPr>
        <w:t>Да, да, хорошо. Спасибо</w:t>
      </w:r>
    </w:p>
    <w:p w:rsidR="009309C3" w:rsidRPr="009309C3" w:rsidRDefault="009309C3" w:rsidP="009309C3">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Е.К.: </w:t>
      </w:r>
      <w:r w:rsidR="00F66732">
        <w:rPr>
          <w:rFonts w:ascii="Times New Roman" w:hAnsi="Times New Roman" w:cs="Times New Roman"/>
          <w:sz w:val="24"/>
          <w:szCs w:val="24"/>
        </w:rPr>
        <w:t>Добро. Сейчас, минуточку, я вам хочу книгу свою подарить. У вас моей книги нету… нормальной.</w:t>
      </w:r>
    </w:p>
    <w:p w:rsidR="009309C3" w:rsidRPr="009309C3" w:rsidRDefault="009309C3" w:rsidP="009309C3">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Ю.С.: </w:t>
      </w:r>
      <w:r w:rsidR="00F66732">
        <w:rPr>
          <w:rFonts w:ascii="Times New Roman" w:hAnsi="Times New Roman" w:cs="Times New Roman"/>
          <w:sz w:val="24"/>
          <w:szCs w:val="24"/>
        </w:rPr>
        <w:t>Нет.</w:t>
      </w:r>
    </w:p>
    <w:p w:rsidR="009309C3" w:rsidRPr="009309C3" w:rsidRDefault="009309C3" w:rsidP="009309C3">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lastRenderedPageBreak/>
        <w:t xml:space="preserve">Е.К.: </w:t>
      </w:r>
      <w:r w:rsidR="00F66732">
        <w:rPr>
          <w:rFonts w:ascii="Times New Roman" w:hAnsi="Times New Roman" w:cs="Times New Roman"/>
          <w:sz w:val="24"/>
          <w:szCs w:val="24"/>
        </w:rPr>
        <w:t xml:space="preserve">Сейчас, секундочку, сейчас найду. Надя, дайте, пожалуйста, книгу «Уроки Великой войны». </w:t>
      </w:r>
    </w:p>
    <w:p w:rsidR="00F66732" w:rsidRPr="009309C3" w:rsidRDefault="00F66732" w:rsidP="00F66732">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Ю.С.: </w:t>
      </w:r>
      <w:r>
        <w:rPr>
          <w:rFonts w:ascii="Times New Roman" w:hAnsi="Times New Roman" w:cs="Times New Roman"/>
          <w:sz w:val="24"/>
          <w:szCs w:val="24"/>
        </w:rPr>
        <w:t>А в партию вступили в Артиллерийском училище?</w:t>
      </w:r>
    </w:p>
    <w:p w:rsidR="00F66732" w:rsidRPr="009309C3" w:rsidRDefault="00F66732" w:rsidP="00F66732">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Е.К.: </w:t>
      </w:r>
      <w:r>
        <w:rPr>
          <w:rFonts w:ascii="Times New Roman" w:hAnsi="Times New Roman" w:cs="Times New Roman"/>
          <w:sz w:val="24"/>
          <w:szCs w:val="24"/>
        </w:rPr>
        <w:t>Нет.</w:t>
      </w:r>
    </w:p>
    <w:p w:rsidR="00F66732" w:rsidRPr="009309C3" w:rsidRDefault="00F66732" w:rsidP="00F66732">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Ю.С.: </w:t>
      </w:r>
      <w:r>
        <w:rPr>
          <w:rFonts w:ascii="Times New Roman" w:hAnsi="Times New Roman" w:cs="Times New Roman"/>
          <w:sz w:val="24"/>
          <w:szCs w:val="24"/>
        </w:rPr>
        <w:t>Позже?</w:t>
      </w:r>
    </w:p>
    <w:p w:rsidR="00F66732" w:rsidRPr="009309C3" w:rsidRDefault="00F66732" w:rsidP="00F66732">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Е.К.: </w:t>
      </w:r>
      <w:r>
        <w:rPr>
          <w:rFonts w:ascii="Times New Roman" w:hAnsi="Times New Roman" w:cs="Times New Roman"/>
          <w:sz w:val="24"/>
          <w:szCs w:val="24"/>
        </w:rPr>
        <w:t>В партию я вступил в Амурской области.</w:t>
      </w:r>
    </w:p>
    <w:p w:rsidR="00F66732" w:rsidRPr="009309C3" w:rsidRDefault="00F66732" w:rsidP="00F66732">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Ю.С.: </w:t>
      </w:r>
      <w:r>
        <w:rPr>
          <w:rFonts w:ascii="Times New Roman" w:hAnsi="Times New Roman" w:cs="Times New Roman"/>
          <w:sz w:val="24"/>
          <w:szCs w:val="24"/>
        </w:rPr>
        <w:t>Да?</w:t>
      </w:r>
    </w:p>
    <w:p w:rsidR="00F66732" w:rsidRPr="009309C3" w:rsidRDefault="00F66732" w:rsidP="00F66732">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Е.К.: </w:t>
      </w:r>
      <w:r>
        <w:rPr>
          <w:rFonts w:ascii="Times New Roman" w:hAnsi="Times New Roman" w:cs="Times New Roman"/>
          <w:sz w:val="24"/>
          <w:szCs w:val="24"/>
        </w:rPr>
        <w:t xml:space="preserve">Да. В Амурской области. </w:t>
      </w:r>
      <w:r w:rsidRPr="00F66732">
        <w:rPr>
          <w:rFonts w:ascii="Times New Roman" w:hAnsi="Times New Roman" w:cs="Times New Roman"/>
          <w:i/>
          <w:sz w:val="24"/>
          <w:szCs w:val="24"/>
        </w:rPr>
        <w:t>(принесли книгу)</w:t>
      </w:r>
      <w:r>
        <w:rPr>
          <w:rFonts w:ascii="Times New Roman" w:hAnsi="Times New Roman" w:cs="Times New Roman"/>
          <w:sz w:val="24"/>
          <w:szCs w:val="24"/>
        </w:rPr>
        <w:t xml:space="preserve"> Спасибо, спасибо. Вы мне визитку свою давали.</w:t>
      </w:r>
    </w:p>
    <w:p w:rsidR="00F66732" w:rsidRPr="009309C3" w:rsidRDefault="00F66732" w:rsidP="00F66732">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Ю.С.: </w:t>
      </w:r>
      <w:r w:rsidR="007A199D">
        <w:rPr>
          <w:rFonts w:ascii="Times New Roman" w:hAnsi="Times New Roman" w:cs="Times New Roman"/>
          <w:sz w:val="24"/>
          <w:szCs w:val="24"/>
        </w:rPr>
        <w:t>Я - н</w:t>
      </w:r>
      <w:r>
        <w:rPr>
          <w:rFonts w:ascii="Times New Roman" w:hAnsi="Times New Roman" w:cs="Times New Roman"/>
          <w:sz w:val="24"/>
          <w:szCs w:val="24"/>
        </w:rPr>
        <w:t>ет, не давал, я как ушёл с работы…</w:t>
      </w:r>
    </w:p>
    <w:p w:rsidR="00F66732" w:rsidRPr="009309C3" w:rsidRDefault="00F66732" w:rsidP="00F66732">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Е.К.: </w:t>
      </w:r>
      <w:r>
        <w:rPr>
          <w:rFonts w:ascii="Times New Roman" w:hAnsi="Times New Roman" w:cs="Times New Roman"/>
          <w:sz w:val="24"/>
          <w:szCs w:val="24"/>
        </w:rPr>
        <w:t xml:space="preserve">Ну, вот, возьмите, там напишите координаты свои. </w:t>
      </w:r>
    </w:p>
    <w:p w:rsidR="00F66732" w:rsidRPr="009309C3" w:rsidRDefault="00F66732" w:rsidP="00F66732">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Ю.С.: </w:t>
      </w:r>
      <w:r>
        <w:rPr>
          <w:rFonts w:ascii="Times New Roman" w:hAnsi="Times New Roman" w:cs="Times New Roman"/>
          <w:sz w:val="24"/>
          <w:szCs w:val="24"/>
        </w:rPr>
        <w:t xml:space="preserve">Сейчас. Вот имена преподавателей, которые вы назвали…  </w:t>
      </w:r>
    </w:p>
    <w:p w:rsidR="00F66732" w:rsidRPr="009309C3" w:rsidRDefault="00F66732" w:rsidP="00F66732">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Е.К.: </w:t>
      </w:r>
      <w:r w:rsidR="007A199D">
        <w:rPr>
          <w:rFonts w:ascii="Times New Roman" w:hAnsi="Times New Roman" w:cs="Times New Roman"/>
          <w:i/>
          <w:sz w:val="24"/>
          <w:szCs w:val="24"/>
        </w:rPr>
        <w:t>(смотрит</w:t>
      </w:r>
      <w:r w:rsidRPr="00F66732">
        <w:rPr>
          <w:rFonts w:ascii="Times New Roman" w:hAnsi="Times New Roman" w:cs="Times New Roman"/>
          <w:i/>
          <w:sz w:val="24"/>
          <w:szCs w:val="24"/>
        </w:rPr>
        <w:t>)</w:t>
      </w:r>
      <w:r>
        <w:rPr>
          <w:rFonts w:ascii="Times New Roman" w:hAnsi="Times New Roman" w:cs="Times New Roman"/>
          <w:sz w:val="24"/>
          <w:szCs w:val="24"/>
        </w:rPr>
        <w:t xml:space="preserve"> Юрий </w:t>
      </w:r>
      <w:r w:rsidR="007A199D">
        <w:rPr>
          <w:rFonts w:ascii="Times New Roman" w:hAnsi="Times New Roman" w:cs="Times New Roman"/>
          <w:sz w:val="24"/>
          <w:szCs w:val="24"/>
        </w:rPr>
        <w:t>Вадим</w:t>
      </w:r>
      <w:r>
        <w:rPr>
          <w:rFonts w:ascii="Times New Roman" w:hAnsi="Times New Roman" w:cs="Times New Roman"/>
          <w:sz w:val="24"/>
          <w:szCs w:val="24"/>
        </w:rPr>
        <w:t>ович?</w:t>
      </w:r>
    </w:p>
    <w:p w:rsidR="00F66732" w:rsidRPr="009309C3" w:rsidRDefault="00F66732" w:rsidP="00F66732">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Ю.С.: </w:t>
      </w:r>
      <w:r>
        <w:rPr>
          <w:rFonts w:ascii="Times New Roman" w:hAnsi="Times New Roman" w:cs="Times New Roman"/>
          <w:sz w:val="24"/>
          <w:szCs w:val="24"/>
        </w:rPr>
        <w:t xml:space="preserve">Да. Я многих как бы ещё…нескольких застал, а потом… от родителей их помню.   Потрясающе! Меня больше всего бесит, что на место труда встали деньги. Главное, всё-таки, был труд. </w:t>
      </w:r>
    </w:p>
    <w:p w:rsidR="00F66732" w:rsidRPr="009309C3" w:rsidRDefault="00F66732" w:rsidP="00F66732">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Е.К.: </w:t>
      </w:r>
      <w:r w:rsidR="000F2B5C">
        <w:rPr>
          <w:rFonts w:ascii="Times New Roman" w:hAnsi="Times New Roman" w:cs="Times New Roman"/>
          <w:sz w:val="24"/>
          <w:szCs w:val="24"/>
        </w:rPr>
        <w:t>Сегодня у нас какое? 25-е, да?</w:t>
      </w:r>
    </w:p>
    <w:p w:rsidR="00F66732" w:rsidRPr="009309C3" w:rsidRDefault="00F66732" w:rsidP="00F66732">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Ю.С.: </w:t>
      </w:r>
      <w:r w:rsidR="000F2B5C">
        <w:rPr>
          <w:rFonts w:ascii="Times New Roman" w:hAnsi="Times New Roman" w:cs="Times New Roman"/>
          <w:sz w:val="24"/>
          <w:szCs w:val="24"/>
        </w:rPr>
        <w:t>25-е, да</w:t>
      </w:r>
      <w:r>
        <w:rPr>
          <w:rFonts w:ascii="Times New Roman" w:hAnsi="Times New Roman" w:cs="Times New Roman"/>
          <w:sz w:val="24"/>
          <w:szCs w:val="24"/>
        </w:rPr>
        <w:t>.</w:t>
      </w:r>
    </w:p>
    <w:p w:rsidR="00D204D9" w:rsidRDefault="00F66732" w:rsidP="00F66732">
      <w:pPr>
        <w:spacing w:after="0" w:line="360" w:lineRule="auto"/>
        <w:ind w:firstLine="709"/>
        <w:jc w:val="both"/>
        <w:rPr>
          <w:rFonts w:ascii="Times New Roman" w:hAnsi="Times New Roman" w:cs="Times New Roman"/>
          <w:i/>
          <w:sz w:val="24"/>
          <w:szCs w:val="24"/>
        </w:rPr>
      </w:pPr>
      <w:r w:rsidRPr="009309C3">
        <w:rPr>
          <w:rFonts w:ascii="Times New Roman" w:hAnsi="Times New Roman" w:cs="Times New Roman"/>
          <w:b/>
          <w:sz w:val="24"/>
          <w:szCs w:val="24"/>
        </w:rPr>
        <w:t xml:space="preserve">Е.К.: </w:t>
      </w:r>
      <w:r w:rsidR="000F2B5C">
        <w:rPr>
          <w:rFonts w:ascii="Times New Roman" w:hAnsi="Times New Roman" w:cs="Times New Roman"/>
          <w:sz w:val="24"/>
          <w:szCs w:val="24"/>
        </w:rPr>
        <w:t xml:space="preserve">Вот у меня вышла недавно «Уроки великой войны. Геология </w:t>
      </w:r>
      <w:r w:rsidR="00D204D9">
        <w:rPr>
          <w:rFonts w:ascii="Times New Roman" w:hAnsi="Times New Roman" w:cs="Times New Roman"/>
          <w:sz w:val="24"/>
          <w:szCs w:val="24"/>
        </w:rPr>
        <w:t>и национальная безопасность</w:t>
      </w:r>
      <w:r w:rsidR="000F2B5C">
        <w:rPr>
          <w:rFonts w:ascii="Times New Roman" w:hAnsi="Times New Roman" w:cs="Times New Roman"/>
          <w:sz w:val="24"/>
          <w:szCs w:val="24"/>
        </w:rPr>
        <w:t xml:space="preserve">» </w:t>
      </w:r>
    </w:p>
    <w:p w:rsidR="00F66732" w:rsidRPr="009309C3" w:rsidRDefault="00F66732" w:rsidP="00F66732">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Ю.С.: </w:t>
      </w:r>
      <w:r w:rsidR="00D204D9">
        <w:rPr>
          <w:rFonts w:ascii="Times New Roman" w:hAnsi="Times New Roman" w:cs="Times New Roman"/>
          <w:sz w:val="24"/>
          <w:szCs w:val="24"/>
        </w:rPr>
        <w:t>Спасибо большое, спасибо</w:t>
      </w:r>
      <w:r>
        <w:rPr>
          <w:rFonts w:ascii="Times New Roman" w:hAnsi="Times New Roman" w:cs="Times New Roman"/>
          <w:sz w:val="24"/>
          <w:szCs w:val="24"/>
        </w:rPr>
        <w:t>.</w:t>
      </w:r>
    </w:p>
    <w:p w:rsidR="00F66732" w:rsidRPr="009309C3" w:rsidRDefault="00F66732" w:rsidP="00F66732">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Е.К.: </w:t>
      </w:r>
      <w:r w:rsidR="00D204D9">
        <w:rPr>
          <w:rFonts w:ascii="Times New Roman" w:hAnsi="Times New Roman" w:cs="Times New Roman"/>
          <w:sz w:val="24"/>
          <w:szCs w:val="24"/>
        </w:rPr>
        <w:t>Сейчас, секундочку, я вам ещё одно кое-что дам.</w:t>
      </w:r>
      <w:r w:rsidR="0070082E">
        <w:rPr>
          <w:rFonts w:ascii="Times New Roman" w:hAnsi="Times New Roman" w:cs="Times New Roman"/>
          <w:sz w:val="24"/>
          <w:szCs w:val="24"/>
        </w:rPr>
        <w:t xml:space="preserve"> Газету ещё, будьте любезны.</w:t>
      </w:r>
    </w:p>
    <w:p w:rsidR="00F66732" w:rsidRPr="009309C3" w:rsidRDefault="00F66732" w:rsidP="00F66732">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Ю.С.: </w:t>
      </w:r>
      <w:r w:rsidR="00D204D9">
        <w:rPr>
          <w:rFonts w:ascii="Times New Roman" w:hAnsi="Times New Roman" w:cs="Times New Roman"/>
          <w:sz w:val="24"/>
          <w:szCs w:val="24"/>
        </w:rPr>
        <w:t>Спасибо.</w:t>
      </w:r>
    </w:p>
    <w:p w:rsidR="00F66732" w:rsidRPr="009309C3" w:rsidRDefault="00F66732" w:rsidP="00F66732">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Е.К.: </w:t>
      </w:r>
      <w:r w:rsidR="00D204D9">
        <w:rPr>
          <w:rFonts w:ascii="Times New Roman" w:hAnsi="Times New Roman" w:cs="Times New Roman"/>
          <w:sz w:val="24"/>
          <w:szCs w:val="24"/>
        </w:rPr>
        <w:t>Держиморда, но в РосГеологии. Почитайте, что</w:t>
      </w:r>
      <w:r w:rsidR="007A199D">
        <w:rPr>
          <w:rFonts w:ascii="Times New Roman" w:hAnsi="Times New Roman" w:cs="Times New Roman"/>
          <w:sz w:val="24"/>
          <w:szCs w:val="24"/>
        </w:rPr>
        <w:t xml:space="preserve"> творится, и вам станет ясно. О</w:t>
      </w:r>
      <w:r w:rsidR="00D204D9">
        <w:rPr>
          <w:rFonts w:ascii="Times New Roman" w:hAnsi="Times New Roman" w:cs="Times New Roman"/>
          <w:sz w:val="24"/>
          <w:szCs w:val="24"/>
        </w:rPr>
        <w:t>-хо-хо-хо-хо.</w:t>
      </w:r>
    </w:p>
    <w:p w:rsidR="00D92D69" w:rsidRDefault="00D204D9"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 xml:space="preserve">Ю.С.: </w:t>
      </w:r>
      <w:r w:rsidRPr="00D204D9">
        <w:rPr>
          <w:rFonts w:ascii="Times New Roman" w:hAnsi="Times New Roman" w:cs="Times New Roman"/>
          <w:sz w:val="24"/>
          <w:szCs w:val="24"/>
        </w:rPr>
        <w:t xml:space="preserve">Если, честно говоря, но это просто не для… </w:t>
      </w:r>
      <w:r>
        <w:rPr>
          <w:rFonts w:ascii="Times New Roman" w:hAnsi="Times New Roman" w:cs="Times New Roman"/>
          <w:sz w:val="24"/>
          <w:szCs w:val="24"/>
        </w:rPr>
        <w:t>Я как-то очень переживал, когда после Корсакова ректором МГРИ сделали Лисовского. Он к геологии никакого отношения…</w:t>
      </w:r>
    </w:p>
    <w:p w:rsidR="00D204D9" w:rsidRDefault="00D204D9"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Е.К.:</w:t>
      </w:r>
      <w:r>
        <w:rPr>
          <w:rFonts w:ascii="Times New Roman" w:hAnsi="Times New Roman" w:cs="Times New Roman"/>
          <w:b/>
          <w:sz w:val="24"/>
          <w:szCs w:val="24"/>
        </w:rPr>
        <w:t xml:space="preserve"> </w:t>
      </w:r>
      <w:r w:rsidRPr="00D204D9">
        <w:rPr>
          <w:rFonts w:ascii="Times New Roman" w:hAnsi="Times New Roman" w:cs="Times New Roman"/>
          <w:sz w:val="24"/>
          <w:szCs w:val="24"/>
        </w:rPr>
        <w:t>Кто?</w:t>
      </w:r>
    </w:p>
    <w:p w:rsidR="00D204D9" w:rsidRPr="00D204D9" w:rsidRDefault="00D204D9"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Ю.С.:</w:t>
      </w:r>
      <w:r>
        <w:rPr>
          <w:rFonts w:ascii="Times New Roman" w:hAnsi="Times New Roman" w:cs="Times New Roman"/>
          <w:b/>
          <w:sz w:val="24"/>
          <w:szCs w:val="24"/>
        </w:rPr>
        <w:t xml:space="preserve"> </w:t>
      </w:r>
      <w:r w:rsidRPr="00D204D9">
        <w:rPr>
          <w:rFonts w:ascii="Times New Roman" w:hAnsi="Times New Roman" w:cs="Times New Roman"/>
          <w:sz w:val="24"/>
          <w:szCs w:val="24"/>
        </w:rPr>
        <w:t>Лисовский</w:t>
      </w:r>
      <w:r>
        <w:rPr>
          <w:rFonts w:ascii="Times New Roman" w:hAnsi="Times New Roman" w:cs="Times New Roman"/>
          <w:sz w:val="24"/>
          <w:szCs w:val="24"/>
        </w:rPr>
        <w:t>, нынешний ректор МГРИ.</w:t>
      </w:r>
    </w:p>
    <w:p w:rsidR="00D204D9" w:rsidRPr="00D204D9" w:rsidRDefault="00D204D9"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Е.К.:</w:t>
      </w:r>
      <w:r>
        <w:rPr>
          <w:rFonts w:ascii="Times New Roman" w:hAnsi="Times New Roman" w:cs="Times New Roman"/>
          <w:b/>
          <w:sz w:val="24"/>
          <w:szCs w:val="24"/>
        </w:rPr>
        <w:t xml:space="preserve"> </w:t>
      </w:r>
      <w:r w:rsidRPr="00D204D9">
        <w:rPr>
          <w:rFonts w:ascii="Times New Roman" w:hAnsi="Times New Roman" w:cs="Times New Roman"/>
          <w:sz w:val="24"/>
          <w:szCs w:val="24"/>
        </w:rPr>
        <w:t>Лисов?</w:t>
      </w:r>
    </w:p>
    <w:p w:rsidR="00D204D9" w:rsidRPr="00D204D9" w:rsidRDefault="00D204D9"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Ю.С.:</w:t>
      </w:r>
      <w:r>
        <w:rPr>
          <w:rFonts w:ascii="Times New Roman" w:hAnsi="Times New Roman" w:cs="Times New Roman"/>
          <w:b/>
          <w:sz w:val="24"/>
          <w:szCs w:val="24"/>
        </w:rPr>
        <w:t xml:space="preserve"> </w:t>
      </w:r>
      <w:r w:rsidRPr="00D204D9">
        <w:rPr>
          <w:rFonts w:ascii="Times New Roman" w:hAnsi="Times New Roman" w:cs="Times New Roman"/>
          <w:sz w:val="24"/>
          <w:szCs w:val="24"/>
        </w:rPr>
        <w:t>Да, Лисов, Лисов. Никакого отношения</w:t>
      </w:r>
    </w:p>
    <w:p w:rsidR="00D204D9" w:rsidRPr="00D204D9" w:rsidRDefault="00D204D9" w:rsidP="00F953FB">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Е.К.:</w:t>
      </w:r>
      <w:r>
        <w:rPr>
          <w:rFonts w:ascii="Times New Roman" w:hAnsi="Times New Roman" w:cs="Times New Roman"/>
          <w:b/>
          <w:sz w:val="24"/>
          <w:szCs w:val="24"/>
        </w:rPr>
        <w:t xml:space="preserve"> </w:t>
      </w:r>
      <w:r w:rsidRPr="00D204D9">
        <w:rPr>
          <w:rFonts w:ascii="Times New Roman" w:hAnsi="Times New Roman" w:cs="Times New Roman"/>
          <w:sz w:val="24"/>
          <w:szCs w:val="24"/>
        </w:rPr>
        <w:t>Понимаете, это оказался не худший вариант</w:t>
      </w:r>
      <w:r>
        <w:rPr>
          <w:rFonts w:ascii="Times New Roman" w:hAnsi="Times New Roman" w:cs="Times New Roman"/>
          <w:sz w:val="24"/>
          <w:szCs w:val="24"/>
        </w:rPr>
        <w:t>. Не худший вариант сейчас, потому что он довольно много сейчас сделал для спасения МГРИ как университета.</w:t>
      </w:r>
    </w:p>
    <w:p w:rsidR="00D204D9" w:rsidRPr="00D204D9" w:rsidRDefault="00D204D9" w:rsidP="00D204D9">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lastRenderedPageBreak/>
        <w:t>Ю.С.:</w:t>
      </w:r>
      <w:r>
        <w:rPr>
          <w:rFonts w:ascii="Times New Roman" w:hAnsi="Times New Roman" w:cs="Times New Roman"/>
          <w:b/>
          <w:sz w:val="24"/>
          <w:szCs w:val="24"/>
        </w:rPr>
        <w:t xml:space="preserve"> </w:t>
      </w:r>
      <w:r w:rsidRPr="00D204D9">
        <w:rPr>
          <w:rFonts w:ascii="Times New Roman" w:hAnsi="Times New Roman" w:cs="Times New Roman"/>
          <w:sz w:val="24"/>
          <w:szCs w:val="24"/>
        </w:rPr>
        <w:t>Да?</w:t>
      </w:r>
    </w:p>
    <w:p w:rsidR="00D204D9" w:rsidRPr="00D204D9" w:rsidRDefault="00D204D9" w:rsidP="00D204D9">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Е.К.:</w:t>
      </w:r>
      <w:r>
        <w:rPr>
          <w:rFonts w:ascii="Times New Roman" w:hAnsi="Times New Roman" w:cs="Times New Roman"/>
          <w:b/>
          <w:sz w:val="24"/>
          <w:szCs w:val="24"/>
        </w:rPr>
        <w:t xml:space="preserve"> </w:t>
      </w:r>
      <w:r w:rsidRPr="00D204D9">
        <w:rPr>
          <w:rFonts w:ascii="Times New Roman" w:hAnsi="Times New Roman" w:cs="Times New Roman"/>
          <w:sz w:val="24"/>
          <w:szCs w:val="24"/>
        </w:rPr>
        <w:t xml:space="preserve">Да. </w:t>
      </w:r>
    </w:p>
    <w:p w:rsidR="0070082E" w:rsidRPr="00D204D9" w:rsidRDefault="0070082E" w:rsidP="0070082E">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Ю.С.:</w:t>
      </w:r>
      <w:r>
        <w:rPr>
          <w:rFonts w:ascii="Times New Roman" w:hAnsi="Times New Roman" w:cs="Times New Roman"/>
          <w:b/>
          <w:sz w:val="24"/>
          <w:szCs w:val="24"/>
        </w:rPr>
        <w:t xml:space="preserve"> </w:t>
      </w:r>
      <w:r>
        <w:rPr>
          <w:rFonts w:ascii="Times New Roman" w:hAnsi="Times New Roman" w:cs="Times New Roman"/>
          <w:sz w:val="24"/>
          <w:szCs w:val="24"/>
        </w:rPr>
        <w:t>То есть, в нём есть всё-таки какое-то начало…</w:t>
      </w:r>
    </w:p>
    <w:p w:rsidR="0070082E" w:rsidRPr="0070082E" w:rsidRDefault="0070082E" w:rsidP="0070082E">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Е.К.:</w:t>
      </w:r>
      <w:r>
        <w:rPr>
          <w:rFonts w:ascii="Times New Roman" w:hAnsi="Times New Roman" w:cs="Times New Roman"/>
          <w:b/>
          <w:sz w:val="24"/>
          <w:szCs w:val="24"/>
        </w:rPr>
        <w:t xml:space="preserve"> </w:t>
      </w:r>
      <w:r w:rsidRPr="0070082E">
        <w:rPr>
          <w:rFonts w:ascii="Times New Roman" w:hAnsi="Times New Roman" w:cs="Times New Roman"/>
          <w:sz w:val="24"/>
          <w:szCs w:val="24"/>
        </w:rPr>
        <w:t>МГРИ, надо отдать должное, потихоньку шло… Хирело.</w:t>
      </w:r>
      <w:r>
        <w:rPr>
          <w:rFonts w:ascii="Times New Roman" w:hAnsi="Times New Roman" w:cs="Times New Roman"/>
          <w:sz w:val="24"/>
          <w:szCs w:val="24"/>
        </w:rPr>
        <w:t xml:space="preserve"> Понимаете, хирело.</w:t>
      </w:r>
    </w:p>
    <w:p w:rsidR="00D204D9" w:rsidRPr="00D204D9" w:rsidRDefault="00D204D9" w:rsidP="00D204D9">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Ю.С.:</w:t>
      </w:r>
      <w:r>
        <w:rPr>
          <w:rFonts w:ascii="Times New Roman" w:hAnsi="Times New Roman" w:cs="Times New Roman"/>
          <w:b/>
          <w:sz w:val="24"/>
          <w:szCs w:val="24"/>
        </w:rPr>
        <w:t xml:space="preserve"> </w:t>
      </w:r>
      <w:r w:rsidR="0070082E">
        <w:rPr>
          <w:rFonts w:ascii="Times New Roman" w:hAnsi="Times New Roman" w:cs="Times New Roman"/>
          <w:sz w:val="24"/>
          <w:szCs w:val="24"/>
        </w:rPr>
        <w:t>Хирело, хирело.</w:t>
      </w:r>
    </w:p>
    <w:p w:rsidR="00D204D9" w:rsidRPr="00D204D9" w:rsidRDefault="00D204D9" w:rsidP="00D204D9">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Е.К.:</w:t>
      </w:r>
      <w:r>
        <w:rPr>
          <w:rFonts w:ascii="Times New Roman" w:hAnsi="Times New Roman" w:cs="Times New Roman"/>
          <w:b/>
          <w:sz w:val="24"/>
          <w:szCs w:val="24"/>
        </w:rPr>
        <w:t xml:space="preserve"> </w:t>
      </w:r>
      <w:r w:rsidR="0070082E">
        <w:rPr>
          <w:rFonts w:ascii="Times New Roman" w:hAnsi="Times New Roman" w:cs="Times New Roman"/>
          <w:sz w:val="24"/>
          <w:szCs w:val="24"/>
        </w:rPr>
        <w:t xml:space="preserve">Да. Поэтому он сейчас немножко струю новую вносит. Я, например, считаю, </w:t>
      </w:r>
      <w:r w:rsidR="00F75303">
        <w:rPr>
          <w:rFonts w:ascii="Times New Roman" w:hAnsi="Times New Roman" w:cs="Times New Roman"/>
          <w:sz w:val="24"/>
          <w:szCs w:val="24"/>
        </w:rPr>
        <w:t xml:space="preserve">что </w:t>
      </w:r>
      <w:r w:rsidR="0070082E">
        <w:rPr>
          <w:rFonts w:ascii="Times New Roman" w:hAnsi="Times New Roman" w:cs="Times New Roman"/>
          <w:sz w:val="24"/>
          <w:szCs w:val="24"/>
        </w:rPr>
        <w:t>это как раз положительный фактор.</w:t>
      </w:r>
      <w:r w:rsidRPr="00D204D9">
        <w:rPr>
          <w:rFonts w:ascii="Times New Roman" w:hAnsi="Times New Roman" w:cs="Times New Roman"/>
          <w:sz w:val="24"/>
          <w:szCs w:val="24"/>
        </w:rPr>
        <w:t xml:space="preserve"> </w:t>
      </w:r>
    </w:p>
    <w:p w:rsidR="00D204D9" w:rsidRPr="00D204D9" w:rsidRDefault="00D204D9" w:rsidP="00D204D9">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Ю.С.:</w:t>
      </w:r>
      <w:r>
        <w:rPr>
          <w:rFonts w:ascii="Times New Roman" w:hAnsi="Times New Roman" w:cs="Times New Roman"/>
          <w:b/>
          <w:sz w:val="24"/>
          <w:szCs w:val="24"/>
        </w:rPr>
        <w:t xml:space="preserve"> </w:t>
      </w:r>
      <w:r w:rsidRPr="00D204D9">
        <w:rPr>
          <w:rFonts w:ascii="Times New Roman" w:hAnsi="Times New Roman" w:cs="Times New Roman"/>
          <w:sz w:val="24"/>
          <w:szCs w:val="24"/>
        </w:rPr>
        <w:t>Да?</w:t>
      </w:r>
    </w:p>
    <w:p w:rsidR="00D204D9" w:rsidRPr="00D204D9" w:rsidRDefault="00D204D9" w:rsidP="00D204D9">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Е.К.:</w:t>
      </w:r>
      <w:r>
        <w:rPr>
          <w:rFonts w:ascii="Times New Roman" w:hAnsi="Times New Roman" w:cs="Times New Roman"/>
          <w:b/>
          <w:sz w:val="24"/>
          <w:szCs w:val="24"/>
        </w:rPr>
        <w:t xml:space="preserve"> </w:t>
      </w:r>
      <w:r w:rsidRPr="00D204D9">
        <w:rPr>
          <w:rFonts w:ascii="Times New Roman" w:hAnsi="Times New Roman" w:cs="Times New Roman"/>
          <w:sz w:val="24"/>
          <w:szCs w:val="24"/>
        </w:rPr>
        <w:t xml:space="preserve">Да. </w:t>
      </w:r>
    </w:p>
    <w:p w:rsidR="0070082E" w:rsidRPr="00D204D9" w:rsidRDefault="0070082E" w:rsidP="0070082E">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Ю.С.:</w:t>
      </w:r>
      <w:r>
        <w:rPr>
          <w:rFonts w:ascii="Times New Roman" w:hAnsi="Times New Roman" w:cs="Times New Roman"/>
          <w:b/>
          <w:sz w:val="24"/>
          <w:szCs w:val="24"/>
        </w:rPr>
        <w:t xml:space="preserve"> </w:t>
      </w:r>
      <w:r>
        <w:rPr>
          <w:rFonts w:ascii="Times New Roman" w:hAnsi="Times New Roman" w:cs="Times New Roman"/>
          <w:sz w:val="24"/>
          <w:szCs w:val="24"/>
        </w:rPr>
        <w:t>С практиками, со всем?</w:t>
      </w:r>
    </w:p>
    <w:p w:rsidR="0070082E" w:rsidRPr="00D204D9" w:rsidRDefault="0070082E" w:rsidP="0070082E">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Е.К.:</w:t>
      </w:r>
      <w:r>
        <w:rPr>
          <w:rFonts w:ascii="Times New Roman" w:hAnsi="Times New Roman" w:cs="Times New Roman"/>
          <w:b/>
          <w:sz w:val="24"/>
          <w:szCs w:val="24"/>
        </w:rPr>
        <w:t xml:space="preserve"> </w:t>
      </w:r>
      <w:r>
        <w:rPr>
          <w:rFonts w:ascii="Times New Roman" w:hAnsi="Times New Roman" w:cs="Times New Roman"/>
          <w:sz w:val="24"/>
          <w:szCs w:val="24"/>
        </w:rPr>
        <w:t>Это у вас диктофон?</w:t>
      </w:r>
    </w:p>
    <w:p w:rsidR="0070082E" w:rsidRPr="00D204D9" w:rsidRDefault="0070082E" w:rsidP="0070082E">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Ю.С.:</w:t>
      </w:r>
      <w:r>
        <w:rPr>
          <w:rFonts w:ascii="Times New Roman" w:hAnsi="Times New Roman" w:cs="Times New Roman"/>
          <w:b/>
          <w:sz w:val="24"/>
          <w:szCs w:val="24"/>
        </w:rPr>
        <w:t xml:space="preserve"> </w:t>
      </w:r>
      <w:r w:rsidRPr="00D204D9">
        <w:rPr>
          <w:rFonts w:ascii="Times New Roman" w:hAnsi="Times New Roman" w:cs="Times New Roman"/>
          <w:sz w:val="24"/>
          <w:szCs w:val="24"/>
        </w:rPr>
        <w:t>Да</w:t>
      </w:r>
      <w:r>
        <w:rPr>
          <w:rFonts w:ascii="Times New Roman" w:hAnsi="Times New Roman" w:cs="Times New Roman"/>
          <w:sz w:val="24"/>
          <w:szCs w:val="24"/>
        </w:rPr>
        <w:t>, тоже.</w:t>
      </w:r>
    </w:p>
    <w:p w:rsidR="0070082E" w:rsidRPr="00D204D9" w:rsidRDefault="0070082E" w:rsidP="0070082E">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Е.К.:</w:t>
      </w:r>
      <w:r>
        <w:rPr>
          <w:rFonts w:ascii="Times New Roman" w:hAnsi="Times New Roman" w:cs="Times New Roman"/>
          <w:b/>
          <w:sz w:val="24"/>
          <w:szCs w:val="24"/>
        </w:rPr>
        <w:t xml:space="preserve"> </w:t>
      </w:r>
      <w:r>
        <w:rPr>
          <w:rFonts w:ascii="Times New Roman" w:hAnsi="Times New Roman" w:cs="Times New Roman"/>
          <w:sz w:val="24"/>
          <w:szCs w:val="24"/>
        </w:rPr>
        <w:t>Он для работы нормальный, такой диктофон</w:t>
      </w:r>
    </w:p>
    <w:p w:rsidR="0070082E" w:rsidRPr="00D204D9" w:rsidRDefault="0070082E" w:rsidP="0070082E">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Ю.С.:</w:t>
      </w:r>
      <w:r>
        <w:rPr>
          <w:rFonts w:ascii="Times New Roman" w:hAnsi="Times New Roman" w:cs="Times New Roman"/>
          <w:b/>
          <w:sz w:val="24"/>
          <w:szCs w:val="24"/>
        </w:rPr>
        <w:t xml:space="preserve"> </w:t>
      </w:r>
      <w:r>
        <w:rPr>
          <w:rFonts w:ascii="Times New Roman" w:hAnsi="Times New Roman" w:cs="Times New Roman"/>
          <w:sz w:val="24"/>
          <w:szCs w:val="24"/>
        </w:rPr>
        <w:t>Очень хороший!</w:t>
      </w:r>
    </w:p>
    <w:p w:rsidR="0070082E" w:rsidRPr="00D204D9" w:rsidRDefault="0070082E" w:rsidP="0070082E">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Е.К.:</w:t>
      </w:r>
      <w:r>
        <w:rPr>
          <w:rFonts w:ascii="Times New Roman" w:hAnsi="Times New Roman" w:cs="Times New Roman"/>
          <w:b/>
          <w:sz w:val="24"/>
          <w:szCs w:val="24"/>
        </w:rPr>
        <w:t xml:space="preserve"> </w:t>
      </w:r>
      <w:r w:rsidRPr="0070082E">
        <w:rPr>
          <w:rFonts w:ascii="Times New Roman" w:hAnsi="Times New Roman" w:cs="Times New Roman"/>
          <w:sz w:val="24"/>
          <w:szCs w:val="24"/>
        </w:rPr>
        <w:t>Серьёзно?</w:t>
      </w:r>
      <w:r>
        <w:rPr>
          <w:rFonts w:ascii="Times New Roman" w:hAnsi="Times New Roman" w:cs="Times New Roman"/>
          <w:b/>
          <w:sz w:val="24"/>
          <w:szCs w:val="24"/>
        </w:rPr>
        <w:t xml:space="preserve"> </w:t>
      </w:r>
      <w:r>
        <w:rPr>
          <w:rFonts w:ascii="Times New Roman" w:hAnsi="Times New Roman" w:cs="Times New Roman"/>
          <w:sz w:val="24"/>
          <w:szCs w:val="24"/>
        </w:rPr>
        <w:t>А что за марка?</w:t>
      </w:r>
    </w:p>
    <w:p w:rsidR="0070082E" w:rsidRPr="00D204D9" w:rsidRDefault="0070082E" w:rsidP="0070082E">
      <w:pPr>
        <w:spacing w:after="0" w:line="360" w:lineRule="auto"/>
        <w:ind w:firstLine="709"/>
        <w:jc w:val="both"/>
        <w:rPr>
          <w:rFonts w:ascii="Times New Roman" w:hAnsi="Times New Roman" w:cs="Times New Roman"/>
          <w:sz w:val="24"/>
          <w:szCs w:val="24"/>
        </w:rPr>
      </w:pPr>
      <w:r w:rsidRPr="009309C3">
        <w:rPr>
          <w:rFonts w:ascii="Times New Roman" w:hAnsi="Times New Roman" w:cs="Times New Roman"/>
          <w:b/>
          <w:sz w:val="24"/>
          <w:szCs w:val="24"/>
        </w:rPr>
        <w:t>Ю.С.:</w:t>
      </w:r>
      <w:r>
        <w:rPr>
          <w:rFonts w:ascii="Times New Roman" w:hAnsi="Times New Roman" w:cs="Times New Roman"/>
          <w:b/>
          <w:sz w:val="24"/>
          <w:szCs w:val="24"/>
        </w:rPr>
        <w:t xml:space="preserve"> </w:t>
      </w:r>
      <w:r>
        <w:rPr>
          <w:rFonts w:ascii="Times New Roman" w:hAnsi="Times New Roman" w:cs="Times New Roman"/>
          <w:sz w:val="24"/>
          <w:szCs w:val="24"/>
        </w:rPr>
        <w:t>Сейчас просто спрошу, позвоню…</w:t>
      </w:r>
    </w:p>
    <w:p w:rsidR="00D204D9" w:rsidRPr="00D204D9" w:rsidRDefault="00D204D9" w:rsidP="00F953FB">
      <w:pPr>
        <w:spacing w:after="0" w:line="360" w:lineRule="auto"/>
        <w:ind w:firstLine="709"/>
        <w:jc w:val="both"/>
        <w:rPr>
          <w:rFonts w:ascii="Times New Roman" w:hAnsi="Times New Roman" w:cs="Times New Roman"/>
          <w:sz w:val="24"/>
          <w:szCs w:val="24"/>
        </w:rPr>
      </w:pPr>
    </w:p>
    <w:sectPr w:rsidR="00D204D9" w:rsidRPr="00D204D9" w:rsidSect="00F57DF7">
      <w:footerReference w:type="default" r:id="rId7"/>
      <w:pgSz w:w="11906" w:h="16838"/>
      <w:pgMar w:top="1134" w:right="709"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2653" w:rsidRDefault="00492653" w:rsidP="0014068B">
      <w:pPr>
        <w:spacing w:after="0" w:line="240" w:lineRule="auto"/>
      </w:pPr>
      <w:r>
        <w:separator/>
      </w:r>
    </w:p>
  </w:endnote>
  <w:endnote w:type="continuationSeparator" w:id="0">
    <w:p w:rsidR="00492653" w:rsidRDefault="00492653" w:rsidP="001406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399"/>
      <w:docPartObj>
        <w:docPartGallery w:val="Page Numbers (Bottom of Page)"/>
        <w:docPartUnique/>
      </w:docPartObj>
    </w:sdtPr>
    <w:sdtContent>
      <w:p w:rsidR="00693981" w:rsidRDefault="00693981">
        <w:pPr>
          <w:pStyle w:val="a6"/>
          <w:jc w:val="right"/>
        </w:pPr>
        <w:fldSimple w:instr=" PAGE   \* MERGEFORMAT ">
          <w:r w:rsidR="00F75303">
            <w:rPr>
              <w:noProof/>
            </w:rPr>
            <w:t>41</w:t>
          </w:r>
        </w:fldSimple>
      </w:p>
    </w:sdtContent>
  </w:sdt>
  <w:p w:rsidR="00693981" w:rsidRDefault="00693981">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2653" w:rsidRDefault="00492653" w:rsidP="0014068B">
      <w:pPr>
        <w:spacing w:after="0" w:line="240" w:lineRule="auto"/>
      </w:pPr>
      <w:r>
        <w:separator/>
      </w:r>
    </w:p>
  </w:footnote>
  <w:footnote w:type="continuationSeparator" w:id="0">
    <w:p w:rsidR="00492653" w:rsidRDefault="00492653" w:rsidP="0014068B">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1"/>
    <w:footnote w:id="0"/>
  </w:footnotePr>
  <w:endnotePr>
    <w:endnote w:id="-1"/>
    <w:endnote w:id="0"/>
  </w:endnotePr>
  <w:compat/>
  <w:rsids>
    <w:rsidRoot w:val="00CE714C"/>
    <w:rsid w:val="00020CA7"/>
    <w:rsid w:val="000229E9"/>
    <w:rsid w:val="00022A0F"/>
    <w:rsid w:val="00023BAE"/>
    <w:rsid w:val="00025ACF"/>
    <w:rsid w:val="0002795C"/>
    <w:rsid w:val="000435AE"/>
    <w:rsid w:val="0005679A"/>
    <w:rsid w:val="0007049E"/>
    <w:rsid w:val="00075CAA"/>
    <w:rsid w:val="000903AF"/>
    <w:rsid w:val="00093DC5"/>
    <w:rsid w:val="00095636"/>
    <w:rsid w:val="000A0214"/>
    <w:rsid w:val="000D14FA"/>
    <w:rsid w:val="000D78DF"/>
    <w:rsid w:val="000E049B"/>
    <w:rsid w:val="000E75CC"/>
    <w:rsid w:val="000F0BA8"/>
    <w:rsid w:val="000F2B5C"/>
    <w:rsid w:val="000F5D6C"/>
    <w:rsid w:val="00104863"/>
    <w:rsid w:val="00124850"/>
    <w:rsid w:val="00127C89"/>
    <w:rsid w:val="0014068B"/>
    <w:rsid w:val="0016194D"/>
    <w:rsid w:val="001730E1"/>
    <w:rsid w:val="00173833"/>
    <w:rsid w:val="00176921"/>
    <w:rsid w:val="001772D4"/>
    <w:rsid w:val="00177F1F"/>
    <w:rsid w:val="00184691"/>
    <w:rsid w:val="001A347E"/>
    <w:rsid w:val="001B6F80"/>
    <w:rsid w:val="001C0BE1"/>
    <w:rsid w:val="001D74F7"/>
    <w:rsid w:val="001E203C"/>
    <w:rsid w:val="001E2FE0"/>
    <w:rsid w:val="001E54AC"/>
    <w:rsid w:val="001E67A8"/>
    <w:rsid w:val="001F00CC"/>
    <w:rsid w:val="001F270F"/>
    <w:rsid w:val="00206F9A"/>
    <w:rsid w:val="00211B83"/>
    <w:rsid w:val="00213404"/>
    <w:rsid w:val="002135AE"/>
    <w:rsid w:val="002135EE"/>
    <w:rsid w:val="00214046"/>
    <w:rsid w:val="00227308"/>
    <w:rsid w:val="00227C13"/>
    <w:rsid w:val="00230E5E"/>
    <w:rsid w:val="00232CAF"/>
    <w:rsid w:val="00236DCE"/>
    <w:rsid w:val="002435E4"/>
    <w:rsid w:val="00256FEA"/>
    <w:rsid w:val="002675E5"/>
    <w:rsid w:val="00274E55"/>
    <w:rsid w:val="00275D6B"/>
    <w:rsid w:val="002811CE"/>
    <w:rsid w:val="00291A68"/>
    <w:rsid w:val="00291FF4"/>
    <w:rsid w:val="002B5288"/>
    <w:rsid w:val="002B771E"/>
    <w:rsid w:val="002C1AF3"/>
    <w:rsid w:val="002C5EA7"/>
    <w:rsid w:val="002C7E2B"/>
    <w:rsid w:val="002D7C1C"/>
    <w:rsid w:val="002E0E13"/>
    <w:rsid w:val="002E7905"/>
    <w:rsid w:val="002F1B74"/>
    <w:rsid w:val="002F246D"/>
    <w:rsid w:val="00303C68"/>
    <w:rsid w:val="003070A4"/>
    <w:rsid w:val="00307BD2"/>
    <w:rsid w:val="00311DC8"/>
    <w:rsid w:val="003211BC"/>
    <w:rsid w:val="00322DD2"/>
    <w:rsid w:val="0033149E"/>
    <w:rsid w:val="00335BC4"/>
    <w:rsid w:val="00352500"/>
    <w:rsid w:val="003533D8"/>
    <w:rsid w:val="00363006"/>
    <w:rsid w:val="0037456C"/>
    <w:rsid w:val="00380538"/>
    <w:rsid w:val="00391BE7"/>
    <w:rsid w:val="003B54A0"/>
    <w:rsid w:val="003C3B31"/>
    <w:rsid w:val="003D3648"/>
    <w:rsid w:val="003E7F1E"/>
    <w:rsid w:val="004003FB"/>
    <w:rsid w:val="0040183B"/>
    <w:rsid w:val="0041103C"/>
    <w:rsid w:val="00413A99"/>
    <w:rsid w:val="00421457"/>
    <w:rsid w:val="00421B39"/>
    <w:rsid w:val="0043673B"/>
    <w:rsid w:val="0044051B"/>
    <w:rsid w:val="00440650"/>
    <w:rsid w:val="00443245"/>
    <w:rsid w:val="004444A2"/>
    <w:rsid w:val="00445EC7"/>
    <w:rsid w:val="00446D70"/>
    <w:rsid w:val="0045539A"/>
    <w:rsid w:val="004633C0"/>
    <w:rsid w:val="0047299E"/>
    <w:rsid w:val="004824DA"/>
    <w:rsid w:val="00486C07"/>
    <w:rsid w:val="004925E7"/>
    <w:rsid w:val="00492653"/>
    <w:rsid w:val="004A2ECF"/>
    <w:rsid w:val="004C0360"/>
    <w:rsid w:val="004C6100"/>
    <w:rsid w:val="004C6FCF"/>
    <w:rsid w:val="004C77C5"/>
    <w:rsid w:val="004D27B5"/>
    <w:rsid w:val="004F261D"/>
    <w:rsid w:val="004F2F33"/>
    <w:rsid w:val="004F312E"/>
    <w:rsid w:val="004F3CAD"/>
    <w:rsid w:val="005002E9"/>
    <w:rsid w:val="00514733"/>
    <w:rsid w:val="005151F7"/>
    <w:rsid w:val="005205C4"/>
    <w:rsid w:val="0052537D"/>
    <w:rsid w:val="00532672"/>
    <w:rsid w:val="00532D9D"/>
    <w:rsid w:val="00533648"/>
    <w:rsid w:val="00542A13"/>
    <w:rsid w:val="00543B69"/>
    <w:rsid w:val="0054473F"/>
    <w:rsid w:val="005462A1"/>
    <w:rsid w:val="00550552"/>
    <w:rsid w:val="0055082C"/>
    <w:rsid w:val="00552F32"/>
    <w:rsid w:val="00557AD7"/>
    <w:rsid w:val="00565A2D"/>
    <w:rsid w:val="00566531"/>
    <w:rsid w:val="0057079C"/>
    <w:rsid w:val="00570C71"/>
    <w:rsid w:val="00571AFF"/>
    <w:rsid w:val="00586423"/>
    <w:rsid w:val="005A75AB"/>
    <w:rsid w:val="005B5C63"/>
    <w:rsid w:val="005B6634"/>
    <w:rsid w:val="005D4165"/>
    <w:rsid w:val="005D7BCB"/>
    <w:rsid w:val="005E0C13"/>
    <w:rsid w:val="005E2A94"/>
    <w:rsid w:val="005E7009"/>
    <w:rsid w:val="006055BD"/>
    <w:rsid w:val="00617CB8"/>
    <w:rsid w:val="00623820"/>
    <w:rsid w:val="00632460"/>
    <w:rsid w:val="0063418B"/>
    <w:rsid w:val="00636BA2"/>
    <w:rsid w:val="00643944"/>
    <w:rsid w:val="00644E41"/>
    <w:rsid w:val="00657DF4"/>
    <w:rsid w:val="00680807"/>
    <w:rsid w:val="00682B6C"/>
    <w:rsid w:val="006848CF"/>
    <w:rsid w:val="00693981"/>
    <w:rsid w:val="006A1820"/>
    <w:rsid w:val="006A76A3"/>
    <w:rsid w:val="006C2B58"/>
    <w:rsid w:val="006C6338"/>
    <w:rsid w:val="006C7DAC"/>
    <w:rsid w:val="006D1221"/>
    <w:rsid w:val="006D3259"/>
    <w:rsid w:val="006D3721"/>
    <w:rsid w:val="006F06AC"/>
    <w:rsid w:val="006F3818"/>
    <w:rsid w:val="0070082E"/>
    <w:rsid w:val="00700D2D"/>
    <w:rsid w:val="007012E5"/>
    <w:rsid w:val="00742398"/>
    <w:rsid w:val="007423C0"/>
    <w:rsid w:val="00744788"/>
    <w:rsid w:val="007460D1"/>
    <w:rsid w:val="0075792D"/>
    <w:rsid w:val="00757D0C"/>
    <w:rsid w:val="007702A3"/>
    <w:rsid w:val="00771C19"/>
    <w:rsid w:val="00772C2E"/>
    <w:rsid w:val="007825FF"/>
    <w:rsid w:val="00794939"/>
    <w:rsid w:val="00794A2E"/>
    <w:rsid w:val="00795FA0"/>
    <w:rsid w:val="00797B12"/>
    <w:rsid w:val="007A199D"/>
    <w:rsid w:val="007A3446"/>
    <w:rsid w:val="007A3610"/>
    <w:rsid w:val="007A72A3"/>
    <w:rsid w:val="007B4649"/>
    <w:rsid w:val="007B56AA"/>
    <w:rsid w:val="007C52C8"/>
    <w:rsid w:val="007C7736"/>
    <w:rsid w:val="007D01CA"/>
    <w:rsid w:val="007E25CC"/>
    <w:rsid w:val="007E34D6"/>
    <w:rsid w:val="007E539E"/>
    <w:rsid w:val="007F1519"/>
    <w:rsid w:val="007F3925"/>
    <w:rsid w:val="00801E59"/>
    <w:rsid w:val="008353B2"/>
    <w:rsid w:val="00835C91"/>
    <w:rsid w:val="00841B50"/>
    <w:rsid w:val="00843655"/>
    <w:rsid w:val="0084714B"/>
    <w:rsid w:val="008529CA"/>
    <w:rsid w:val="00854088"/>
    <w:rsid w:val="00854617"/>
    <w:rsid w:val="00861ABE"/>
    <w:rsid w:val="00872DC5"/>
    <w:rsid w:val="00872F8E"/>
    <w:rsid w:val="00885179"/>
    <w:rsid w:val="00891B8A"/>
    <w:rsid w:val="00894A3E"/>
    <w:rsid w:val="008A1132"/>
    <w:rsid w:val="008A2D18"/>
    <w:rsid w:val="008A3151"/>
    <w:rsid w:val="008A5F9D"/>
    <w:rsid w:val="008A61A8"/>
    <w:rsid w:val="008A67EF"/>
    <w:rsid w:val="008B467C"/>
    <w:rsid w:val="008C286B"/>
    <w:rsid w:val="008C35F3"/>
    <w:rsid w:val="008C38A7"/>
    <w:rsid w:val="008D0787"/>
    <w:rsid w:val="008D1C29"/>
    <w:rsid w:val="008F358F"/>
    <w:rsid w:val="009025CB"/>
    <w:rsid w:val="00910C04"/>
    <w:rsid w:val="00924709"/>
    <w:rsid w:val="009309C3"/>
    <w:rsid w:val="00942140"/>
    <w:rsid w:val="00946B8B"/>
    <w:rsid w:val="00947455"/>
    <w:rsid w:val="00963304"/>
    <w:rsid w:val="009757E2"/>
    <w:rsid w:val="00975813"/>
    <w:rsid w:val="00975C6F"/>
    <w:rsid w:val="00980750"/>
    <w:rsid w:val="009833CE"/>
    <w:rsid w:val="00992414"/>
    <w:rsid w:val="00993775"/>
    <w:rsid w:val="009A1714"/>
    <w:rsid w:val="009D70D1"/>
    <w:rsid w:val="009E0889"/>
    <w:rsid w:val="009E1AFE"/>
    <w:rsid w:val="009E255E"/>
    <w:rsid w:val="009E58A7"/>
    <w:rsid w:val="009E6092"/>
    <w:rsid w:val="009F1F9A"/>
    <w:rsid w:val="009F563D"/>
    <w:rsid w:val="00A17A82"/>
    <w:rsid w:val="00A32A9A"/>
    <w:rsid w:val="00A33050"/>
    <w:rsid w:val="00A50DEB"/>
    <w:rsid w:val="00A5103E"/>
    <w:rsid w:val="00A54E55"/>
    <w:rsid w:val="00A56C27"/>
    <w:rsid w:val="00A6177D"/>
    <w:rsid w:val="00A64BCF"/>
    <w:rsid w:val="00A72139"/>
    <w:rsid w:val="00A833E8"/>
    <w:rsid w:val="00A944A2"/>
    <w:rsid w:val="00A95720"/>
    <w:rsid w:val="00A97620"/>
    <w:rsid w:val="00AA1BD4"/>
    <w:rsid w:val="00AA3396"/>
    <w:rsid w:val="00AB1DAA"/>
    <w:rsid w:val="00AC26A2"/>
    <w:rsid w:val="00AC4C48"/>
    <w:rsid w:val="00AC545C"/>
    <w:rsid w:val="00AE1AD9"/>
    <w:rsid w:val="00AE36DA"/>
    <w:rsid w:val="00AE49E3"/>
    <w:rsid w:val="00AF4182"/>
    <w:rsid w:val="00AF5799"/>
    <w:rsid w:val="00AF6089"/>
    <w:rsid w:val="00B00535"/>
    <w:rsid w:val="00B0353D"/>
    <w:rsid w:val="00B03551"/>
    <w:rsid w:val="00B123BA"/>
    <w:rsid w:val="00B26372"/>
    <w:rsid w:val="00B359B9"/>
    <w:rsid w:val="00B45B35"/>
    <w:rsid w:val="00B517EF"/>
    <w:rsid w:val="00B579EC"/>
    <w:rsid w:val="00B76AFC"/>
    <w:rsid w:val="00B81932"/>
    <w:rsid w:val="00B90359"/>
    <w:rsid w:val="00BB4809"/>
    <w:rsid w:val="00BB54C6"/>
    <w:rsid w:val="00BC3B5A"/>
    <w:rsid w:val="00BC4C80"/>
    <w:rsid w:val="00BD3F06"/>
    <w:rsid w:val="00BD49DD"/>
    <w:rsid w:val="00BE25B2"/>
    <w:rsid w:val="00BE3A2E"/>
    <w:rsid w:val="00BF0AAE"/>
    <w:rsid w:val="00BF35AD"/>
    <w:rsid w:val="00C01EA1"/>
    <w:rsid w:val="00C26E3A"/>
    <w:rsid w:val="00C37ABD"/>
    <w:rsid w:val="00C447B8"/>
    <w:rsid w:val="00C52FCF"/>
    <w:rsid w:val="00C55EC9"/>
    <w:rsid w:val="00C82BF4"/>
    <w:rsid w:val="00C923EE"/>
    <w:rsid w:val="00C973DC"/>
    <w:rsid w:val="00CA6D72"/>
    <w:rsid w:val="00CB201F"/>
    <w:rsid w:val="00CC14AE"/>
    <w:rsid w:val="00CC7455"/>
    <w:rsid w:val="00CD1E36"/>
    <w:rsid w:val="00CD7C46"/>
    <w:rsid w:val="00CE08B1"/>
    <w:rsid w:val="00CE1BAB"/>
    <w:rsid w:val="00CE3C61"/>
    <w:rsid w:val="00CE532E"/>
    <w:rsid w:val="00CE6C30"/>
    <w:rsid w:val="00CE714C"/>
    <w:rsid w:val="00CF158D"/>
    <w:rsid w:val="00CF466F"/>
    <w:rsid w:val="00D04C72"/>
    <w:rsid w:val="00D0613E"/>
    <w:rsid w:val="00D204D9"/>
    <w:rsid w:val="00D207B5"/>
    <w:rsid w:val="00D413A7"/>
    <w:rsid w:val="00D6639D"/>
    <w:rsid w:val="00D8434E"/>
    <w:rsid w:val="00D8464F"/>
    <w:rsid w:val="00D879B7"/>
    <w:rsid w:val="00D90849"/>
    <w:rsid w:val="00D91AD4"/>
    <w:rsid w:val="00D92D69"/>
    <w:rsid w:val="00DB701A"/>
    <w:rsid w:val="00DC251C"/>
    <w:rsid w:val="00DD47CC"/>
    <w:rsid w:val="00DE356D"/>
    <w:rsid w:val="00DE7254"/>
    <w:rsid w:val="00DF45EF"/>
    <w:rsid w:val="00E027F5"/>
    <w:rsid w:val="00E1233E"/>
    <w:rsid w:val="00E2047B"/>
    <w:rsid w:val="00E24FC3"/>
    <w:rsid w:val="00E25E54"/>
    <w:rsid w:val="00E6353D"/>
    <w:rsid w:val="00E6620B"/>
    <w:rsid w:val="00E6627D"/>
    <w:rsid w:val="00E76D6C"/>
    <w:rsid w:val="00E91D12"/>
    <w:rsid w:val="00E954FD"/>
    <w:rsid w:val="00E955B6"/>
    <w:rsid w:val="00E95769"/>
    <w:rsid w:val="00EB0AC0"/>
    <w:rsid w:val="00EC1161"/>
    <w:rsid w:val="00EC1BBF"/>
    <w:rsid w:val="00ED558F"/>
    <w:rsid w:val="00ED75D4"/>
    <w:rsid w:val="00EE1A76"/>
    <w:rsid w:val="00EE1A82"/>
    <w:rsid w:val="00EF029F"/>
    <w:rsid w:val="00F00280"/>
    <w:rsid w:val="00F028B0"/>
    <w:rsid w:val="00F0603E"/>
    <w:rsid w:val="00F13CFE"/>
    <w:rsid w:val="00F26287"/>
    <w:rsid w:val="00F31845"/>
    <w:rsid w:val="00F32A7F"/>
    <w:rsid w:val="00F4739F"/>
    <w:rsid w:val="00F52729"/>
    <w:rsid w:val="00F570A1"/>
    <w:rsid w:val="00F572E1"/>
    <w:rsid w:val="00F57DF7"/>
    <w:rsid w:val="00F63441"/>
    <w:rsid w:val="00F645EA"/>
    <w:rsid w:val="00F6577B"/>
    <w:rsid w:val="00F66732"/>
    <w:rsid w:val="00F66B95"/>
    <w:rsid w:val="00F67763"/>
    <w:rsid w:val="00F70278"/>
    <w:rsid w:val="00F7368F"/>
    <w:rsid w:val="00F75303"/>
    <w:rsid w:val="00F7623E"/>
    <w:rsid w:val="00F77A87"/>
    <w:rsid w:val="00F902EA"/>
    <w:rsid w:val="00F94B6B"/>
    <w:rsid w:val="00F95179"/>
    <w:rsid w:val="00F953FB"/>
    <w:rsid w:val="00F957C0"/>
    <w:rsid w:val="00FB7FE6"/>
    <w:rsid w:val="00FC41DD"/>
    <w:rsid w:val="00FC6AD5"/>
    <w:rsid w:val="00FC7A9D"/>
    <w:rsid w:val="00FF0CED"/>
    <w:rsid w:val="00FF2755"/>
    <w:rsid w:val="00FF4E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954F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91AD4"/>
    <w:pPr>
      <w:ind w:left="720"/>
      <w:contextualSpacing/>
    </w:pPr>
  </w:style>
  <w:style w:type="paragraph" w:styleId="a4">
    <w:name w:val="header"/>
    <w:basedOn w:val="a"/>
    <w:link w:val="a5"/>
    <w:uiPriority w:val="99"/>
    <w:semiHidden/>
    <w:unhideWhenUsed/>
    <w:rsid w:val="0014068B"/>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14068B"/>
  </w:style>
  <w:style w:type="paragraph" w:styleId="a6">
    <w:name w:val="footer"/>
    <w:basedOn w:val="a"/>
    <w:link w:val="a7"/>
    <w:uiPriority w:val="99"/>
    <w:unhideWhenUsed/>
    <w:rsid w:val="0014068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4068B"/>
  </w:style>
  <w:style w:type="paragraph" w:customStyle="1" w:styleId="p2">
    <w:name w:val="p2"/>
    <w:basedOn w:val="a"/>
    <w:rsid w:val="00311D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1">
    <w:name w:val="s1"/>
    <w:basedOn w:val="a0"/>
    <w:rsid w:val="00311DC8"/>
  </w:style>
</w:styles>
</file>

<file path=word/webSettings.xml><?xml version="1.0" encoding="utf-8"?>
<w:webSettings xmlns:r="http://schemas.openxmlformats.org/officeDocument/2006/relationships" xmlns:w="http://schemas.openxmlformats.org/wordprocessingml/2006/main">
  <w:divs>
    <w:div w:id="206158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A04DE-513F-42B0-A9AB-C6B7E064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14603</Words>
  <Characters>83238</Characters>
  <Application>Microsoft Office Word</Application>
  <DocSecurity>0</DocSecurity>
  <Lines>693</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6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entina</dc:creator>
  <cp:lastModifiedBy>Valentina</cp:lastModifiedBy>
  <cp:revision>2</cp:revision>
  <dcterms:created xsi:type="dcterms:W3CDTF">2013-06-02T21:07:00Z</dcterms:created>
  <dcterms:modified xsi:type="dcterms:W3CDTF">2013-06-02T21:07:00Z</dcterms:modified>
</cp:coreProperties>
</file>